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6C76B" w14:textId="77777777" w:rsidR="00544D46" w:rsidRDefault="00544D46" w:rsidP="00E55F0E">
      <w:pPr>
        <w:pStyle w:val="Heading2"/>
      </w:pPr>
    </w:p>
    <w:p w14:paraId="486D173B" w14:textId="77777777" w:rsidR="00544D46" w:rsidRDefault="00544D46">
      <w:pPr>
        <w:pStyle w:val="Heading2"/>
        <w:spacing w:after="120"/>
        <w:jc w:val="left"/>
        <w:rPr>
          <w:b/>
          <w:sz w:val="32"/>
        </w:rPr>
      </w:pPr>
    </w:p>
    <w:p w14:paraId="1C211797" w14:textId="77777777" w:rsidR="00544D46" w:rsidRDefault="00544D46">
      <w:pPr>
        <w:pStyle w:val="Heading2"/>
        <w:spacing w:after="120"/>
        <w:rPr>
          <w:b/>
          <w:sz w:val="32"/>
        </w:rPr>
      </w:pPr>
      <w:r>
        <w:rPr>
          <w:b/>
          <w:sz w:val="32"/>
        </w:rPr>
        <w:t>Chittagong University of Engineering &amp; Technology (CUET)</w:t>
      </w:r>
    </w:p>
    <w:p w14:paraId="3C92B793" w14:textId="77777777" w:rsidR="00544D46" w:rsidRDefault="00544D46"/>
    <w:p w14:paraId="63995353" w14:textId="77777777" w:rsidR="00544D46" w:rsidRDefault="00544D46"/>
    <w:p w14:paraId="0C1E7797" w14:textId="77777777" w:rsidR="00544D46" w:rsidRDefault="00544D46">
      <w:pPr>
        <w:pStyle w:val="Heading2"/>
        <w:spacing w:after="120"/>
        <w:rPr>
          <w:b/>
        </w:rPr>
      </w:pPr>
      <w:r>
        <w:rPr>
          <w:b/>
        </w:rPr>
        <w:t>CV Format</w:t>
      </w:r>
    </w:p>
    <w:p w14:paraId="07DE8691" w14:textId="77777777" w:rsidR="00544D46" w:rsidRDefault="00544D46">
      <w:pPr>
        <w:jc w:val="center"/>
        <w:rPr>
          <w:rFonts w:ascii="Times New Roman" w:hAnsi="Times New Roman"/>
          <w:spacing w:val="26"/>
        </w:rPr>
      </w:pPr>
      <w:r>
        <w:rPr>
          <w:rFonts w:ascii="Times New Roman" w:hAnsi="Times New Roman"/>
          <w:spacing w:val="26"/>
        </w:rPr>
        <w:t>(For the post of Professor/Associate Professor including PART-A &amp; B)</w:t>
      </w:r>
    </w:p>
    <w:p w14:paraId="7EDD30AE" w14:textId="77777777" w:rsidR="00544D46" w:rsidRDefault="00544D46">
      <w:pPr>
        <w:jc w:val="center"/>
        <w:rPr>
          <w:rFonts w:ascii="Times New Roman" w:hAnsi="Times New Roman"/>
          <w:b/>
          <w:caps/>
        </w:rPr>
      </w:pPr>
    </w:p>
    <w:p w14:paraId="06A17269" w14:textId="77777777" w:rsidR="00544D46" w:rsidRDefault="00794CBA">
      <w:pPr>
        <w:jc w:val="center"/>
        <w:rPr>
          <w:rFonts w:ascii="Times New Roman" w:hAnsi="Times New Roman"/>
          <w:b/>
          <w: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E54513" wp14:editId="0A97BEBA">
                <wp:simplePos x="0" y="0"/>
                <wp:positionH relativeFrom="column">
                  <wp:posOffset>4781550</wp:posOffset>
                </wp:positionH>
                <wp:positionV relativeFrom="paragraph">
                  <wp:posOffset>132080</wp:posOffset>
                </wp:positionV>
                <wp:extent cx="1362075" cy="1485900"/>
                <wp:effectExtent l="9525" t="8255" r="952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0CCC3" w14:textId="77777777" w:rsidR="00026CCE" w:rsidRDefault="00026CCE"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766DB62E" wp14:editId="69F2E6F7">
                                  <wp:extent cx="1170305" cy="1445209"/>
                                  <wp:effectExtent l="0" t="0" r="0" b="3175"/>
                                  <wp:docPr id="3" name="Picture 3" descr="C:\Users\user\Desktop\30983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30983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0305" cy="14452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26937ADB" wp14:editId="02DCF755">
                                  <wp:extent cx="1247140" cy="1472565"/>
                                  <wp:effectExtent l="19050" t="0" r="0" b="0"/>
                                  <wp:docPr id="1" name="Picture 1" descr="C:\Users\abul.hasnat1\Desktop\pic 2 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bul.hasnat1\Desktop\pic 2 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140" cy="1472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1C45D4" w14:textId="77777777" w:rsidR="00026CCE" w:rsidRDefault="00026CCE"/>
                          <w:p w14:paraId="08AFD2ED" w14:textId="77777777" w:rsidR="00026CCE" w:rsidRDefault="00026CCE"/>
                          <w:p w14:paraId="5C3B79B4" w14:textId="77777777" w:rsidR="00026CCE" w:rsidRDefault="00026CC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545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6.5pt;margin-top:10.4pt;width:107.25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">
                <v:textbox>
                  <w:txbxContent>
                    <w:p w14:paraId="62E0CCC3" w14:textId="77777777" w:rsidR="00026CCE" w:rsidRDefault="00026CCE">
                      <w:r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766DB62E" wp14:editId="69F2E6F7">
                            <wp:extent cx="1170305" cy="1445209"/>
                            <wp:effectExtent l="0" t="0" r="0" b="3175"/>
                            <wp:docPr id="3" name="Picture 3" descr="C:\Users\user\Desktop\30983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30983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0305" cy="14452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26937ADB" wp14:editId="02DCF755">
                            <wp:extent cx="1247140" cy="1472565"/>
                            <wp:effectExtent l="19050" t="0" r="0" b="0"/>
                            <wp:docPr id="1" name="Picture 1" descr="C:\Users\abul.hasnat1\Desktop\pic 2 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bul.hasnat1\Desktop\pic 2 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140" cy="1472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1C45D4" w14:textId="77777777" w:rsidR="00026CCE" w:rsidRDefault="00026CCE"/>
                    <w:p w14:paraId="08AFD2ED" w14:textId="77777777" w:rsidR="00026CCE" w:rsidRDefault="00026CCE"/>
                    <w:p w14:paraId="5C3B79B4" w14:textId="77777777" w:rsidR="00026CCE" w:rsidRDefault="00026CC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hotograph</w:t>
                      </w:r>
                    </w:p>
                  </w:txbxContent>
                </v:textbox>
              </v:shape>
            </w:pict>
          </mc:Fallback>
        </mc:AlternateContent>
      </w:r>
      <w:r w:rsidR="00544D46">
        <w:rPr>
          <w:rFonts w:ascii="Times New Roman" w:hAnsi="Times New Roman"/>
          <w:b/>
          <w:caps/>
        </w:rPr>
        <w:t>PART-A</w:t>
      </w:r>
    </w:p>
    <w:p w14:paraId="7AAEC889" w14:textId="77777777" w:rsidR="00544D46" w:rsidRDefault="00544D46">
      <w:pPr>
        <w:jc w:val="center"/>
        <w:rPr>
          <w:rFonts w:ascii="Times New Roman" w:hAnsi="Times New Roman"/>
        </w:rPr>
      </w:pPr>
    </w:p>
    <w:p w14:paraId="1E5017EC" w14:textId="77777777" w:rsidR="00544D46" w:rsidRPr="00866A19" w:rsidRDefault="00544D46">
      <w:pPr>
        <w:tabs>
          <w:tab w:val="left" w:pos="540"/>
          <w:tab w:val="left" w:pos="360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Name of the post applied fo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:</w:t>
      </w:r>
      <w:r w:rsidR="000F166D" w:rsidRPr="00866A19">
        <w:rPr>
          <w:rFonts w:ascii="Times New Roman" w:hAnsi="Times New Roman"/>
          <w:spacing w:val="26"/>
        </w:rPr>
        <w:t xml:space="preserve"> Professor</w:t>
      </w:r>
    </w:p>
    <w:p w14:paraId="01B27ECC" w14:textId="77777777" w:rsidR="00544D46" w:rsidRPr="00866A19" w:rsidRDefault="00544D46">
      <w:pPr>
        <w:tabs>
          <w:tab w:val="left" w:pos="540"/>
          <w:tab w:val="left" w:pos="3600"/>
        </w:tabs>
        <w:spacing w:line="360" w:lineRule="auto"/>
        <w:rPr>
          <w:rFonts w:ascii="Times New Roman" w:hAnsi="Times New Roman"/>
        </w:rPr>
      </w:pPr>
      <w:r w:rsidRPr="00866A19">
        <w:rPr>
          <w:rFonts w:ascii="Times New Roman" w:hAnsi="Times New Roman"/>
        </w:rPr>
        <w:t>2.</w:t>
      </w:r>
      <w:r w:rsidRPr="00866A19">
        <w:rPr>
          <w:rFonts w:ascii="Times New Roman" w:hAnsi="Times New Roman"/>
        </w:rPr>
        <w:tab/>
        <w:t>Candidate's Name</w:t>
      </w:r>
      <w:r w:rsidRPr="00866A19">
        <w:rPr>
          <w:rFonts w:ascii="Times New Roman" w:hAnsi="Times New Roman"/>
        </w:rPr>
        <w:tab/>
        <w:t>:</w:t>
      </w:r>
      <w:r w:rsidR="00B26ACC" w:rsidRPr="00866A19">
        <w:rPr>
          <w:rFonts w:ascii="Times New Roman" w:hAnsi="Times New Roman"/>
        </w:rPr>
        <w:t xml:space="preserve"> Dr. </w:t>
      </w:r>
      <w:proofErr w:type="spellStart"/>
      <w:r w:rsidR="000F166D" w:rsidRPr="00866A19">
        <w:rPr>
          <w:rFonts w:ascii="Times New Roman" w:hAnsi="Times New Roman"/>
        </w:rPr>
        <w:t>MusammetTahminaAkter</w:t>
      </w:r>
      <w:proofErr w:type="spellEnd"/>
    </w:p>
    <w:p w14:paraId="37B70538" w14:textId="77777777" w:rsidR="00544D46" w:rsidRPr="00866A19" w:rsidRDefault="00544D46">
      <w:pPr>
        <w:tabs>
          <w:tab w:val="left" w:pos="540"/>
          <w:tab w:val="left" w:pos="3600"/>
        </w:tabs>
        <w:spacing w:line="360" w:lineRule="auto"/>
        <w:rPr>
          <w:rFonts w:ascii="Times New Roman" w:hAnsi="Times New Roman"/>
        </w:rPr>
      </w:pPr>
      <w:r w:rsidRPr="00866A19">
        <w:rPr>
          <w:rFonts w:ascii="Times New Roman" w:hAnsi="Times New Roman"/>
        </w:rPr>
        <w:t>3.</w:t>
      </w:r>
      <w:r w:rsidRPr="00866A19">
        <w:rPr>
          <w:rFonts w:ascii="Times New Roman" w:hAnsi="Times New Roman"/>
        </w:rPr>
        <w:tab/>
        <w:t>Father's Name</w:t>
      </w:r>
      <w:proofErr w:type="gramStart"/>
      <w:r w:rsidRPr="00866A19">
        <w:rPr>
          <w:rFonts w:ascii="Times New Roman" w:hAnsi="Times New Roman"/>
        </w:rPr>
        <w:tab/>
        <w:t>:</w:t>
      </w:r>
      <w:r w:rsidR="00105A6A" w:rsidRPr="00866A19">
        <w:rPr>
          <w:rFonts w:ascii="Times New Roman" w:hAnsi="Times New Roman"/>
        </w:rPr>
        <w:t>Mohamm</w:t>
      </w:r>
      <w:r w:rsidR="001358F4" w:rsidRPr="00866A19">
        <w:rPr>
          <w:rFonts w:ascii="Times New Roman" w:hAnsi="Times New Roman"/>
        </w:rPr>
        <w:t>ad</w:t>
      </w:r>
      <w:proofErr w:type="gramEnd"/>
      <w:r w:rsidR="001358F4" w:rsidRPr="00866A19">
        <w:rPr>
          <w:rFonts w:ascii="Times New Roman" w:hAnsi="Times New Roman"/>
        </w:rPr>
        <w:t xml:space="preserve"> </w:t>
      </w:r>
      <w:proofErr w:type="spellStart"/>
      <w:r w:rsidR="001358F4" w:rsidRPr="00866A19">
        <w:rPr>
          <w:rFonts w:ascii="Times New Roman" w:hAnsi="Times New Roman"/>
        </w:rPr>
        <w:t>Harunur</w:t>
      </w:r>
      <w:proofErr w:type="spellEnd"/>
      <w:r w:rsidR="001358F4" w:rsidRPr="00866A19">
        <w:rPr>
          <w:rFonts w:ascii="Times New Roman" w:hAnsi="Times New Roman"/>
        </w:rPr>
        <w:t xml:space="preserve"> Rashid Bhu</w:t>
      </w:r>
      <w:r w:rsidR="00105A6A" w:rsidRPr="00866A19">
        <w:rPr>
          <w:rFonts w:ascii="Times New Roman" w:hAnsi="Times New Roman"/>
        </w:rPr>
        <w:t>yan</w:t>
      </w:r>
    </w:p>
    <w:p w14:paraId="034FF62A" w14:textId="77777777" w:rsidR="00544D46" w:rsidRPr="00866A19" w:rsidRDefault="00544D46">
      <w:pPr>
        <w:tabs>
          <w:tab w:val="left" w:pos="540"/>
          <w:tab w:val="left" w:pos="3600"/>
        </w:tabs>
        <w:spacing w:line="360" w:lineRule="auto"/>
        <w:rPr>
          <w:rFonts w:ascii="Times New Roman" w:hAnsi="Times New Roman"/>
        </w:rPr>
      </w:pPr>
      <w:r w:rsidRPr="00866A19">
        <w:rPr>
          <w:rFonts w:ascii="Times New Roman" w:hAnsi="Times New Roman"/>
        </w:rPr>
        <w:t>4.</w:t>
      </w:r>
      <w:r w:rsidRPr="00866A19">
        <w:rPr>
          <w:rFonts w:ascii="Times New Roman" w:hAnsi="Times New Roman"/>
        </w:rPr>
        <w:tab/>
        <w:t>Mother's Name</w:t>
      </w:r>
      <w:proofErr w:type="gramStart"/>
      <w:r w:rsidRPr="00866A19">
        <w:rPr>
          <w:rFonts w:ascii="Times New Roman" w:hAnsi="Times New Roman"/>
        </w:rPr>
        <w:tab/>
        <w:t>:</w:t>
      </w:r>
      <w:r w:rsidR="000F166D" w:rsidRPr="00866A19">
        <w:rPr>
          <w:rFonts w:ascii="Times New Roman" w:hAnsi="Times New Roman"/>
        </w:rPr>
        <w:t>Helena</w:t>
      </w:r>
      <w:proofErr w:type="gramEnd"/>
      <w:r w:rsidR="000F166D" w:rsidRPr="00866A19">
        <w:rPr>
          <w:rFonts w:ascii="Times New Roman" w:hAnsi="Times New Roman"/>
        </w:rPr>
        <w:t xml:space="preserve"> Begum</w:t>
      </w:r>
    </w:p>
    <w:p w14:paraId="2DA351F2" w14:textId="77777777" w:rsidR="00544D46" w:rsidRPr="00866A19" w:rsidRDefault="00544D46">
      <w:pPr>
        <w:tabs>
          <w:tab w:val="left" w:pos="540"/>
          <w:tab w:val="left" w:pos="3600"/>
        </w:tabs>
        <w:spacing w:line="360" w:lineRule="auto"/>
        <w:rPr>
          <w:rFonts w:ascii="Times New Roman" w:hAnsi="Times New Roman"/>
        </w:rPr>
      </w:pPr>
      <w:r w:rsidRPr="00866A19">
        <w:rPr>
          <w:rFonts w:ascii="Times New Roman" w:hAnsi="Times New Roman"/>
        </w:rPr>
        <w:t>5.</w:t>
      </w:r>
      <w:r w:rsidRPr="00866A19">
        <w:rPr>
          <w:rFonts w:ascii="Times New Roman" w:hAnsi="Times New Roman"/>
        </w:rPr>
        <w:tab/>
        <w:t>Date of Birth</w:t>
      </w:r>
      <w:r w:rsidRPr="00866A19">
        <w:rPr>
          <w:rFonts w:ascii="Times New Roman" w:hAnsi="Times New Roman"/>
        </w:rPr>
        <w:tab/>
        <w:t>:</w:t>
      </w:r>
      <w:r w:rsidR="000F166D" w:rsidRPr="00866A19">
        <w:rPr>
          <w:rFonts w:ascii="Times New Roman" w:hAnsi="Times New Roman"/>
        </w:rPr>
        <w:t>31-12-1980</w:t>
      </w:r>
    </w:p>
    <w:p w14:paraId="6D8B7C97" w14:textId="77777777" w:rsidR="00036894" w:rsidRDefault="00544D46">
      <w:pPr>
        <w:tabs>
          <w:tab w:val="left" w:pos="540"/>
          <w:tab w:val="left" w:pos="3600"/>
        </w:tabs>
        <w:spacing w:line="360" w:lineRule="auto"/>
        <w:rPr>
          <w:rFonts w:ascii="Times New Roman" w:hAnsi="Times New Roman"/>
        </w:rPr>
      </w:pPr>
      <w:r w:rsidRPr="00866A19">
        <w:rPr>
          <w:rFonts w:ascii="Times New Roman" w:hAnsi="Times New Roman"/>
        </w:rPr>
        <w:t>6.</w:t>
      </w:r>
      <w:r w:rsidRPr="00866A19">
        <w:rPr>
          <w:rFonts w:ascii="Times New Roman" w:hAnsi="Times New Roman"/>
        </w:rPr>
        <w:tab/>
        <w:t>Age on last date of submission</w:t>
      </w:r>
      <w:r w:rsidRPr="00866A19">
        <w:rPr>
          <w:rFonts w:ascii="Times New Roman" w:hAnsi="Times New Roman"/>
        </w:rPr>
        <w:tab/>
        <w:t>:</w:t>
      </w:r>
    </w:p>
    <w:p w14:paraId="1B37AF3C" w14:textId="77777777" w:rsidR="00544D46" w:rsidRPr="00866A19" w:rsidRDefault="00036894">
      <w:pPr>
        <w:tabs>
          <w:tab w:val="left" w:pos="540"/>
          <w:tab w:val="left" w:pos="3600"/>
        </w:tabs>
        <w:spacing w:line="360" w:lineRule="auto"/>
        <w:rPr>
          <w:rFonts w:ascii="Times New Roman" w:hAnsi="Times New Roman"/>
        </w:rPr>
      </w:pPr>
      <w:r w:rsidRPr="00866A19">
        <w:rPr>
          <w:rFonts w:ascii="Times New Roman" w:hAnsi="Times New Roman"/>
        </w:rPr>
        <w:t xml:space="preserve"> </w:t>
      </w:r>
      <w:r w:rsidR="00544D46" w:rsidRPr="00866A19">
        <w:rPr>
          <w:rFonts w:ascii="Times New Roman" w:hAnsi="Times New Roman"/>
        </w:rPr>
        <w:t>7.</w:t>
      </w:r>
      <w:r w:rsidR="00544D46" w:rsidRPr="00866A19">
        <w:rPr>
          <w:rFonts w:ascii="Times New Roman" w:hAnsi="Times New Roman"/>
        </w:rPr>
        <w:tab/>
        <w:t>Nationality</w:t>
      </w:r>
      <w:proofErr w:type="gramStart"/>
      <w:r w:rsidR="00544D46" w:rsidRPr="00866A19">
        <w:rPr>
          <w:rFonts w:ascii="Times New Roman" w:hAnsi="Times New Roman"/>
        </w:rPr>
        <w:tab/>
        <w:t>:</w:t>
      </w:r>
      <w:r w:rsidR="000F166D" w:rsidRPr="00866A19">
        <w:rPr>
          <w:rFonts w:ascii="Times New Roman" w:hAnsi="Times New Roman"/>
        </w:rPr>
        <w:t>Ban</w:t>
      </w:r>
      <w:r w:rsidR="00912AD8" w:rsidRPr="00866A19">
        <w:rPr>
          <w:rFonts w:ascii="Times New Roman" w:hAnsi="Times New Roman"/>
        </w:rPr>
        <w:t>g</w:t>
      </w:r>
      <w:r w:rsidR="000F166D" w:rsidRPr="00866A19">
        <w:rPr>
          <w:rFonts w:ascii="Times New Roman" w:hAnsi="Times New Roman"/>
        </w:rPr>
        <w:t>ladeshi</w:t>
      </w:r>
      <w:proofErr w:type="gramEnd"/>
    </w:p>
    <w:p w14:paraId="424A465F" w14:textId="77777777" w:rsidR="00544D46" w:rsidRPr="00866A19" w:rsidRDefault="00544D46">
      <w:pPr>
        <w:tabs>
          <w:tab w:val="left" w:pos="540"/>
          <w:tab w:val="left" w:pos="3600"/>
        </w:tabs>
        <w:spacing w:line="360" w:lineRule="auto"/>
        <w:rPr>
          <w:rFonts w:ascii="Times New Roman" w:hAnsi="Times New Roman"/>
        </w:rPr>
      </w:pPr>
      <w:r w:rsidRPr="00866A19">
        <w:rPr>
          <w:rFonts w:ascii="Times New Roman" w:hAnsi="Times New Roman"/>
        </w:rPr>
        <w:t>8.</w:t>
      </w:r>
      <w:r w:rsidRPr="00866A19">
        <w:rPr>
          <w:rFonts w:ascii="Times New Roman" w:hAnsi="Times New Roman"/>
        </w:rPr>
        <w:tab/>
        <w:t>Permanent Address</w:t>
      </w:r>
      <w:proofErr w:type="gramStart"/>
      <w:r w:rsidRPr="00866A19">
        <w:rPr>
          <w:rFonts w:ascii="Times New Roman" w:hAnsi="Times New Roman"/>
        </w:rPr>
        <w:tab/>
        <w:t>:</w:t>
      </w:r>
      <w:r w:rsidR="00B26ACC" w:rsidRPr="00866A19">
        <w:rPr>
          <w:rFonts w:ascii="Times New Roman" w:hAnsi="Times New Roman"/>
        </w:rPr>
        <w:t>Vill</w:t>
      </w:r>
      <w:proofErr w:type="gramEnd"/>
      <w:r w:rsidR="00B26ACC" w:rsidRPr="00866A19">
        <w:rPr>
          <w:rFonts w:ascii="Times New Roman" w:hAnsi="Times New Roman"/>
        </w:rPr>
        <w:t xml:space="preserve">: </w:t>
      </w:r>
      <w:proofErr w:type="spellStart"/>
      <w:r w:rsidR="00B26ACC" w:rsidRPr="00866A19">
        <w:rPr>
          <w:rFonts w:ascii="Times New Roman" w:hAnsi="Times New Roman"/>
        </w:rPr>
        <w:t>Bogir</w:t>
      </w:r>
      <w:proofErr w:type="spellEnd"/>
      <w:r w:rsidR="00B26ACC" w:rsidRPr="00866A19">
        <w:rPr>
          <w:rFonts w:ascii="Times New Roman" w:hAnsi="Times New Roman"/>
        </w:rPr>
        <w:t xml:space="preserve">, P.O: </w:t>
      </w:r>
      <w:proofErr w:type="spellStart"/>
      <w:r w:rsidR="00084455" w:rsidRPr="00866A19">
        <w:rPr>
          <w:rFonts w:ascii="Times New Roman" w:hAnsi="Times New Roman"/>
        </w:rPr>
        <w:t>Kharera</w:t>
      </w:r>
      <w:proofErr w:type="spellEnd"/>
      <w:r w:rsidR="00084455" w:rsidRPr="00866A19">
        <w:rPr>
          <w:rFonts w:ascii="Times New Roman" w:hAnsi="Times New Roman"/>
        </w:rPr>
        <w:t>, P.S</w:t>
      </w:r>
      <w:r w:rsidR="00B26ACC" w:rsidRPr="00866A19">
        <w:rPr>
          <w:rFonts w:ascii="Times New Roman" w:hAnsi="Times New Roman"/>
        </w:rPr>
        <w:t xml:space="preserve">: </w:t>
      </w:r>
      <w:proofErr w:type="spellStart"/>
      <w:r w:rsidR="00084455" w:rsidRPr="00866A19">
        <w:rPr>
          <w:rFonts w:ascii="Times New Roman" w:hAnsi="Times New Roman"/>
        </w:rPr>
        <w:t>Kasba</w:t>
      </w:r>
      <w:proofErr w:type="spellEnd"/>
      <w:r w:rsidR="00084455" w:rsidRPr="00866A19">
        <w:rPr>
          <w:rFonts w:ascii="Times New Roman" w:hAnsi="Times New Roman"/>
        </w:rPr>
        <w:t xml:space="preserve">, </w:t>
      </w:r>
      <w:proofErr w:type="spellStart"/>
      <w:proofErr w:type="gramStart"/>
      <w:r w:rsidR="00084455" w:rsidRPr="00866A19">
        <w:rPr>
          <w:rFonts w:ascii="Times New Roman" w:hAnsi="Times New Roman"/>
        </w:rPr>
        <w:t>Dist</w:t>
      </w:r>
      <w:proofErr w:type="spellEnd"/>
      <w:r w:rsidR="00084455" w:rsidRPr="00866A19">
        <w:rPr>
          <w:rFonts w:ascii="Times New Roman" w:hAnsi="Times New Roman"/>
        </w:rPr>
        <w:t>.</w:t>
      </w:r>
      <w:r w:rsidR="00B26ACC" w:rsidRPr="00866A19">
        <w:rPr>
          <w:rFonts w:ascii="Times New Roman" w:hAnsi="Times New Roman"/>
        </w:rPr>
        <w:t>:</w:t>
      </w:r>
      <w:proofErr w:type="spellStart"/>
      <w:r w:rsidR="00084455" w:rsidRPr="00866A19">
        <w:rPr>
          <w:rFonts w:ascii="Times New Roman" w:hAnsi="Times New Roman"/>
        </w:rPr>
        <w:t>Brahmanbaria</w:t>
      </w:r>
      <w:proofErr w:type="spellEnd"/>
      <w:proofErr w:type="gramEnd"/>
      <w:r w:rsidR="00084455" w:rsidRPr="00866A19">
        <w:rPr>
          <w:rFonts w:ascii="Times New Roman" w:hAnsi="Times New Roman"/>
        </w:rPr>
        <w:t>.</w:t>
      </w:r>
    </w:p>
    <w:p w14:paraId="367A7F7B" w14:textId="77777777" w:rsidR="00544D46" w:rsidRPr="00650A40" w:rsidRDefault="00544D46">
      <w:pPr>
        <w:tabs>
          <w:tab w:val="left" w:pos="540"/>
          <w:tab w:val="left" w:pos="3600"/>
        </w:tabs>
        <w:spacing w:line="360" w:lineRule="auto"/>
        <w:rPr>
          <w:rFonts w:ascii="Times New Roman" w:hAnsi="Times New Roman"/>
          <w:b/>
          <w:i/>
        </w:rPr>
      </w:pPr>
      <w:r w:rsidRPr="00866A19">
        <w:rPr>
          <w:rFonts w:ascii="Times New Roman" w:hAnsi="Times New Roman"/>
        </w:rPr>
        <w:t>9.</w:t>
      </w:r>
      <w:r w:rsidRPr="00866A19">
        <w:rPr>
          <w:rFonts w:ascii="Times New Roman" w:hAnsi="Times New Roman"/>
        </w:rPr>
        <w:tab/>
        <w:t>Present Address</w:t>
      </w:r>
      <w:r w:rsidRPr="00866A19">
        <w:rPr>
          <w:rFonts w:ascii="Times New Roman" w:hAnsi="Times New Roman"/>
        </w:rPr>
        <w:tab/>
        <w:t>:</w:t>
      </w:r>
      <w:r w:rsidR="00084455" w:rsidRPr="00866A19">
        <w:rPr>
          <w:rFonts w:ascii="Times New Roman" w:hAnsi="Times New Roman"/>
        </w:rPr>
        <w:t xml:space="preserve"> </w:t>
      </w:r>
      <w:r w:rsidR="00084455" w:rsidRPr="00650A40">
        <w:rPr>
          <w:rFonts w:ascii="Times New Roman" w:hAnsi="Times New Roman"/>
          <w:b/>
          <w:i/>
        </w:rPr>
        <w:t xml:space="preserve"> Professor, Department of Mathematics, CUET.</w:t>
      </w:r>
    </w:p>
    <w:p w14:paraId="14796AC7" w14:textId="77777777" w:rsidR="00544D46" w:rsidRPr="00650A40" w:rsidRDefault="00544D46">
      <w:pPr>
        <w:tabs>
          <w:tab w:val="left" w:pos="540"/>
          <w:tab w:val="left" w:pos="3600"/>
        </w:tabs>
        <w:spacing w:line="360" w:lineRule="auto"/>
        <w:rPr>
          <w:rFonts w:ascii="Times New Roman" w:hAnsi="Times New Roman"/>
        </w:rPr>
      </w:pPr>
      <w:r w:rsidRPr="00650A40">
        <w:rPr>
          <w:rFonts w:ascii="Times New Roman" w:hAnsi="Times New Roman"/>
          <w:b/>
        </w:rPr>
        <w:t>10.</w:t>
      </w:r>
      <w:r w:rsidRPr="00650A40">
        <w:rPr>
          <w:rFonts w:ascii="Times New Roman" w:hAnsi="Times New Roman"/>
          <w:b/>
        </w:rPr>
        <w:tab/>
        <w:t xml:space="preserve">Contact Telephone/Mobile </w:t>
      </w:r>
      <w:proofErr w:type="gramStart"/>
      <w:r w:rsidRPr="00650A40">
        <w:rPr>
          <w:rFonts w:ascii="Times New Roman" w:hAnsi="Times New Roman"/>
          <w:b/>
        </w:rPr>
        <w:t>No:</w:t>
      </w:r>
      <w:r w:rsidR="000F166D" w:rsidRPr="00650A40">
        <w:rPr>
          <w:rFonts w:ascii="Times New Roman" w:hAnsi="Times New Roman"/>
          <w:b/>
        </w:rPr>
        <w:t>+</w:t>
      </w:r>
      <w:proofErr w:type="gramEnd"/>
      <w:r w:rsidR="000F166D" w:rsidRPr="00650A40">
        <w:rPr>
          <w:rFonts w:ascii="Times New Roman" w:hAnsi="Times New Roman"/>
          <w:b/>
        </w:rPr>
        <w:t>880181</w:t>
      </w:r>
      <w:r w:rsidR="000F166D" w:rsidRPr="00650A40">
        <w:rPr>
          <w:rFonts w:ascii="Times New Roman" w:hAnsi="Times New Roman"/>
        </w:rPr>
        <w:t>6</w:t>
      </w:r>
      <w:r w:rsidR="00B26ACC" w:rsidRPr="00650A40">
        <w:rPr>
          <w:rFonts w:ascii="Times New Roman" w:hAnsi="Times New Roman"/>
        </w:rPr>
        <w:t>-</w:t>
      </w:r>
      <w:r w:rsidR="000F166D" w:rsidRPr="00650A40">
        <w:rPr>
          <w:rFonts w:ascii="Times New Roman" w:hAnsi="Times New Roman"/>
        </w:rPr>
        <w:t>809491</w:t>
      </w:r>
    </w:p>
    <w:p w14:paraId="110206A6" w14:textId="77777777" w:rsidR="00544D46" w:rsidRDefault="00544D46">
      <w:pPr>
        <w:tabs>
          <w:tab w:val="left" w:pos="540"/>
          <w:tab w:val="left" w:pos="360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1.</w:t>
      </w:r>
      <w:r>
        <w:rPr>
          <w:rFonts w:ascii="Times New Roman" w:hAnsi="Times New Roman"/>
        </w:rPr>
        <w:tab/>
        <w:t>Email Address</w:t>
      </w:r>
      <w:proofErr w:type="gramStart"/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:</w:t>
      </w:r>
      <w:r w:rsidR="00084455" w:rsidRPr="00866A19">
        <w:rPr>
          <w:rFonts w:ascii="Times New Roman" w:hAnsi="Times New Roman"/>
          <w:u w:val="single"/>
        </w:rPr>
        <w:t>t</w:t>
      </w:r>
      <w:r w:rsidR="000F166D" w:rsidRPr="00866A19">
        <w:rPr>
          <w:rFonts w:ascii="Times New Roman" w:hAnsi="Times New Roman"/>
          <w:u w:val="single"/>
        </w:rPr>
        <w:t>ahmina13@cuet.ac.bd</w:t>
      </w:r>
      <w:proofErr w:type="gramEnd"/>
      <w:r w:rsidR="00B26ACC" w:rsidRPr="00866A19">
        <w:rPr>
          <w:rFonts w:ascii="Times New Roman" w:hAnsi="Times New Roman"/>
        </w:rPr>
        <w:t>,</w:t>
      </w:r>
      <w:r w:rsidR="000F166D" w:rsidRPr="00866A19">
        <w:rPr>
          <w:rFonts w:ascii="Times New Roman" w:hAnsi="Times New Roman"/>
          <w:u w:val="single"/>
        </w:rPr>
        <w:t>tahakter13@gmail.com</w:t>
      </w:r>
    </w:p>
    <w:p w14:paraId="15C5C42E" w14:textId="77777777" w:rsidR="00544D46" w:rsidRDefault="00544D46">
      <w:pPr>
        <w:pStyle w:val="BodyTextIndent"/>
        <w:tabs>
          <w:tab w:val="clear" w:pos="540"/>
          <w:tab w:val="clear" w:pos="3600"/>
        </w:tabs>
        <w:ind w:left="0" w:firstLine="0"/>
      </w:pPr>
      <w:r>
        <w:t xml:space="preserve">12.   Educational Qualifications </w:t>
      </w:r>
      <w:r>
        <w:tab/>
      </w:r>
      <w:r>
        <w:rPr>
          <w:b/>
        </w:rPr>
        <w:t>:</w:t>
      </w:r>
    </w:p>
    <w:p w14:paraId="5F03E330" w14:textId="77777777" w:rsidR="00544D46" w:rsidRDefault="00544D46">
      <w:pPr>
        <w:pStyle w:val="BodyTextIndent"/>
        <w:tabs>
          <w:tab w:val="clear" w:pos="540"/>
          <w:tab w:val="clear" w:pos="3600"/>
        </w:tabs>
        <w:ind w:left="0" w:firstLine="0"/>
        <w:rPr>
          <w:b/>
        </w:rPr>
      </w:pPr>
    </w:p>
    <w:tbl>
      <w:tblPr>
        <w:tblW w:w="999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0"/>
        <w:gridCol w:w="1530"/>
        <w:gridCol w:w="684"/>
        <w:gridCol w:w="1206"/>
        <w:gridCol w:w="1350"/>
        <w:gridCol w:w="1890"/>
        <w:gridCol w:w="900"/>
        <w:gridCol w:w="1260"/>
      </w:tblGrid>
      <w:tr w:rsidR="00544D46" w14:paraId="7F4939BC" w14:textId="77777777" w:rsidTr="00625599"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F9768" w14:textId="77777777" w:rsidR="001B24CD" w:rsidRDefault="00544D46">
            <w:pPr>
              <w:pStyle w:val="BodyTextIndent"/>
              <w:tabs>
                <w:tab w:val="clear" w:pos="540"/>
                <w:tab w:val="clear" w:pos="3600"/>
              </w:tabs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 of Certificate/</w:t>
            </w:r>
          </w:p>
          <w:p w14:paraId="43D04AFF" w14:textId="77777777" w:rsidR="00544D46" w:rsidRDefault="00544D46">
            <w:pPr>
              <w:pStyle w:val="BodyTextIndent"/>
              <w:tabs>
                <w:tab w:val="clear" w:pos="540"/>
                <w:tab w:val="clear" w:pos="3600"/>
              </w:tabs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gree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9E6CA" w14:textId="77777777" w:rsidR="00544D46" w:rsidRDefault="00544D46">
            <w:pPr>
              <w:pStyle w:val="BodyTextIndent"/>
              <w:tabs>
                <w:tab w:val="clear" w:pos="54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oard/University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7982B" w14:textId="77777777" w:rsidR="00544D46" w:rsidRDefault="00544D46">
            <w:pPr>
              <w:pStyle w:val="BodyTextIndent"/>
              <w:tabs>
                <w:tab w:val="clear" w:pos="540"/>
              </w:tabs>
              <w:ind w:left="-10" w:firstLine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Year of </w:t>
            </w:r>
            <w:proofErr w:type="spellStart"/>
            <w:r>
              <w:rPr>
                <w:b/>
                <w:sz w:val="20"/>
              </w:rPr>
              <w:t>Exm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579B8" w14:textId="77777777" w:rsidR="00544D46" w:rsidRDefault="00544D46">
            <w:pPr>
              <w:pStyle w:val="BodyTextIndent"/>
              <w:tabs>
                <w:tab w:val="clear" w:pos="540"/>
              </w:tabs>
              <w:ind w:left="80" w:firstLine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ear of</w:t>
            </w:r>
          </w:p>
          <w:p w14:paraId="77EB6859" w14:textId="77777777" w:rsidR="00544D46" w:rsidRDefault="00544D46">
            <w:pPr>
              <w:pStyle w:val="BodyTextIndent"/>
              <w:tabs>
                <w:tab w:val="clear" w:pos="540"/>
              </w:tabs>
              <w:ind w:left="80" w:right="60" w:firstLine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blication of Result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F1CBD" w14:textId="77777777" w:rsidR="00544D46" w:rsidRDefault="00544D46">
            <w:pPr>
              <w:pStyle w:val="BodyTextIndent"/>
              <w:tabs>
                <w:tab w:val="clear" w:pos="540"/>
              </w:tabs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vision/</w:t>
            </w:r>
          </w:p>
          <w:p w14:paraId="67CE429E" w14:textId="77777777" w:rsidR="00544D46" w:rsidRDefault="00544D46">
            <w:pPr>
              <w:pStyle w:val="BodyTextIndent"/>
              <w:tabs>
                <w:tab w:val="clear" w:pos="540"/>
              </w:tabs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lass/ CGPA </w:t>
            </w:r>
          </w:p>
          <w:p w14:paraId="6EDE9DEF" w14:textId="77777777" w:rsidR="00544D46" w:rsidRDefault="00544D46">
            <w:pPr>
              <w:pStyle w:val="BodyTextIndent"/>
              <w:tabs>
                <w:tab w:val="clear" w:pos="540"/>
              </w:tabs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ut of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DC14C" w14:textId="77777777" w:rsidR="00544D46" w:rsidRDefault="00544D46">
            <w:pPr>
              <w:pStyle w:val="BodyTextIndent"/>
              <w:tabs>
                <w:tab w:val="clear" w:pos="540"/>
              </w:tabs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rks(%)/ Converted marks (%) against CGPA 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D7AF8" w14:textId="77777777" w:rsidR="00544D46" w:rsidRDefault="00544D46">
            <w:pPr>
              <w:pStyle w:val="BodyTextIndent"/>
              <w:tabs>
                <w:tab w:val="clear" w:pos="540"/>
              </w:tabs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rit Position</w:t>
            </w:r>
          </w:p>
          <w:p w14:paraId="25F34766" w14:textId="77777777" w:rsidR="00544D46" w:rsidRDefault="00544D46">
            <w:pPr>
              <w:pStyle w:val="BodyTextIndent"/>
              <w:tabs>
                <w:tab w:val="clear" w:pos="540"/>
              </w:tabs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6DC97" w14:textId="77777777" w:rsidR="00544D46" w:rsidRDefault="00544D46">
            <w:pPr>
              <w:pStyle w:val="BodyTextIndent"/>
              <w:tabs>
                <w:tab w:val="clear" w:pos="540"/>
              </w:tabs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marks</w:t>
            </w:r>
          </w:p>
        </w:tc>
      </w:tr>
      <w:tr w:rsidR="00544D46" w14:paraId="1DFFA9BE" w14:textId="77777777" w:rsidTr="00625599"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8D9EF" w14:textId="77777777" w:rsidR="00544D46" w:rsidRDefault="00544D46">
            <w:pPr>
              <w:pStyle w:val="BodyTextIndent"/>
              <w:jc w:val="center"/>
              <w:rPr>
                <w:i/>
                <w:sz w:val="10"/>
              </w:rPr>
            </w:pPr>
            <w:r>
              <w:rPr>
                <w:i/>
                <w:sz w:val="10"/>
              </w:rPr>
              <w:t>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D75C6" w14:textId="77777777" w:rsidR="00544D46" w:rsidRDefault="00544D46">
            <w:pPr>
              <w:pStyle w:val="BodyTextIndent"/>
              <w:jc w:val="center"/>
              <w:rPr>
                <w:i/>
                <w:sz w:val="10"/>
              </w:rPr>
            </w:pPr>
            <w:r>
              <w:rPr>
                <w:i/>
                <w:sz w:val="10"/>
              </w:rPr>
              <w:t>2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BFF80" w14:textId="77777777" w:rsidR="00544D46" w:rsidRDefault="00544D46">
            <w:pPr>
              <w:pStyle w:val="BodyTextIndent"/>
              <w:jc w:val="center"/>
              <w:rPr>
                <w:i/>
                <w:sz w:val="10"/>
              </w:rPr>
            </w:pPr>
            <w:r>
              <w:rPr>
                <w:i/>
                <w:sz w:val="10"/>
              </w:rPr>
              <w:t>3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5B1C8" w14:textId="77777777" w:rsidR="00544D46" w:rsidRDefault="00544D46">
            <w:pPr>
              <w:pStyle w:val="BodyTextIndent"/>
              <w:jc w:val="center"/>
              <w:rPr>
                <w:i/>
                <w:sz w:val="10"/>
              </w:rPr>
            </w:pPr>
            <w:r>
              <w:rPr>
                <w:i/>
                <w:sz w:val="10"/>
              </w:rPr>
              <w:t>4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22F3A" w14:textId="77777777" w:rsidR="00544D46" w:rsidRDefault="00544D46">
            <w:pPr>
              <w:pStyle w:val="BodyTextIndent"/>
              <w:jc w:val="center"/>
              <w:rPr>
                <w:i/>
                <w:sz w:val="10"/>
              </w:rPr>
            </w:pPr>
            <w:r>
              <w:rPr>
                <w:i/>
                <w:sz w:val="10"/>
              </w:rPr>
              <w:t>5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AC1A6" w14:textId="77777777" w:rsidR="00544D46" w:rsidRDefault="00544D46">
            <w:pPr>
              <w:pStyle w:val="BodyTextIndent"/>
              <w:jc w:val="center"/>
              <w:rPr>
                <w:i/>
                <w:sz w:val="10"/>
              </w:rPr>
            </w:pPr>
            <w:r>
              <w:rPr>
                <w:i/>
                <w:sz w:val="10"/>
              </w:rPr>
              <w:t>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3E7A0" w14:textId="77777777" w:rsidR="00544D46" w:rsidRDefault="00544D46">
            <w:pPr>
              <w:pStyle w:val="BodyTextIndent"/>
              <w:jc w:val="center"/>
              <w:rPr>
                <w:i/>
                <w:sz w:val="10"/>
              </w:rPr>
            </w:pPr>
            <w:r>
              <w:rPr>
                <w:i/>
                <w:sz w:val="10"/>
              </w:rPr>
              <w:t>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9DBBD" w14:textId="77777777" w:rsidR="00544D46" w:rsidRDefault="00544D46">
            <w:pPr>
              <w:pStyle w:val="BodyTextIndent"/>
              <w:jc w:val="center"/>
              <w:rPr>
                <w:i/>
                <w:sz w:val="10"/>
              </w:rPr>
            </w:pPr>
            <w:r>
              <w:rPr>
                <w:i/>
                <w:sz w:val="10"/>
              </w:rPr>
              <w:t>8</w:t>
            </w:r>
          </w:p>
        </w:tc>
      </w:tr>
      <w:tr w:rsidR="00544D46" w14:paraId="6E0D177F" w14:textId="77777777" w:rsidTr="00625599"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FADD2" w14:textId="77777777" w:rsidR="00544D46" w:rsidRDefault="003F31D2" w:rsidP="00140446">
            <w:pPr>
              <w:pStyle w:val="BodyTextIndent"/>
              <w:jc w:val="center"/>
            </w:pPr>
            <w:r>
              <w:t>PhD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C3C48" w14:textId="77777777" w:rsidR="00544D46" w:rsidRDefault="00084455" w:rsidP="00B26ACC">
            <w:pPr>
              <w:pStyle w:val="BodyTextIndent"/>
              <w:ind w:left="80" w:firstLine="0"/>
              <w:jc w:val="left"/>
            </w:pPr>
            <w:r>
              <w:t>University</w:t>
            </w:r>
            <w:r w:rsidR="00B26ACC">
              <w:t xml:space="preserve"> of Chittagong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1A50C" w14:textId="77777777" w:rsidR="00544D46" w:rsidRDefault="00084455" w:rsidP="00140446">
            <w:pPr>
              <w:pStyle w:val="BodyTextIndent"/>
              <w:jc w:val="center"/>
            </w:pPr>
            <w:r>
              <w:t>2018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57FD3" w14:textId="77777777" w:rsidR="00544D46" w:rsidRDefault="00B26ACC" w:rsidP="00140446">
            <w:pPr>
              <w:pStyle w:val="BodyTextIndent"/>
              <w:jc w:val="center"/>
            </w:pPr>
            <w:r>
              <w:t>2018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5798C" w14:textId="77777777" w:rsidR="00084455" w:rsidRDefault="00084455" w:rsidP="00140446">
            <w:pPr>
              <w:pStyle w:val="BodyTextIndent"/>
              <w:jc w:val="center"/>
            </w:pPr>
            <w:r>
              <w:t>Degree</w:t>
            </w:r>
          </w:p>
          <w:p w14:paraId="47B4DD08" w14:textId="77777777" w:rsidR="00544D46" w:rsidRDefault="002B74A5" w:rsidP="00140446">
            <w:pPr>
              <w:pStyle w:val="BodyTextIndent"/>
              <w:jc w:val="center"/>
            </w:pPr>
            <w:r>
              <w:t>A</w:t>
            </w:r>
            <w:r w:rsidR="00084455">
              <w:t>warded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04856" w14:textId="77777777" w:rsidR="00544D46" w:rsidRDefault="00B26ACC" w:rsidP="00140446">
            <w:pPr>
              <w:pStyle w:val="BodyTextIndent"/>
              <w:jc w:val="center"/>
            </w:pPr>
            <w: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3C935" w14:textId="77777777" w:rsidR="00544D46" w:rsidRDefault="00B26ACC" w:rsidP="00140446">
            <w:pPr>
              <w:pStyle w:val="BodyTextIndent"/>
              <w:jc w:val="center"/>
            </w:pPr>
            <w:r>
              <w:t>--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AD869" w14:textId="77777777" w:rsidR="00544D46" w:rsidRDefault="00544D46">
            <w:pPr>
              <w:pStyle w:val="BodyTextIndent"/>
            </w:pPr>
          </w:p>
        </w:tc>
      </w:tr>
      <w:tr w:rsidR="00B26ACC" w14:paraId="1E9B6209" w14:textId="77777777" w:rsidTr="00625599"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4B5DF3" w14:textId="77777777" w:rsidR="00B26ACC" w:rsidRDefault="00B26ACC" w:rsidP="00140446">
            <w:pPr>
              <w:pStyle w:val="BodyTextIndent"/>
              <w:jc w:val="center"/>
            </w:pPr>
            <w:proofErr w:type="spellStart"/>
            <w:r>
              <w:t>M.Phil</w:t>
            </w:r>
            <w:proofErr w:type="spellEnd"/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FDBA9" w14:textId="77777777" w:rsidR="00B26ACC" w:rsidRPr="00866A19" w:rsidRDefault="00B26ACC" w:rsidP="00B26ACC">
            <w:pPr>
              <w:ind w:left="80"/>
              <w:rPr>
                <w:rFonts w:ascii="Times New Roman" w:hAnsi="Times New Roman"/>
              </w:rPr>
            </w:pPr>
            <w:r w:rsidRPr="00866A19">
              <w:rPr>
                <w:rFonts w:ascii="Times New Roman" w:hAnsi="Times New Roman"/>
              </w:rPr>
              <w:t>University of Chittagong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ADEEE" w14:textId="77777777" w:rsidR="00B26ACC" w:rsidRDefault="00B26ACC" w:rsidP="00140446">
            <w:pPr>
              <w:pStyle w:val="BodyTextIndent"/>
              <w:jc w:val="center"/>
            </w:pPr>
            <w:r>
              <w:t>2013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6FFBD" w14:textId="77777777" w:rsidR="00B26ACC" w:rsidRDefault="00B26ACC" w:rsidP="00140446">
            <w:pPr>
              <w:pStyle w:val="BodyTextIndent"/>
              <w:jc w:val="center"/>
            </w:pPr>
            <w:r>
              <w:t>201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DE71A" w14:textId="77777777" w:rsidR="00B26ACC" w:rsidRDefault="00B26ACC" w:rsidP="00140446">
            <w:pPr>
              <w:pStyle w:val="BodyTextIndent"/>
              <w:jc w:val="center"/>
            </w:pPr>
            <w:r>
              <w:t>Degree</w:t>
            </w:r>
          </w:p>
          <w:p w14:paraId="1DA7AA70" w14:textId="77777777" w:rsidR="00B26ACC" w:rsidRDefault="002B74A5" w:rsidP="00140446">
            <w:pPr>
              <w:pStyle w:val="BodyTextIndent"/>
              <w:jc w:val="center"/>
            </w:pPr>
            <w:r>
              <w:t>A</w:t>
            </w:r>
            <w:r w:rsidR="00B26ACC">
              <w:t>warded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243EF" w14:textId="77777777" w:rsidR="00B26ACC" w:rsidRDefault="00B26ACC" w:rsidP="00140446">
            <w:pPr>
              <w:pStyle w:val="BodyTextIndent"/>
              <w:jc w:val="center"/>
            </w:pPr>
            <w: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4F8F9" w14:textId="77777777" w:rsidR="00B26ACC" w:rsidRDefault="00B26ACC" w:rsidP="00140446">
            <w:pPr>
              <w:pStyle w:val="BodyTextIndent"/>
              <w:jc w:val="center"/>
            </w:pPr>
            <w:r>
              <w:t>--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0376F" w14:textId="77777777" w:rsidR="00B26ACC" w:rsidRDefault="00B26ACC">
            <w:pPr>
              <w:pStyle w:val="BodyTextIndent"/>
            </w:pPr>
          </w:p>
        </w:tc>
      </w:tr>
      <w:tr w:rsidR="00B26ACC" w:rsidRPr="00140446" w14:paraId="5D4A403C" w14:textId="77777777" w:rsidTr="00625599"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CBC66" w14:textId="77777777" w:rsidR="00B26ACC" w:rsidRDefault="00B26ACC" w:rsidP="00140446">
            <w:pPr>
              <w:pStyle w:val="BodyTextIndent"/>
              <w:jc w:val="center"/>
            </w:pPr>
            <w:r>
              <w:t>M.Sc.</w:t>
            </w:r>
          </w:p>
          <w:p w14:paraId="65A479AE" w14:textId="77777777" w:rsidR="00B26ACC" w:rsidRDefault="00B26ACC" w:rsidP="00140446">
            <w:pPr>
              <w:pStyle w:val="BodyTextIndent"/>
              <w:jc w:val="center"/>
            </w:pPr>
            <w:r>
              <w:t>(Pure)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D063D" w14:textId="77777777" w:rsidR="00B26ACC" w:rsidRPr="00866A19" w:rsidRDefault="00B26ACC" w:rsidP="00B26ACC">
            <w:pPr>
              <w:ind w:left="80"/>
              <w:rPr>
                <w:rFonts w:ascii="Times New Roman" w:hAnsi="Times New Roman"/>
              </w:rPr>
            </w:pPr>
            <w:r w:rsidRPr="00866A19">
              <w:rPr>
                <w:rFonts w:ascii="Times New Roman" w:hAnsi="Times New Roman"/>
              </w:rPr>
              <w:t>University of Chittagong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53FEE" w14:textId="77777777" w:rsidR="00B26ACC" w:rsidRDefault="00B26ACC" w:rsidP="00140446">
            <w:pPr>
              <w:pStyle w:val="BodyTextIndent"/>
              <w:jc w:val="center"/>
            </w:pPr>
            <w:r>
              <w:t>2001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26B59" w14:textId="77777777" w:rsidR="00B26ACC" w:rsidRDefault="00B26ACC" w:rsidP="00140446">
            <w:pPr>
              <w:pStyle w:val="BodyTextIndent"/>
              <w:jc w:val="center"/>
            </w:pPr>
            <w:r>
              <w:t>2005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CFFA9" w14:textId="77777777" w:rsidR="00B26ACC" w:rsidRDefault="00B26ACC" w:rsidP="002B74A5">
            <w:pPr>
              <w:pStyle w:val="BodyTextIndent"/>
              <w:jc w:val="center"/>
            </w:pPr>
            <w:r>
              <w:t>1</w:t>
            </w:r>
            <w:r w:rsidRPr="002B74A5">
              <w:rPr>
                <w:vertAlign w:val="superscript"/>
              </w:rPr>
              <w:t>st</w:t>
            </w:r>
            <w:r w:rsidR="002B74A5">
              <w:t xml:space="preserve"> C</w:t>
            </w:r>
            <w:r>
              <w:t>lass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8D76D" w14:textId="77777777" w:rsidR="00B26ACC" w:rsidRDefault="00B26ACC" w:rsidP="00140446">
            <w:pPr>
              <w:pStyle w:val="BodyTextIndent"/>
              <w:jc w:val="center"/>
            </w:pPr>
            <w:r>
              <w:t>69.83%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D530F" w14:textId="77777777" w:rsidR="00B26ACC" w:rsidRDefault="00B26ACC" w:rsidP="00140446">
            <w:pPr>
              <w:pStyle w:val="BodyTextIndent"/>
              <w:jc w:val="center"/>
            </w:pPr>
            <w:r>
              <w:t>First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80D7D" w14:textId="77777777" w:rsidR="00B26ACC" w:rsidRDefault="00B26ACC">
            <w:pPr>
              <w:pStyle w:val="BodyTextIndent"/>
            </w:pPr>
          </w:p>
        </w:tc>
      </w:tr>
      <w:tr w:rsidR="00B26ACC" w14:paraId="3BE21F03" w14:textId="77777777" w:rsidTr="00625599"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F371C" w14:textId="77777777" w:rsidR="00B26ACC" w:rsidRDefault="00B26ACC" w:rsidP="00140446">
            <w:pPr>
              <w:pStyle w:val="BodyTextIndent"/>
              <w:jc w:val="center"/>
            </w:pPr>
            <w:r>
              <w:t>B.Sc.</w:t>
            </w:r>
          </w:p>
          <w:p w14:paraId="0541E393" w14:textId="77777777" w:rsidR="00B26ACC" w:rsidRDefault="00B26ACC" w:rsidP="00140446">
            <w:pPr>
              <w:pStyle w:val="BodyTextIndent"/>
              <w:jc w:val="center"/>
            </w:pPr>
            <w:r>
              <w:t>(Hons)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42CEF" w14:textId="77777777" w:rsidR="00B26ACC" w:rsidRPr="00866A19" w:rsidRDefault="00B26ACC" w:rsidP="00B26ACC">
            <w:pPr>
              <w:ind w:left="80"/>
              <w:rPr>
                <w:rFonts w:ascii="Times New Roman" w:hAnsi="Times New Roman"/>
              </w:rPr>
            </w:pPr>
            <w:r w:rsidRPr="00866A19">
              <w:rPr>
                <w:rFonts w:ascii="Times New Roman" w:hAnsi="Times New Roman"/>
              </w:rPr>
              <w:t>University of Chittagong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C9EF2" w14:textId="77777777" w:rsidR="00B26ACC" w:rsidRDefault="00B26ACC" w:rsidP="00140446">
            <w:pPr>
              <w:pStyle w:val="BodyTextIndent"/>
              <w:jc w:val="center"/>
            </w:pPr>
            <w:r>
              <w:t>20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A86C0" w14:textId="77777777" w:rsidR="00B26ACC" w:rsidRDefault="00B26ACC" w:rsidP="00140446">
            <w:pPr>
              <w:pStyle w:val="BodyTextIndent"/>
              <w:jc w:val="center"/>
            </w:pPr>
            <w:r>
              <w:t>200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04F9C" w14:textId="77777777" w:rsidR="00B26ACC" w:rsidRDefault="002B74A5" w:rsidP="002B74A5">
            <w:pPr>
              <w:pStyle w:val="BodyTextIndent"/>
              <w:jc w:val="center"/>
            </w:pPr>
            <w:r>
              <w:t>1</w:t>
            </w:r>
            <w:r w:rsidRPr="002B74A5">
              <w:rPr>
                <w:vertAlign w:val="superscript"/>
              </w:rPr>
              <w:t>st</w:t>
            </w:r>
            <w:r>
              <w:t xml:space="preserve"> C</w:t>
            </w:r>
            <w:r w:rsidR="00B26ACC">
              <w:t>lass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B0808" w14:textId="77777777" w:rsidR="00B26ACC" w:rsidRDefault="00B26ACC" w:rsidP="00140446">
            <w:pPr>
              <w:pStyle w:val="BodyTextIndent"/>
              <w:jc w:val="center"/>
            </w:pPr>
            <w:r>
              <w:t>67.25%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01E7A" w14:textId="77777777" w:rsidR="00B26ACC" w:rsidRDefault="00B26ACC" w:rsidP="00140446">
            <w:pPr>
              <w:pStyle w:val="BodyTextIndent"/>
              <w:jc w:val="center"/>
            </w:pPr>
            <w:r>
              <w:t>Third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E2D05" w14:textId="77777777" w:rsidR="00B26ACC" w:rsidRDefault="00B26ACC">
            <w:pPr>
              <w:pStyle w:val="BodyTextIndent"/>
            </w:pPr>
          </w:p>
        </w:tc>
      </w:tr>
      <w:tr w:rsidR="00544D46" w14:paraId="6DE8ED2E" w14:textId="77777777" w:rsidTr="00625599"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C9C37" w14:textId="77777777" w:rsidR="00544D46" w:rsidRDefault="003F31D2" w:rsidP="00140446">
            <w:pPr>
              <w:pStyle w:val="BodyTextIndent"/>
              <w:jc w:val="center"/>
            </w:pPr>
            <w:r>
              <w:t>H.S.C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1D9ED" w14:textId="77777777" w:rsidR="00912AD8" w:rsidRDefault="00084455" w:rsidP="00140446">
            <w:pPr>
              <w:pStyle w:val="BodyTextIndent"/>
              <w:jc w:val="center"/>
            </w:pPr>
            <w:r>
              <w:t>Chittagong</w:t>
            </w:r>
          </w:p>
          <w:p w14:paraId="76621AF5" w14:textId="77777777" w:rsidR="00544D46" w:rsidRDefault="00084455" w:rsidP="00140446">
            <w:pPr>
              <w:pStyle w:val="BodyTextIndent"/>
              <w:jc w:val="center"/>
            </w:pPr>
            <w:r>
              <w:t>Board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11C3F" w14:textId="77777777" w:rsidR="00544D46" w:rsidRDefault="00084455" w:rsidP="00140446">
            <w:pPr>
              <w:pStyle w:val="BodyTextIndent"/>
              <w:jc w:val="center"/>
            </w:pPr>
            <w:r>
              <w:t>1997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569D7" w14:textId="77777777" w:rsidR="00544D46" w:rsidRDefault="00DD574C" w:rsidP="00140446">
            <w:pPr>
              <w:pStyle w:val="BodyTextIndent"/>
              <w:jc w:val="center"/>
            </w:pPr>
            <w:r>
              <w:t>1997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A257C" w14:textId="77777777" w:rsidR="00544D46" w:rsidRDefault="005D01F2" w:rsidP="002B74A5">
            <w:pPr>
              <w:pStyle w:val="BodyTextIndent"/>
              <w:jc w:val="center"/>
            </w:pPr>
            <w:r>
              <w:t>1</w:t>
            </w:r>
            <w:r w:rsidRPr="002B74A5">
              <w:rPr>
                <w:vertAlign w:val="superscript"/>
              </w:rPr>
              <w:t>st</w:t>
            </w:r>
            <w:r w:rsidR="002B74A5">
              <w:t xml:space="preserve"> D</w:t>
            </w:r>
            <w:r>
              <w:t>ivision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CF1B8" w14:textId="77777777" w:rsidR="00544D46" w:rsidRDefault="005D01F2" w:rsidP="00140446">
            <w:pPr>
              <w:pStyle w:val="BodyTextIndent"/>
              <w:jc w:val="center"/>
            </w:pPr>
            <w:r>
              <w:t>62.30%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1FA6F" w14:textId="77777777" w:rsidR="00544D46" w:rsidRDefault="002B74A5" w:rsidP="00140446">
            <w:pPr>
              <w:pStyle w:val="BodyTextIndent"/>
              <w:jc w:val="center"/>
            </w:pPr>
            <w:r>
              <w:t>--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13EF4" w14:textId="77777777" w:rsidR="00544D46" w:rsidRDefault="00544D46">
            <w:pPr>
              <w:pStyle w:val="BodyTextIndent"/>
            </w:pPr>
          </w:p>
        </w:tc>
      </w:tr>
      <w:tr w:rsidR="00544D46" w14:paraId="42E2B634" w14:textId="77777777" w:rsidTr="00625599"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FF60C" w14:textId="77777777" w:rsidR="00544D46" w:rsidRDefault="003F31D2" w:rsidP="00140446">
            <w:pPr>
              <w:pStyle w:val="BodyTextIndent"/>
              <w:jc w:val="center"/>
            </w:pPr>
            <w:r>
              <w:t>S.S.C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EF968" w14:textId="77777777" w:rsidR="00544D46" w:rsidRDefault="00084455" w:rsidP="002B74A5">
            <w:pPr>
              <w:pStyle w:val="BodyTextIndent"/>
              <w:jc w:val="center"/>
            </w:pPr>
            <w:r>
              <w:t>C</w:t>
            </w:r>
            <w:r w:rsidR="002B74A5">
              <w:t>o</w:t>
            </w:r>
            <w:r>
              <w:t>milla Board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2FCD2" w14:textId="77777777" w:rsidR="00544D46" w:rsidRDefault="00084455" w:rsidP="00140446">
            <w:pPr>
              <w:pStyle w:val="BodyTextIndent"/>
              <w:jc w:val="center"/>
            </w:pPr>
            <w:r>
              <w:t>1995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9EFD0" w14:textId="77777777" w:rsidR="00544D46" w:rsidRDefault="00DD574C" w:rsidP="00140446">
            <w:pPr>
              <w:pStyle w:val="BodyTextIndent"/>
              <w:jc w:val="center"/>
            </w:pPr>
            <w:r>
              <w:t>1995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1CB23" w14:textId="77777777" w:rsidR="005D01F2" w:rsidRDefault="005D01F2" w:rsidP="00140446">
            <w:pPr>
              <w:pStyle w:val="BodyTextIndent"/>
              <w:jc w:val="center"/>
            </w:pPr>
            <w:r>
              <w:t>1</w:t>
            </w:r>
            <w:r w:rsidRPr="002B74A5">
              <w:rPr>
                <w:vertAlign w:val="superscript"/>
              </w:rPr>
              <w:t>st</w:t>
            </w:r>
            <w:r w:rsidR="002B74A5">
              <w:t xml:space="preserve"> D</w:t>
            </w:r>
            <w:r>
              <w:t>ivision</w:t>
            </w:r>
          </w:p>
          <w:p w14:paraId="611AEFFB" w14:textId="77777777" w:rsidR="00544D46" w:rsidRDefault="00544D46" w:rsidP="00140446">
            <w:pPr>
              <w:pStyle w:val="BodyTextIndent"/>
              <w:jc w:val="center"/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54A2C" w14:textId="77777777" w:rsidR="00544D46" w:rsidRDefault="005D01F2" w:rsidP="00140446">
            <w:pPr>
              <w:pStyle w:val="BodyTextIndent"/>
              <w:jc w:val="center"/>
            </w:pPr>
            <w:r>
              <w:t>81</w:t>
            </w:r>
            <w:r w:rsidR="002B74A5">
              <w:t>.00</w:t>
            </w:r>
            <w:r>
              <w:t>%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B5997" w14:textId="77777777" w:rsidR="005D01F2" w:rsidRDefault="00866A19" w:rsidP="00140446">
            <w:pPr>
              <w:pStyle w:val="BodyTextIndent"/>
              <w:jc w:val="center"/>
            </w:pPr>
            <w:r>
              <w:t>*(</w:t>
            </w:r>
            <w:r w:rsidR="005D01F2">
              <w:t>Star</w:t>
            </w:r>
            <w:r>
              <w:t>)</w:t>
            </w:r>
          </w:p>
          <w:p w14:paraId="2798ED5E" w14:textId="77777777" w:rsidR="00544D46" w:rsidRDefault="002B74A5" w:rsidP="00140446">
            <w:pPr>
              <w:pStyle w:val="BodyTextIndent"/>
              <w:jc w:val="center"/>
            </w:pPr>
            <w:r>
              <w:t>M</w:t>
            </w:r>
            <w:r w:rsidR="005D01F2">
              <w:t>arks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6FE33" w14:textId="77777777" w:rsidR="00544D46" w:rsidRDefault="00544D46">
            <w:pPr>
              <w:pStyle w:val="BodyTextIndent"/>
            </w:pPr>
          </w:p>
        </w:tc>
      </w:tr>
    </w:tbl>
    <w:p w14:paraId="0E74D444" w14:textId="77777777" w:rsidR="00544D46" w:rsidRDefault="00544D46">
      <w:pPr>
        <w:pStyle w:val="BodyTextIndent"/>
        <w:tabs>
          <w:tab w:val="clear" w:pos="540"/>
          <w:tab w:val="clear" w:pos="3600"/>
        </w:tabs>
        <w:spacing w:after="120"/>
        <w:ind w:left="0" w:firstLine="0"/>
      </w:pPr>
      <w:r>
        <w:t>13.   Experience (Starting from first Appointment):</w:t>
      </w:r>
    </w:p>
    <w:tbl>
      <w:tblPr>
        <w:tblW w:w="1044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0"/>
        <w:gridCol w:w="1440"/>
        <w:gridCol w:w="2070"/>
        <w:gridCol w:w="1260"/>
        <w:gridCol w:w="1260"/>
        <w:gridCol w:w="1080"/>
        <w:gridCol w:w="1170"/>
      </w:tblGrid>
      <w:tr w:rsidR="00544D46" w14:paraId="2390A0A7" w14:textId="77777777" w:rsidTr="00912AD8">
        <w:trPr>
          <w:cantSplit/>
        </w:trPr>
        <w:tc>
          <w:tcPr>
            <w:tcW w:w="2160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2FFF358" w14:textId="77777777" w:rsidR="00544D46" w:rsidRDefault="00544D46">
            <w:pPr>
              <w:pStyle w:val="BodyTextIndent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 of Organization</w:t>
            </w:r>
          </w:p>
        </w:tc>
        <w:tc>
          <w:tcPr>
            <w:tcW w:w="14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0274B1E" w14:textId="77777777" w:rsidR="00544D46" w:rsidRDefault="00544D46">
            <w:pPr>
              <w:pStyle w:val="BodyTextIndent"/>
              <w:ind w:left="8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** Type of organization</w:t>
            </w:r>
          </w:p>
        </w:tc>
        <w:tc>
          <w:tcPr>
            <w:tcW w:w="2070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E7970B4" w14:textId="77777777" w:rsidR="00544D46" w:rsidRDefault="00544D46">
            <w:pPr>
              <w:pStyle w:val="BodyTextIndent"/>
              <w:ind w:left="8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  <w:r w:rsidR="00314CAA">
              <w:rPr>
                <w:b/>
                <w:sz w:val="20"/>
              </w:rPr>
              <w:t xml:space="preserve"> of Post &amp; Pay Scale (N.P.S-2015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36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562B6" w14:textId="77777777" w:rsidR="00544D46" w:rsidRDefault="00544D46">
            <w:pPr>
              <w:pStyle w:val="BodyTextIndent"/>
              <w:tabs>
                <w:tab w:val="clear" w:pos="540"/>
              </w:tabs>
              <w:ind w:left="-10" w:firstLine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perience</w:t>
            </w:r>
          </w:p>
        </w:tc>
        <w:tc>
          <w:tcPr>
            <w:tcW w:w="1170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208B83D" w14:textId="77777777" w:rsidR="00544D46" w:rsidRDefault="00544D46">
            <w:pPr>
              <w:pStyle w:val="BodyTextIndent"/>
              <w:tabs>
                <w:tab w:val="clear" w:pos="540"/>
              </w:tabs>
              <w:ind w:left="17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marks</w:t>
            </w:r>
          </w:p>
        </w:tc>
      </w:tr>
      <w:tr w:rsidR="00544D46" w14:paraId="08AECFC8" w14:textId="77777777" w:rsidTr="00912AD8">
        <w:trPr>
          <w:cantSplit/>
        </w:trPr>
        <w:tc>
          <w:tcPr>
            <w:tcW w:w="216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FEBC0" w14:textId="77777777" w:rsidR="00544D46" w:rsidRDefault="00544D46">
            <w:pPr>
              <w:pStyle w:val="BodyTextIndent"/>
              <w:tabs>
                <w:tab w:val="clear" w:pos="540"/>
              </w:tabs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427BA" w14:textId="77777777" w:rsidR="00544D46" w:rsidRDefault="00544D46">
            <w:pPr>
              <w:pStyle w:val="BodyTextIndent"/>
              <w:tabs>
                <w:tab w:val="clear" w:pos="540"/>
              </w:tabs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4D186" w14:textId="77777777" w:rsidR="00544D46" w:rsidRDefault="00544D46">
            <w:pPr>
              <w:pStyle w:val="BodyTextIndent"/>
              <w:tabs>
                <w:tab w:val="clear" w:pos="540"/>
              </w:tabs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70267" w14:textId="77777777" w:rsidR="00544D46" w:rsidRDefault="00544D46">
            <w:pPr>
              <w:pStyle w:val="BodyTextIndent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From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42BDF" w14:textId="77777777" w:rsidR="00544D46" w:rsidRDefault="00544D46">
            <w:pPr>
              <w:pStyle w:val="BodyTextIndent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To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3C6A2" w14:textId="77777777" w:rsidR="00544D46" w:rsidRDefault="00544D46">
            <w:pPr>
              <w:pStyle w:val="BodyTextIndent"/>
              <w:tabs>
                <w:tab w:val="clear" w:pos="540"/>
              </w:tabs>
              <w:ind w:left="-10" w:firstLine="1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Duration</w:t>
            </w:r>
          </w:p>
          <w:p w14:paraId="05E7E64F" w14:textId="77777777" w:rsidR="00544D46" w:rsidRDefault="00544D46">
            <w:pPr>
              <w:pStyle w:val="BodyTextIndent"/>
              <w:tabs>
                <w:tab w:val="clear" w:pos="540"/>
              </w:tabs>
              <w:ind w:left="-10" w:firstLine="1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(Y – M - D)</w:t>
            </w:r>
          </w:p>
        </w:tc>
        <w:tc>
          <w:tcPr>
            <w:tcW w:w="11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B13AE" w14:textId="77777777" w:rsidR="00544D46" w:rsidRDefault="00544D46">
            <w:pPr>
              <w:pStyle w:val="BodyTextIndent"/>
              <w:tabs>
                <w:tab w:val="clear" w:pos="540"/>
              </w:tabs>
              <w:ind w:left="0" w:firstLine="0"/>
              <w:jc w:val="center"/>
              <w:rPr>
                <w:b/>
                <w:sz w:val="20"/>
              </w:rPr>
            </w:pPr>
          </w:p>
        </w:tc>
      </w:tr>
      <w:tr w:rsidR="00544D46" w14:paraId="75780D06" w14:textId="77777777" w:rsidTr="00912AD8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5EFC4" w14:textId="77777777" w:rsidR="00912AD8" w:rsidRDefault="00912AD8" w:rsidP="00912AD8">
            <w:pPr>
              <w:pStyle w:val="BodyTextIndent"/>
            </w:pPr>
            <w:r>
              <w:t>Chittagong</w:t>
            </w:r>
          </w:p>
          <w:p w14:paraId="22AC1051" w14:textId="77777777" w:rsidR="00912AD8" w:rsidRDefault="00912AD8" w:rsidP="00912AD8">
            <w:pPr>
              <w:pStyle w:val="BodyTextIndent"/>
            </w:pPr>
            <w:r>
              <w:t xml:space="preserve">University </w:t>
            </w:r>
          </w:p>
          <w:p w14:paraId="3DFAAC4C" w14:textId="77777777" w:rsidR="00912AD8" w:rsidRDefault="00912AD8" w:rsidP="00912AD8">
            <w:pPr>
              <w:pStyle w:val="BodyTextIndent"/>
            </w:pPr>
            <w:r>
              <w:lastRenderedPageBreak/>
              <w:t xml:space="preserve">of Engineering </w:t>
            </w:r>
          </w:p>
          <w:p w14:paraId="54B0B447" w14:textId="77777777" w:rsidR="00544D46" w:rsidRDefault="00912AD8" w:rsidP="00912AD8">
            <w:pPr>
              <w:pStyle w:val="BodyTextIndent"/>
            </w:pPr>
            <w:r>
              <w:t>and Technology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0EB60" w14:textId="77777777" w:rsidR="00544D46" w:rsidRDefault="0060397F">
            <w:pPr>
              <w:pStyle w:val="BodyTextIndent"/>
            </w:pPr>
            <w:r>
              <w:lastRenderedPageBreak/>
              <w:t>Autonomous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284B6" w14:textId="77777777" w:rsidR="00912AD8" w:rsidRDefault="00FA3B31">
            <w:pPr>
              <w:pStyle w:val="BodyTextIndent"/>
            </w:pPr>
            <w:r>
              <w:t>Lecturer,</w:t>
            </w:r>
          </w:p>
          <w:p w14:paraId="68BA14DA" w14:textId="77777777" w:rsidR="00544D46" w:rsidRDefault="00FA3B31">
            <w:pPr>
              <w:pStyle w:val="BodyTextIndent"/>
            </w:pPr>
            <w:r>
              <w:t>1</w:t>
            </w:r>
            <w:r w:rsidR="00147AB2">
              <w:t>5,000-26,200</w:t>
            </w:r>
          </w:p>
          <w:p w14:paraId="45BEEE20" w14:textId="77777777" w:rsidR="00FA3B31" w:rsidRDefault="00FA3B31">
            <w:pPr>
              <w:pStyle w:val="BodyTextIndent"/>
            </w:pPr>
            <w:r>
              <w:lastRenderedPageBreak/>
              <w:t>(N.P.S-2009)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20FED" w14:textId="77777777" w:rsidR="00544D46" w:rsidRDefault="00FE5BDD" w:rsidP="00FE5BDD">
            <w:pPr>
              <w:pStyle w:val="BodyTextIndent"/>
            </w:pPr>
            <w:r>
              <w:lastRenderedPageBreak/>
              <w:t>2008-</w:t>
            </w:r>
            <w:r w:rsidR="00FA3B31">
              <w:t>03</w:t>
            </w:r>
            <w:r>
              <w:t>-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9C9D1" w14:textId="77777777" w:rsidR="00544D46" w:rsidRDefault="00FE5BDD" w:rsidP="00FE5BDD">
            <w:pPr>
              <w:pStyle w:val="BodyTextIndent"/>
            </w:pPr>
            <w:r>
              <w:t>2012-</w:t>
            </w:r>
            <w:r w:rsidR="00FA3B31">
              <w:t>06</w:t>
            </w:r>
            <w:r>
              <w:t>-2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04525" w14:textId="77777777" w:rsidR="00544D46" w:rsidRDefault="00544D46" w:rsidP="007D46A2">
            <w:pPr>
              <w:pStyle w:val="BodyTextIndent"/>
              <w:jc w:val="center"/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97DB3" w14:textId="77777777" w:rsidR="00544D46" w:rsidRDefault="00544D46">
            <w:pPr>
              <w:pStyle w:val="BodyTextIndent"/>
            </w:pPr>
          </w:p>
        </w:tc>
      </w:tr>
      <w:tr w:rsidR="00BC5103" w14:paraId="5A6CBAFE" w14:textId="77777777" w:rsidTr="00912AD8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88695" w14:textId="77777777" w:rsidR="00BC5103" w:rsidRDefault="00BC5103" w:rsidP="00BC5103">
            <w:pPr>
              <w:pStyle w:val="BodyTextIndent"/>
            </w:pPr>
            <w:r>
              <w:t>Chittagong</w:t>
            </w:r>
          </w:p>
          <w:p w14:paraId="0B6FCF15" w14:textId="77777777" w:rsidR="00BC5103" w:rsidRDefault="00BC5103" w:rsidP="00BC5103">
            <w:pPr>
              <w:pStyle w:val="BodyTextIndent"/>
            </w:pPr>
            <w:r>
              <w:t xml:space="preserve">University </w:t>
            </w:r>
          </w:p>
          <w:p w14:paraId="5B682102" w14:textId="77777777" w:rsidR="00BC5103" w:rsidRDefault="00BC5103" w:rsidP="00BC5103">
            <w:pPr>
              <w:pStyle w:val="BodyTextIndent"/>
            </w:pPr>
            <w:r>
              <w:t xml:space="preserve">of Engineering </w:t>
            </w:r>
          </w:p>
          <w:p w14:paraId="44C73566" w14:textId="77777777" w:rsidR="00BC5103" w:rsidRDefault="00BC5103" w:rsidP="00BC5103">
            <w:pPr>
              <w:pStyle w:val="BodyTextIndent"/>
            </w:pPr>
            <w:r>
              <w:t>and Technology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86492" w14:textId="77777777" w:rsidR="00BC5103" w:rsidRDefault="00BC5103" w:rsidP="00BC5103">
            <w:pPr>
              <w:pStyle w:val="BodyTextIndent"/>
            </w:pPr>
            <w:r>
              <w:t>Autonomous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6F8B3" w14:textId="77777777" w:rsidR="00BC5103" w:rsidRDefault="00BC5103" w:rsidP="00BC5103">
            <w:pPr>
              <w:pStyle w:val="BodyTextIndent"/>
            </w:pPr>
            <w:r>
              <w:t>Assistant Professor,</w:t>
            </w:r>
          </w:p>
          <w:p w14:paraId="6F4FC5B0" w14:textId="77777777" w:rsidR="00BC5103" w:rsidRDefault="00BC5103" w:rsidP="00BC5103">
            <w:pPr>
              <w:pStyle w:val="BodyTextIndent"/>
            </w:pPr>
            <w:r>
              <w:t>35,500 - 67,010</w:t>
            </w:r>
          </w:p>
          <w:p w14:paraId="625FE8E5" w14:textId="77777777" w:rsidR="00BC5103" w:rsidRDefault="00BC5103" w:rsidP="00BC5103">
            <w:pPr>
              <w:pStyle w:val="BodyTextIndent"/>
            </w:pPr>
            <w:r>
              <w:t>(N.P.S-2015)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6920E" w14:textId="77777777" w:rsidR="00BC5103" w:rsidRDefault="00BC5103" w:rsidP="00BC5103">
            <w:pPr>
              <w:pStyle w:val="BodyTextIndent"/>
            </w:pPr>
            <w:r>
              <w:t>2012-06-28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DD60A" w14:textId="77777777" w:rsidR="00BC5103" w:rsidRPr="0098150F" w:rsidRDefault="00BC5103" w:rsidP="00E35C81">
            <w:pPr>
              <w:pStyle w:val="BodyTextIndent"/>
            </w:pPr>
            <w:r w:rsidRPr="0098150F">
              <w:t>2019-0</w:t>
            </w:r>
            <w:r w:rsidR="00E35C81">
              <w:t>3</w:t>
            </w:r>
            <w:r w:rsidRPr="0098150F">
              <w:t>-1</w:t>
            </w:r>
            <w:r w:rsidR="00E35C81">
              <w:t>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904E4" w14:textId="77777777" w:rsidR="00BC5103" w:rsidRDefault="00BC5103" w:rsidP="00BC5103">
            <w:pPr>
              <w:pStyle w:val="BodyTextIndent"/>
              <w:jc w:val="center"/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D6EB4" w14:textId="77777777" w:rsidR="00BC5103" w:rsidRDefault="00BC5103" w:rsidP="00BC5103">
            <w:pPr>
              <w:pStyle w:val="BodyTextIndent"/>
            </w:pPr>
          </w:p>
        </w:tc>
      </w:tr>
      <w:tr w:rsidR="00903116" w14:paraId="36E0672F" w14:textId="77777777" w:rsidTr="00912AD8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E86AE" w14:textId="77777777" w:rsidR="00903116" w:rsidRDefault="00903116" w:rsidP="00903116">
            <w:pPr>
              <w:pStyle w:val="BodyTextIndent"/>
            </w:pPr>
            <w:r>
              <w:t>Chittagong</w:t>
            </w:r>
          </w:p>
          <w:p w14:paraId="179183FA" w14:textId="77777777" w:rsidR="00903116" w:rsidRDefault="00903116" w:rsidP="00903116">
            <w:pPr>
              <w:pStyle w:val="BodyTextIndent"/>
            </w:pPr>
            <w:r>
              <w:t xml:space="preserve">University </w:t>
            </w:r>
          </w:p>
          <w:p w14:paraId="4480BB3A" w14:textId="77777777" w:rsidR="00903116" w:rsidRDefault="00903116" w:rsidP="00903116">
            <w:pPr>
              <w:pStyle w:val="BodyTextIndent"/>
            </w:pPr>
            <w:r>
              <w:t xml:space="preserve">of Engineering </w:t>
            </w:r>
          </w:p>
          <w:p w14:paraId="199B7CC2" w14:textId="77777777" w:rsidR="00903116" w:rsidRDefault="00903116" w:rsidP="00903116">
            <w:pPr>
              <w:pStyle w:val="BodyTextIndent"/>
            </w:pPr>
            <w:r>
              <w:t>and Technology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DEC66" w14:textId="77777777" w:rsidR="00903116" w:rsidRDefault="00903116" w:rsidP="00BC5103">
            <w:pPr>
              <w:pStyle w:val="BodyTextIndent"/>
            </w:pPr>
            <w:r>
              <w:t>Autonomous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301AA" w14:textId="77777777" w:rsidR="00903116" w:rsidRDefault="00903116" w:rsidP="00BC5103">
            <w:pPr>
              <w:pStyle w:val="BodyTextIndent"/>
            </w:pPr>
            <w:r>
              <w:t>Associate Professor,</w:t>
            </w:r>
          </w:p>
          <w:p w14:paraId="31D38CEF" w14:textId="77777777" w:rsidR="00903116" w:rsidRDefault="00903116" w:rsidP="00BC5103">
            <w:pPr>
              <w:pStyle w:val="BodyTextIndent"/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26CD1" w14:textId="77777777" w:rsidR="00903116" w:rsidRDefault="0098150F" w:rsidP="0098150F">
            <w:pPr>
              <w:pStyle w:val="BodyTextIndent"/>
            </w:pPr>
            <w:r>
              <w:t>2019</w:t>
            </w:r>
            <w:r w:rsidR="00903116">
              <w:t>.03.</w:t>
            </w:r>
            <w:r>
              <w:t>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5460B" w14:textId="77777777" w:rsidR="00903116" w:rsidRPr="0098150F" w:rsidRDefault="003F4C76" w:rsidP="0098150F">
            <w:pPr>
              <w:pStyle w:val="BodyTextIndent"/>
            </w:pPr>
            <w:r w:rsidRPr="0098150F">
              <w:t>2021</w:t>
            </w:r>
            <w:r w:rsidR="00903116" w:rsidRPr="0098150F">
              <w:t>.08.</w:t>
            </w:r>
            <w:r>
              <w:t>1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D1612" w14:textId="77777777" w:rsidR="00903116" w:rsidRDefault="00903116" w:rsidP="00BC5103">
            <w:pPr>
              <w:pStyle w:val="BodyTextIndent"/>
              <w:jc w:val="center"/>
              <w:rPr>
                <w:highlight w:val="yellow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496F7" w14:textId="77777777" w:rsidR="00903116" w:rsidRDefault="00903116" w:rsidP="00BC5103">
            <w:pPr>
              <w:pStyle w:val="BodyTextIndent"/>
            </w:pPr>
          </w:p>
        </w:tc>
      </w:tr>
      <w:tr w:rsidR="00903116" w14:paraId="0DECB537" w14:textId="77777777" w:rsidTr="00912AD8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34DAA" w14:textId="77777777" w:rsidR="00903116" w:rsidRDefault="00903116" w:rsidP="00903116">
            <w:pPr>
              <w:pStyle w:val="BodyTextIndent"/>
            </w:pPr>
            <w:r>
              <w:t>Chittagong</w:t>
            </w:r>
          </w:p>
          <w:p w14:paraId="00275990" w14:textId="77777777" w:rsidR="00903116" w:rsidRDefault="00903116" w:rsidP="00903116">
            <w:pPr>
              <w:pStyle w:val="BodyTextIndent"/>
            </w:pPr>
            <w:r>
              <w:t xml:space="preserve">University </w:t>
            </w:r>
          </w:p>
          <w:p w14:paraId="00A3A4E2" w14:textId="77777777" w:rsidR="00903116" w:rsidRDefault="00903116" w:rsidP="00903116">
            <w:pPr>
              <w:pStyle w:val="BodyTextIndent"/>
            </w:pPr>
            <w:r>
              <w:t xml:space="preserve">of Engineering </w:t>
            </w:r>
          </w:p>
          <w:p w14:paraId="20F93517" w14:textId="77777777" w:rsidR="00903116" w:rsidRDefault="00903116" w:rsidP="00903116">
            <w:pPr>
              <w:pStyle w:val="BodyTextIndent"/>
            </w:pPr>
            <w:r>
              <w:t>and Technology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6840B" w14:textId="77777777" w:rsidR="00903116" w:rsidRDefault="00903116" w:rsidP="00BC5103">
            <w:pPr>
              <w:pStyle w:val="BodyTextIndent"/>
            </w:pPr>
            <w:r>
              <w:t>Autonomous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45A22" w14:textId="77777777" w:rsidR="00903116" w:rsidRDefault="00903116" w:rsidP="00BC5103">
            <w:pPr>
              <w:pStyle w:val="BodyTextIndent"/>
            </w:pPr>
            <w:r>
              <w:t>Professor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2B6C6" w14:textId="77777777" w:rsidR="00903116" w:rsidRDefault="003F4C76" w:rsidP="003F4C76">
            <w:pPr>
              <w:pStyle w:val="BodyTextIndent"/>
            </w:pPr>
            <w:r>
              <w:t>2021</w:t>
            </w:r>
            <w:r w:rsidR="00903116">
              <w:t>.08.</w:t>
            </w:r>
            <w:r>
              <w:t xml:space="preserve"> 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A9D66" w14:textId="77777777" w:rsidR="00903116" w:rsidRDefault="00E35C81" w:rsidP="00BC5103">
            <w:pPr>
              <w:pStyle w:val="BodyTextIndent"/>
              <w:rPr>
                <w:highlight w:val="yellow"/>
              </w:rPr>
            </w:pPr>
            <w:r w:rsidRPr="00E35C81">
              <w:t>Continu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5393B" w14:textId="77777777" w:rsidR="00903116" w:rsidRDefault="00903116" w:rsidP="00BC5103">
            <w:pPr>
              <w:pStyle w:val="BodyTextIndent"/>
              <w:jc w:val="center"/>
              <w:rPr>
                <w:highlight w:val="yellow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16AD7" w14:textId="77777777" w:rsidR="00903116" w:rsidRDefault="00903116" w:rsidP="00BC5103">
            <w:pPr>
              <w:pStyle w:val="BodyTextIndent"/>
            </w:pPr>
          </w:p>
        </w:tc>
      </w:tr>
      <w:tr w:rsidR="00FA3B31" w14:paraId="4E34DE22" w14:textId="77777777" w:rsidTr="00912AD8">
        <w:tc>
          <w:tcPr>
            <w:tcW w:w="2160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</w:tcBorders>
          </w:tcPr>
          <w:p w14:paraId="4CF0C32A" w14:textId="77777777" w:rsidR="00FA3B31" w:rsidRDefault="00FA3B31">
            <w:pPr>
              <w:pStyle w:val="BodyTextIndent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000000"/>
            </w:tcBorders>
          </w:tcPr>
          <w:p w14:paraId="4B7C0756" w14:textId="77777777" w:rsidR="00FA3B31" w:rsidRDefault="00FA3B31">
            <w:pPr>
              <w:pStyle w:val="BodyTextIndent"/>
              <w:jc w:val="right"/>
            </w:pPr>
          </w:p>
        </w:tc>
        <w:tc>
          <w:tcPr>
            <w:tcW w:w="2070" w:type="dxa"/>
            <w:tcBorders>
              <w:top w:val="single" w:sz="18" w:space="0" w:color="auto"/>
              <w:bottom w:val="single" w:sz="2" w:space="0" w:color="000000"/>
              <w:right w:val="single" w:sz="2" w:space="0" w:color="000000"/>
            </w:tcBorders>
          </w:tcPr>
          <w:p w14:paraId="7032495A" w14:textId="77777777" w:rsidR="00FA3B31" w:rsidRDefault="00FA3B31">
            <w:pPr>
              <w:pStyle w:val="BodyTextIndent"/>
              <w:jc w:val="right"/>
            </w:pPr>
            <w:r>
              <w:t>Total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4FD1A" w14:textId="77777777" w:rsidR="00FA3B31" w:rsidRPr="00660BC0" w:rsidRDefault="00FA3B31">
            <w:pPr>
              <w:pStyle w:val="BodyTextIndent"/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EAE95" w14:textId="77777777" w:rsidR="00FA3B31" w:rsidRPr="00660BC0" w:rsidRDefault="00FA3B31">
            <w:pPr>
              <w:pStyle w:val="BodyTextIndent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C3F53" w14:textId="77777777" w:rsidR="00FA3B31" w:rsidRPr="00660BC0" w:rsidRDefault="00FA3B31" w:rsidP="00CC210B">
            <w:pPr>
              <w:pStyle w:val="BodyTextIndent"/>
              <w:rPr>
                <w:highlight w:val="yellow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65201" w14:textId="77777777" w:rsidR="00FA3B31" w:rsidRDefault="00FA3B31">
            <w:pPr>
              <w:pStyle w:val="BodyTextIndent"/>
            </w:pPr>
          </w:p>
        </w:tc>
      </w:tr>
    </w:tbl>
    <w:p w14:paraId="5D3A9C29" w14:textId="77777777" w:rsidR="00544D46" w:rsidRDefault="00544D46">
      <w:pPr>
        <w:pStyle w:val="BodyTextIndent"/>
        <w:tabs>
          <w:tab w:val="clear" w:pos="540"/>
        </w:tabs>
        <w:ind w:left="0" w:firstLine="0"/>
        <w:jc w:val="left"/>
      </w:pPr>
      <w:r>
        <w:t>** Private/Govt./Semi Govt</w:t>
      </w:r>
      <w:r w:rsidRPr="001B7190">
        <w:t>./Autonomous/NGO</w:t>
      </w:r>
      <w:r>
        <w:t>/Others (Specify)</w:t>
      </w:r>
      <w:r w:rsidR="001B7190">
        <w:t xml:space="preserve">: </w:t>
      </w:r>
      <w:r w:rsidR="001B7190" w:rsidRPr="001B7190">
        <w:t>Autonomous</w:t>
      </w:r>
      <w:r w:rsidR="001B7190">
        <w:t>.</w:t>
      </w:r>
    </w:p>
    <w:p w14:paraId="2C85BA9F" w14:textId="77777777" w:rsidR="00544D46" w:rsidRDefault="00544D46">
      <w:pPr>
        <w:pStyle w:val="BodyTextIndent"/>
        <w:tabs>
          <w:tab w:val="clear" w:pos="540"/>
        </w:tabs>
        <w:ind w:left="0" w:firstLine="0"/>
        <w:jc w:val="left"/>
      </w:pPr>
      <w:r>
        <w:t xml:space="preserve">        (Chose any one)</w:t>
      </w:r>
    </w:p>
    <w:p w14:paraId="2155248E" w14:textId="77777777" w:rsidR="00544D46" w:rsidRDefault="00544D46">
      <w:pPr>
        <w:pStyle w:val="BodyTextIndent"/>
        <w:tabs>
          <w:tab w:val="clear" w:pos="540"/>
        </w:tabs>
        <w:spacing w:before="240"/>
        <w:ind w:left="0" w:firstLine="0"/>
      </w:pPr>
      <w:r>
        <w:t xml:space="preserve">14.  </w:t>
      </w:r>
      <w:proofErr w:type="gramStart"/>
      <w:r>
        <w:t>a)  Higher</w:t>
      </w:r>
      <w:proofErr w:type="gramEnd"/>
      <w:r>
        <w:t xml:space="preserve"> Studies records (By study leave from the university):</w:t>
      </w:r>
    </w:p>
    <w:p w14:paraId="5A68174D" w14:textId="77777777" w:rsidR="00544D46" w:rsidRDefault="00544D46">
      <w:pPr>
        <w:pStyle w:val="Caption"/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620"/>
        <w:gridCol w:w="1440"/>
        <w:gridCol w:w="1647"/>
        <w:gridCol w:w="1323"/>
        <w:gridCol w:w="990"/>
      </w:tblGrid>
      <w:tr w:rsidR="00544D46" w14:paraId="0276F1AC" w14:textId="77777777" w:rsidTr="00912AD8">
        <w:trPr>
          <w:cantSplit/>
        </w:trPr>
        <w:tc>
          <w:tcPr>
            <w:tcW w:w="1530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652DC42" w14:textId="77777777" w:rsidR="00544D46" w:rsidRDefault="00544D46">
            <w:pPr>
              <w:pStyle w:val="BodyTextIndent"/>
              <w:ind w:left="80"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 of Degree/Course</w:t>
            </w:r>
          </w:p>
        </w:tc>
        <w:tc>
          <w:tcPr>
            <w:tcW w:w="1440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3D8B06A" w14:textId="77777777" w:rsidR="00544D46" w:rsidRDefault="00544D46">
            <w:pPr>
              <w:pStyle w:val="BodyTextIndent"/>
              <w:spacing w:before="120"/>
              <w:ind w:left="8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versity/ Institution &amp; Country</w:t>
            </w:r>
          </w:p>
        </w:tc>
        <w:tc>
          <w:tcPr>
            <w:tcW w:w="47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47D37" w14:textId="77777777" w:rsidR="00544D46" w:rsidRDefault="00544D46">
            <w:pPr>
              <w:pStyle w:val="BodyTextIndent"/>
              <w:tabs>
                <w:tab w:val="clear" w:pos="540"/>
              </w:tabs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ration of Study</w:t>
            </w:r>
          </w:p>
        </w:tc>
        <w:tc>
          <w:tcPr>
            <w:tcW w:w="1323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074955A" w14:textId="77777777" w:rsidR="00544D46" w:rsidRDefault="00544D46">
            <w:pPr>
              <w:pStyle w:val="BodyTextIndent"/>
              <w:ind w:left="80" w:hanging="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ture of Leave</w:t>
            </w:r>
          </w:p>
        </w:tc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3926699" w14:textId="77777777" w:rsidR="00544D46" w:rsidRDefault="00544D46">
            <w:pPr>
              <w:pStyle w:val="BodyTextIndent"/>
              <w:tabs>
                <w:tab w:val="clear" w:pos="540"/>
              </w:tabs>
              <w:ind w:left="8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marks</w:t>
            </w:r>
          </w:p>
        </w:tc>
      </w:tr>
      <w:tr w:rsidR="00544D46" w14:paraId="38D6C368" w14:textId="77777777" w:rsidTr="00912AD8">
        <w:trPr>
          <w:cantSplit/>
        </w:trPr>
        <w:tc>
          <w:tcPr>
            <w:tcW w:w="15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21127" w14:textId="77777777" w:rsidR="00544D46" w:rsidRDefault="00544D46">
            <w:pPr>
              <w:pStyle w:val="BodyTextIndent"/>
              <w:tabs>
                <w:tab w:val="clear" w:pos="540"/>
              </w:tabs>
              <w:ind w:left="80" w:right="80" w:firstLine="0"/>
              <w:jc w:val="center"/>
              <w:rPr>
                <w:b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8CB74" w14:textId="77777777" w:rsidR="00544D46" w:rsidRDefault="00544D46">
            <w:pPr>
              <w:pStyle w:val="BodyTextIndent"/>
              <w:tabs>
                <w:tab w:val="clear" w:pos="540"/>
              </w:tabs>
              <w:spacing w:before="120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1FA29" w14:textId="77777777" w:rsidR="00544D46" w:rsidRDefault="00544D46">
            <w:pPr>
              <w:pStyle w:val="BodyTextIndent"/>
              <w:tabs>
                <w:tab w:val="clear" w:pos="540"/>
              </w:tabs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om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6A247" w14:textId="77777777" w:rsidR="00544D46" w:rsidRDefault="00544D46">
            <w:pPr>
              <w:pStyle w:val="BodyTextIndent"/>
              <w:tabs>
                <w:tab w:val="clear" w:pos="540"/>
              </w:tabs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C5E27" w14:textId="77777777" w:rsidR="00544D46" w:rsidRDefault="00544D46">
            <w:pPr>
              <w:pStyle w:val="BodyTextIndent"/>
              <w:tabs>
                <w:tab w:val="clear" w:pos="540"/>
              </w:tabs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          M        D</w:t>
            </w:r>
          </w:p>
        </w:tc>
        <w:tc>
          <w:tcPr>
            <w:tcW w:w="13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4C846" w14:textId="77777777" w:rsidR="00544D46" w:rsidRDefault="00544D46">
            <w:pPr>
              <w:pStyle w:val="BodyTextIndent"/>
              <w:tabs>
                <w:tab w:val="clear" w:pos="540"/>
              </w:tabs>
              <w:ind w:left="80" w:firstLine="0"/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3F18F" w14:textId="77777777" w:rsidR="00544D46" w:rsidRDefault="00544D46">
            <w:pPr>
              <w:pStyle w:val="BodyTextIndent"/>
              <w:tabs>
                <w:tab w:val="clear" w:pos="540"/>
              </w:tabs>
              <w:ind w:left="80" w:firstLine="0"/>
              <w:jc w:val="center"/>
              <w:rPr>
                <w:b/>
                <w:sz w:val="20"/>
              </w:rPr>
            </w:pPr>
          </w:p>
        </w:tc>
      </w:tr>
      <w:tr w:rsidR="00544D46" w14:paraId="4CBAC65E" w14:textId="77777777" w:rsidTr="00912AD8"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3390F" w14:textId="77777777" w:rsidR="00544D46" w:rsidRDefault="00155578">
            <w:pPr>
              <w:pStyle w:val="BodyTextIndent"/>
              <w:tabs>
                <w:tab w:val="clear" w:pos="540"/>
              </w:tabs>
            </w:pPr>
            <w:r>
              <w:t>PhD Degree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0CAD7" w14:textId="77777777" w:rsidR="00544D46" w:rsidRDefault="00E94F7C" w:rsidP="00E94F7C">
            <w:pPr>
              <w:pStyle w:val="BodyTextIndent"/>
              <w:tabs>
                <w:tab w:val="clear" w:pos="540"/>
              </w:tabs>
              <w:ind w:left="80" w:firstLine="0"/>
            </w:pPr>
            <w:r w:rsidRPr="000E01D4">
              <w:t>University of Chittagong</w:t>
            </w:r>
            <w:r w:rsidR="00625599">
              <w:t xml:space="preserve">, </w:t>
            </w:r>
            <w:r w:rsidR="001B24CD" w:rsidRPr="00365F16">
              <w:t xml:space="preserve">Chittagong-4331, </w:t>
            </w:r>
            <w:r w:rsidR="00625599">
              <w:t>Bangladesh.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28481" w14:textId="77777777" w:rsidR="00544D46" w:rsidRDefault="00155578" w:rsidP="00912AD8">
            <w:pPr>
              <w:pStyle w:val="BodyTextIndent"/>
              <w:tabs>
                <w:tab w:val="clear" w:pos="540"/>
              </w:tabs>
              <w:jc w:val="center"/>
            </w:pPr>
            <w:r>
              <w:t>2014-09-15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22001" w14:textId="77777777" w:rsidR="00544D46" w:rsidRDefault="00155578">
            <w:pPr>
              <w:pStyle w:val="BodyTextIndent"/>
              <w:tabs>
                <w:tab w:val="clear" w:pos="540"/>
              </w:tabs>
            </w:pPr>
            <w:r>
              <w:t>2017-05-2</w:t>
            </w:r>
            <w:r w:rsidR="00994E97">
              <w:t>0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2A9B9" w14:textId="77777777" w:rsidR="00544D46" w:rsidRDefault="008605D8" w:rsidP="00912AD8">
            <w:pPr>
              <w:pStyle w:val="BodyTextIndent"/>
              <w:tabs>
                <w:tab w:val="clear" w:pos="540"/>
              </w:tabs>
              <w:jc w:val="center"/>
            </w:pPr>
            <w:r>
              <w:t>0</w:t>
            </w:r>
            <w:r w:rsidR="00312EA4">
              <w:t>2-</w:t>
            </w:r>
            <w:r>
              <w:t>0</w:t>
            </w:r>
            <w:r w:rsidR="00312EA4">
              <w:t>8-</w:t>
            </w:r>
            <w:r>
              <w:t>06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5CC23" w14:textId="77777777" w:rsidR="00544D46" w:rsidRDefault="00312EA4" w:rsidP="00E94F7C">
            <w:pPr>
              <w:pStyle w:val="BodyTextIndent"/>
              <w:tabs>
                <w:tab w:val="clear" w:pos="540"/>
              </w:tabs>
            </w:pPr>
            <w:r>
              <w:t xml:space="preserve">Study </w:t>
            </w:r>
            <w:r w:rsidR="00E94F7C">
              <w:t>L</w:t>
            </w:r>
            <w:r>
              <w:t>eave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541D2" w14:textId="77777777" w:rsidR="00544D46" w:rsidRDefault="00544D46">
            <w:pPr>
              <w:pStyle w:val="BodyTextIndent"/>
              <w:tabs>
                <w:tab w:val="clear" w:pos="540"/>
              </w:tabs>
            </w:pPr>
          </w:p>
        </w:tc>
      </w:tr>
    </w:tbl>
    <w:p w14:paraId="3458DD04" w14:textId="77777777" w:rsidR="00140446" w:rsidRDefault="00140446">
      <w:pPr>
        <w:pStyle w:val="BodyTextIndent"/>
        <w:tabs>
          <w:tab w:val="clear" w:pos="540"/>
        </w:tabs>
        <w:ind w:left="0" w:firstLine="0"/>
      </w:pPr>
    </w:p>
    <w:p w14:paraId="5023A643" w14:textId="77777777" w:rsidR="00544D46" w:rsidRDefault="00544D46">
      <w:pPr>
        <w:pStyle w:val="BodyTextIndent"/>
        <w:tabs>
          <w:tab w:val="clear" w:pos="540"/>
        </w:tabs>
        <w:ind w:left="0" w:firstLine="0"/>
      </w:pPr>
      <w:r>
        <w:t xml:space="preserve">14.  b) Name of Supervisor &amp; Co-supervisor (During Higher Studies): </w:t>
      </w:r>
    </w:p>
    <w:p w14:paraId="02AE40F2" w14:textId="77777777" w:rsidR="00544D46" w:rsidRPr="00B50A2B" w:rsidRDefault="00544D46">
      <w:pPr>
        <w:pStyle w:val="BodyTextIndent"/>
        <w:rPr>
          <w:b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0"/>
        <w:gridCol w:w="4320"/>
        <w:gridCol w:w="4230"/>
      </w:tblGrid>
      <w:tr w:rsidR="00544D46" w:rsidRPr="00B50A2B" w14:paraId="6049AB9E" w14:textId="77777777" w:rsidTr="00365F16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E26E7" w14:textId="77777777" w:rsidR="00544D46" w:rsidRPr="00B50A2B" w:rsidRDefault="00544D46" w:rsidP="00365F16">
            <w:pPr>
              <w:pStyle w:val="BodyTextIndent"/>
              <w:ind w:left="170" w:firstLine="0"/>
              <w:jc w:val="left"/>
              <w:rPr>
                <w:b/>
                <w:sz w:val="20"/>
              </w:rPr>
            </w:pPr>
            <w:r w:rsidRPr="00B50A2B">
              <w:rPr>
                <w:b/>
              </w:rPr>
              <w:t>Name of Degree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76574" w14:textId="77777777" w:rsidR="00544D46" w:rsidRPr="00B50A2B" w:rsidRDefault="00544D46" w:rsidP="00365F16">
            <w:pPr>
              <w:pStyle w:val="BodyTextIndent"/>
              <w:jc w:val="center"/>
              <w:rPr>
                <w:b/>
                <w:sz w:val="20"/>
              </w:rPr>
            </w:pPr>
            <w:r w:rsidRPr="00B50A2B">
              <w:rPr>
                <w:b/>
              </w:rPr>
              <w:t>Name &amp; address of Supervisor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BF586" w14:textId="77777777" w:rsidR="00B50A2B" w:rsidRPr="00B50A2B" w:rsidRDefault="00544D46" w:rsidP="00B50A2B">
            <w:pPr>
              <w:pStyle w:val="BodyTextIndent"/>
              <w:jc w:val="center"/>
              <w:rPr>
                <w:b/>
              </w:rPr>
            </w:pPr>
            <w:r w:rsidRPr="00B50A2B">
              <w:rPr>
                <w:b/>
              </w:rPr>
              <w:t xml:space="preserve">Name &amp; address of </w:t>
            </w:r>
          </w:p>
          <w:p w14:paraId="30B6DC1D" w14:textId="77777777" w:rsidR="00544D46" w:rsidRDefault="00B50A2B" w:rsidP="00B50A2B">
            <w:pPr>
              <w:pStyle w:val="BodyTextIndent"/>
              <w:jc w:val="center"/>
              <w:rPr>
                <w:b/>
              </w:rPr>
            </w:pPr>
            <w:r w:rsidRPr="00B50A2B">
              <w:rPr>
                <w:b/>
              </w:rPr>
              <w:t>J</w:t>
            </w:r>
            <w:r w:rsidR="00994E97" w:rsidRPr="00B50A2B">
              <w:rPr>
                <w:b/>
              </w:rPr>
              <w:t>oint-</w:t>
            </w:r>
            <w:r w:rsidR="00544D46" w:rsidRPr="00B50A2B">
              <w:rPr>
                <w:b/>
              </w:rPr>
              <w:t>Supervisor(s)</w:t>
            </w:r>
            <w:r w:rsidRPr="00B50A2B">
              <w:rPr>
                <w:b/>
              </w:rPr>
              <w:t>/Co-supervisor(s)</w:t>
            </w:r>
          </w:p>
          <w:p w14:paraId="7227147B" w14:textId="77777777" w:rsidR="00B50A2B" w:rsidRPr="00B50A2B" w:rsidRDefault="00B50A2B" w:rsidP="00B50A2B">
            <w:pPr>
              <w:pStyle w:val="BodyTextIndent"/>
              <w:jc w:val="center"/>
              <w:rPr>
                <w:b/>
                <w:sz w:val="20"/>
              </w:rPr>
            </w:pPr>
          </w:p>
        </w:tc>
      </w:tr>
      <w:tr w:rsidR="00544D46" w14:paraId="4EAE80C0" w14:textId="77777777" w:rsidTr="00365F16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9ACD6" w14:textId="77777777" w:rsidR="00544D46" w:rsidRPr="00365F16" w:rsidRDefault="00312EA4" w:rsidP="00365F16">
            <w:pPr>
              <w:pStyle w:val="BodyTextIndent"/>
              <w:ind w:hanging="370"/>
            </w:pPr>
            <w:r w:rsidRPr="00365F16">
              <w:t>PhD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83873" w14:textId="77777777" w:rsidR="00544D46" w:rsidRPr="00365F16" w:rsidRDefault="00DC1424" w:rsidP="00140446">
            <w:pPr>
              <w:pStyle w:val="BodyTextIndent"/>
              <w:jc w:val="left"/>
            </w:pPr>
            <w:r w:rsidRPr="00365F16">
              <w:t xml:space="preserve">Dr. Md. Abul Mansur </w:t>
            </w:r>
            <w:r w:rsidR="00365F16">
              <w:t>Chowdhury</w:t>
            </w:r>
          </w:p>
          <w:p w14:paraId="7D1A8225" w14:textId="77777777" w:rsidR="00DC1424" w:rsidRDefault="00365F16" w:rsidP="00140446">
            <w:pPr>
              <w:pStyle w:val="BodyTextIndent"/>
              <w:jc w:val="left"/>
            </w:pPr>
            <w:r>
              <w:t>UGC Professor and Ex-D</w:t>
            </w:r>
            <w:r w:rsidR="00DC1424" w:rsidRPr="00365F16">
              <w:t>irector,</w:t>
            </w:r>
          </w:p>
          <w:p w14:paraId="7CFFB4B5" w14:textId="77777777" w:rsidR="00DC1424" w:rsidRPr="00365F16" w:rsidRDefault="00365F16" w:rsidP="00365F16">
            <w:pPr>
              <w:pStyle w:val="BodyTextIndent"/>
              <w:tabs>
                <w:tab w:val="clear" w:pos="540"/>
                <w:tab w:val="left" w:pos="-10"/>
              </w:tabs>
              <w:ind w:left="0" w:firstLine="0"/>
              <w:jc w:val="left"/>
            </w:pPr>
            <w:r>
              <w:t xml:space="preserve">Jamal Nazrul Islam Research Centre for </w:t>
            </w:r>
            <w:r w:rsidR="00DC1424" w:rsidRPr="00365F16">
              <w:t>Mathematical</w:t>
            </w:r>
            <w:r>
              <w:t xml:space="preserve"> </w:t>
            </w:r>
            <w:proofErr w:type="spellStart"/>
            <w:r>
              <w:t>a</w:t>
            </w:r>
            <w:r w:rsidR="00DC1424" w:rsidRPr="00365F16">
              <w:t>ndPhysicalSciences</w:t>
            </w:r>
            <w:proofErr w:type="spellEnd"/>
            <w:r w:rsidR="00DC1424" w:rsidRPr="00365F16">
              <w:t>(JNIRCMPS),University</w:t>
            </w:r>
            <w:r>
              <w:t xml:space="preserve"> of Chittagong,</w:t>
            </w:r>
          </w:p>
          <w:p w14:paraId="78C479EA" w14:textId="77777777" w:rsidR="00DC1424" w:rsidRDefault="00DC1424" w:rsidP="00140446">
            <w:pPr>
              <w:pStyle w:val="BodyTextIndent"/>
              <w:jc w:val="left"/>
            </w:pPr>
            <w:r w:rsidRPr="00365F16">
              <w:t xml:space="preserve"> Chittagong-4331, Bangladesh.</w:t>
            </w:r>
          </w:p>
          <w:p w14:paraId="2485F115" w14:textId="77777777" w:rsidR="00365F16" w:rsidRPr="00365F16" w:rsidRDefault="00365F16" w:rsidP="00140446">
            <w:pPr>
              <w:pStyle w:val="BodyTextIndent"/>
              <w:jc w:val="left"/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E7BD6" w14:textId="77777777" w:rsidR="00994E97" w:rsidRPr="00365F16" w:rsidRDefault="00994E97" w:rsidP="00994E97">
            <w:pPr>
              <w:pStyle w:val="BodyTextIndent"/>
              <w:jc w:val="left"/>
            </w:pPr>
            <w:r w:rsidRPr="00365F16">
              <w:t>Dr. Anjan Kumar Chowdhury</w:t>
            </w:r>
          </w:p>
          <w:p w14:paraId="2C6185FA" w14:textId="77777777" w:rsidR="00994E97" w:rsidRPr="00365F16" w:rsidRDefault="00994E97" w:rsidP="00994E97">
            <w:pPr>
              <w:pStyle w:val="BodyTextIndent"/>
              <w:jc w:val="left"/>
            </w:pPr>
            <w:r w:rsidRPr="00365F16">
              <w:t xml:space="preserve">Professor and Director </w:t>
            </w:r>
          </w:p>
          <w:p w14:paraId="345D9B5E" w14:textId="77777777" w:rsidR="00365F16" w:rsidRPr="00365F16" w:rsidRDefault="00365F16" w:rsidP="00365F16">
            <w:pPr>
              <w:pStyle w:val="BodyTextIndent"/>
              <w:tabs>
                <w:tab w:val="clear" w:pos="540"/>
                <w:tab w:val="left" w:pos="-10"/>
              </w:tabs>
              <w:ind w:left="0" w:firstLine="0"/>
              <w:jc w:val="left"/>
            </w:pPr>
            <w:r>
              <w:t xml:space="preserve">Jamal Nazrul Islam Research Centre for </w:t>
            </w:r>
            <w:r w:rsidRPr="00365F16">
              <w:t>Mathematical</w:t>
            </w:r>
            <w:r>
              <w:t xml:space="preserve"> a</w:t>
            </w:r>
            <w:r w:rsidRPr="00365F16">
              <w:t xml:space="preserve">nd </w:t>
            </w:r>
            <w:proofErr w:type="spellStart"/>
            <w:r w:rsidRPr="00365F16">
              <w:t>PhysicalSciences</w:t>
            </w:r>
            <w:proofErr w:type="spellEnd"/>
            <w:r w:rsidRPr="00365F16">
              <w:t>(JNIRCMPS),University</w:t>
            </w:r>
            <w:r>
              <w:t xml:space="preserve"> of Chittagong,</w:t>
            </w:r>
          </w:p>
          <w:p w14:paraId="061E2CEF" w14:textId="77777777" w:rsidR="00544D46" w:rsidRPr="00365F16" w:rsidRDefault="00365F16" w:rsidP="00365F16">
            <w:pPr>
              <w:pStyle w:val="BodyTextIndent"/>
            </w:pPr>
            <w:r w:rsidRPr="00365F16">
              <w:t xml:space="preserve"> Chittagong-4331, Bangladesh.</w:t>
            </w:r>
          </w:p>
        </w:tc>
      </w:tr>
      <w:tr w:rsidR="00544D46" w14:paraId="65B68442" w14:textId="77777777" w:rsidTr="00365F16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E1ADF" w14:textId="77777777" w:rsidR="00544D46" w:rsidRPr="00365F16" w:rsidRDefault="00DC1424" w:rsidP="00365F16">
            <w:pPr>
              <w:pStyle w:val="BodyTextIndent"/>
              <w:ind w:hanging="370"/>
            </w:pPr>
            <w:proofErr w:type="spellStart"/>
            <w:r w:rsidRPr="00365F16">
              <w:t>M.Phil</w:t>
            </w:r>
            <w:proofErr w:type="spellEnd"/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99DAD" w14:textId="77777777" w:rsidR="00B50A2B" w:rsidRPr="00365F16" w:rsidRDefault="00B50A2B" w:rsidP="00B50A2B">
            <w:pPr>
              <w:pStyle w:val="BodyTextIndent"/>
              <w:jc w:val="left"/>
            </w:pPr>
            <w:r w:rsidRPr="00365F16">
              <w:t xml:space="preserve">Dr. Md. Abul Mansur </w:t>
            </w:r>
            <w:r>
              <w:t>Chowdhury</w:t>
            </w:r>
          </w:p>
          <w:p w14:paraId="2312C653" w14:textId="77777777" w:rsidR="00B50A2B" w:rsidRDefault="00B50A2B" w:rsidP="00B50A2B">
            <w:pPr>
              <w:pStyle w:val="BodyTextIndent"/>
              <w:jc w:val="left"/>
            </w:pPr>
            <w:r>
              <w:t>UGC Professor and Ex-D</w:t>
            </w:r>
            <w:r w:rsidRPr="00365F16">
              <w:t>irector,</w:t>
            </w:r>
          </w:p>
          <w:p w14:paraId="224F14C7" w14:textId="77777777" w:rsidR="00B50A2B" w:rsidRPr="00365F16" w:rsidRDefault="00B50A2B" w:rsidP="00B50A2B">
            <w:pPr>
              <w:pStyle w:val="BodyTextIndent"/>
              <w:tabs>
                <w:tab w:val="clear" w:pos="540"/>
                <w:tab w:val="left" w:pos="-10"/>
              </w:tabs>
              <w:ind w:left="0" w:firstLine="0"/>
              <w:jc w:val="left"/>
            </w:pPr>
            <w:r>
              <w:t xml:space="preserve">Jamal Nazrul Islam Research Centre for </w:t>
            </w:r>
            <w:r w:rsidRPr="00365F16">
              <w:t>Mathematical</w:t>
            </w:r>
            <w:r>
              <w:t xml:space="preserve"> a</w:t>
            </w:r>
            <w:r w:rsidRPr="00365F16">
              <w:t xml:space="preserve">nd </w:t>
            </w:r>
            <w:proofErr w:type="spellStart"/>
            <w:r w:rsidRPr="00365F16">
              <w:t>PhysicalSciences</w:t>
            </w:r>
            <w:proofErr w:type="spellEnd"/>
            <w:r w:rsidRPr="00365F16">
              <w:t>(JNIRCMPS),University</w:t>
            </w:r>
            <w:r>
              <w:t xml:space="preserve"> of Chittagong,</w:t>
            </w:r>
          </w:p>
          <w:p w14:paraId="4EDCD9BA" w14:textId="77777777" w:rsidR="00544D46" w:rsidRPr="00365F16" w:rsidRDefault="00B50A2B" w:rsidP="00B50A2B">
            <w:pPr>
              <w:pStyle w:val="BodyTextIndent"/>
              <w:jc w:val="left"/>
            </w:pPr>
            <w:r w:rsidRPr="00365F16">
              <w:t xml:space="preserve"> Chittagong-4331, Bangladesh.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99A0B2" w14:textId="77777777" w:rsidR="00544D46" w:rsidRPr="00365F16" w:rsidRDefault="00DC1424" w:rsidP="00DB46E1">
            <w:pPr>
              <w:pStyle w:val="BodyTextIndent"/>
              <w:jc w:val="center"/>
            </w:pPr>
            <w:r w:rsidRPr="00365F16">
              <w:t>N/A</w:t>
            </w:r>
          </w:p>
        </w:tc>
      </w:tr>
    </w:tbl>
    <w:p w14:paraId="25FCCFA4" w14:textId="77777777" w:rsidR="00544D46" w:rsidRDefault="00544D46">
      <w:pPr>
        <w:pStyle w:val="BodyTextIndent"/>
        <w:rPr>
          <w:sz w:val="20"/>
        </w:rPr>
      </w:pPr>
    </w:p>
    <w:p w14:paraId="6EB67D20" w14:textId="77777777" w:rsidR="00544D46" w:rsidRDefault="00544D46">
      <w:pPr>
        <w:pStyle w:val="BodyTextIndent"/>
      </w:pPr>
      <w:r>
        <w:rPr>
          <w:szCs w:val="24"/>
        </w:rPr>
        <w:t xml:space="preserve">15. </w:t>
      </w:r>
      <w:r>
        <w:t xml:space="preserve">Professional Experience in </w:t>
      </w:r>
      <w:r w:rsidR="008361AE">
        <w:t>T</w:t>
      </w:r>
      <w:r>
        <w:t>eaching:</w:t>
      </w:r>
    </w:p>
    <w:p w14:paraId="69EB1774" w14:textId="77777777" w:rsidR="00544D46" w:rsidRDefault="00544D46">
      <w:pPr>
        <w:pStyle w:val="BodyTextIndent"/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3420"/>
        <w:gridCol w:w="1710"/>
        <w:gridCol w:w="1620"/>
        <w:gridCol w:w="1710"/>
      </w:tblGrid>
      <w:tr w:rsidR="00544D46" w14:paraId="7D240312" w14:textId="77777777" w:rsidTr="009E72A7">
        <w:trPr>
          <w:cantSplit/>
        </w:trPr>
        <w:tc>
          <w:tcPr>
            <w:tcW w:w="1530" w:type="dxa"/>
            <w:vMerge w:val="restart"/>
            <w:vAlign w:val="center"/>
          </w:tcPr>
          <w:p w14:paraId="7AEFAD74" w14:textId="77777777"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ost</w:t>
            </w:r>
          </w:p>
        </w:tc>
        <w:tc>
          <w:tcPr>
            <w:tcW w:w="3420" w:type="dxa"/>
            <w:vMerge w:val="restart"/>
          </w:tcPr>
          <w:p w14:paraId="57DE460E" w14:textId="77777777" w:rsidR="00544D46" w:rsidRDefault="00544D46">
            <w:pPr>
              <w:pStyle w:val="BodyTextIndent"/>
              <w:spacing w:before="120"/>
              <w:ind w:left="8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versity/ Institution &amp; Country</w:t>
            </w:r>
          </w:p>
        </w:tc>
        <w:tc>
          <w:tcPr>
            <w:tcW w:w="5040" w:type="dxa"/>
            <w:gridSpan w:val="3"/>
            <w:vAlign w:val="center"/>
          </w:tcPr>
          <w:p w14:paraId="05327E4D" w14:textId="77777777"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0"/>
              </w:rPr>
              <w:t xml:space="preserve">Duration of </w:t>
            </w:r>
            <w:r w:rsidR="008B0637">
              <w:rPr>
                <w:b/>
                <w:sz w:val="20"/>
              </w:rPr>
              <w:t>Teaching</w:t>
            </w:r>
          </w:p>
        </w:tc>
      </w:tr>
      <w:tr w:rsidR="00F11589" w14:paraId="351CE513" w14:textId="77777777" w:rsidTr="009E72A7">
        <w:trPr>
          <w:cantSplit/>
        </w:trPr>
        <w:tc>
          <w:tcPr>
            <w:tcW w:w="1530" w:type="dxa"/>
            <w:vMerge/>
          </w:tcPr>
          <w:p w14:paraId="6996C518" w14:textId="77777777" w:rsidR="00544D46" w:rsidRDefault="00544D46">
            <w:pPr>
              <w:pStyle w:val="BodyTextIndent"/>
              <w:ind w:left="0" w:firstLine="0"/>
              <w:rPr>
                <w:szCs w:val="24"/>
              </w:rPr>
            </w:pPr>
          </w:p>
        </w:tc>
        <w:tc>
          <w:tcPr>
            <w:tcW w:w="3420" w:type="dxa"/>
            <w:vMerge/>
          </w:tcPr>
          <w:p w14:paraId="581417CA" w14:textId="77777777" w:rsidR="00544D46" w:rsidRDefault="00544D46">
            <w:pPr>
              <w:pStyle w:val="BodyTextIndent"/>
              <w:tabs>
                <w:tab w:val="clear" w:pos="540"/>
              </w:tabs>
              <w:spacing w:before="120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710" w:type="dxa"/>
          </w:tcPr>
          <w:p w14:paraId="15E173B5" w14:textId="77777777" w:rsidR="00544D46" w:rsidRDefault="00544D46">
            <w:pPr>
              <w:pStyle w:val="BodyTextIndent"/>
              <w:tabs>
                <w:tab w:val="clear" w:pos="540"/>
              </w:tabs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om</w:t>
            </w:r>
          </w:p>
        </w:tc>
        <w:tc>
          <w:tcPr>
            <w:tcW w:w="1620" w:type="dxa"/>
          </w:tcPr>
          <w:p w14:paraId="052099A2" w14:textId="77777777" w:rsidR="00544D46" w:rsidRDefault="00544D46">
            <w:pPr>
              <w:pStyle w:val="BodyTextIndent"/>
              <w:tabs>
                <w:tab w:val="clear" w:pos="540"/>
              </w:tabs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</w:t>
            </w:r>
          </w:p>
        </w:tc>
        <w:tc>
          <w:tcPr>
            <w:tcW w:w="1710" w:type="dxa"/>
          </w:tcPr>
          <w:p w14:paraId="4EB29C24" w14:textId="77777777" w:rsidR="00544D46" w:rsidRDefault="00544D46">
            <w:pPr>
              <w:pStyle w:val="BodyTextIndent"/>
              <w:tabs>
                <w:tab w:val="clear" w:pos="540"/>
              </w:tabs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          M        D</w:t>
            </w:r>
          </w:p>
        </w:tc>
      </w:tr>
      <w:tr w:rsidR="008B0637" w14:paraId="314D41A5" w14:textId="77777777" w:rsidTr="009E72A7">
        <w:tc>
          <w:tcPr>
            <w:tcW w:w="1530" w:type="dxa"/>
          </w:tcPr>
          <w:p w14:paraId="308CD522" w14:textId="77777777" w:rsidR="008B0637" w:rsidRPr="00F11589" w:rsidRDefault="008B0637" w:rsidP="00364440">
            <w:pPr>
              <w:pStyle w:val="BodyTextIndent"/>
              <w:ind w:left="0" w:firstLine="0"/>
            </w:pPr>
            <w:r>
              <w:rPr>
                <w:szCs w:val="24"/>
              </w:rPr>
              <w:t>Lecturer</w:t>
            </w:r>
          </w:p>
          <w:p w14:paraId="25D93AEA" w14:textId="77777777" w:rsidR="008B0637" w:rsidRDefault="008B0637" w:rsidP="00F11589"/>
          <w:p w14:paraId="19B5FA60" w14:textId="77777777" w:rsidR="008B0637" w:rsidRDefault="008B0637" w:rsidP="00F11589"/>
          <w:p w14:paraId="755306C5" w14:textId="77777777" w:rsidR="008B0637" w:rsidRPr="00F11589" w:rsidRDefault="008B0637" w:rsidP="00F11589">
            <w:pPr>
              <w:jc w:val="center"/>
            </w:pPr>
          </w:p>
        </w:tc>
        <w:tc>
          <w:tcPr>
            <w:tcW w:w="3420" w:type="dxa"/>
          </w:tcPr>
          <w:p w14:paraId="0D37A1DD" w14:textId="77777777" w:rsidR="008B0637" w:rsidRDefault="008B0637" w:rsidP="00364440">
            <w:pPr>
              <w:pStyle w:val="BodyTextIndent"/>
              <w:jc w:val="left"/>
            </w:pPr>
            <w:r>
              <w:t>Dept. of Mathematics,</w:t>
            </w:r>
          </w:p>
          <w:p w14:paraId="2A495D26" w14:textId="77777777" w:rsidR="008B0637" w:rsidRDefault="008B0637" w:rsidP="00364440">
            <w:pPr>
              <w:pStyle w:val="BodyTextIndent"/>
              <w:jc w:val="left"/>
            </w:pPr>
            <w:r>
              <w:t>Chittagong University of</w:t>
            </w:r>
          </w:p>
          <w:p w14:paraId="5B8747AE" w14:textId="77777777" w:rsidR="008B0637" w:rsidRPr="00364440" w:rsidRDefault="008B0637" w:rsidP="00364440">
            <w:pPr>
              <w:pStyle w:val="BodyTextIndent"/>
              <w:tabs>
                <w:tab w:val="clear" w:pos="540"/>
                <w:tab w:val="left" w:pos="0"/>
              </w:tabs>
              <w:ind w:left="0" w:firstLine="0"/>
              <w:jc w:val="left"/>
            </w:pPr>
            <w:r>
              <w:t>Engineering and Technology, Chittagong-4349, Bangladesh</w:t>
            </w:r>
          </w:p>
        </w:tc>
        <w:tc>
          <w:tcPr>
            <w:tcW w:w="1710" w:type="dxa"/>
          </w:tcPr>
          <w:p w14:paraId="6FD5C5FC" w14:textId="77777777" w:rsidR="008B0637" w:rsidRDefault="008B0637" w:rsidP="008B0637">
            <w:pPr>
              <w:pStyle w:val="BodyTextIndent"/>
              <w:jc w:val="center"/>
            </w:pPr>
            <w:r>
              <w:t>2008-03-13</w:t>
            </w:r>
          </w:p>
        </w:tc>
        <w:tc>
          <w:tcPr>
            <w:tcW w:w="1620" w:type="dxa"/>
          </w:tcPr>
          <w:p w14:paraId="77194456" w14:textId="77777777" w:rsidR="008B0637" w:rsidRDefault="008B0637" w:rsidP="008B0637">
            <w:pPr>
              <w:pStyle w:val="BodyTextIndent"/>
              <w:jc w:val="center"/>
            </w:pPr>
            <w:r>
              <w:t>2012-06-27</w:t>
            </w:r>
          </w:p>
        </w:tc>
        <w:tc>
          <w:tcPr>
            <w:tcW w:w="1710" w:type="dxa"/>
          </w:tcPr>
          <w:p w14:paraId="1F5F97BF" w14:textId="77777777" w:rsidR="008B0637" w:rsidRDefault="008B0637" w:rsidP="008B0637">
            <w:pPr>
              <w:pStyle w:val="BodyTextIndent"/>
              <w:jc w:val="center"/>
            </w:pPr>
          </w:p>
        </w:tc>
      </w:tr>
      <w:tr w:rsidR="008B0637" w14:paraId="2B4F51F3" w14:textId="77777777" w:rsidTr="009E72A7">
        <w:tc>
          <w:tcPr>
            <w:tcW w:w="1530" w:type="dxa"/>
          </w:tcPr>
          <w:p w14:paraId="7BDC26D0" w14:textId="77777777" w:rsidR="008B0637" w:rsidRDefault="008B0637">
            <w:pPr>
              <w:pStyle w:val="BodyTextIndent"/>
              <w:ind w:left="0" w:firstLine="0"/>
              <w:rPr>
                <w:szCs w:val="24"/>
              </w:rPr>
            </w:pPr>
            <w:r>
              <w:rPr>
                <w:szCs w:val="24"/>
              </w:rPr>
              <w:t>Assistant Professor</w:t>
            </w:r>
          </w:p>
        </w:tc>
        <w:tc>
          <w:tcPr>
            <w:tcW w:w="3420" w:type="dxa"/>
          </w:tcPr>
          <w:p w14:paraId="47C9EB87" w14:textId="77777777" w:rsidR="008B0637" w:rsidRDefault="008B0637" w:rsidP="000965A8">
            <w:pPr>
              <w:pStyle w:val="BodyTextIndent"/>
              <w:jc w:val="left"/>
            </w:pPr>
            <w:r>
              <w:t>Dept. of Mathematics,</w:t>
            </w:r>
          </w:p>
          <w:p w14:paraId="285D7E86" w14:textId="77777777" w:rsidR="008B0637" w:rsidRDefault="008B0637" w:rsidP="000965A8">
            <w:pPr>
              <w:pStyle w:val="BodyTextIndent"/>
              <w:jc w:val="left"/>
            </w:pPr>
            <w:r>
              <w:t>Chittagong University of</w:t>
            </w:r>
          </w:p>
          <w:p w14:paraId="25CBA469" w14:textId="77777777" w:rsidR="008B0637" w:rsidRPr="00364440" w:rsidRDefault="008B0637" w:rsidP="000965A8">
            <w:pPr>
              <w:pStyle w:val="BodyTextIndent"/>
              <w:tabs>
                <w:tab w:val="clear" w:pos="540"/>
                <w:tab w:val="left" w:pos="0"/>
              </w:tabs>
              <w:ind w:left="0" w:firstLine="0"/>
              <w:jc w:val="left"/>
            </w:pPr>
            <w:r>
              <w:t>Engineering and Technology, Chittagong-4349, Bangladesh</w:t>
            </w:r>
          </w:p>
        </w:tc>
        <w:tc>
          <w:tcPr>
            <w:tcW w:w="1710" w:type="dxa"/>
          </w:tcPr>
          <w:p w14:paraId="106F1FCC" w14:textId="77777777" w:rsidR="008B0637" w:rsidRDefault="008B0637" w:rsidP="008B0637">
            <w:pPr>
              <w:pStyle w:val="BodyTextIndent"/>
              <w:jc w:val="center"/>
            </w:pPr>
            <w:r>
              <w:t>2012-06-28</w:t>
            </w:r>
          </w:p>
        </w:tc>
        <w:tc>
          <w:tcPr>
            <w:tcW w:w="1620" w:type="dxa"/>
          </w:tcPr>
          <w:p w14:paraId="12238BCF" w14:textId="77777777" w:rsidR="008B0637" w:rsidRDefault="00660BC0" w:rsidP="00660BC0">
            <w:pPr>
              <w:pStyle w:val="BodyTextIndent"/>
              <w:jc w:val="center"/>
            </w:pPr>
            <w:r>
              <w:t>2019</w:t>
            </w:r>
            <w:r w:rsidR="008B0637">
              <w:t>-0</w:t>
            </w:r>
            <w:r w:rsidR="0040273C">
              <w:t>3</w:t>
            </w:r>
            <w:r>
              <w:t>-1</w:t>
            </w:r>
            <w:r w:rsidR="0040273C">
              <w:t>2</w:t>
            </w:r>
          </w:p>
        </w:tc>
        <w:tc>
          <w:tcPr>
            <w:tcW w:w="1710" w:type="dxa"/>
          </w:tcPr>
          <w:p w14:paraId="78B74E9A" w14:textId="77777777" w:rsidR="008B0637" w:rsidRDefault="008B0637" w:rsidP="008B0637">
            <w:pPr>
              <w:pStyle w:val="BodyTextIndent"/>
              <w:jc w:val="center"/>
            </w:pPr>
          </w:p>
        </w:tc>
      </w:tr>
      <w:tr w:rsidR="0040273C" w14:paraId="5ED30F83" w14:textId="77777777" w:rsidTr="009E72A7">
        <w:tc>
          <w:tcPr>
            <w:tcW w:w="1530" w:type="dxa"/>
          </w:tcPr>
          <w:p w14:paraId="1D078F40" w14:textId="77777777" w:rsidR="0040273C" w:rsidRDefault="0040273C" w:rsidP="0098150F">
            <w:pPr>
              <w:pStyle w:val="BodyTextIndent"/>
              <w:ind w:left="0" w:firstLine="0"/>
              <w:rPr>
                <w:szCs w:val="24"/>
              </w:rPr>
            </w:pPr>
            <w:r>
              <w:rPr>
                <w:szCs w:val="24"/>
              </w:rPr>
              <w:t>Associate Professor</w:t>
            </w:r>
          </w:p>
        </w:tc>
        <w:tc>
          <w:tcPr>
            <w:tcW w:w="3420" w:type="dxa"/>
          </w:tcPr>
          <w:p w14:paraId="460F5807" w14:textId="77777777" w:rsidR="0040273C" w:rsidRDefault="0040273C" w:rsidP="0098150F">
            <w:pPr>
              <w:pStyle w:val="BodyTextIndent"/>
              <w:jc w:val="left"/>
            </w:pPr>
            <w:r>
              <w:t>Dept. of Mathematics,</w:t>
            </w:r>
          </w:p>
          <w:p w14:paraId="55B0CCD9" w14:textId="77777777" w:rsidR="0040273C" w:rsidRDefault="0040273C" w:rsidP="0098150F">
            <w:pPr>
              <w:pStyle w:val="BodyTextIndent"/>
              <w:jc w:val="left"/>
            </w:pPr>
            <w:r>
              <w:t>Chittagong University of</w:t>
            </w:r>
          </w:p>
          <w:p w14:paraId="7AAF8588" w14:textId="77777777" w:rsidR="0040273C" w:rsidRPr="00364440" w:rsidRDefault="0040273C" w:rsidP="0098150F">
            <w:pPr>
              <w:pStyle w:val="BodyTextIndent"/>
              <w:tabs>
                <w:tab w:val="clear" w:pos="540"/>
                <w:tab w:val="left" w:pos="0"/>
              </w:tabs>
              <w:ind w:left="0" w:firstLine="0"/>
              <w:jc w:val="left"/>
            </w:pPr>
            <w:r>
              <w:t>Engineering and Technology, Chittagong-4349, Bangladesh</w:t>
            </w:r>
          </w:p>
        </w:tc>
        <w:tc>
          <w:tcPr>
            <w:tcW w:w="1710" w:type="dxa"/>
          </w:tcPr>
          <w:p w14:paraId="3AA2B768" w14:textId="77777777" w:rsidR="0040273C" w:rsidRDefault="0040273C" w:rsidP="0098150F">
            <w:pPr>
              <w:pStyle w:val="BodyTextIndent"/>
              <w:jc w:val="center"/>
            </w:pPr>
            <w:r>
              <w:t>2019-03-13</w:t>
            </w:r>
          </w:p>
        </w:tc>
        <w:tc>
          <w:tcPr>
            <w:tcW w:w="1620" w:type="dxa"/>
          </w:tcPr>
          <w:p w14:paraId="0F62D425" w14:textId="77777777" w:rsidR="0040273C" w:rsidRDefault="0040273C" w:rsidP="0040273C">
            <w:pPr>
              <w:pStyle w:val="BodyTextIndent"/>
              <w:jc w:val="center"/>
            </w:pPr>
            <w:r>
              <w:t>2021-08-10</w:t>
            </w:r>
          </w:p>
        </w:tc>
        <w:tc>
          <w:tcPr>
            <w:tcW w:w="1710" w:type="dxa"/>
          </w:tcPr>
          <w:p w14:paraId="5D714E3B" w14:textId="77777777" w:rsidR="0040273C" w:rsidRDefault="0040273C" w:rsidP="008B0637">
            <w:pPr>
              <w:pStyle w:val="BodyTextIndent"/>
              <w:jc w:val="center"/>
              <w:rPr>
                <w:highlight w:val="yellow"/>
              </w:rPr>
            </w:pPr>
          </w:p>
        </w:tc>
      </w:tr>
      <w:tr w:rsidR="0040273C" w14:paraId="18290515" w14:textId="77777777" w:rsidTr="009E72A7">
        <w:tc>
          <w:tcPr>
            <w:tcW w:w="1530" w:type="dxa"/>
          </w:tcPr>
          <w:p w14:paraId="62070BE0" w14:textId="77777777" w:rsidR="0040273C" w:rsidRDefault="0040273C">
            <w:pPr>
              <w:pStyle w:val="BodyTextIndent"/>
              <w:ind w:left="0" w:firstLine="0"/>
              <w:rPr>
                <w:szCs w:val="24"/>
              </w:rPr>
            </w:pPr>
            <w:r>
              <w:rPr>
                <w:szCs w:val="24"/>
              </w:rPr>
              <w:t>Professor</w:t>
            </w:r>
          </w:p>
        </w:tc>
        <w:tc>
          <w:tcPr>
            <w:tcW w:w="3420" w:type="dxa"/>
          </w:tcPr>
          <w:p w14:paraId="435F70CF" w14:textId="77777777" w:rsidR="0040273C" w:rsidRDefault="0040273C" w:rsidP="0040273C">
            <w:pPr>
              <w:pStyle w:val="BodyTextIndent"/>
              <w:jc w:val="left"/>
            </w:pPr>
            <w:r>
              <w:t>Dept. of Mathematics,</w:t>
            </w:r>
          </w:p>
          <w:p w14:paraId="3F778646" w14:textId="77777777" w:rsidR="0040273C" w:rsidRDefault="0040273C" w:rsidP="0040273C">
            <w:pPr>
              <w:pStyle w:val="BodyTextIndent"/>
              <w:jc w:val="left"/>
            </w:pPr>
            <w:r>
              <w:t>Chittagong University of</w:t>
            </w:r>
          </w:p>
          <w:p w14:paraId="6766F36F" w14:textId="77777777" w:rsidR="0040273C" w:rsidRDefault="0040273C" w:rsidP="0040273C">
            <w:pPr>
              <w:pStyle w:val="BodyTextIndent"/>
              <w:jc w:val="left"/>
            </w:pPr>
            <w:r>
              <w:t>Engineering and Technology, Chittagong-4349, Bangladesh</w:t>
            </w:r>
          </w:p>
        </w:tc>
        <w:tc>
          <w:tcPr>
            <w:tcW w:w="1710" w:type="dxa"/>
          </w:tcPr>
          <w:p w14:paraId="7395D884" w14:textId="77777777" w:rsidR="0040273C" w:rsidRDefault="0040273C" w:rsidP="008B0637">
            <w:pPr>
              <w:pStyle w:val="BodyTextIndent"/>
              <w:jc w:val="center"/>
            </w:pPr>
            <w:r>
              <w:t>2021-08-11</w:t>
            </w:r>
          </w:p>
        </w:tc>
        <w:tc>
          <w:tcPr>
            <w:tcW w:w="1620" w:type="dxa"/>
          </w:tcPr>
          <w:p w14:paraId="56A02F12" w14:textId="77777777" w:rsidR="0040273C" w:rsidRDefault="0040273C" w:rsidP="00660BC0">
            <w:pPr>
              <w:pStyle w:val="BodyTextIndent"/>
              <w:jc w:val="center"/>
            </w:pPr>
            <w:r>
              <w:t>Continue</w:t>
            </w:r>
          </w:p>
        </w:tc>
        <w:tc>
          <w:tcPr>
            <w:tcW w:w="1710" w:type="dxa"/>
          </w:tcPr>
          <w:p w14:paraId="5A3AADC3" w14:textId="77777777" w:rsidR="0040273C" w:rsidRDefault="0040273C" w:rsidP="008B0637">
            <w:pPr>
              <w:pStyle w:val="BodyTextIndent"/>
              <w:jc w:val="center"/>
              <w:rPr>
                <w:highlight w:val="yellow"/>
              </w:rPr>
            </w:pPr>
          </w:p>
        </w:tc>
      </w:tr>
      <w:tr w:rsidR="0040273C" w14:paraId="5D2FE099" w14:textId="77777777" w:rsidTr="009E72A7">
        <w:tc>
          <w:tcPr>
            <w:tcW w:w="1530" w:type="dxa"/>
          </w:tcPr>
          <w:p w14:paraId="78B4B80A" w14:textId="77777777" w:rsidR="0040273C" w:rsidRDefault="0040273C">
            <w:pPr>
              <w:pStyle w:val="BodyTextIndent"/>
              <w:ind w:left="0" w:firstLine="0"/>
              <w:rPr>
                <w:szCs w:val="24"/>
              </w:rPr>
            </w:pPr>
            <w:r>
              <w:rPr>
                <w:szCs w:val="24"/>
              </w:rPr>
              <w:t>Total</w:t>
            </w:r>
          </w:p>
        </w:tc>
        <w:tc>
          <w:tcPr>
            <w:tcW w:w="3420" w:type="dxa"/>
          </w:tcPr>
          <w:p w14:paraId="4805476D" w14:textId="77777777" w:rsidR="0040273C" w:rsidRDefault="0040273C">
            <w:pPr>
              <w:pStyle w:val="BodyTextIndent"/>
              <w:tabs>
                <w:tab w:val="clear" w:pos="540"/>
              </w:tabs>
            </w:pPr>
          </w:p>
        </w:tc>
        <w:tc>
          <w:tcPr>
            <w:tcW w:w="1710" w:type="dxa"/>
          </w:tcPr>
          <w:p w14:paraId="0D91FABD" w14:textId="77777777" w:rsidR="0040273C" w:rsidRDefault="0040273C" w:rsidP="008B0637">
            <w:pPr>
              <w:pStyle w:val="BodyTextIndent"/>
              <w:jc w:val="center"/>
            </w:pPr>
          </w:p>
        </w:tc>
        <w:tc>
          <w:tcPr>
            <w:tcW w:w="1620" w:type="dxa"/>
          </w:tcPr>
          <w:p w14:paraId="344CEBD8" w14:textId="77777777" w:rsidR="0040273C" w:rsidRDefault="0040273C" w:rsidP="00660BC0">
            <w:pPr>
              <w:pStyle w:val="BodyTextIndent"/>
              <w:jc w:val="center"/>
            </w:pPr>
          </w:p>
        </w:tc>
        <w:tc>
          <w:tcPr>
            <w:tcW w:w="1710" w:type="dxa"/>
          </w:tcPr>
          <w:p w14:paraId="06008661" w14:textId="77777777" w:rsidR="0040273C" w:rsidRDefault="0040273C" w:rsidP="008B0637">
            <w:pPr>
              <w:pStyle w:val="BodyTextIndent"/>
              <w:jc w:val="center"/>
            </w:pPr>
          </w:p>
        </w:tc>
      </w:tr>
    </w:tbl>
    <w:p w14:paraId="10C8319D" w14:textId="77777777" w:rsidR="00631CEE" w:rsidRDefault="00631CEE">
      <w:pPr>
        <w:pStyle w:val="BodyTextIndent"/>
        <w:rPr>
          <w:szCs w:val="24"/>
        </w:rPr>
      </w:pPr>
    </w:p>
    <w:p w14:paraId="6B241A51" w14:textId="77777777" w:rsidR="00544D46" w:rsidRDefault="00544D46">
      <w:pPr>
        <w:pStyle w:val="BodyTextIndent"/>
      </w:pPr>
      <w:r>
        <w:rPr>
          <w:szCs w:val="24"/>
        </w:rPr>
        <w:t>16. Active Teaching Experience</w:t>
      </w:r>
      <w:r>
        <w:t>:</w:t>
      </w:r>
    </w:p>
    <w:p w14:paraId="63127DCD" w14:textId="77777777" w:rsidR="00544D46" w:rsidRDefault="00544D46">
      <w:pPr>
        <w:pStyle w:val="BodyTextIndent"/>
        <w:rPr>
          <w:szCs w:val="24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3420"/>
        <w:gridCol w:w="1710"/>
        <w:gridCol w:w="1620"/>
        <w:gridCol w:w="1710"/>
      </w:tblGrid>
      <w:tr w:rsidR="00544D46" w14:paraId="60D50700" w14:textId="77777777" w:rsidTr="006725B3">
        <w:trPr>
          <w:cantSplit/>
        </w:trPr>
        <w:tc>
          <w:tcPr>
            <w:tcW w:w="1530" w:type="dxa"/>
            <w:vMerge w:val="restart"/>
            <w:vAlign w:val="center"/>
          </w:tcPr>
          <w:p w14:paraId="5770FC5C" w14:textId="77777777"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ost</w:t>
            </w:r>
          </w:p>
        </w:tc>
        <w:tc>
          <w:tcPr>
            <w:tcW w:w="3420" w:type="dxa"/>
            <w:vMerge w:val="restart"/>
          </w:tcPr>
          <w:p w14:paraId="248E3BED" w14:textId="77777777" w:rsidR="00544D46" w:rsidRDefault="00544D46">
            <w:pPr>
              <w:pStyle w:val="BodyTextIndent"/>
              <w:spacing w:before="120"/>
              <w:ind w:left="8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versity/ Institution &amp; Country</w:t>
            </w:r>
          </w:p>
        </w:tc>
        <w:tc>
          <w:tcPr>
            <w:tcW w:w="5040" w:type="dxa"/>
            <w:gridSpan w:val="3"/>
            <w:vAlign w:val="center"/>
          </w:tcPr>
          <w:p w14:paraId="7F9DB927" w14:textId="77777777"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0"/>
              </w:rPr>
              <w:t xml:space="preserve">Duration of </w:t>
            </w:r>
            <w:r w:rsidR="00157943" w:rsidRPr="00157943">
              <w:rPr>
                <w:b/>
                <w:sz w:val="20"/>
              </w:rPr>
              <w:t>Active Teaching</w:t>
            </w:r>
          </w:p>
        </w:tc>
      </w:tr>
      <w:tr w:rsidR="00544D46" w14:paraId="14C23F49" w14:textId="77777777" w:rsidTr="006725B3">
        <w:trPr>
          <w:cantSplit/>
        </w:trPr>
        <w:tc>
          <w:tcPr>
            <w:tcW w:w="1530" w:type="dxa"/>
            <w:vMerge/>
          </w:tcPr>
          <w:p w14:paraId="677A7253" w14:textId="77777777" w:rsidR="00544D46" w:rsidRDefault="00544D46">
            <w:pPr>
              <w:pStyle w:val="BodyTextIndent"/>
              <w:ind w:left="0" w:firstLine="0"/>
              <w:rPr>
                <w:szCs w:val="24"/>
              </w:rPr>
            </w:pPr>
          </w:p>
        </w:tc>
        <w:tc>
          <w:tcPr>
            <w:tcW w:w="3420" w:type="dxa"/>
            <w:vMerge/>
          </w:tcPr>
          <w:p w14:paraId="5F80C67F" w14:textId="77777777" w:rsidR="00544D46" w:rsidRDefault="00544D46">
            <w:pPr>
              <w:pStyle w:val="BodyTextIndent"/>
              <w:tabs>
                <w:tab w:val="clear" w:pos="540"/>
              </w:tabs>
              <w:spacing w:before="120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710" w:type="dxa"/>
          </w:tcPr>
          <w:p w14:paraId="6A4BE900" w14:textId="77777777" w:rsidR="00544D46" w:rsidRDefault="00544D46">
            <w:pPr>
              <w:pStyle w:val="BodyTextIndent"/>
              <w:tabs>
                <w:tab w:val="clear" w:pos="540"/>
              </w:tabs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om</w:t>
            </w:r>
          </w:p>
        </w:tc>
        <w:tc>
          <w:tcPr>
            <w:tcW w:w="1620" w:type="dxa"/>
          </w:tcPr>
          <w:p w14:paraId="7D36904B" w14:textId="77777777" w:rsidR="00544D46" w:rsidRDefault="00544D46">
            <w:pPr>
              <w:pStyle w:val="BodyTextIndent"/>
              <w:tabs>
                <w:tab w:val="clear" w:pos="540"/>
              </w:tabs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</w:t>
            </w:r>
          </w:p>
        </w:tc>
        <w:tc>
          <w:tcPr>
            <w:tcW w:w="1710" w:type="dxa"/>
          </w:tcPr>
          <w:p w14:paraId="314A91A5" w14:textId="77777777" w:rsidR="00544D46" w:rsidRDefault="00544D46">
            <w:pPr>
              <w:pStyle w:val="BodyTextIndent"/>
              <w:tabs>
                <w:tab w:val="clear" w:pos="540"/>
              </w:tabs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          M        D</w:t>
            </w:r>
          </w:p>
        </w:tc>
      </w:tr>
      <w:tr w:rsidR="00157943" w14:paraId="6FD0FB31" w14:textId="77777777" w:rsidTr="006725B3">
        <w:tc>
          <w:tcPr>
            <w:tcW w:w="1530" w:type="dxa"/>
          </w:tcPr>
          <w:p w14:paraId="7B028CE9" w14:textId="77777777" w:rsidR="00157943" w:rsidRDefault="00157943">
            <w:pPr>
              <w:pStyle w:val="BodyTextIndent"/>
              <w:ind w:left="0" w:firstLine="0"/>
              <w:rPr>
                <w:szCs w:val="24"/>
              </w:rPr>
            </w:pPr>
            <w:r>
              <w:rPr>
                <w:szCs w:val="24"/>
              </w:rPr>
              <w:t>Lecturer</w:t>
            </w:r>
          </w:p>
        </w:tc>
        <w:tc>
          <w:tcPr>
            <w:tcW w:w="3420" w:type="dxa"/>
          </w:tcPr>
          <w:p w14:paraId="2BE4CC18" w14:textId="77777777" w:rsidR="00157943" w:rsidRDefault="00157943" w:rsidP="000965A8">
            <w:pPr>
              <w:pStyle w:val="BodyTextIndent"/>
              <w:jc w:val="left"/>
            </w:pPr>
            <w:r>
              <w:t>Dept. of Mathematics,</w:t>
            </w:r>
          </w:p>
          <w:p w14:paraId="03767B88" w14:textId="77777777" w:rsidR="00157943" w:rsidRDefault="00157943" w:rsidP="000965A8">
            <w:pPr>
              <w:pStyle w:val="BodyTextIndent"/>
              <w:jc w:val="left"/>
            </w:pPr>
            <w:r>
              <w:t>Chittagong University of</w:t>
            </w:r>
          </w:p>
          <w:p w14:paraId="736DB678" w14:textId="77777777" w:rsidR="00157943" w:rsidRPr="00364440" w:rsidRDefault="00157943" w:rsidP="000965A8">
            <w:pPr>
              <w:pStyle w:val="BodyTextIndent"/>
              <w:tabs>
                <w:tab w:val="clear" w:pos="540"/>
                <w:tab w:val="left" w:pos="0"/>
              </w:tabs>
              <w:ind w:left="0" w:firstLine="0"/>
              <w:jc w:val="left"/>
            </w:pPr>
            <w:r>
              <w:t>Engineering and Technology, Chittagong-4349, Bangladesh</w:t>
            </w:r>
          </w:p>
        </w:tc>
        <w:tc>
          <w:tcPr>
            <w:tcW w:w="1710" w:type="dxa"/>
          </w:tcPr>
          <w:p w14:paraId="52FDFDEC" w14:textId="77777777" w:rsidR="00157943" w:rsidRDefault="00157943" w:rsidP="000965A8">
            <w:pPr>
              <w:pStyle w:val="BodyTextIndent"/>
              <w:jc w:val="center"/>
            </w:pPr>
            <w:r>
              <w:t>2008-03-13</w:t>
            </w:r>
          </w:p>
        </w:tc>
        <w:tc>
          <w:tcPr>
            <w:tcW w:w="1620" w:type="dxa"/>
          </w:tcPr>
          <w:p w14:paraId="750328F6" w14:textId="77777777" w:rsidR="00157943" w:rsidRDefault="00157943" w:rsidP="000965A8">
            <w:pPr>
              <w:pStyle w:val="BodyTextIndent"/>
              <w:jc w:val="center"/>
            </w:pPr>
            <w:r>
              <w:t>2012-06-27</w:t>
            </w:r>
          </w:p>
        </w:tc>
        <w:tc>
          <w:tcPr>
            <w:tcW w:w="1710" w:type="dxa"/>
          </w:tcPr>
          <w:p w14:paraId="15476A98" w14:textId="77777777" w:rsidR="00157943" w:rsidRDefault="00157943" w:rsidP="000965A8">
            <w:pPr>
              <w:pStyle w:val="BodyTextIndent"/>
              <w:jc w:val="center"/>
            </w:pPr>
          </w:p>
        </w:tc>
      </w:tr>
      <w:tr w:rsidR="00DA22D2" w14:paraId="5E2B9119" w14:textId="77777777" w:rsidTr="006725B3">
        <w:tc>
          <w:tcPr>
            <w:tcW w:w="1530" w:type="dxa"/>
            <w:vMerge w:val="restart"/>
          </w:tcPr>
          <w:p w14:paraId="3F418CEC" w14:textId="77777777" w:rsidR="00DA22D2" w:rsidRDefault="00DA22D2">
            <w:pPr>
              <w:pStyle w:val="BodyTextIndent"/>
              <w:ind w:left="0" w:firstLine="0"/>
              <w:rPr>
                <w:szCs w:val="24"/>
              </w:rPr>
            </w:pPr>
            <w:r>
              <w:rPr>
                <w:szCs w:val="24"/>
              </w:rPr>
              <w:t>Assistant Professor</w:t>
            </w:r>
          </w:p>
        </w:tc>
        <w:tc>
          <w:tcPr>
            <w:tcW w:w="3420" w:type="dxa"/>
            <w:vMerge w:val="restart"/>
          </w:tcPr>
          <w:p w14:paraId="50C818F8" w14:textId="77777777" w:rsidR="00DA22D2" w:rsidRDefault="00DA22D2" w:rsidP="000965A8">
            <w:pPr>
              <w:pStyle w:val="BodyTextIndent"/>
              <w:jc w:val="left"/>
            </w:pPr>
            <w:r>
              <w:t>Dept. of Mathematics,</w:t>
            </w:r>
          </w:p>
          <w:p w14:paraId="2772B6C4" w14:textId="77777777" w:rsidR="00DA22D2" w:rsidRDefault="00DA22D2" w:rsidP="000965A8">
            <w:pPr>
              <w:pStyle w:val="BodyTextIndent"/>
              <w:jc w:val="left"/>
            </w:pPr>
            <w:r>
              <w:t>Chittagong University of</w:t>
            </w:r>
          </w:p>
          <w:p w14:paraId="76DA3A6B" w14:textId="77777777" w:rsidR="00DA22D2" w:rsidRPr="00364440" w:rsidRDefault="00DA22D2" w:rsidP="000965A8">
            <w:pPr>
              <w:pStyle w:val="BodyTextIndent"/>
              <w:tabs>
                <w:tab w:val="clear" w:pos="540"/>
                <w:tab w:val="left" w:pos="0"/>
              </w:tabs>
              <w:ind w:left="0" w:firstLine="0"/>
              <w:jc w:val="left"/>
            </w:pPr>
            <w:r>
              <w:t>Engineering and Technology, Chittagong-4349, Bangladesh</w:t>
            </w:r>
          </w:p>
        </w:tc>
        <w:tc>
          <w:tcPr>
            <w:tcW w:w="1710" w:type="dxa"/>
          </w:tcPr>
          <w:p w14:paraId="2D000412" w14:textId="77777777" w:rsidR="00DA22D2" w:rsidRDefault="00DA22D2" w:rsidP="000115E2">
            <w:pPr>
              <w:pStyle w:val="BodyTextIndent"/>
              <w:jc w:val="center"/>
            </w:pPr>
            <w:r>
              <w:t>2012-06-28</w:t>
            </w:r>
          </w:p>
        </w:tc>
        <w:tc>
          <w:tcPr>
            <w:tcW w:w="1620" w:type="dxa"/>
          </w:tcPr>
          <w:p w14:paraId="74A90146" w14:textId="77777777" w:rsidR="00DA22D2" w:rsidRDefault="00DA22D2" w:rsidP="00157943">
            <w:pPr>
              <w:pStyle w:val="BodyTextIndent"/>
              <w:jc w:val="center"/>
            </w:pPr>
            <w:r>
              <w:t>2014-09-14</w:t>
            </w:r>
          </w:p>
          <w:p w14:paraId="12A2D95C" w14:textId="77777777" w:rsidR="00DA22D2" w:rsidRDefault="00DA22D2" w:rsidP="000115E2">
            <w:pPr>
              <w:pStyle w:val="BodyTextIndent"/>
              <w:jc w:val="center"/>
            </w:pPr>
          </w:p>
        </w:tc>
        <w:tc>
          <w:tcPr>
            <w:tcW w:w="1710" w:type="dxa"/>
            <w:vMerge w:val="restart"/>
          </w:tcPr>
          <w:p w14:paraId="0C796CE0" w14:textId="77777777" w:rsidR="00DA22D2" w:rsidRDefault="00DA22D2" w:rsidP="00157943">
            <w:pPr>
              <w:pStyle w:val="BodyTextIndent"/>
              <w:jc w:val="center"/>
            </w:pPr>
          </w:p>
          <w:p w14:paraId="295287AC" w14:textId="77777777" w:rsidR="00DA22D2" w:rsidRDefault="00DA22D2" w:rsidP="00157943">
            <w:pPr>
              <w:pStyle w:val="BodyTextIndent"/>
              <w:jc w:val="center"/>
            </w:pPr>
          </w:p>
        </w:tc>
      </w:tr>
      <w:tr w:rsidR="00DA22D2" w14:paraId="390A7D4B" w14:textId="77777777" w:rsidTr="006725B3">
        <w:tc>
          <w:tcPr>
            <w:tcW w:w="1530" w:type="dxa"/>
            <w:vMerge/>
          </w:tcPr>
          <w:p w14:paraId="486A4E17" w14:textId="77777777" w:rsidR="00DA22D2" w:rsidRDefault="00DA22D2">
            <w:pPr>
              <w:pStyle w:val="BodyTextIndent"/>
              <w:ind w:left="0" w:firstLine="0"/>
              <w:rPr>
                <w:szCs w:val="24"/>
              </w:rPr>
            </w:pPr>
          </w:p>
        </w:tc>
        <w:tc>
          <w:tcPr>
            <w:tcW w:w="3420" w:type="dxa"/>
            <w:vMerge/>
          </w:tcPr>
          <w:p w14:paraId="31429250" w14:textId="77777777" w:rsidR="00DA22D2" w:rsidRDefault="00DA22D2" w:rsidP="000965A8">
            <w:pPr>
              <w:pStyle w:val="BodyTextIndent"/>
              <w:jc w:val="left"/>
            </w:pPr>
          </w:p>
        </w:tc>
        <w:tc>
          <w:tcPr>
            <w:tcW w:w="1710" w:type="dxa"/>
          </w:tcPr>
          <w:p w14:paraId="61F3C540" w14:textId="77777777" w:rsidR="00DA22D2" w:rsidRPr="0098150F" w:rsidRDefault="00DA22D2" w:rsidP="00157943">
            <w:pPr>
              <w:pStyle w:val="BodyTextIndent"/>
              <w:jc w:val="center"/>
              <w:rPr>
                <w:color w:val="000000" w:themeColor="text1"/>
              </w:rPr>
            </w:pPr>
            <w:r w:rsidRPr="0098150F">
              <w:rPr>
                <w:color w:val="000000" w:themeColor="text1"/>
              </w:rPr>
              <w:t>2017-05-21</w:t>
            </w:r>
          </w:p>
        </w:tc>
        <w:tc>
          <w:tcPr>
            <w:tcW w:w="1620" w:type="dxa"/>
          </w:tcPr>
          <w:p w14:paraId="5FE31F4F" w14:textId="77777777" w:rsidR="00DA22D2" w:rsidRPr="0098150F" w:rsidRDefault="0040273C" w:rsidP="0040273C">
            <w:pPr>
              <w:pStyle w:val="BodyTextIndent"/>
              <w:jc w:val="center"/>
              <w:rPr>
                <w:color w:val="000000" w:themeColor="text1"/>
              </w:rPr>
            </w:pPr>
            <w:r w:rsidRPr="0098150F">
              <w:rPr>
                <w:color w:val="000000" w:themeColor="text1"/>
              </w:rPr>
              <w:t>2020</w:t>
            </w:r>
            <w:r w:rsidR="00660BC0" w:rsidRPr="0098150F">
              <w:rPr>
                <w:color w:val="000000" w:themeColor="text1"/>
              </w:rPr>
              <w:t>-0</w:t>
            </w:r>
            <w:r w:rsidRPr="0098150F">
              <w:rPr>
                <w:color w:val="000000" w:themeColor="text1"/>
              </w:rPr>
              <w:t>3</w:t>
            </w:r>
            <w:r w:rsidR="00660BC0" w:rsidRPr="0098150F">
              <w:rPr>
                <w:color w:val="000000" w:themeColor="text1"/>
              </w:rPr>
              <w:t>-1</w:t>
            </w:r>
            <w:r w:rsidRPr="0098150F">
              <w:rPr>
                <w:color w:val="000000" w:themeColor="text1"/>
              </w:rPr>
              <w:t>2</w:t>
            </w:r>
          </w:p>
        </w:tc>
        <w:tc>
          <w:tcPr>
            <w:tcW w:w="1710" w:type="dxa"/>
            <w:vMerge/>
          </w:tcPr>
          <w:p w14:paraId="27350B98" w14:textId="77777777" w:rsidR="00DA22D2" w:rsidRDefault="00DA22D2" w:rsidP="00157943">
            <w:pPr>
              <w:pStyle w:val="BodyTextIndent"/>
              <w:jc w:val="center"/>
            </w:pPr>
          </w:p>
        </w:tc>
      </w:tr>
      <w:tr w:rsidR="0040273C" w14:paraId="129C93AB" w14:textId="77777777" w:rsidTr="006725B3">
        <w:tc>
          <w:tcPr>
            <w:tcW w:w="1530" w:type="dxa"/>
          </w:tcPr>
          <w:p w14:paraId="62756D20" w14:textId="77777777" w:rsidR="0040273C" w:rsidRDefault="0040273C">
            <w:pPr>
              <w:pStyle w:val="BodyTextIndent"/>
              <w:ind w:left="0" w:firstLine="0"/>
              <w:rPr>
                <w:szCs w:val="24"/>
              </w:rPr>
            </w:pPr>
            <w:r>
              <w:rPr>
                <w:szCs w:val="24"/>
              </w:rPr>
              <w:t>Associate Professor</w:t>
            </w:r>
          </w:p>
        </w:tc>
        <w:tc>
          <w:tcPr>
            <w:tcW w:w="3420" w:type="dxa"/>
          </w:tcPr>
          <w:p w14:paraId="4DE85E62" w14:textId="77777777" w:rsidR="0040273C" w:rsidRDefault="0040273C" w:rsidP="0040273C">
            <w:pPr>
              <w:pStyle w:val="BodyTextIndent"/>
              <w:jc w:val="left"/>
            </w:pPr>
            <w:r>
              <w:t>Dept. of Mathematics,</w:t>
            </w:r>
          </w:p>
          <w:p w14:paraId="6679B5CF" w14:textId="77777777" w:rsidR="0040273C" w:rsidRDefault="0040273C" w:rsidP="0040273C">
            <w:pPr>
              <w:pStyle w:val="BodyTextIndent"/>
              <w:jc w:val="left"/>
            </w:pPr>
            <w:r>
              <w:t>Chittagong University of</w:t>
            </w:r>
          </w:p>
          <w:p w14:paraId="6640A8BA" w14:textId="77777777" w:rsidR="0040273C" w:rsidRDefault="0040273C" w:rsidP="0040273C">
            <w:pPr>
              <w:pStyle w:val="BodyTextIndent"/>
              <w:jc w:val="left"/>
            </w:pPr>
            <w:r>
              <w:t>Engineering and Technology, Chittagong-4349, Bangladesh</w:t>
            </w:r>
          </w:p>
        </w:tc>
        <w:tc>
          <w:tcPr>
            <w:tcW w:w="1710" w:type="dxa"/>
          </w:tcPr>
          <w:p w14:paraId="5995E24D" w14:textId="77777777" w:rsidR="0040273C" w:rsidRPr="0098150F" w:rsidRDefault="0040273C" w:rsidP="00157943">
            <w:pPr>
              <w:pStyle w:val="BodyTextIndent"/>
              <w:jc w:val="center"/>
              <w:rPr>
                <w:color w:val="000000" w:themeColor="text1"/>
              </w:rPr>
            </w:pPr>
            <w:r w:rsidRPr="0098150F">
              <w:rPr>
                <w:color w:val="000000" w:themeColor="text1"/>
              </w:rPr>
              <w:t>2020-03-13</w:t>
            </w:r>
          </w:p>
        </w:tc>
        <w:tc>
          <w:tcPr>
            <w:tcW w:w="1620" w:type="dxa"/>
          </w:tcPr>
          <w:p w14:paraId="6617920A" w14:textId="77777777" w:rsidR="0040273C" w:rsidRPr="0098150F" w:rsidRDefault="0040273C" w:rsidP="00157943">
            <w:pPr>
              <w:pStyle w:val="BodyTextIndent"/>
              <w:jc w:val="center"/>
              <w:rPr>
                <w:color w:val="000000" w:themeColor="text1"/>
              </w:rPr>
            </w:pPr>
            <w:r w:rsidRPr="0098150F">
              <w:rPr>
                <w:color w:val="000000" w:themeColor="text1"/>
              </w:rPr>
              <w:t>2021-08-10</w:t>
            </w:r>
          </w:p>
        </w:tc>
        <w:tc>
          <w:tcPr>
            <w:tcW w:w="1710" w:type="dxa"/>
          </w:tcPr>
          <w:p w14:paraId="314A8351" w14:textId="77777777" w:rsidR="0040273C" w:rsidRDefault="0040273C" w:rsidP="00157943">
            <w:pPr>
              <w:pStyle w:val="BodyTextIndent"/>
              <w:jc w:val="center"/>
            </w:pPr>
          </w:p>
        </w:tc>
      </w:tr>
      <w:tr w:rsidR="0040273C" w14:paraId="445A34CF" w14:textId="77777777" w:rsidTr="006725B3">
        <w:tc>
          <w:tcPr>
            <w:tcW w:w="1530" w:type="dxa"/>
          </w:tcPr>
          <w:p w14:paraId="1BD9C769" w14:textId="77777777" w:rsidR="0040273C" w:rsidRDefault="0040273C">
            <w:pPr>
              <w:pStyle w:val="BodyTextIndent"/>
              <w:ind w:left="0" w:firstLine="0"/>
              <w:rPr>
                <w:szCs w:val="24"/>
              </w:rPr>
            </w:pPr>
            <w:r>
              <w:rPr>
                <w:szCs w:val="24"/>
              </w:rPr>
              <w:t>Professor</w:t>
            </w:r>
          </w:p>
        </w:tc>
        <w:tc>
          <w:tcPr>
            <w:tcW w:w="3420" w:type="dxa"/>
          </w:tcPr>
          <w:p w14:paraId="0CC3DB25" w14:textId="77777777" w:rsidR="0040273C" w:rsidRDefault="0040273C" w:rsidP="0040273C">
            <w:pPr>
              <w:pStyle w:val="BodyTextIndent"/>
              <w:jc w:val="left"/>
            </w:pPr>
            <w:r>
              <w:t>Dept. of Mathematics,</w:t>
            </w:r>
          </w:p>
          <w:p w14:paraId="50BABF4E" w14:textId="77777777" w:rsidR="0040273C" w:rsidRDefault="0040273C" w:rsidP="0040273C">
            <w:pPr>
              <w:pStyle w:val="BodyTextIndent"/>
              <w:jc w:val="left"/>
            </w:pPr>
            <w:r>
              <w:t>Chittagong University of</w:t>
            </w:r>
          </w:p>
          <w:p w14:paraId="2749FB43" w14:textId="77777777" w:rsidR="0040273C" w:rsidRDefault="0040273C" w:rsidP="0040273C">
            <w:pPr>
              <w:pStyle w:val="BodyTextIndent"/>
              <w:jc w:val="left"/>
            </w:pPr>
            <w:r>
              <w:t>Engineering and Technology, Chittagong-4349, Bangladesh</w:t>
            </w:r>
          </w:p>
        </w:tc>
        <w:tc>
          <w:tcPr>
            <w:tcW w:w="1710" w:type="dxa"/>
          </w:tcPr>
          <w:p w14:paraId="5C3910B4" w14:textId="77777777" w:rsidR="0040273C" w:rsidRPr="0098150F" w:rsidRDefault="0040273C" w:rsidP="00157943">
            <w:pPr>
              <w:pStyle w:val="BodyTextIndent"/>
              <w:jc w:val="center"/>
              <w:rPr>
                <w:color w:val="000000" w:themeColor="text1"/>
              </w:rPr>
            </w:pPr>
            <w:r w:rsidRPr="0098150F">
              <w:rPr>
                <w:color w:val="000000" w:themeColor="text1"/>
              </w:rPr>
              <w:t>2021-08-11</w:t>
            </w:r>
          </w:p>
        </w:tc>
        <w:tc>
          <w:tcPr>
            <w:tcW w:w="1620" w:type="dxa"/>
          </w:tcPr>
          <w:p w14:paraId="1442C1A7" w14:textId="77777777" w:rsidR="0040273C" w:rsidRPr="0098150F" w:rsidRDefault="0040273C" w:rsidP="00157943">
            <w:pPr>
              <w:pStyle w:val="BodyTextIndent"/>
              <w:jc w:val="center"/>
              <w:rPr>
                <w:color w:val="000000" w:themeColor="text1"/>
              </w:rPr>
            </w:pPr>
            <w:r w:rsidRPr="0098150F">
              <w:rPr>
                <w:color w:val="000000" w:themeColor="text1"/>
              </w:rPr>
              <w:t>Continue</w:t>
            </w:r>
          </w:p>
        </w:tc>
        <w:tc>
          <w:tcPr>
            <w:tcW w:w="1710" w:type="dxa"/>
          </w:tcPr>
          <w:p w14:paraId="600BEB99" w14:textId="77777777" w:rsidR="0040273C" w:rsidRDefault="0040273C" w:rsidP="00157943">
            <w:pPr>
              <w:pStyle w:val="BodyTextIndent"/>
              <w:jc w:val="center"/>
            </w:pPr>
          </w:p>
        </w:tc>
      </w:tr>
      <w:tr w:rsidR="00544D46" w14:paraId="6D84A672" w14:textId="77777777" w:rsidTr="006725B3">
        <w:tc>
          <w:tcPr>
            <w:tcW w:w="1530" w:type="dxa"/>
          </w:tcPr>
          <w:p w14:paraId="53A8B613" w14:textId="77777777" w:rsidR="00544D46" w:rsidRDefault="00544D46">
            <w:pPr>
              <w:pStyle w:val="BodyTextIndent"/>
              <w:ind w:left="0" w:firstLine="0"/>
              <w:rPr>
                <w:szCs w:val="24"/>
              </w:rPr>
            </w:pPr>
            <w:r>
              <w:rPr>
                <w:szCs w:val="24"/>
              </w:rPr>
              <w:t>Total</w:t>
            </w:r>
          </w:p>
        </w:tc>
        <w:tc>
          <w:tcPr>
            <w:tcW w:w="3420" w:type="dxa"/>
          </w:tcPr>
          <w:p w14:paraId="0A5DDEAE" w14:textId="77777777" w:rsidR="00544D46" w:rsidRDefault="00544D46">
            <w:pPr>
              <w:pStyle w:val="BodyTextIndent"/>
              <w:tabs>
                <w:tab w:val="clear" w:pos="540"/>
              </w:tabs>
            </w:pPr>
          </w:p>
        </w:tc>
        <w:tc>
          <w:tcPr>
            <w:tcW w:w="1710" w:type="dxa"/>
          </w:tcPr>
          <w:p w14:paraId="4E3482A4" w14:textId="77777777" w:rsidR="00544D46" w:rsidRPr="00660BC0" w:rsidRDefault="00544D46" w:rsidP="00157943">
            <w:pPr>
              <w:pStyle w:val="BodyTextIndent"/>
              <w:tabs>
                <w:tab w:val="clear" w:pos="540"/>
              </w:tabs>
              <w:jc w:val="center"/>
              <w:rPr>
                <w:highlight w:val="yellow"/>
              </w:rPr>
            </w:pPr>
          </w:p>
        </w:tc>
        <w:tc>
          <w:tcPr>
            <w:tcW w:w="1620" w:type="dxa"/>
          </w:tcPr>
          <w:p w14:paraId="4F84A7B7" w14:textId="77777777" w:rsidR="00544D46" w:rsidRPr="00660BC0" w:rsidRDefault="00544D46" w:rsidP="00157943">
            <w:pPr>
              <w:pStyle w:val="BodyTextIndent"/>
              <w:tabs>
                <w:tab w:val="clear" w:pos="540"/>
              </w:tabs>
              <w:jc w:val="center"/>
              <w:rPr>
                <w:highlight w:val="yellow"/>
              </w:rPr>
            </w:pPr>
          </w:p>
        </w:tc>
        <w:tc>
          <w:tcPr>
            <w:tcW w:w="1710" w:type="dxa"/>
          </w:tcPr>
          <w:p w14:paraId="2F230507" w14:textId="77777777" w:rsidR="00544D46" w:rsidRPr="00660BC0" w:rsidRDefault="00544D46" w:rsidP="00DC1560">
            <w:pPr>
              <w:pStyle w:val="BodyTextIndent"/>
              <w:tabs>
                <w:tab w:val="clear" w:pos="540"/>
              </w:tabs>
              <w:jc w:val="center"/>
              <w:rPr>
                <w:highlight w:val="yellow"/>
              </w:rPr>
            </w:pPr>
          </w:p>
        </w:tc>
      </w:tr>
    </w:tbl>
    <w:p w14:paraId="14F25981" w14:textId="77777777" w:rsidR="00544D46" w:rsidRDefault="00544D46">
      <w:pPr>
        <w:pStyle w:val="BodyTextIndent"/>
        <w:rPr>
          <w:szCs w:val="24"/>
        </w:rPr>
      </w:pPr>
    </w:p>
    <w:p w14:paraId="30606788" w14:textId="77777777" w:rsidR="00544D46" w:rsidRDefault="00544D46">
      <w:pPr>
        <w:pStyle w:val="BodyTextIndent"/>
      </w:pPr>
      <w:r>
        <w:rPr>
          <w:szCs w:val="24"/>
        </w:rPr>
        <w:t>17. Supervision of Thesis of Postgraduate Students</w:t>
      </w:r>
      <w: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8"/>
        <w:gridCol w:w="2492"/>
        <w:gridCol w:w="2970"/>
        <w:gridCol w:w="1935"/>
      </w:tblGrid>
      <w:tr w:rsidR="00544D46" w14:paraId="57DA37B7" w14:textId="77777777" w:rsidTr="001B24CD">
        <w:tc>
          <w:tcPr>
            <w:tcW w:w="2458" w:type="dxa"/>
            <w:vAlign w:val="center"/>
          </w:tcPr>
          <w:p w14:paraId="7D7092B0" w14:textId="77777777"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ster Degree/Ph.D.</w:t>
            </w:r>
          </w:p>
        </w:tc>
        <w:tc>
          <w:tcPr>
            <w:tcW w:w="2492" w:type="dxa"/>
            <w:vAlign w:val="center"/>
          </w:tcPr>
          <w:p w14:paraId="62B85250" w14:textId="77777777"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ar of Award</w:t>
            </w:r>
          </w:p>
        </w:tc>
        <w:tc>
          <w:tcPr>
            <w:tcW w:w="2970" w:type="dxa"/>
            <w:vAlign w:val="center"/>
          </w:tcPr>
          <w:p w14:paraId="543AA1F3" w14:textId="77777777"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tudent's Name</w:t>
            </w:r>
          </w:p>
        </w:tc>
        <w:tc>
          <w:tcPr>
            <w:tcW w:w="1935" w:type="dxa"/>
            <w:vAlign w:val="center"/>
          </w:tcPr>
          <w:p w14:paraId="6863CDC7" w14:textId="77777777"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upervisor/Co-Supervisor(s)</w:t>
            </w:r>
          </w:p>
        </w:tc>
      </w:tr>
      <w:tr w:rsidR="00544D46" w14:paraId="67C21E47" w14:textId="77777777" w:rsidTr="001B24CD">
        <w:tc>
          <w:tcPr>
            <w:tcW w:w="2458" w:type="dxa"/>
          </w:tcPr>
          <w:p w14:paraId="69983AF3" w14:textId="77777777" w:rsidR="00544D46" w:rsidRDefault="007D46A2" w:rsidP="00675370">
            <w:pPr>
              <w:pStyle w:val="BodyTextIndent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.Phil</w:t>
            </w:r>
            <w:proofErr w:type="spellEnd"/>
          </w:p>
        </w:tc>
        <w:tc>
          <w:tcPr>
            <w:tcW w:w="2492" w:type="dxa"/>
          </w:tcPr>
          <w:p w14:paraId="101A6375" w14:textId="77777777" w:rsidR="00544D46" w:rsidRDefault="00734D55" w:rsidP="00675370">
            <w:pPr>
              <w:pStyle w:val="BodyTextInden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Degree awarded</w:t>
            </w:r>
          </w:p>
        </w:tc>
        <w:tc>
          <w:tcPr>
            <w:tcW w:w="2970" w:type="dxa"/>
          </w:tcPr>
          <w:p w14:paraId="5F66378C" w14:textId="77777777" w:rsidR="00544D46" w:rsidRPr="001B24CD" w:rsidRDefault="001B24CD" w:rsidP="001B24CD">
            <w:pPr>
              <w:pStyle w:val="BodyTextIndent"/>
              <w:ind w:left="0" w:firstLine="0"/>
              <w:jc w:val="left"/>
              <w:rPr>
                <w:szCs w:val="24"/>
              </w:rPr>
            </w:pPr>
            <w:r w:rsidRPr="001B24CD">
              <w:rPr>
                <w:szCs w:val="24"/>
              </w:rPr>
              <w:t xml:space="preserve">Md. </w:t>
            </w:r>
            <w:r w:rsidR="007D46A2" w:rsidRPr="001B24CD">
              <w:rPr>
                <w:szCs w:val="24"/>
              </w:rPr>
              <w:t>Amanat Ali</w:t>
            </w:r>
            <w:r w:rsidRPr="001B24CD">
              <w:rPr>
                <w:szCs w:val="24"/>
              </w:rPr>
              <w:t xml:space="preserve"> Khan</w:t>
            </w:r>
          </w:p>
        </w:tc>
        <w:tc>
          <w:tcPr>
            <w:tcW w:w="1935" w:type="dxa"/>
          </w:tcPr>
          <w:p w14:paraId="6F6DF0F7" w14:textId="77777777" w:rsidR="00544D46" w:rsidRDefault="007D46A2" w:rsidP="00675370">
            <w:pPr>
              <w:pStyle w:val="BodyTextInden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Supervisor</w:t>
            </w:r>
          </w:p>
        </w:tc>
      </w:tr>
      <w:tr w:rsidR="007F7AAF" w14:paraId="578BB40B" w14:textId="77777777" w:rsidTr="001B24CD">
        <w:tc>
          <w:tcPr>
            <w:tcW w:w="2458" w:type="dxa"/>
          </w:tcPr>
          <w:p w14:paraId="1D106F06" w14:textId="77777777" w:rsidR="007F7AAF" w:rsidRDefault="007F7AAF" w:rsidP="00675370">
            <w:pPr>
              <w:pStyle w:val="BodyTextIndent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.Phil</w:t>
            </w:r>
            <w:proofErr w:type="spellEnd"/>
          </w:p>
        </w:tc>
        <w:tc>
          <w:tcPr>
            <w:tcW w:w="2492" w:type="dxa"/>
          </w:tcPr>
          <w:p w14:paraId="1A7FFBDE" w14:textId="77777777" w:rsidR="007F7AAF" w:rsidRDefault="007F7AAF" w:rsidP="00675370">
            <w:pPr>
              <w:pStyle w:val="BodyTextInden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Degree awarded</w:t>
            </w:r>
          </w:p>
        </w:tc>
        <w:tc>
          <w:tcPr>
            <w:tcW w:w="2970" w:type="dxa"/>
          </w:tcPr>
          <w:p w14:paraId="3AEE4073" w14:textId="77777777" w:rsidR="007F7AAF" w:rsidRPr="001B24CD" w:rsidRDefault="007F7AAF" w:rsidP="001B24CD">
            <w:pPr>
              <w:pStyle w:val="BodyTextIndent"/>
              <w:ind w:left="0"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bsa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arammim</w:t>
            </w:r>
            <w:proofErr w:type="spellEnd"/>
          </w:p>
        </w:tc>
        <w:tc>
          <w:tcPr>
            <w:tcW w:w="1935" w:type="dxa"/>
          </w:tcPr>
          <w:p w14:paraId="612B5C95" w14:textId="77777777" w:rsidR="007F7AAF" w:rsidRDefault="007F7AAF" w:rsidP="00675370">
            <w:pPr>
              <w:pStyle w:val="BodyTextInden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Supervisor</w:t>
            </w:r>
          </w:p>
        </w:tc>
      </w:tr>
    </w:tbl>
    <w:p w14:paraId="2586E3C3" w14:textId="77777777" w:rsidR="00000986" w:rsidRDefault="00544D46">
      <w:pPr>
        <w:pStyle w:val="BodyTextIndent"/>
        <w:rPr>
          <w:szCs w:val="24"/>
        </w:rPr>
      </w:pPr>
      <w:r>
        <w:rPr>
          <w:szCs w:val="24"/>
        </w:rPr>
        <w:t xml:space="preserve">18. Publications in Journal &amp; Proceedings (Latest Publication should be listed first). </w:t>
      </w:r>
    </w:p>
    <w:p w14:paraId="42DC7A8B" w14:textId="77777777" w:rsidR="00544D46" w:rsidRDefault="00544D46">
      <w:pPr>
        <w:pStyle w:val="BodyTextIndent"/>
        <w:rPr>
          <w:szCs w:val="24"/>
        </w:rPr>
      </w:pPr>
      <w:r>
        <w:rPr>
          <w:szCs w:val="24"/>
        </w:rPr>
        <w:t>* Please identify co-authors.</w:t>
      </w:r>
    </w:p>
    <w:p w14:paraId="1F560402" w14:textId="77777777" w:rsidR="00544D46" w:rsidRDefault="00000986" w:rsidP="00F970F2">
      <w:pPr>
        <w:pStyle w:val="BodyTextIndent"/>
        <w:tabs>
          <w:tab w:val="clear" w:pos="3600"/>
          <w:tab w:val="left" w:pos="1170"/>
          <w:tab w:val="left" w:pos="2070"/>
        </w:tabs>
        <w:ind w:left="1170" w:hanging="1890"/>
        <w:rPr>
          <w:szCs w:val="24"/>
        </w:rPr>
      </w:pPr>
      <w:r>
        <w:rPr>
          <w:szCs w:val="24"/>
        </w:rPr>
        <w:lastRenderedPageBreak/>
        <w:tab/>
      </w:r>
      <w:r w:rsidR="00544D46">
        <w:rPr>
          <w:szCs w:val="24"/>
        </w:rPr>
        <w:t>a)</w:t>
      </w:r>
      <w:r w:rsidR="00544D46">
        <w:rPr>
          <w:szCs w:val="24"/>
        </w:rPr>
        <w:tab/>
        <w:t>As publications, those published in recognized and referre</w:t>
      </w:r>
      <w:r w:rsidR="00F970F2">
        <w:rPr>
          <w:szCs w:val="24"/>
        </w:rPr>
        <w:t xml:space="preserve">d journals/referred proceedings </w:t>
      </w:r>
      <w:r w:rsidR="00544D46">
        <w:rPr>
          <w:szCs w:val="24"/>
        </w:rPr>
        <w:t>will be counted.</w:t>
      </w:r>
    </w:p>
    <w:p w14:paraId="41E48E94" w14:textId="77777777" w:rsidR="00544D46" w:rsidRDefault="00000986" w:rsidP="00F970F2">
      <w:pPr>
        <w:pStyle w:val="BodyTextIndent"/>
        <w:tabs>
          <w:tab w:val="clear" w:pos="3600"/>
          <w:tab w:val="left" w:pos="1170"/>
        </w:tabs>
        <w:ind w:left="1170" w:hanging="1170"/>
        <w:rPr>
          <w:szCs w:val="24"/>
        </w:rPr>
      </w:pPr>
      <w:r>
        <w:rPr>
          <w:szCs w:val="24"/>
        </w:rPr>
        <w:tab/>
      </w:r>
      <w:r w:rsidR="00544D46">
        <w:rPr>
          <w:szCs w:val="24"/>
        </w:rPr>
        <w:t>b)</w:t>
      </w:r>
      <w:r w:rsidR="00544D46">
        <w:rPr>
          <w:szCs w:val="24"/>
        </w:rPr>
        <w:tab/>
        <w:t>Publication in other proceedings of major national and international conferences may also be counted. However, the credit for publication will be 50% that of journal.</w:t>
      </w:r>
    </w:p>
    <w:p w14:paraId="783E9309" w14:textId="77777777" w:rsidR="00544D46" w:rsidRDefault="00000986">
      <w:pPr>
        <w:pStyle w:val="BodyTextIndent"/>
        <w:tabs>
          <w:tab w:val="clear" w:pos="3600"/>
          <w:tab w:val="left" w:pos="1170"/>
        </w:tabs>
        <w:ind w:left="2160" w:hanging="2160"/>
        <w:rPr>
          <w:szCs w:val="24"/>
        </w:rPr>
      </w:pPr>
      <w:r>
        <w:rPr>
          <w:szCs w:val="24"/>
        </w:rPr>
        <w:tab/>
      </w:r>
      <w:r w:rsidR="00544D46">
        <w:rPr>
          <w:szCs w:val="24"/>
        </w:rPr>
        <w:t>c)</w:t>
      </w:r>
      <w:r w:rsidR="00544D46">
        <w:rPr>
          <w:szCs w:val="24"/>
        </w:rPr>
        <w:tab/>
        <w:t>Text books written for Undergraduate/Postgraduate level may be considered as publications.</w:t>
      </w:r>
    </w:p>
    <w:p w14:paraId="139BC738" w14:textId="77777777" w:rsidR="00544D46" w:rsidRDefault="00544D46">
      <w:pPr>
        <w:pStyle w:val="BodyTextIndent"/>
      </w:pPr>
      <w:r>
        <w:rPr>
          <w:szCs w:val="24"/>
        </w:rPr>
        <w:t>18.1. International Journal</w:t>
      </w:r>
      <w:r>
        <w:t>:</w:t>
      </w:r>
    </w:p>
    <w:p w14:paraId="5A366810" w14:textId="77777777" w:rsidR="00544D46" w:rsidRDefault="00544D46">
      <w:pPr>
        <w:pStyle w:val="BodyTextIndent"/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2084"/>
        <w:gridCol w:w="3016"/>
        <w:gridCol w:w="1620"/>
        <w:gridCol w:w="1980"/>
        <w:gridCol w:w="1144"/>
      </w:tblGrid>
      <w:tr w:rsidR="00544D46" w14:paraId="20D2167E" w14:textId="77777777" w:rsidTr="004E5991">
        <w:tc>
          <w:tcPr>
            <w:tcW w:w="776" w:type="dxa"/>
            <w:vAlign w:val="center"/>
          </w:tcPr>
          <w:p w14:paraId="74431AE8" w14:textId="77777777"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L. No.</w:t>
            </w:r>
          </w:p>
        </w:tc>
        <w:tc>
          <w:tcPr>
            <w:tcW w:w="2084" w:type="dxa"/>
            <w:vAlign w:val="center"/>
          </w:tcPr>
          <w:p w14:paraId="4D6C221A" w14:textId="77777777"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itle of the Paper</w:t>
            </w:r>
          </w:p>
        </w:tc>
        <w:tc>
          <w:tcPr>
            <w:tcW w:w="3016" w:type="dxa"/>
            <w:vAlign w:val="center"/>
          </w:tcPr>
          <w:p w14:paraId="486527F8" w14:textId="77777777"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ame of the Journal with Vol. No. pp</w:t>
            </w:r>
          </w:p>
        </w:tc>
        <w:tc>
          <w:tcPr>
            <w:tcW w:w="1620" w:type="dxa"/>
            <w:vAlign w:val="center"/>
          </w:tcPr>
          <w:p w14:paraId="6BBB3DD7" w14:textId="77777777"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ar and Country of Publication</w:t>
            </w:r>
          </w:p>
        </w:tc>
        <w:tc>
          <w:tcPr>
            <w:tcW w:w="1980" w:type="dxa"/>
            <w:vAlign w:val="center"/>
          </w:tcPr>
          <w:p w14:paraId="09405EC4" w14:textId="77777777"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ame of Author(s)*</w:t>
            </w:r>
          </w:p>
        </w:tc>
        <w:tc>
          <w:tcPr>
            <w:tcW w:w="1144" w:type="dxa"/>
            <w:vAlign w:val="center"/>
          </w:tcPr>
          <w:p w14:paraId="058029D9" w14:textId="77777777"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umber of Publication Point</w:t>
            </w:r>
          </w:p>
        </w:tc>
      </w:tr>
      <w:tr w:rsidR="00016DB9" w14:paraId="6BA188C7" w14:textId="77777777" w:rsidTr="004E5991">
        <w:tc>
          <w:tcPr>
            <w:tcW w:w="776" w:type="dxa"/>
            <w:vAlign w:val="center"/>
          </w:tcPr>
          <w:p w14:paraId="718C945B" w14:textId="0C24F935" w:rsidR="00016DB9" w:rsidRDefault="00016DB9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1</w:t>
            </w:r>
          </w:p>
        </w:tc>
        <w:tc>
          <w:tcPr>
            <w:tcW w:w="2084" w:type="dxa"/>
            <w:vAlign w:val="center"/>
          </w:tcPr>
          <w:p w14:paraId="39244FBC" w14:textId="31B460BA" w:rsidR="00016DB9" w:rsidRPr="00D97634" w:rsidRDefault="00016DB9" w:rsidP="00D9763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016DB9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Chaos management and synchronization in the Liu financial system via sliding mode and passive control</w:t>
            </w:r>
          </w:p>
        </w:tc>
        <w:tc>
          <w:tcPr>
            <w:tcW w:w="3016" w:type="dxa"/>
            <w:vAlign w:val="center"/>
          </w:tcPr>
          <w:p w14:paraId="0D372CDB" w14:textId="77777777" w:rsidR="00424872" w:rsidRPr="00424872" w:rsidRDefault="00424872" w:rsidP="00424872">
            <w:pPr>
              <w:pStyle w:val="BodyTextIndent"/>
              <w:rPr>
                <w:rStyle w:val="Hyperlink"/>
                <w:rFonts w:cs="TimesNewRomanPSMT"/>
                <w:sz w:val="22"/>
                <w:szCs w:val="22"/>
                <w:lang w:bidi="bn-IN"/>
              </w:rPr>
            </w:pPr>
            <w:r w:rsidRPr="00424872">
              <w:rPr>
                <w:rFonts w:cs="TimesNewRomanPSMT"/>
                <w:color w:val="000000"/>
                <w:sz w:val="22"/>
                <w:szCs w:val="22"/>
                <w:lang w:bidi="bn-IN"/>
              </w:rPr>
              <w:fldChar w:fldCharType="begin"/>
            </w:r>
            <w:r w:rsidRPr="00424872">
              <w:rPr>
                <w:rFonts w:cs="TimesNewRomanPSMT"/>
                <w:color w:val="000000"/>
                <w:sz w:val="22"/>
                <w:szCs w:val="22"/>
                <w:lang w:bidi="bn-IN"/>
              </w:rPr>
              <w:instrText>HYPERLINK "https://www.frontiersin.org/journals/applied-mathematics-and-statistics"</w:instrText>
            </w:r>
            <w:r w:rsidRPr="00424872">
              <w:rPr>
                <w:rFonts w:cs="TimesNewRomanPSMT"/>
                <w:color w:val="000000"/>
                <w:sz w:val="22"/>
                <w:szCs w:val="22"/>
                <w:lang w:bidi="bn-IN"/>
              </w:rPr>
            </w:r>
            <w:r w:rsidRPr="00424872">
              <w:rPr>
                <w:rFonts w:cs="TimesNewRomanPSMT"/>
                <w:color w:val="000000"/>
                <w:sz w:val="22"/>
                <w:szCs w:val="22"/>
                <w:lang w:bidi="bn-IN"/>
              </w:rPr>
              <w:fldChar w:fldCharType="separate"/>
            </w:r>
          </w:p>
          <w:p w14:paraId="18C093B2" w14:textId="77777777" w:rsidR="00424872" w:rsidRPr="00424872" w:rsidRDefault="00424872" w:rsidP="00424872">
            <w:pPr>
              <w:pStyle w:val="BodyTextIndent"/>
              <w:rPr>
                <w:rStyle w:val="Hyperlink"/>
                <w:rFonts w:cs="TimesNewRomanPSMT"/>
                <w:sz w:val="22"/>
                <w:szCs w:val="22"/>
                <w:lang w:bidi="bn-IN"/>
              </w:rPr>
            </w:pPr>
            <w:r w:rsidRPr="00424872">
              <w:rPr>
                <w:rStyle w:val="Hyperlink"/>
                <w:rFonts w:cs="TimesNewRomanPSMT"/>
                <w:sz w:val="22"/>
                <w:szCs w:val="22"/>
                <w:lang w:bidi="bn-IN"/>
              </w:rPr>
              <w:t>Frontiers in Applied Mathematics and Statistics</w:t>
            </w:r>
          </w:p>
          <w:p w14:paraId="4113AFB2" w14:textId="1E030476" w:rsidR="00016DB9" w:rsidRPr="00D97634" w:rsidRDefault="00424872" w:rsidP="00424872">
            <w:pPr>
              <w:pStyle w:val="BodyTextIndent"/>
              <w:ind w:left="0" w:firstLine="0"/>
              <w:jc w:val="left"/>
              <w:rPr>
                <w:rFonts w:cs="TimesNewRomanPSMT"/>
                <w:color w:val="000000"/>
                <w:sz w:val="22"/>
                <w:szCs w:val="22"/>
                <w:lang w:bidi="bn-IN"/>
              </w:rPr>
            </w:pPr>
            <w:r w:rsidRPr="00424872">
              <w:rPr>
                <w:rFonts w:cs="TimesNewRomanPSMT"/>
                <w:color w:val="000000"/>
                <w:sz w:val="22"/>
                <w:szCs w:val="22"/>
                <w:lang w:bidi="bn-IN"/>
              </w:rPr>
              <w:fldChar w:fldCharType="end"/>
            </w:r>
            <w:r w:rsidRPr="00424872">
              <w:rPr>
                <w:rFonts w:cs="TimesNewRomanPSMT"/>
                <w:color w:val="000000"/>
                <w:sz w:val="22"/>
                <w:szCs w:val="22"/>
                <w:lang w:bidi="bn-IN"/>
              </w:rPr>
              <w:t> </w:t>
            </w:r>
            <w:hyperlink r:id="rId10" w:history="1">
              <w:r w:rsidRPr="00424872">
                <w:rPr>
                  <w:rStyle w:val="Hyperlink"/>
                  <w:rFonts w:cs="TimesNewRomanPSMT"/>
                  <w:sz w:val="22"/>
                  <w:szCs w:val="22"/>
                  <w:lang w:bidi="bn-IN"/>
                </w:rPr>
                <w:t>https://doi.org/10.3389/fams.2025.1554690</w:t>
              </w:r>
            </w:hyperlink>
          </w:p>
        </w:tc>
        <w:tc>
          <w:tcPr>
            <w:tcW w:w="1620" w:type="dxa"/>
            <w:vAlign w:val="center"/>
          </w:tcPr>
          <w:p w14:paraId="2B4815AF" w14:textId="482BB6AE" w:rsidR="00016DB9" w:rsidRDefault="00424872">
            <w:pPr>
              <w:pStyle w:val="BodyTextIndent"/>
              <w:ind w:left="0" w:firstLine="0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2025,</w:t>
            </w:r>
            <w:r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Switzerland</w:t>
            </w:r>
          </w:p>
        </w:tc>
        <w:tc>
          <w:tcPr>
            <w:tcW w:w="1980" w:type="dxa"/>
            <w:vAlign w:val="center"/>
          </w:tcPr>
          <w:p w14:paraId="0774A222" w14:textId="4ADAA9C6" w:rsidR="00016DB9" w:rsidRDefault="00424872">
            <w:pPr>
              <w:pStyle w:val="BodyTextIndent"/>
              <w:ind w:left="0" w:firstLine="0"/>
              <w:jc w:val="center"/>
            </w:pPr>
            <w:r w:rsidRPr="00424872">
              <w:t xml:space="preserve">Afsana Afroja*, </w:t>
            </w:r>
            <w:proofErr w:type="spellStart"/>
            <w:r w:rsidRPr="00424872">
              <w:t>Musammet</w:t>
            </w:r>
            <w:proofErr w:type="spellEnd"/>
            <w:r w:rsidRPr="00424872">
              <w:t xml:space="preserve"> Tahmina Akter and Syed </w:t>
            </w:r>
            <w:proofErr w:type="spellStart"/>
            <w:r w:rsidRPr="00424872">
              <w:t>MohammedShafiul</w:t>
            </w:r>
            <w:proofErr w:type="spellEnd"/>
            <w:r w:rsidRPr="00424872">
              <w:t xml:space="preserve"> Azam</w:t>
            </w:r>
          </w:p>
        </w:tc>
        <w:tc>
          <w:tcPr>
            <w:tcW w:w="1144" w:type="dxa"/>
            <w:vAlign w:val="center"/>
          </w:tcPr>
          <w:p w14:paraId="207CB7BD" w14:textId="77777777" w:rsidR="00016DB9" w:rsidRDefault="00016DB9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</w:p>
        </w:tc>
      </w:tr>
      <w:tr w:rsidR="00091736" w14:paraId="5E0A61F7" w14:textId="77777777" w:rsidTr="004E5991">
        <w:tc>
          <w:tcPr>
            <w:tcW w:w="776" w:type="dxa"/>
            <w:vAlign w:val="center"/>
          </w:tcPr>
          <w:p w14:paraId="36B59D24" w14:textId="1C19A0EA" w:rsidR="00091736" w:rsidRDefault="0009173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  <w:r w:rsidR="00016DB9">
              <w:rPr>
                <w:b/>
                <w:szCs w:val="24"/>
              </w:rPr>
              <w:t>2</w:t>
            </w:r>
          </w:p>
        </w:tc>
        <w:tc>
          <w:tcPr>
            <w:tcW w:w="2084" w:type="dxa"/>
            <w:vAlign w:val="center"/>
          </w:tcPr>
          <w:p w14:paraId="705A3ED9" w14:textId="77777777" w:rsidR="00091736" w:rsidRDefault="00D97634" w:rsidP="00D9763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D97634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Synchronization: Identical And </w:t>
            </w:r>
            <w:proofErr w:type="gramStart"/>
            <w:r w:rsidRPr="00D97634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Non Identical</w:t>
            </w:r>
            <w:proofErr w:type="gramEnd"/>
            <w:r w:rsidRPr="00D97634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 Investigation </w:t>
            </w:r>
            <w:proofErr w:type="gramStart"/>
            <w:r w:rsidRPr="00D97634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Of</w:t>
            </w:r>
            <w:proofErr w:type="gramEnd"/>
            <w:r w:rsidRPr="00D97634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 Rucklidge System</w:t>
            </w:r>
          </w:p>
        </w:tc>
        <w:tc>
          <w:tcPr>
            <w:tcW w:w="3016" w:type="dxa"/>
            <w:vAlign w:val="center"/>
          </w:tcPr>
          <w:p w14:paraId="512A03B1" w14:textId="77777777" w:rsidR="00091736" w:rsidRDefault="00D97634" w:rsidP="00D97634">
            <w:pPr>
              <w:pStyle w:val="BodyTextIndent"/>
              <w:ind w:left="0" w:firstLine="0"/>
              <w:jc w:val="left"/>
              <w:rPr>
                <w:rFonts w:cs="TimesNewRomanPSMT"/>
                <w:color w:val="000000"/>
                <w:sz w:val="22"/>
                <w:szCs w:val="22"/>
                <w:lang w:bidi="bn-IN"/>
              </w:rPr>
            </w:pPr>
            <w:r w:rsidRPr="00D97634">
              <w:rPr>
                <w:rFonts w:cs="TimesNewRomanPSMT"/>
                <w:color w:val="000000"/>
                <w:sz w:val="22"/>
                <w:szCs w:val="22"/>
                <w:lang w:bidi="bn-IN"/>
              </w:rPr>
              <w:t>Journal Of Mechanics Of Continua And Mathematical Sciences</w:t>
            </w:r>
            <w:r w:rsidR="00026CCE">
              <w:rPr>
                <w:rFonts w:cs="TimesNewRomanPSMT"/>
                <w:color w:val="000000"/>
                <w:sz w:val="22"/>
                <w:szCs w:val="22"/>
                <w:lang w:bidi="bn-IN"/>
              </w:rPr>
              <w:t>.</w:t>
            </w:r>
          </w:p>
          <w:p w14:paraId="53DC76B0" w14:textId="77777777" w:rsidR="00026CCE" w:rsidRDefault="00026CCE" w:rsidP="00D97634">
            <w:pPr>
              <w:pStyle w:val="BodyTextIndent"/>
              <w:ind w:left="0" w:firstLine="0"/>
              <w:jc w:val="left"/>
            </w:pPr>
            <w:r>
              <w:t>ISSN (Online) : 2454 -7190 , Special Issue, No.-11, May (2024) pp 30-49 ISSN (Print) 0973-8975</w:t>
            </w:r>
          </w:p>
          <w:p w14:paraId="4BC23287" w14:textId="77777777" w:rsidR="00973D50" w:rsidRPr="00D97634" w:rsidRDefault="00973D50" w:rsidP="00D97634">
            <w:pPr>
              <w:pStyle w:val="BodyTextIndent"/>
              <w:ind w:left="0" w:firstLine="0"/>
              <w:jc w:val="left"/>
              <w:rPr>
                <w:rFonts w:cs="TimesNewRomanPSMT"/>
                <w:color w:val="000000"/>
                <w:sz w:val="22"/>
                <w:szCs w:val="22"/>
                <w:lang w:bidi="bn-IN"/>
              </w:rPr>
            </w:pPr>
            <w:r w:rsidRPr="00973D50">
              <w:rPr>
                <w:rFonts w:cs="TimesNewRomanPSMT"/>
                <w:color w:val="000000"/>
                <w:sz w:val="22"/>
                <w:szCs w:val="22"/>
                <w:lang w:bidi="bn-IN"/>
              </w:rPr>
              <w:t>https://www.journalimcms.org/special_issue/synchronization-identical-and-non-identical-investigation-of-rucklidge-system/</w:t>
            </w:r>
          </w:p>
          <w:p w14:paraId="741930CB" w14:textId="77777777" w:rsidR="00D97634" w:rsidRDefault="00D97634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571CE17" w14:textId="77777777" w:rsidR="00AE0F88" w:rsidRDefault="00AE0F88">
            <w:pPr>
              <w:pStyle w:val="BodyTextIndent"/>
              <w:ind w:left="0" w:firstLine="0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2024,</w:t>
            </w:r>
          </w:p>
          <w:p w14:paraId="79FC0305" w14:textId="77777777" w:rsidR="00091736" w:rsidRDefault="00026CCE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Punjab, India</w:t>
            </w:r>
          </w:p>
        </w:tc>
        <w:tc>
          <w:tcPr>
            <w:tcW w:w="1980" w:type="dxa"/>
            <w:vAlign w:val="center"/>
          </w:tcPr>
          <w:p w14:paraId="540CDFA2" w14:textId="77777777" w:rsidR="00091736" w:rsidRDefault="00026CCE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proofErr w:type="spellStart"/>
            <w:r>
              <w:t>Absana</w:t>
            </w:r>
            <w:proofErr w:type="spellEnd"/>
            <w:r>
              <w:t xml:space="preserve"> </w:t>
            </w:r>
            <w:proofErr w:type="spellStart"/>
            <w:r>
              <w:t>Tarammim</w:t>
            </w:r>
            <w:proofErr w:type="spellEnd"/>
            <w:r>
              <w:t xml:space="preserve"> and </w:t>
            </w:r>
            <w:proofErr w:type="spellStart"/>
            <w:r>
              <w:t>Musammet</w:t>
            </w:r>
            <w:proofErr w:type="spellEnd"/>
            <w:r>
              <w:t xml:space="preserve"> Tahmina Akter</w:t>
            </w:r>
          </w:p>
        </w:tc>
        <w:tc>
          <w:tcPr>
            <w:tcW w:w="1144" w:type="dxa"/>
            <w:vAlign w:val="center"/>
          </w:tcPr>
          <w:p w14:paraId="0CEC3DC5" w14:textId="77777777" w:rsidR="00091736" w:rsidRDefault="0009173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</w:p>
        </w:tc>
      </w:tr>
      <w:tr w:rsidR="00BA1968" w14:paraId="39BD11A4" w14:textId="77777777" w:rsidTr="004E5991">
        <w:tc>
          <w:tcPr>
            <w:tcW w:w="776" w:type="dxa"/>
            <w:vAlign w:val="center"/>
          </w:tcPr>
          <w:p w14:paraId="4F5D31CC" w14:textId="6CF8AFEB" w:rsidR="00BA1968" w:rsidRDefault="00BA1968" w:rsidP="0009173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  <w:r w:rsidR="00016DB9">
              <w:rPr>
                <w:b/>
                <w:szCs w:val="24"/>
              </w:rPr>
              <w:t>3</w:t>
            </w:r>
          </w:p>
        </w:tc>
        <w:tc>
          <w:tcPr>
            <w:tcW w:w="2084" w:type="dxa"/>
            <w:vAlign w:val="center"/>
          </w:tcPr>
          <w:p w14:paraId="454C3C9F" w14:textId="77777777" w:rsidR="00BA1968" w:rsidRPr="00BA1968" w:rsidRDefault="00BA1968" w:rsidP="00BA196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BA196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Globally Synchronized Rucklidge Chaotic Systems: Identical and Non-identical Synchronization Effect</w:t>
            </w:r>
          </w:p>
          <w:p w14:paraId="18BE6D9D" w14:textId="77777777" w:rsidR="00BA1968" w:rsidRDefault="00BA1968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3016" w:type="dxa"/>
            <w:vAlign w:val="center"/>
          </w:tcPr>
          <w:p w14:paraId="5C7FEF4F" w14:textId="77777777" w:rsidR="00CA5E25" w:rsidRPr="00CA5E25" w:rsidRDefault="00CA5E25" w:rsidP="00CA5E25">
            <w:pPr>
              <w:pStyle w:val="BodyTextIndent"/>
              <w:ind w:left="0" w:firstLine="0"/>
              <w:jc w:val="left"/>
              <w:rPr>
                <w:rFonts w:cs="TimesNewRomanPSMT"/>
                <w:color w:val="000000"/>
                <w:sz w:val="22"/>
                <w:szCs w:val="22"/>
                <w:lang w:bidi="bn-IN"/>
              </w:rPr>
            </w:pPr>
            <w:r>
              <w:rPr>
                <w:rFonts w:cs="TimesNewRomanPSMT"/>
                <w:color w:val="000000"/>
                <w:sz w:val="22"/>
                <w:szCs w:val="22"/>
                <w:lang w:bidi="bn-IN"/>
              </w:rPr>
              <w:t>SSRN</w:t>
            </w:r>
            <w:r w:rsidRPr="00CA5E25">
              <w:rPr>
                <w:rFonts w:cs="TimesNewRomanPSMT"/>
                <w:color w:val="000000"/>
                <w:sz w:val="22"/>
                <w:szCs w:val="22"/>
                <w:lang w:bidi="bn-IN"/>
              </w:rPr>
              <w:t>, Elsevier</w:t>
            </w:r>
          </w:p>
          <w:p w14:paraId="330C8A48" w14:textId="77777777" w:rsidR="00BA1968" w:rsidRDefault="00BA1968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 w:rsidRPr="00BA1968">
              <w:rPr>
                <w:b/>
                <w:szCs w:val="24"/>
              </w:rPr>
              <w:t>https://papers.ssrn.com/sol3/papers.cfm?abstract_id=4873929</w:t>
            </w:r>
          </w:p>
        </w:tc>
        <w:tc>
          <w:tcPr>
            <w:tcW w:w="1620" w:type="dxa"/>
            <w:vAlign w:val="center"/>
          </w:tcPr>
          <w:p w14:paraId="0321CB2B" w14:textId="77777777" w:rsidR="00BA1968" w:rsidRPr="00CA5E25" w:rsidRDefault="00BA1968" w:rsidP="00CA5E25">
            <w:pPr>
              <w:pStyle w:val="BodyTextIndent"/>
              <w:ind w:left="0" w:firstLine="0"/>
              <w:jc w:val="left"/>
              <w:rPr>
                <w:rFonts w:cs="TimesNewRomanPSMT"/>
                <w:color w:val="000000"/>
                <w:sz w:val="22"/>
                <w:szCs w:val="22"/>
                <w:lang w:bidi="bn-IN"/>
              </w:rPr>
            </w:pPr>
            <w:r w:rsidRPr="00CA5E25">
              <w:rPr>
                <w:rFonts w:cs="TimesNewRomanPSMT"/>
                <w:color w:val="000000"/>
                <w:sz w:val="22"/>
                <w:szCs w:val="22"/>
                <w:lang w:bidi="bn-IN"/>
              </w:rPr>
              <w:t>2024</w:t>
            </w:r>
            <w:r w:rsidR="00CA5E25" w:rsidRPr="00CA5E25">
              <w:rPr>
                <w:rFonts w:cs="TimesNewRomanPSMT"/>
                <w:color w:val="000000"/>
                <w:sz w:val="22"/>
                <w:szCs w:val="22"/>
                <w:lang w:bidi="bn-IN"/>
              </w:rPr>
              <w:t>,</w:t>
            </w:r>
          </w:p>
          <w:p w14:paraId="427BF063" w14:textId="77777777" w:rsidR="00CA5E25" w:rsidRDefault="00CA5E25" w:rsidP="00CA5E25">
            <w:pPr>
              <w:pStyle w:val="BodyTextIndent"/>
              <w:ind w:left="0" w:firstLine="0"/>
              <w:jc w:val="left"/>
              <w:rPr>
                <w:b/>
                <w:szCs w:val="24"/>
              </w:rPr>
            </w:pPr>
            <w:r w:rsidRPr="00CA5E25">
              <w:rPr>
                <w:rFonts w:cs="TimesNewRomanPSMT"/>
                <w:color w:val="000000"/>
                <w:sz w:val="22"/>
                <w:szCs w:val="22"/>
                <w:lang w:bidi="bn-IN"/>
              </w:rPr>
              <w:t>United Kingdom</w:t>
            </w:r>
          </w:p>
        </w:tc>
        <w:tc>
          <w:tcPr>
            <w:tcW w:w="1980" w:type="dxa"/>
            <w:vAlign w:val="center"/>
          </w:tcPr>
          <w:p w14:paraId="27C1CF8C" w14:textId="77777777" w:rsidR="00BA1968" w:rsidRDefault="00BA1968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proofErr w:type="spellStart"/>
            <w:r>
              <w:t>Absana</w:t>
            </w:r>
            <w:proofErr w:type="spellEnd"/>
            <w:r>
              <w:t xml:space="preserve"> </w:t>
            </w:r>
            <w:proofErr w:type="spellStart"/>
            <w:r>
              <w:t>Tarammim</w:t>
            </w:r>
            <w:proofErr w:type="spellEnd"/>
            <w:r>
              <w:t xml:space="preserve"> and </w:t>
            </w:r>
            <w:proofErr w:type="spellStart"/>
            <w:r>
              <w:t>Musammet</w:t>
            </w:r>
            <w:proofErr w:type="spellEnd"/>
            <w:r>
              <w:t xml:space="preserve"> Tahmina Akter</w:t>
            </w:r>
          </w:p>
        </w:tc>
        <w:tc>
          <w:tcPr>
            <w:tcW w:w="1144" w:type="dxa"/>
            <w:vAlign w:val="center"/>
          </w:tcPr>
          <w:p w14:paraId="51440693" w14:textId="77777777" w:rsidR="00BA1968" w:rsidRDefault="00BA1968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</w:p>
        </w:tc>
      </w:tr>
      <w:tr w:rsidR="009E6609" w14:paraId="0D657EED" w14:textId="77777777" w:rsidTr="004E5991">
        <w:tc>
          <w:tcPr>
            <w:tcW w:w="776" w:type="dxa"/>
            <w:vAlign w:val="center"/>
          </w:tcPr>
          <w:p w14:paraId="255A8B0F" w14:textId="59F99111" w:rsidR="009E6609" w:rsidRDefault="00BA1968" w:rsidP="0009173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  <w:r w:rsidR="00016DB9">
              <w:rPr>
                <w:b/>
                <w:szCs w:val="24"/>
              </w:rPr>
              <w:t>4</w:t>
            </w:r>
          </w:p>
        </w:tc>
        <w:tc>
          <w:tcPr>
            <w:tcW w:w="2084" w:type="dxa"/>
            <w:vAlign w:val="center"/>
          </w:tcPr>
          <w:p w14:paraId="1D95870F" w14:textId="77777777" w:rsidR="009E6609" w:rsidRPr="009E6609" w:rsidRDefault="009E6609" w:rsidP="009E660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9E6609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Chaos control and synchronization of modified Lorenz system using active control and backstepping scheme</w:t>
            </w:r>
          </w:p>
        </w:tc>
        <w:tc>
          <w:tcPr>
            <w:tcW w:w="3016" w:type="dxa"/>
            <w:vAlign w:val="center"/>
          </w:tcPr>
          <w:p w14:paraId="0C6AFE4E" w14:textId="77777777" w:rsidR="009E6609" w:rsidRDefault="009E6609" w:rsidP="009E6609">
            <w:pPr>
              <w:pStyle w:val="BodyTextIndent"/>
              <w:ind w:left="0" w:firstLine="0"/>
              <w:jc w:val="left"/>
              <w:rPr>
                <w:rFonts w:cs="TimesNewRomanPSMT"/>
                <w:color w:val="000000"/>
                <w:sz w:val="22"/>
                <w:szCs w:val="22"/>
                <w:lang w:bidi="bn-IN"/>
              </w:rPr>
            </w:pPr>
            <w:r w:rsidRPr="009E6609">
              <w:rPr>
                <w:rFonts w:cs="TimesNewRomanPSMT"/>
                <w:color w:val="000000"/>
                <w:sz w:val="22"/>
                <w:szCs w:val="22"/>
                <w:lang w:bidi="bn-IN"/>
              </w:rPr>
              <w:t>Waves in Random and Complex Media</w:t>
            </w:r>
          </w:p>
          <w:p w14:paraId="7FAA9E1F" w14:textId="77777777" w:rsidR="009E6609" w:rsidRDefault="009E6609" w:rsidP="009E6609">
            <w:pPr>
              <w:pStyle w:val="BodyTextIndent"/>
              <w:ind w:left="0" w:firstLine="0"/>
              <w:jc w:val="left"/>
              <w:rPr>
                <w:b/>
                <w:szCs w:val="24"/>
              </w:rPr>
            </w:pPr>
            <w:r w:rsidRPr="009E6609">
              <w:rPr>
                <w:rFonts w:ascii="MinionPro-Capt" w:hAnsi="MinionPro-Capt" w:cs="MinionPro-Capt"/>
                <w:b/>
                <w:color w:val="0000FF"/>
                <w:sz w:val="16"/>
                <w:szCs w:val="16"/>
              </w:rPr>
              <w:t>https://www.tandfonline.com/eprint/JFVQV4HY9S4MIQYPIFMM/full?target=10.1080/17455030.2023.2205529</w:t>
            </w:r>
          </w:p>
        </w:tc>
        <w:tc>
          <w:tcPr>
            <w:tcW w:w="1620" w:type="dxa"/>
            <w:vAlign w:val="center"/>
          </w:tcPr>
          <w:p w14:paraId="4F80F669" w14:textId="77777777" w:rsidR="009E6609" w:rsidRDefault="009E6609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3,</w:t>
            </w: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</w:t>
            </w:r>
            <w:r w:rsidRPr="009E6609">
              <w:rPr>
                <w:b/>
                <w:szCs w:val="24"/>
              </w:rPr>
              <w:t>United Kingdom</w:t>
            </w:r>
          </w:p>
        </w:tc>
        <w:tc>
          <w:tcPr>
            <w:tcW w:w="1980" w:type="dxa"/>
            <w:vAlign w:val="center"/>
          </w:tcPr>
          <w:p w14:paraId="2179EA65" w14:textId="77777777" w:rsidR="005C49AD" w:rsidRDefault="005C49AD" w:rsidP="005C49AD">
            <w:pPr>
              <w:ind w:right="75"/>
              <w:rPr>
                <w:rFonts w:ascii="Arial" w:hAnsi="Arial" w:cs="Arial"/>
                <w:b/>
                <w:bCs/>
                <w:color w:val="10147E"/>
                <w:sz w:val="23"/>
                <w:szCs w:val="23"/>
              </w:rPr>
            </w:pPr>
            <w:hyperlink r:id="rId11" w:history="1">
              <w:proofErr w:type="spellStart"/>
              <w:r>
                <w:rPr>
                  <w:rStyle w:val="Hyperlink"/>
                  <w:rFonts w:ascii="Arial" w:hAnsi="Arial" w:cs="Arial"/>
                  <w:b/>
                  <w:bCs/>
                  <w:color w:val="10147E"/>
                  <w:sz w:val="23"/>
                  <w:szCs w:val="23"/>
                </w:rPr>
                <w:t>Musammet</w:t>
              </w:r>
              <w:proofErr w:type="spellEnd"/>
              <w:r>
                <w:rPr>
                  <w:rStyle w:val="Hyperlink"/>
                  <w:rFonts w:ascii="Arial" w:hAnsi="Arial" w:cs="Arial"/>
                  <w:b/>
                  <w:bCs/>
                  <w:color w:val="10147E"/>
                  <w:sz w:val="23"/>
                  <w:szCs w:val="23"/>
                </w:rPr>
                <w:t xml:space="preserve"> Tahmina Akter</w:t>
              </w:r>
            </w:hyperlink>
          </w:p>
          <w:p w14:paraId="5D21ECC5" w14:textId="77777777" w:rsidR="005C49AD" w:rsidRDefault="005C49AD" w:rsidP="005C49AD">
            <w:pPr>
              <w:ind w:right="75"/>
              <w:rPr>
                <w:rStyle w:val="contribdegrees"/>
                <w:color w:val="333333"/>
                <w:szCs w:val="24"/>
              </w:rPr>
            </w:pPr>
            <w:r>
              <w:rPr>
                <w:rStyle w:val="contribdegrees"/>
                <w:rFonts w:ascii="Arial" w:hAnsi="Arial" w:cs="Arial"/>
                <w:color w:val="333333"/>
              </w:rPr>
              <w:t>,</w:t>
            </w:r>
          </w:p>
          <w:p w14:paraId="798537BA" w14:textId="77777777" w:rsidR="005C49AD" w:rsidRDefault="005C49AD" w:rsidP="005C49AD">
            <w:pPr>
              <w:ind w:right="75"/>
              <w:rPr>
                <w:color w:val="10147E"/>
                <w:sz w:val="23"/>
                <w:szCs w:val="23"/>
              </w:rPr>
            </w:pPr>
            <w:hyperlink r:id="rId12" w:history="1">
              <w:proofErr w:type="spellStart"/>
              <w:r>
                <w:rPr>
                  <w:rStyle w:val="Hyperlink"/>
                  <w:rFonts w:ascii="Arial" w:hAnsi="Arial" w:cs="Arial"/>
                  <w:color w:val="10147E"/>
                  <w:sz w:val="23"/>
                  <w:szCs w:val="23"/>
                </w:rPr>
                <w:t>Absana</w:t>
              </w:r>
              <w:proofErr w:type="spellEnd"/>
              <w:r>
                <w:rPr>
                  <w:rStyle w:val="Hyperlink"/>
                  <w:rFonts w:ascii="Arial" w:hAnsi="Arial" w:cs="Arial"/>
                  <w:color w:val="10147E"/>
                  <w:sz w:val="23"/>
                  <w:szCs w:val="23"/>
                </w:rPr>
                <w:t xml:space="preserve"> </w:t>
              </w:r>
              <w:proofErr w:type="spellStart"/>
              <w:r>
                <w:rPr>
                  <w:rStyle w:val="Hyperlink"/>
                  <w:rFonts w:ascii="Arial" w:hAnsi="Arial" w:cs="Arial"/>
                  <w:color w:val="10147E"/>
                  <w:sz w:val="23"/>
                  <w:szCs w:val="23"/>
                </w:rPr>
                <w:t>Tarammim</w:t>
              </w:r>
              <w:proofErr w:type="spellEnd"/>
            </w:hyperlink>
          </w:p>
          <w:p w14:paraId="06B7C592" w14:textId="77777777" w:rsidR="005C49AD" w:rsidRDefault="005C49AD" w:rsidP="005C49AD">
            <w:pPr>
              <w:ind w:right="75"/>
              <w:rPr>
                <w:rStyle w:val="contribdegrees"/>
                <w:color w:val="333333"/>
                <w:szCs w:val="24"/>
              </w:rPr>
            </w:pPr>
            <w:r>
              <w:rPr>
                <w:rStyle w:val="contribdegrees"/>
                <w:rFonts w:ascii="Arial" w:hAnsi="Arial" w:cs="Arial"/>
                <w:color w:val="333333"/>
              </w:rPr>
              <w:t> &amp;</w:t>
            </w:r>
          </w:p>
          <w:p w14:paraId="53233433" w14:textId="77777777" w:rsidR="005C49AD" w:rsidRDefault="005C49AD" w:rsidP="005C49AD">
            <w:pPr>
              <w:ind w:right="75"/>
              <w:rPr>
                <w:color w:val="10147E"/>
                <w:sz w:val="23"/>
                <w:szCs w:val="23"/>
              </w:rPr>
            </w:pPr>
            <w:hyperlink r:id="rId13" w:history="1">
              <w:r>
                <w:rPr>
                  <w:rStyle w:val="Hyperlink"/>
                  <w:rFonts w:ascii="Arial" w:hAnsi="Arial" w:cs="Arial"/>
                  <w:color w:val="10147E"/>
                  <w:sz w:val="23"/>
                  <w:szCs w:val="23"/>
                </w:rPr>
                <w:t>Selim Hussen</w:t>
              </w:r>
            </w:hyperlink>
          </w:p>
          <w:p w14:paraId="08967148" w14:textId="77777777" w:rsidR="009E6609" w:rsidRDefault="009E6609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1144" w:type="dxa"/>
            <w:vAlign w:val="center"/>
          </w:tcPr>
          <w:p w14:paraId="0E848816" w14:textId="77777777" w:rsidR="009E6609" w:rsidRDefault="009E6609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</w:p>
        </w:tc>
      </w:tr>
      <w:tr w:rsidR="004E5991" w14:paraId="417975FA" w14:textId="77777777" w:rsidTr="004E5991">
        <w:tc>
          <w:tcPr>
            <w:tcW w:w="776" w:type="dxa"/>
            <w:vAlign w:val="center"/>
          </w:tcPr>
          <w:p w14:paraId="09C2EFCA" w14:textId="504749E7" w:rsidR="004E5991" w:rsidRDefault="00BA1968" w:rsidP="0009173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  <w:r w:rsidR="00016DB9">
              <w:rPr>
                <w:b/>
                <w:szCs w:val="24"/>
              </w:rPr>
              <w:t>5</w:t>
            </w:r>
          </w:p>
        </w:tc>
        <w:tc>
          <w:tcPr>
            <w:tcW w:w="2084" w:type="dxa"/>
            <w:vAlign w:val="center"/>
          </w:tcPr>
          <w:p w14:paraId="1675D9DF" w14:textId="77777777" w:rsidR="004E5991" w:rsidRPr="009E6609" w:rsidRDefault="004E5991" w:rsidP="004E59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4E5991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Shimizu–Morioka's chaos synchronization: An efficacy analysis of active control and backstepping methods</w:t>
            </w:r>
          </w:p>
          <w:p w14:paraId="42341069" w14:textId="77777777" w:rsidR="004E5991" w:rsidRPr="009E6609" w:rsidRDefault="004E5991">
            <w:pPr>
              <w:pStyle w:val="BodyTextIndent"/>
              <w:ind w:left="0" w:firstLine="0"/>
              <w:jc w:val="center"/>
              <w:rPr>
                <w:color w:val="000000"/>
                <w:sz w:val="22"/>
                <w:szCs w:val="22"/>
                <w:lang w:bidi="bn-IN"/>
              </w:rPr>
            </w:pPr>
          </w:p>
        </w:tc>
        <w:tc>
          <w:tcPr>
            <w:tcW w:w="3016" w:type="dxa"/>
            <w:vAlign w:val="center"/>
          </w:tcPr>
          <w:p w14:paraId="62666229" w14:textId="77777777" w:rsidR="004E5991" w:rsidRDefault="004E5991" w:rsidP="004E5991">
            <w:pPr>
              <w:pStyle w:val="BodyTextIndent"/>
              <w:ind w:left="0" w:firstLine="0"/>
              <w:jc w:val="left"/>
              <w:rPr>
                <w:rFonts w:cs="TimesNewRomanPSMT"/>
                <w:color w:val="000000"/>
                <w:sz w:val="22"/>
                <w:szCs w:val="22"/>
                <w:lang w:bidi="bn-IN"/>
              </w:rPr>
            </w:pPr>
            <w:r w:rsidRPr="004E5991">
              <w:rPr>
                <w:rFonts w:cs="TimesNewRomanPSMT"/>
                <w:color w:val="000000"/>
                <w:sz w:val="22"/>
                <w:szCs w:val="22"/>
                <w:lang w:bidi="bn-IN"/>
              </w:rPr>
              <w:t>Frontiers in Applied Mathematics and Statistics</w:t>
            </w:r>
          </w:p>
          <w:p w14:paraId="0CD0ACD1" w14:textId="77777777" w:rsidR="004E5991" w:rsidRPr="004E5991" w:rsidRDefault="004E5991" w:rsidP="004E5991">
            <w:pPr>
              <w:pStyle w:val="BodyTextIndent"/>
              <w:ind w:left="0" w:firstLine="0"/>
              <w:jc w:val="left"/>
              <w:rPr>
                <w:rFonts w:cs="TimesNewRomanPSMT"/>
                <w:color w:val="000000"/>
                <w:sz w:val="22"/>
                <w:szCs w:val="22"/>
                <w:lang w:bidi="bn-IN"/>
              </w:rPr>
            </w:pPr>
            <w:r>
              <w:rPr>
                <w:rFonts w:ascii="Georgia" w:hAnsi="Georgia"/>
                <w:color w:val="282828"/>
                <w:sz w:val="18"/>
                <w:szCs w:val="18"/>
                <w:shd w:val="clear" w:color="auto" w:fill="F7F7F7"/>
              </w:rPr>
              <w:t>Volume 9 - 2023</w:t>
            </w:r>
          </w:p>
          <w:p w14:paraId="3C82934F" w14:textId="77777777" w:rsidR="004E5991" w:rsidRPr="004E5991" w:rsidRDefault="004E5991" w:rsidP="004E5991">
            <w:pPr>
              <w:pStyle w:val="BodyTextIndent"/>
              <w:ind w:left="0" w:firstLine="0"/>
              <w:jc w:val="left"/>
              <w:rPr>
                <w:b/>
                <w:szCs w:val="24"/>
              </w:rPr>
            </w:pPr>
            <w:r w:rsidRPr="004E5991">
              <w:rPr>
                <w:rFonts w:ascii="MinionPro-Capt" w:hAnsi="MinionPro-Capt" w:cs="MinionPro-Capt"/>
                <w:b/>
                <w:color w:val="0000FF"/>
                <w:sz w:val="16"/>
                <w:szCs w:val="16"/>
              </w:rPr>
              <w:t>https://doi.org/10.3389/fams.2023.1100147</w:t>
            </w:r>
          </w:p>
        </w:tc>
        <w:tc>
          <w:tcPr>
            <w:tcW w:w="1620" w:type="dxa"/>
            <w:vAlign w:val="center"/>
          </w:tcPr>
          <w:p w14:paraId="785A1F2E" w14:textId="77777777" w:rsidR="004E5991" w:rsidRDefault="00E56495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3,</w:t>
            </w:r>
            <w:r>
              <w:t xml:space="preserve"> </w:t>
            </w:r>
            <w:r>
              <w:rPr>
                <w:b/>
                <w:szCs w:val="24"/>
              </w:rPr>
              <w:t>Switzerland</w:t>
            </w:r>
          </w:p>
        </w:tc>
        <w:tc>
          <w:tcPr>
            <w:tcW w:w="1980" w:type="dxa"/>
            <w:vAlign w:val="center"/>
          </w:tcPr>
          <w:p w14:paraId="346B0D9D" w14:textId="77777777" w:rsidR="004E5991" w:rsidRDefault="00E56495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proofErr w:type="spellStart"/>
            <w:r w:rsidRPr="00816AD2">
              <w:rPr>
                <w:color w:val="000000"/>
                <w:sz w:val="22"/>
                <w:szCs w:val="22"/>
                <w:lang w:bidi="bn-IN"/>
              </w:rPr>
              <w:t>Absana</w:t>
            </w:r>
            <w:proofErr w:type="spellEnd"/>
            <w:r w:rsidRPr="00816AD2">
              <w:rPr>
                <w:color w:val="000000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816AD2">
              <w:rPr>
                <w:color w:val="000000"/>
                <w:sz w:val="22"/>
                <w:szCs w:val="22"/>
                <w:lang w:bidi="bn-IN"/>
              </w:rPr>
              <w:t>Tarammim</w:t>
            </w:r>
            <w:proofErr w:type="spellEnd"/>
            <w:r w:rsidRPr="00816AD2">
              <w:rPr>
                <w:color w:val="000000"/>
                <w:sz w:val="22"/>
                <w:szCs w:val="22"/>
                <w:lang w:bidi="bn-IN"/>
              </w:rPr>
              <w:t xml:space="preserve">*, </w:t>
            </w:r>
            <w:proofErr w:type="spellStart"/>
            <w:r w:rsidRPr="00816AD2">
              <w:rPr>
                <w:color w:val="000000"/>
                <w:sz w:val="22"/>
                <w:szCs w:val="22"/>
                <w:lang w:bidi="bn-IN"/>
              </w:rPr>
              <w:t>Musammet</w:t>
            </w:r>
            <w:proofErr w:type="spellEnd"/>
            <w:r w:rsidRPr="00816AD2">
              <w:rPr>
                <w:color w:val="000000"/>
                <w:sz w:val="22"/>
                <w:szCs w:val="22"/>
                <w:lang w:bidi="bn-IN"/>
              </w:rPr>
              <w:t xml:space="preserve"> Tahmina Akter</w:t>
            </w:r>
          </w:p>
        </w:tc>
        <w:tc>
          <w:tcPr>
            <w:tcW w:w="1144" w:type="dxa"/>
            <w:vAlign w:val="center"/>
          </w:tcPr>
          <w:p w14:paraId="09F61B14" w14:textId="77777777" w:rsidR="004E5991" w:rsidRDefault="004E5991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</w:p>
        </w:tc>
      </w:tr>
      <w:tr w:rsidR="00650A40" w14:paraId="355682EF" w14:textId="77777777" w:rsidTr="004E5991">
        <w:tc>
          <w:tcPr>
            <w:tcW w:w="776" w:type="dxa"/>
            <w:vAlign w:val="center"/>
          </w:tcPr>
          <w:p w14:paraId="6BAFDBFF" w14:textId="2A4529BE" w:rsidR="00650A40" w:rsidRDefault="0009173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  <w:r w:rsidR="00016DB9">
              <w:rPr>
                <w:b/>
                <w:szCs w:val="24"/>
              </w:rPr>
              <w:t>6</w:t>
            </w:r>
          </w:p>
        </w:tc>
        <w:tc>
          <w:tcPr>
            <w:tcW w:w="2084" w:type="dxa"/>
            <w:vAlign w:val="center"/>
          </w:tcPr>
          <w:p w14:paraId="5497C038" w14:textId="77777777" w:rsidR="00650A40" w:rsidRPr="00650A40" w:rsidRDefault="00650A40" w:rsidP="00650A4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650A40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A Comparative </w:t>
            </w:r>
            <w:r w:rsidRPr="00650A40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lastRenderedPageBreak/>
              <w:t>Study of Synchronization</w:t>
            </w:r>
          </w:p>
          <w:p w14:paraId="5CB6047A" w14:textId="77777777" w:rsidR="00650A40" w:rsidRPr="00650A40" w:rsidRDefault="00650A40" w:rsidP="00650A4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650A40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Methods of Rucklidge Chaotic Systems with</w:t>
            </w:r>
          </w:p>
          <w:p w14:paraId="4DD697E2" w14:textId="77777777" w:rsidR="00650A40" w:rsidRPr="00650A40" w:rsidRDefault="00650A40" w:rsidP="00650A4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650A40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Design of Active Control and Backstepping</w:t>
            </w:r>
          </w:p>
          <w:p w14:paraId="3C8D9198" w14:textId="77777777" w:rsidR="00650A40" w:rsidRDefault="00650A40" w:rsidP="00650A40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50A40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Methods</w:t>
            </w:r>
          </w:p>
        </w:tc>
        <w:tc>
          <w:tcPr>
            <w:tcW w:w="3016" w:type="dxa"/>
            <w:vAlign w:val="center"/>
          </w:tcPr>
          <w:p w14:paraId="1E173B8E" w14:textId="77777777" w:rsidR="00650A40" w:rsidRDefault="00650A40" w:rsidP="00650A40">
            <w:pPr>
              <w:pStyle w:val="BodyTextIndent"/>
              <w:ind w:left="0" w:firstLine="0"/>
              <w:jc w:val="left"/>
              <w:rPr>
                <w:rFonts w:cs="TimesNewRomanPSMT"/>
                <w:color w:val="000000"/>
                <w:sz w:val="22"/>
                <w:szCs w:val="22"/>
                <w:lang w:bidi="bn-IN"/>
              </w:rPr>
            </w:pPr>
            <w:r w:rsidRPr="00650A40">
              <w:rPr>
                <w:rFonts w:cs="TimesNewRomanPSMT"/>
                <w:color w:val="000000"/>
                <w:sz w:val="22"/>
                <w:szCs w:val="22"/>
                <w:lang w:bidi="bn-IN"/>
              </w:rPr>
              <w:lastRenderedPageBreak/>
              <w:t xml:space="preserve">International Journal of </w:t>
            </w:r>
            <w:r w:rsidRPr="00650A40">
              <w:rPr>
                <w:rFonts w:cs="TimesNewRomanPSMT"/>
                <w:color w:val="000000"/>
                <w:sz w:val="22"/>
                <w:szCs w:val="22"/>
                <w:lang w:bidi="bn-IN"/>
              </w:rPr>
              <w:lastRenderedPageBreak/>
              <w:t>Modern Nonlinear Theory and Application, 2022, 11, 31-51</w:t>
            </w:r>
            <w:r>
              <w:rPr>
                <w:rFonts w:cs="TimesNewRomanPSMT"/>
                <w:color w:val="000000"/>
                <w:sz w:val="22"/>
                <w:szCs w:val="22"/>
                <w:lang w:bidi="bn-IN"/>
              </w:rPr>
              <w:t>.</w:t>
            </w:r>
          </w:p>
          <w:p w14:paraId="7C546710" w14:textId="77777777" w:rsidR="00650A40" w:rsidRPr="00650A40" w:rsidRDefault="00650A40" w:rsidP="00650A40">
            <w:pPr>
              <w:pStyle w:val="BodyTextIndent"/>
              <w:ind w:left="0" w:firstLine="0"/>
              <w:jc w:val="left"/>
              <w:rPr>
                <w:rFonts w:cs="TimesNewRomanPSMT"/>
                <w:color w:val="000000"/>
                <w:sz w:val="22"/>
                <w:szCs w:val="22"/>
                <w:lang w:bidi="bn-IN"/>
              </w:rPr>
            </w:pPr>
            <w:r>
              <w:rPr>
                <w:rFonts w:ascii="MinionPro-Capt" w:hAnsi="MinionPro-Capt" w:cs="MinionPro-Capt"/>
                <w:color w:val="0000FF"/>
                <w:sz w:val="16"/>
                <w:szCs w:val="16"/>
              </w:rPr>
              <w:t>https://doi.org/10.4236/ijmnta.2022.112003</w:t>
            </w:r>
          </w:p>
        </w:tc>
        <w:tc>
          <w:tcPr>
            <w:tcW w:w="1620" w:type="dxa"/>
            <w:vAlign w:val="center"/>
          </w:tcPr>
          <w:p w14:paraId="4D02BEA8" w14:textId="77777777" w:rsidR="00650A40" w:rsidRDefault="00F1593F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2022</w:t>
            </w:r>
          </w:p>
        </w:tc>
        <w:tc>
          <w:tcPr>
            <w:tcW w:w="1980" w:type="dxa"/>
            <w:vAlign w:val="center"/>
          </w:tcPr>
          <w:p w14:paraId="7D5917F5" w14:textId="77777777" w:rsidR="00650A40" w:rsidRDefault="00650A40" w:rsidP="00816AD2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proofErr w:type="spellStart"/>
            <w:r w:rsidRPr="00816AD2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Absana</w:t>
            </w:r>
            <w:proofErr w:type="spellEnd"/>
            <w:r w:rsidRPr="00816AD2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816AD2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lastRenderedPageBreak/>
              <w:t>Tarammim</w:t>
            </w:r>
            <w:proofErr w:type="spellEnd"/>
            <w:r w:rsidRPr="00816AD2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*, </w:t>
            </w:r>
            <w:proofErr w:type="spellStart"/>
            <w:r w:rsidRPr="00816AD2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Musammet</w:t>
            </w:r>
            <w:proofErr w:type="spellEnd"/>
            <w:r w:rsidRPr="00816AD2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 Tahmina Akter</w:t>
            </w:r>
          </w:p>
        </w:tc>
        <w:tc>
          <w:tcPr>
            <w:tcW w:w="1144" w:type="dxa"/>
            <w:vAlign w:val="center"/>
          </w:tcPr>
          <w:p w14:paraId="5DF9058B" w14:textId="77777777" w:rsidR="00650A40" w:rsidRDefault="00650A40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</w:p>
        </w:tc>
      </w:tr>
      <w:tr w:rsidR="00734D55" w14:paraId="35327FCF" w14:textId="77777777" w:rsidTr="004E5991">
        <w:tc>
          <w:tcPr>
            <w:tcW w:w="776" w:type="dxa"/>
            <w:vAlign w:val="center"/>
          </w:tcPr>
          <w:p w14:paraId="52E9D1B5" w14:textId="6CAAC79C" w:rsidR="00734D55" w:rsidRDefault="00091736" w:rsidP="00DC3B32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  <w:r w:rsidR="00016DB9">
              <w:rPr>
                <w:b/>
                <w:szCs w:val="24"/>
              </w:rPr>
              <w:t>7</w:t>
            </w:r>
          </w:p>
        </w:tc>
        <w:tc>
          <w:tcPr>
            <w:tcW w:w="2084" w:type="dxa"/>
            <w:vAlign w:val="center"/>
          </w:tcPr>
          <w:p w14:paraId="6F1EE026" w14:textId="77777777" w:rsidR="00734D55" w:rsidRDefault="002F7CAB" w:rsidP="002F7CAB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2F7CAB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Solving Highly Nonlinear Partial Differential Equations Using </w:t>
            </w:r>
            <w:proofErr w:type="spellStart"/>
            <w:r w:rsidRPr="002F7CAB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Homotopy</w:t>
            </w:r>
            <w:proofErr w:type="spellEnd"/>
            <w:r w:rsidRPr="002F7CAB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 Perturbation Method</w:t>
            </w:r>
          </w:p>
        </w:tc>
        <w:tc>
          <w:tcPr>
            <w:tcW w:w="3016" w:type="dxa"/>
            <w:vAlign w:val="center"/>
          </w:tcPr>
          <w:p w14:paraId="0E89F204" w14:textId="77777777" w:rsidR="00734D55" w:rsidRDefault="002F7CAB" w:rsidP="002F7CAB">
            <w:pPr>
              <w:pStyle w:val="BodyTextIndent"/>
              <w:ind w:left="0" w:firstLine="0"/>
              <w:jc w:val="left"/>
              <w:rPr>
                <w:rFonts w:cs="TimesNewRomanPSMT"/>
                <w:color w:val="000000"/>
                <w:sz w:val="22"/>
                <w:szCs w:val="22"/>
                <w:lang w:bidi="bn-IN"/>
              </w:rPr>
            </w:pPr>
            <w:r w:rsidRPr="002F7CAB">
              <w:rPr>
                <w:rFonts w:cs="TimesNewRomanPSMT"/>
                <w:color w:val="000000"/>
                <w:sz w:val="22"/>
                <w:szCs w:val="22"/>
                <w:lang w:bidi="bn-IN"/>
              </w:rPr>
              <w:t>American Journal of Applied Mathematics 2020; 8(6): 334-343</w:t>
            </w:r>
            <w:r w:rsidR="00D80247">
              <w:rPr>
                <w:rFonts w:cs="TimesNewRomanPSMT"/>
                <w:color w:val="000000"/>
                <w:sz w:val="22"/>
                <w:szCs w:val="22"/>
                <w:lang w:bidi="bn-IN"/>
              </w:rPr>
              <w:t>.</w:t>
            </w:r>
          </w:p>
          <w:p w14:paraId="5D163F9E" w14:textId="77777777" w:rsidR="00D80247" w:rsidRDefault="00D80247" w:rsidP="002F7CAB">
            <w:pPr>
              <w:pStyle w:val="BodyTextIndent"/>
              <w:ind w:left="0" w:firstLine="0"/>
              <w:jc w:val="left"/>
              <w:rPr>
                <w:b/>
                <w:szCs w:val="24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DOI: </w:t>
            </w:r>
            <w:hyperlink r:id="rId14" w:tgtFrame="_blank" w:history="1">
              <w:r>
                <w:rPr>
                  <w:rStyle w:val="Hyperlink"/>
                  <w:rFonts w:ascii="Inter Regular" w:hAnsi="Inter Regular"/>
                  <w:color w:val="00599C"/>
                  <w:sz w:val="23"/>
                  <w:szCs w:val="23"/>
                  <w:shd w:val="clear" w:color="auto" w:fill="FFFFFF"/>
                </w:rPr>
                <w:t>10.11648/j.ajam.20200806.16</w:t>
              </w:r>
            </w:hyperlink>
          </w:p>
        </w:tc>
        <w:tc>
          <w:tcPr>
            <w:tcW w:w="1620" w:type="dxa"/>
            <w:vAlign w:val="center"/>
          </w:tcPr>
          <w:p w14:paraId="39938B22" w14:textId="77777777" w:rsidR="00734D55" w:rsidRDefault="002F7CAB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0,USA</w:t>
            </w:r>
          </w:p>
        </w:tc>
        <w:tc>
          <w:tcPr>
            <w:tcW w:w="1980" w:type="dxa"/>
            <w:vAlign w:val="center"/>
          </w:tcPr>
          <w:p w14:paraId="6C4D5F0E" w14:textId="77777777" w:rsidR="00734D55" w:rsidRDefault="002F7CAB" w:rsidP="00581C5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581C50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Amanat Ali Khan1, *, </w:t>
            </w:r>
            <w:proofErr w:type="spellStart"/>
            <w:r w:rsidRPr="00581C50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Musammet</w:t>
            </w:r>
            <w:proofErr w:type="spellEnd"/>
            <w:r w:rsidRPr="00581C50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 Tahmina Akter2</w:t>
            </w:r>
          </w:p>
        </w:tc>
        <w:tc>
          <w:tcPr>
            <w:tcW w:w="1144" w:type="dxa"/>
            <w:vAlign w:val="center"/>
          </w:tcPr>
          <w:p w14:paraId="6F4495C4" w14:textId="77777777" w:rsidR="00734D55" w:rsidRDefault="00734D55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</w:p>
        </w:tc>
      </w:tr>
      <w:tr w:rsidR="00B20B09" w14:paraId="651D62B1" w14:textId="77777777" w:rsidTr="004E5991">
        <w:tc>
          <w:tcPr>
            <w:tcW w:w="776" w:type="dxa"/>
            <w:vAlign w:val="center"/>
          </w:tcPr>
          <w:p w14:paraId="6D5DE88F" w14:textId="3A060BD2" w:rsidR="00B20B09" w:rsidRDefault="00091736" w:rsidP="0009173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  <w:r w:rsidR="00016DB9">
              <w:rPr>
                <w:b/>
                <w:szCs w:val="24"/>
              </w:rPr>
              <w:t>8</w:t>
            </w:r>
          </w:p>
        </w:tc>
        <w:tc>
          <w:tcPr>
            <w:tcW w:w="2084" w:type="dxa"/>
            <w:vAlign w:val="center"/>
          </w:tcPr>
          <w:p w14:paraId="46AFB746" w14:textId="77777777" w:rsidR="00B20B09" w:rsidRPr="00B20B09" w:rsidRDefault="00B20B09" w:rsidP="00B20B0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proofErr w:type="spellStart"/>
            <w:r w:rsidRPr="00B20B09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Homotopy</w:t>
            </w:r>
            <w:proofErr w:type="spellEnd"/>
            <w:r w:rsidRPr="00B20B09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 Perturbation Method for Solving Highly</w:t>
            </w:r>
          </w:p>
          <w:p w14:paraId="5E16E60C" w14:textId="77777777" w:rsidR="00B20B09" w:rsidRDefault="00B20B09" w:rsidP="00B20B09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B20B09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Nonlinear Reaction-Diffusion-Convection Problem</w:t>
            </w:r>
          </w:p>
        </w:tc>
        <w:tc>
          <w:tcPr>
            <w:tcW w:w="3016" w:type="dxa"/>
            <w:vAlign w:val="center"/>
          </w:tcPr>
          <w:p w14:paraId="2F845099" w14:textId="77777777" w:rsidR="00B20B09" w:rsidRPr="00B20B09" w:rsidRDefault="00B20B09" w:rsidP="00B20B09">
            <w:pPr>
              <w:pStyle w:val="BodyTextIndent"/>
              <w:ind w:left="0" w:firstLine="0"/>
              <w:jc w:val="left"/>
              <w:rPr>
                <w:rFonts w:cs="TimesNewRomanPSMT"/>
                <w:color w:val="000000"/>
                <w:sz w:val="22"/>
                <w:szCs w:val="22"/>
                <w:lang w:bidi="bn-IN"/>
              </w:rPr>
            </w:pPr>
            <w:r w:rsidRPr="00B20B09">
              <w:rPr>
                <w:rFonts w:cs="TimesNewRomanPSMT"/>
                <w:color w:val="000000"/>
                <w:sz w:val="22"/>
                <w:szCs w:val="22"/>
                <w:lang w:bidi="bn-IN"/>
              </w:rPr>
              <w:t>American Journal of Mathematics and Statistics 2019, 9(3): 136-141</w:t>
            </w:r>
          </w:p>
          <w:p w14:paraId="0214C930" w14:textId="77777777" w:rsidR="00B20B09" w:rsidRPr="00B20B09" w:rsidRDefault="00B20B09" w:rsidP="00B20B09">
            <w:pPr>
              <w:pStyle w:val="BodyTextIndent"/>
              <w:ind w:left="0" w:firstLine="0"/>
              <w:jc w:val="left"/>
              <w:rPr>
                <w:rFonts w:cs="TimesNewRomanPSMT"/>
                <w:color w:val="000000"/>
                <w:sz w:val="22"/>
                <w:szCs w:val="22"/>
                <w:lang w:bidi="bn-IN"/>
              </w:rPr>
            </w:pPr>
            <w:r w:rsidRPr="00B20B09">
              <w:rPr>
                <w:rFonts w:cs="TimesNewRomanPSMT"/>
                <w:color w:val="000000"/>
                <w:sz w:val="22"/>
                <w:szCs w:val="22"/>
                <w:lang w:bidi="bn-IN"/>
              </w:rPr>
              <w:t>DOI: 10.5923/j.ajms.20190903.04</w:t>
            </w:r>
          </w:p>
        </w:tc>
        <w:tc>
          <w:tcPr>
            <w:tcW w:w="1620" w:type="dxa"/>
            <w:vAlign w:val="center"/>
          </w:tcPr>
          <w:p w14:paraId="7276F47A" w14:textId="77777777" w:rsidR="00B20B09" w:rsidRDefault="00B20B09" w:rsidP="00431B47">
            <w:pPr>
              <w:pStyle w:val="BodyTextIndent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2019,USA</w:t>
            </w:r>
          </w:p>
        </w:tc>
        <w:tc>
          <w:tcPr>
            <w:tcW w:w="1980" w:type="dxa"/>
            <w:vAlign w:val="center"/>
          </w:tcPr>
          <w:p w14:paraId="588DD572" w14:textId="77777777" w:rsidR="00B20B09" w:rsidRPr="002E39D8" w:rsidRDefault="00B20B09" w:rsidP="00B20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M. </w:t>
            </w:r>
            <w:proofErr w:type="spellStart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TahminaAkter</w:t>
            </w:r>
            <w:proofErr w:type="spellEnd"/>
          </w:p>
          <w:p w14:paraId="54426130" w14:textId="77777777" w:rsidR="00B20B09" w:rsidRPr="002E39D8" w:rsidRDefault="00B20B09" w:rsidP="00B20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&amp;</w:t>
            </w:r>
          </w:p>
          <w:p w14:paraId="11974210" w14:textId="77777777" w:rsidR="00B20B09" w:rsidRDefault="00B20B09" w:rsidP="00B20B09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 w:rsidRPr="002E39D8">
              <w:rPr>
                <w:color w:val="000000"/>
                <w:sz w:val="22"/>
                <w:szCs w:val="22"/>
                <w:lang w:bidi="bn-IN"/>
              </w:rPr>
              <w:t>M. A. Mansur Chowdhury</w:t>
            </w:r>
          </w:p>
        </w:tc>
        <w:tc>
          <w:tcPr>
            <w:tcW w:w="1144" w:type="dxa"/>
            <w:vAlign w:val="center"/>
          </w:tcPr>
          <w:p w14:paraId="72CE0832" w14:textId="77777777" w:rsidR="00B20B09" w:rsidRDefault="00B20B09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</w:p>
        </w:tc>
      </w:tr>
      <w:tr w:rsidR="00B20B09" w14:paraId="0D19FC32" w14:textId="77777777" w:rsidTr="004E5991">
        <w:tc>
          <w:tcPr>
            <w:tcW w:w="776" w:type="dxa"/>
            <w:vAlign w:val="center"/>
          </w:tcPr>
          <w:p w14:paraId="33601C4F" w14:textId="4669455A" w:rsidR="00B20B09" w:rsidRDefault="00091736" w:rsidP="0009173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  <w:r w:rsidR="00016DB9">
              <w:rPr>
                <w:b/>
                <w:szCs w:val="24"/>
              </w:rPr>
              <w:t>9</w:t>
            </w:r>
          </w:p>
        </w:tc>
        <w:tc>
          <w:tcPr>
            <w:tcW w:w="2084" w:type="dxa"/>
            <w:vAlign w:val="center"/>
          </w:tcPr>
          <w:p w14:paraId="092ACDC8" w14:textId="77777777" w:rsidR="00B20B09" w:rsidRPr="00B20B09" w:rsidRDefault="009C5B25" w:rsidP="009C5B25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2"/>
                <w:szCs w:val="22"/>
                <w:lang w:bidi="bn-IN"/>
              </w:rPr>
            </w:pPr>
            <w:r w:rsidRPr="009C5B25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Observation of Different Behaviors of Logistic Map for Different Control Parameters</w:t>
            </w:r>
          </w:p>
        </w:tc>
        <w:tc>
          <w:tcPr>
            <w:tcW w:w="3016" w:type="dxa"/>
            <w:vAlign w:val="center"/>
          </w:tcPr>
          <w:p w14:paraId="4A252548" w14:textId="77777777" w:rsidR="00B20B09" w:rsidRPr="00B20B09" w:rsidRDefault="00B20B09" w:rsidP="0098150F">
            <w:pPr>
              <w:pStyle w:val="BodyTextIndent"/>
              <w:ind w:left="0" w:firstLine="0"/>
              <w:jc w:val="left"/>
              <w:rPr>
                <w:rFonts w:cs="TimesNewRomanPSMT"/>
                <w:color w:val="000000"/>
                <w:sz w:val="22"/>
                <w:szCs w:val="22"/>
                <w:lang w:bidi="bn-IN"/>
              </w:rPr>
            </w:pPr>
            <w:r w:rsidRPr="00B20B09">
              <w:rPr>
                <w:rFonts w:cs="TimesNewRomanPSMT"/>
                <w:color w:val="000000"/>
                <w:sz w:val="22"/>
                <w:szCs w:val="22"/>
                <w:lang w:bidi="bn-IN"/>
              </w:rPr>
              <w:t>International Journal of Applied Mathematics and Theoretical Physics</w:t>
            </w:r>
            <w:r w:rsidR="009C5B25">
              <w:rPr>
                <w:rFonts w:cs="TimesNewRomanPSMT"/>
                <w:color w:val="000000"/>
                <w:sz w:val="22"/>
                <w:szCs w:val="22"/>
                <w:lang w:bidi="bn-IN"/>
              </w:rPr>
              <w:t xml:space="preserve">, </w:t>
            </w:r>
            <w:r w:rsidR="009C5B25">
              <w:t>4(3): 84-90</w:t>
            </w:r>
            <w:r w:rsidR="00D80247">
              <w:t xml:space="preserve">. </w:t>
            </w:r>
            <w:hyperlink r:id="rId15" w:tgtFrame="_blank" w:history="1">
              <w:r w:rsidR="00D80247">
                <w:rPr>
                  <w:rStyle w:val="Hyperlink"/>
                  <w:rFonts w:ascii="Inter Regular" w:hAnsi="Inter Regular"/>
                  <w:color w:val="00599C"/>
                  <w:sz w:val="23"/>
                  <w:szCs w:val="23"/>
                  <w:shd w:val="clear" w:color="auto" w:fill="FFFFFF"/>
                </w:rPr>
                <w:t>10.11648/j.ijamtp.20180403.14</w:t>
              </w:r>
            </w:hyperlink>
          </w:p>
        </w:tc>
        <w:tc>
          <w:tcPr>
            <w:tcW w:w="1620" w:type="dxa"/>
            <w:vAlign w:val="center"/>
          </w:tcPr>
          <w:p w14:paraId="0E141AC5" w14:textId="77777777" w:rsidR="00B20B09" w:rsidRDefault="009C5B25" w:rsidP="00431B47">
            <w:pPr>
              <w:pStyle w:val="BodyTextIndent"/>
              <w:ind w:left="0" w:firstLine="0"/>
              <w:rPr>
                <w:b/>
                <w:szCs w:val="24"/>
              </w:rPr>
            </w:pPr>
            <w:r>
              <w:t xml:space="preserve">2018, </w:t>
            </w:r>
            <w:r w:rsidR="00431B47">
              <w:t>USA</w:t>
            </w:r>
          </w:p>
        </w:tc>
        <w:tc>
          <w:tcPr>
            <w:tcW w:w="1980" w:type="dxa"/>
            <w:vAlign w:val="center"/>
          </w:tcPr>
          <w:p w14:paraId="3453A25A" w14:textId="77777777" w:rsidR="00B20B09" w:rsidRDefault="009C5B25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proofErr w:type="spellStart"/>
            <w:r>
              <w:t>Musammet</w:t>
            </w:r>
            <w:proofErr w:type="spellEnd"/>
            <w:r>
              <w:t xml:space="preserve"> Tahmina Akter1 , Mohammad Abul Mansur Chowdhury2</w:t>
            </w:r>
          </w:p>
        </w:tc>
        <w:tc>
          <w:tcPr>
            <w:tcW w:w="1144" w:type="dxa"/>
            <w:vAlign w:val="center"/>
          </w:tcPr>
          <w:p w14:paraId="078825AC" w14:textId="77777777" w:rsidR="00B20B09" w:rsidRDefault="00B20B09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</w:p>
        </w:tc>
      </w:tr>
      <w:tr w:rsidR="00B20B09" w14:paraId="154E33C0" w14:textId="77777777" w:rsidTr="004E5991">
        <w:tc>
          <w:tcPr>
            <w:tcW w:w="776" w:type="dxa"/>
          </w:tcPr>
          <w:p w14:paraId="38ECD34B" w14:textId="0E54369A" w:rsidR="00B20B09" w:rsidRDefault="00016DB9" w:rsidP="00091736">
            <w:pPr>
              <w:pStyle w:val="BodyTextIndent"/>
              <w:ind w:left="0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2084" w:type="dxa"/>
          </w:tcPr>
          <w:p w14:paraId="7072C8DF" w14:textId="77777777" w:rsidR="00B20B09" w:rsidRDefault="00B20B09" w:rsidP="00262D0B">
            <w:pPr>
              <w:pStyle w:val="BodyTextIndent"/>
              <w:ind w:left="0" w:firstLine="0"/>
              <w:jc w:val="left"/>
              <w:rPr>
                <w:szCs w:val="24"/>
              </w:rPr>
            </w:pPr>
            <w:r w:rsidRPr="004843D8">
              <w:rPr>
                <w:rFonts w:cs="TimesNewRomanPSMT"/>
                <w:color w:val="000000"/>
                <w:sz w:val="22"/>
                <w:szCs w:val="22"/>
                <w:lang w:bidi="bn-IN"/>
              </w:rPr>
              <w:t>Variational Iteration Method for Solving Coupled Schrödinger-Klein-Gordon Equation</w:t>
            </w:r>
          </w:p>
        </w:tc>
        <w:tc>
          <w:tcPr>
            <w:tcW w:w="3016" w:type="dxa"/>
          </w:tcPr>
          <w:p w14:paraId="7E91110A" w14:textId="77777777" w:rsidR="00B20B09" w:rsidRDefault="00B20B09" w:rsidP="00262D0B">
            <w:pPr>
              <w:pStyle w:val="BodyTextIndent"/>
              <w:ind w:left="0" w:firstLine="0"/>
              <w:jc w:val="left"/>
              <w:rPr>
                <w:rFonts w:cs="TimesNewRomanPSMT"/>
                <w:color w:val="000000"/>
                <w:sz w:val="22"/>
                <w:szCs w:val="22"/>
                <w:lang w:bidi="bn-IN"/>
              </w:rPr>
            </w:pPr>
            <w:r w:rsidRPr="004843D8">
              <w:rPr>
                <w:rFonts w:cs="TimesNewRomanPSMT"/>
                <w:color w:val="000000"/>
                <w:sz w:val="22"/>
                <w:szCs w:val="22"/>
                <w:lang w:bidi="bn-IN"/>
              </w:rPr>
              <w:t>American Journal of Computational and Applied Mathematics,</w:t>
            </w:r>
          </w:p>
          <w:p w14:paraId="1E479A8E" w14:textId="77777777" w:rsidR="00B20B09" w:rsidRDefault="00B20B09" w:rsidP="00262D0B">
            <w:pPr>
              <w:pStyle w:val="BodyTextIndent"/>
              <w:ind w:left="0" w:firstLine="0"/>
              <w:jc w:val="left"/>
              <w:rPr>
                <w:rFonts w:cs="TimesNewRomanPSMT"/>
                <w:i/>
                <w:iCs/>
                <w:color w:val="000000"/>
                <w:sz w:val="22"/>
                <w:szCs w:val="22"/>
                <w:lang w:bidi="bn-IN"/>
              </w:rPr>
            </w:pPr>
            <w:r w:rsidRPr="004843D8">
              <w:rPr>
                <w:rFonts w:cs="TimesNewRomanPSMT"/>
                <w:i/>
                <w:iCs/>
                <w:color w:val="000000"/>
                <w:sz w:val="22"/>
                <w:szCs w:val="22"/>
                <w:lang w:bidi="bn-IN"/>
              </w:rPr>
              <w:t xml:space="preserve">Vol. </w:t>
            </w:r>
            <w:proofErr w:type="gramStart"/>
            <w:r w:rsidRPr="004843D8">
              <w:rPr>
                <w:rFonts w:cs="TimesNewRomanPSMT"/>
                <w:i/>
                <w:iCs/>
                <w:color w:val="000000"/>
                <w:sz w:val="22"/>
                <w:szCs w:val="22"/>
                <w:lang w:bidi="bn-IN"/>
              </w:rPr>
              <w:t>7</w:t>
            </w:r>
            <w:r>
              <w:rPr>
                <w:rFonts w:cs="TimesNewRomanPSMT"/>
                <w:i/>
                <w:iCs/>
                <w:color w:val="000000"/>
                <w:sz w:val="22"/>
                <w:szCs w:val="22"/>
                <w:lang w:bidi="bn-IN"/>
              </w:rPr>
              <w:t>,No.</w:t>
            </w:r>
            <w:proofErr w:type="gramEnd"/>
            <w:r>
              <w:rPr>
                <w:rFonts w:cs="TimesNewRomanPSMT"/>
                <w:i/>
                <w:iCs/>
                <w:color w:val="000000"/>
                <w:sz w:val="22"/>
                <w:szCs w:val="22"/>
                <w:lang w:bidi="bn-IN"/>
              </w:rPr>
              <w:t xml:space="preserve"> 1, Page </w:t>
            </w:r>
            <w:r w:rsidRPr="004843D8">
              <w:rPr>
                <w:rFonts w:cs="TimesNewRomanPSMT"/>
                <w:i/>
                <w:iCs/>
                <w:color w:val="000000"/>
                <w:sz w:val="22"/>
                <w:szCs w:val="22"/>
                <w:lang w:bidi="bn-IN"/>
              </w:rPr>
              <w:t>25-31</w:t>
            </w:r>
            <w:r w:rsidR="00D80247">
              <w:rPr>
                <w:rFonts w:cs="TimesNewRomanPSMT"/>
                <w:i/>
                <w:iCs/>
                <w:color w:val="000000"/>
                <w:sz w:val="22"/>
                <w:szCs w:val="22"/>
                <w:lang w:bidi="bn-IN"/>
              </w:rPr>
              <w:t>.</w:t>
            </w:r>
          </w:p>
          <w:p w14:paraId="3C00FF0C" w14:textId="77777777" w:rsidR="00D80247" w:rsidRDefault="00D80247" w:rsidP="00262D0B">
            <w:pPr>
              <w:pStyle w:val="BodyTextIndent"/>
              <w:ind w:left="0" w:firstLine="0"/>
              <w:jc w:val="left"/>
              <w:rPr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hd w:val="clear" w:color="auto" w:fill="FAFAFA"/>
              </w:rPr>
              <w:t>DOI: 10.5923/j.ajcam.20170701.03 </w:t>
            </w:r>
          </w:p>
        </w:tc>
        <w:tc>
          <w:tcPr>
            <w:tcW w:w="1620" w:type="dxa"/>
          </w:tcPr>
          <w:p w14:paraId="0D453173" w14:textId="77777777" w:rsidR="00B20B09" w:rsidRPr="002E39D8" w:rsidRDefault="00B20B09" w:rsidP="002E39D8">
            <w:pPr>
              <w:pStyle w:val="BodyTextIndent"/>
              <w:ind w:left="0" w:firstLine="0"/>
              <w:jc w:val="left"/>
              <w:rPr>
                <w:szCs w:val="24"/>
                <w:highlight w:val="yellow"/>
              </w:rPr>
            </w:pPr>
            <w:r w:rsidRPr="002E39D8">
              <w:rPr>
                <w:szCs w:val="24"/>
              </w:rPr>
              <w:t>2017, USA</w:t>
            </w:r>
          </w:p>
        </w:tc>
        <w:tc>
          <w:tcPr>
            <w:tcW w:w="1980" w:type="dxa"/>
          </w:tcPr>
          <w:p w14:paraId="3286C432" w14:textId="77777777" w:rsidR="00B20B09" w:rsidRPr="002E39D8" w:rsidRDefault="00B20B09" w:rsidP="00A96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M. </w:t>
            </w:r>
            <w:proofErr w:type="spellStart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TahminaAkter</w:t>
            </w:r>
            <w:proofErr w:type="spellEnd"/>
          </w:p>
          <w:p w14:paraId="77218D93" w14:textId="77777777" w:rsidR="00B20B09" w:rsidRPr="002E39D8" w:rsidRDefault="00B20B09" w:rsidP="00A96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&amp;</w:t>
            </w:r>
          </w:p>
          <w:p w14:paraId="5D413151" w14:textId="77777777" w:rsidR="00B20B09" w:rsidRDefault="00B20B09" w:rsidP="00A96775">
            <w:pPr>
              <w:pStyle w:val="BodyTextIndent"/>
              <w:ind w:left="0" w:firstLine="0"/>
              <w:jc w:val="center"/>
              <w:rPr>
                <w:szCs w:val="24"/>
              </w:rPr>
            </w:pPr>
            <w:r w:rsidRPr="002E39D8">
              <w:rPr>
                <w:color w:val="000000"/>
                <w:sz w:val="22"/>
                <w:szCs w:val="22"/>
                <w:lang w:bidi="bn-IN"/>
              </w:rPr>
              <w:t>M. A. Mansur Chowdhury</w:t>
            </w:r>
          </w:p>
        </w:tc>
        <w:tc>
          <w:tcPr>
            <w:tcW w:w="1144" w:type="dxa"/>
          </w:tcPr>
          <w:p w14:paraId="290DE671" w14:textId="77777777" w:rsidR="00B20B09" w:rsidRDefault="00B20B09">
            <w:pPr>
              <w:pStyle w:val="BodyTextIndent"/>
              <w:ind w:left="0" w:firstLine="0"/>
              <w:rPr>
                <w:szCs w:val="24"/>
              </w:rPr>
            </w:pPr>
          </w:p>
        </w:tc>
      </w:tr>
      <w:tr w:rsidR="00B20B09" w14:paraId="79DB3CD0" w14:textId="77777777" w:rsidTr="004E5991">
        <w:tc>
          <w:tcPr>
            <w:tcW w:w="776" w:type="dxa"/>
          </w:tcPr>
          <w:p w14:paraId="74241727" w14:textId="7FF2ABC0" w:rsidR="00B20B09" w:rsidRDefault="00091736" w:rsidP="00091736">
            <w:pPr>
              <w:pStyle w:val="BodyTextIndent"/>
              <w:ind w:left="0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016DB9">
              <w:rPr>
                <w:b/>
                <w:szCs w:val="24"/>
              </w:rPr>
              <w:t>1</w:t>
            </w:r>
          </w:p>
        </w:tc>
        <w:tc>
          <w:tcPr>
            <w:tcW w:w="2084" w:type="dxa"/>
          </w:tcPr>
          <w:p w14:paraId="27991B2C" w14:textId="77777777" w:rsidR="00B20B09" w:rsidRPr="002E39D8" w:rsidRDefault="00B20B09" w:rsidP="00262D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proofErr w:type="spellStart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Homotopy</w:t>
            </w:r>
            <w:proofErr w:type="spellEnd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 Perturbation Method for Solving Nonlinear Partial Differential Equations</w:t>
            </w:r>
          </w:p>
        </w:tc>
        <w:tc>
          <w:tcPr>
            <w:tcW w:w="3016" w:type="dxa"/>
          </w:tcPr>
          <w:p w14:paraId="37B41EF5" w14:textId="77777777" w:rsidR="00B20B09" w:rsidRPr="002E39D8" w:rsidRDefault="00B20B09" w:rsidP="00262D0B">
            <w:pPr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IOSR Journal of Mathematics </w:t>
            </w:r>
          </w:p>
          <w:p w14:paraId="14146AC8" w14:textId="77777777" w:rsidR="00B20B09" w:rsidRPr="002E39D8" w:rsidRDefault="00B20B09" w:rsidP="00262D0B">
            <w:pPr>
              <w:pStyle w:val="BodyTextIndent"/>
              <w:ind w:left="0" w:firstLine="0"/>
              <w:jc w:val="left"/>
              <w:rPr>
                <w:i/>
                <w:iCs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color w:val="000000"/>
                <w:sz w:val="22"/>
                <w:szCs w:val="22"/>
                <w:lang w:bidi="bn-IN"/>
              </w:rPr>
              <w:t>(IOSR-JM),</w:t>
            </w:r>
            <w:r w:rsidRPr="002E39D8">
              <w:rPr>
                <w:i/>
                <w:iCs/>
                <w:color w:val="000000"/>
                <w:sz w:val="22"/>
                <w:szCs w:val="22"/>
                <w:lang w:bidi="bn-IN"/>
              </w:rPr>
              <w:t xml:space="preserve"> Volume 12, Issue 5 Ver. VI, </w:t>
            </w:r>
          </w:p>
          <w:p w14:paraId="6E5142F6" w14:textId="77777777" w:rsidR="00B20B09" w:rsidRDefault="00B20B09" w:rsidP="00262D0B">
            <w:pPr>
              <w:pStyle w:val="BodyTextIndent"/>
              <w:ind w:left="0" w:firstLine="0"/>
              <w:jc w:val="left"/>
              <w:rPr>
                <w:i/>
                <w:iCs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i/>
                <w:iCs/>
                <w:color w:val="000000"/>
                <w:sz w:val="22"/>
                <w:szCs w:val="22"/>
                <w:lang w:bidi="bn-IN"/>
              </w:rPr>
              <w:t>PP 59-69</w:t>
            </w:r>
            <w:r w:rsidR="003C5CAA">
              <w:rPr>
                <w:i/>
                <w:iCs/>
                <w:color w:val="000000"/>
                <w:sz w:val="22"/>
                <w:szCs w:val="22"/>
                <w:lang w:bidi="bn-IN"/>
              </w:rPr>
              <w:t>.</w:t>
            </w:r>
          </w:p>
          <w:p w14:paraId="3E82BC12" w14:textId="77777777" w:rsidR="003C5CAA" w:rsidRPr="002E39D8" w:rsidRDefault="003C5CAA" w:rsidP="00262D0B">
            <w:pPr>
              <w:pStyle w:val="BodyTextIndent"/>
              <w:ind w:left="0" w:firstLine="0"/>
              <w:jc w:val="left"/>
              <w:rPr>
                <w:szCs w:val="24"/>
              </w:rPr>
            </w:pPr>
            <w:r w:rsidRPr="003C5CAA">
              <w:rPr>
                <w:szCs w:val="24"/>
              </w:rPr>
              <w:t>https://www.iosrjournals.org/iosr-jm/papers/Vol12-issue5/Version-6/L1205065969.pdf</w:t>
            </w:r>
          </w:p>
        </w:tc>
        <w:tc>
          <w:tcPr>
            <w:tcW w:w="1620" w:type="dxa"/>
          </w:tcPr>
          <w:p w14:paraId="3875DD2D" w14:textId="77777777" w:rsidR="00B20B09" w:rsidRPr="002E39D8" w:rsidRDefault="00B20B09" w:rsidP="00262D0B">
            <w:pPr>
              <w:pStyle w:val="BodyTextIndent"/>
              <w:ind w:left="0" w:firstLine="0"/>
              <w:jc w:val="left"/>
              <w:rPr>
                <w:szCs w:val="24"/>
                <w:highlight w:val="yellow"/>
              </w:rPr>
            </w:pPr>
            <w:r w:rsidRPr="002E39D8">
              <w:rPr>
                <w:szCs w:val="24"/>
              </w:rPr>
              <w:t>2016, India</w:t>
            </w:r>
          </w:p>
        </w:tc>
        <w:tc>
          <w:tcPr>
            <w:tcW w:w="1980" w:type="dxa"/>
          </w:tcPr>
          <w:p w14:paraId="1CB2CAA3" w14:textId="77777777" w:rsidR="00B20B09" w:rsidRPr="002E39D8" w:rsidRDefault="00B20B09" w:rsidP="00A96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M. </w:t>
            </w:r>
            <w:proofErr w:type="spellStart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TahminaAkter</w:t>
            </w:r>
            <w:proofErr w:type="spellEnd"/>
          </w:p>
          <w:p w14:paraId="1214870A" w14:textId="77777777" w:rsidR="00B20B09" w:rsidRPr="002E39D8" w:rsidRDefault="00B20B09" w:rsidP="00A96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&amp;</w:t>
            </w:r>
          </w:p>
          <w:p w14:paraId="388D4A79" w14:textId="77777777" w:rsidR="00B20B09" w:rsidRPr="002E39D8" w:rsidRDefault="00B20B09" w:rsidP="00A96775">
            <w:pPr>
              <w:pStyle w:val="BodyTextIndent"/>
              <w:ind w:left="0" w:firstLine="0"/>
              <w:jc w:val="center"/>
              <w:rPr>
                <w:szCs w:val="24"/>
              </w:rPr>
            </w:pPr>
            <w:r w:rsidRPr="002E39D8">
              <w:rPr>
                <w:color w:val="000000"/>
                <w:sz w:val="22"/>
                <w:szCs w:val="22"/>
                <w:lang w:bidi="bn-IN"/>
              </w:rPr>
              <w:t>M. A. Mansur Chowdhury</w:t>
            </w:r>
          </w:p>
        </w:tc>
        <w:tc>
          <w:tcPr>
            <w:tcW w:w="1144" w:type="dxa"/>
          </w:tcPr>
          <w:p w14:paraId="1F6ED482" w14:textId="77777777" w:rsidR="00B20B09" w:rsidRDefault="00B20B09">
            <w:pPr>
              <w:pStyle w:val="BodyTextIndent"/>
              <w:ind w:left="0" w:firstLine="0"/>
              <w:rPr>
                <w:szCs w:val="24"/>
              </w:rPr>
            </w:pPr>
          </w:p>
        </w:tc>
      </w:tr>
      <w:tr w:rsidR="00B20B09" w14:paraId="4AB6FB6D" w14:textId="77777777" w:rsidTr="004E5991">
        <w:tc>
          <w:tcPr>
            <w:tcW w:w="776" w:type="dxa"/>
          </w:tcPr>
          <w:p w14:paraId="6AB9039A" w14:textId="611B0286" w:rsidR="00B20B09" w:rsidRDefault="00091736" w:rsidP="00091736">
            <w:pPr>
              <w:pStyle w:val="BodyTextIndent"/>
              <w:ind w:left="0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016DB9">
              <w:rPr>
                <w:b/>
                <w:szCs w:val="24"/>
              </w:rPr>
              <w:t>2</w:t>
            </w:r>
          </w:p>
        </w:tc>
        <w:tc>
          <w:tcPr>
            <w:tcW w:w="2084" w:type="dxa"/>
          </w:tcPr>
          <w:p w14:paraId="56CC1784" w14:textId="77777777" w:rsidR="00B20B09" w:rsidRPr="002E39D8" w:rsidRDefault="00B20B09" w:rsidP="00262D0B">
            <w:pPr>
              <w:pStyle w:val="BodyTextIndent"/>
              <w:ind w:left="0" w:firstLine="0"/>
              <w:jc w:val="left"/>
              <w:rPr>
                <w:szCs w:val="24"/>
              </w:rPr>
            </w:pPr>
            <w:r w:rsidRPr="002E39D8">
              <w:rPr>
                <w:color w:val="000000"/>
                <w:sz w:val="22"/>
                <w:szCs w:val="22"/>
                <w:lang w:bidi="bn-IN"/>
              </w:rPr>
              <w:t>Analytical and Traveling Wave Solutions to the Fifth Order Standard Sawada-Kotera Equation via the Generalized exp(−Φ(ξ))-Expansion Method</w:t>
            </w:r>
          </w:p>
        </w:tc>
        <w:tc>
          <w:tcPr>
            <w:tcW w:w="3016" w:type="dxa"/>
          </w:tcPr>
          <w:p w14:paraId="6EAF045B" w14:textId="77777777" w:rsidR="00B20B09" w:rsidRPr="002E39D8" w:rsidRDefault="00B20B09" w:rsidP="00262D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Journal of Applied Mathematics and Physics, Scientific Research Publishing</w:t>
            </w:r>
          </w:p>
          <w:p w14:paraId="4B471C5B" w14:textId="77777777" w:rsidR="00B20B09" w:rsidRPr="002E39D8" w:rsidRDefault="00B20B09" w:rsidP="009D7AE9">
            <w:pPr>
              <w:pStyle w:val="BodyTextIndent"/>
              <w:ind w:left="0" w:firstLine="0"/>
              <w:jc w:val="left"/>
              <w:rPr>
                <w:i/>
                <w:iCs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i/>
                <w:iCs/>
                <w:color w:val="000000"/>
                <w:sz w:val="22"/>
                <w:szCs w:val="22"/>
                <w:lang w:bidi="bn-IN"/>
              </w:rPr>
              <w:t xml:space="preserve">Volume 4, </w:t>
            </w:r>
          </w:p>
          <w:p w14:paraId="0217AE4C" w14:textId="77777777" w:rsidR="00B20B09" w:rsidRDefault="00B20B09" w:rsidP="009D7AE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bidi="bn-IN"/>
              </w:rPr>
              <w:t>Page 262-271</w:t>
            </w:r>
            <w:r w:rsidR="008D30AD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bidi="bn-IN"/>
              </w:rPr>
              <w:t>.</w:t>
            </w:r>
          </w:p>
          <w:p w14:paraId="618647EA" w14:textId="77777777" w:rsidR="008D30AD" w:rsidRPr="003F0CD5" w:rsidRDefault="008D30AD" w:rsidP="009D7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bidi="bn-IN"/>
              </w:rPr>
            </w:pPr>
            <w:r w:rsidRPr="003F0CD5">
              <w:rPr>
                <w:rFonts w:ascii="Times New Roman" w:hAnsi="Times New Roman"/>
                <w:sz w:val="22"/>
                <w:szCs w:val="22"/>
                <w:lang w:bidi="bn-IN"/>
              </w:rPr>
              <w:t>DOI: </w:t>
            </w:r>
            <w:hyperlink r:id="rId16" w:tgtFrame="_blank" w:history="1">
              <w:r w:rsidRPr="003F0CD5">
                <w:rPr>
                  <w:rFonts w:ascii="Times New Roman" w:hAnsi="Times New Roman"/>
                  <w:sz w:val="22"/>
                  <w:szCs w:val="22"/>
                  <w:lang w:bidi="bn-IN"/>
                </w:rPr>
                <w:t>10.4236/jamp.2016.42033</w:t>
              </w:r>
            </w:hyperlink>
            <w:r w:rsidRPr="003F0CD5">
              <w:rPr>
                <w:rFonts w:ascii="Times New Roman" w:hAnsi="Times New Roman"/>
                <w:sz w:val="22"/>
                <w:szCs w:val="22"/>
                <w:lang w:bidi="bn-IN"/>
              </w:rPr>
              <w:t>  </w:t>
            </w:r>
          </w:p>
          <w:p w14:paraId="7781BF96" w14:textId="77777777" w:rsidR="00B20B09" w:rsidRPr="002E39D8" w:rsidRDefault="00B20B09" w:rsidP="00262D0B">
            <w:pPr>
              <w:pStyle w:val="BodyTextIndent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620" w:type="dxa"/>
          </w:tcPr>
          <w:p w14:paraId="479FDDB2" w14:textId="77777777" w:rsidR="00B20B09" w:rsidRPr="002E39D8" w:rsidRDefault="00B20B09" w:rsidP="00262D0B">
            <w:pPr>
              <w:pStyle w:val="BodyTextIndent"/>
              <w:ind w:left="0" w:firstLine="0"/>
              <w:jc w:val="left"/>
              <w:rPr>
                <w:szCs w:val="24"/>
                <w:highlight w:val="yellow"/>
              </w:rPr>
            </w:pPr>
            <w:r w:rsidRPr="002E39D8">
              <w:rPr>
                <w:szCs w:val="24"/>
              </w:rPr>
              <w:t>2016,China</w:t>
            </w:r>
          </w:p>
        </w:tc>
        <w:tc>
          <w:tcPr>
            <w:tcW w:w="1980" w:type="dxa"/>
          </w:tcPr>
          <w:p w14:paraId="5B08C769" w14:textId="77777777" w:rsidR="00B20B09" w:rsidRPr="002E39D8" w:rsidRDefault="00B20B09" w:rsidP="00A96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M. Y. Ali,</w:t>
            </w:r>
          </w:p>
          <w:p w14:paraId="7AD6E780" w14:textId="77777777" w:rsidR="00B20B09" w:rsidRPr="002E39D8" w:rsidRDefault="00B20B09" w:rsidP="00A96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M. G. Hafez,</w:t>
            </w:r>
          </w:p>
          <w:p w14:paraId="217C09F8" w14:textId="77777777" w:rsidR="00B20B09" w:rsidRPr="002E39D8" w:rsidRDefault="00B20B09" w:rsidP="00A96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M. K. H. </w:t>
            </w:r>
            <w:proofErr w:type="spellStart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Chowdury</w:t>
            </w:r>
            <w:proofErr w:type="spellEnd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&amp;</w:t>
            </w:r>
          </w:p>
          <w:p w14:paraId="2E973B4C" w14:textId="77777777" w:rsidR="00B20B09" w:rsidRPr="002E39D8" w:rsidRDefault="00B20B09" w:rsidP="00A96775">
            <w:pPr>
              <w:pStyle w:val="BodyTextIndent"/>
              <w:ind w:left="0" w:firstLine="0"/>
              <w:jc w:val="center"/>
              <w:rPr>
                <w:szCs w:val="24"/>
              </w:rPr>
            </w:pPr>
            <w:r w:rsidRPr="002E39D8">
              <w:rPr>
                <w:color w:val="000000"/>
                <w:sz w:val="22"/>
                <w:szCs w:val="22"/>
                <w:lang w:bidi="bn-IN"/>
              </w:rPr>
              <w:t>M. T. Akter</w:t>
            </w:r>
          </w:p>
        </w:tc>
        <w:tc>
          <w:tcPr>
            <w:tcW w:w="1144" w:type="dxa"/>
          </w:tcPr>
          <w:p w14:paraId="7ACAA208" w14:textId="77777777" w:rsidR="00B20B09" w:rsidRDefault="00B20B09">
            <w:pPr>
              <w:pStyle w:val="BodyTextIndent"/>
              <w:ind w:left="0" w:firstLine="0"/>
              <w:rPr>
                <w:szCs w:val="24"/>
              </w:rPr>
            </w:pPr>
          </w:p>
        </w:tc>
      </w:tr>
      <w:tr w:rsidR="00B20B09" w:rsidRPr="002E39D8" w14:paraId="383ADB93" w14:textId="77777777" w:rsidTr="004E5991">
        <w:tc>
          <w:tcPr>
            <w:tcW w:w="776" w:type="dxa"/>
          </w:tcPr>
          <w:p w14:paraId="68D85B70" w14:textId="09474365" w:rsidR="00B20B09" w:rsidRPr="002E39D8" w:rsidRDefault="00091736" w:rsidP="00091736">
            <w:pPr>
              <w:pStyle w:val="BodyTextIndent"/>
              <w:ind w:left="0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016DB9">
              <w:rPr>
                <w:b/>
                <w:szCs w:val="24"/>
              </w:rPr>
              <w:t>3</w:t>
            </w:r>
          </w:p>
        </w:tc>
        <w:tc>
          <w:tcPr>
            <w:tcW w:w="2084" w:type="dxa"/>
          </w:tcPr>
          <w:p w14:paraId="4F38C588" w14:textId="77777777" w:rsidR="00B20B09" w:rsidRPr="002E39D8" w:rsidRDefault="00B20B09" w:rsidP="00262D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Application of the Exp     </w:t>
            </w:r>
            <w:proofErr w:type="gramStart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   (</w:t>
            </w:r>
            <w:proofErr w:type="gramEnd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-Φ(ξ)) - Expansion Method for Finding Exact Solutions of the (1+1)-Dimensional Dispersive Long </w:t>
            </w: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lastRenderedPageBreak/>
              <w:t>Wave Equations</w:t>
            </w:r>
          </w:p>
          <w:p w14:paraId="4FFED72F" w14:textId="77777777" w:rsidR="00B20B09" w:rsidRPr="002E39D8" w:rsidRDefault="00B20B09" w:rsidP="00262D0B">
            <w:pPr>
              <w:pStyle w:val="BodyTextIndent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016" w:type="dxa"/>
          </w:tcPr>
          <w:p w14:paraId="7E920BAC" w14:textId="77777777" w:rsidR="00B20B09" w:rsidRPr="002E39D8" w:rsidRDefault="00B20B09" w:rsidP="00262D0B">
            <w:pPr>
              <w:pStyle w:val="BodyTextIndent"/>
              <w:ind w:left="0" w:firstLine="0"/>
              <w:jc w:val="left"/>
              <w:rPr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color w:val="000000"/>
                <w:sz w:val="22"/>
                <w:szCs w:val="22"/>
                <w:lang w:bidi="bn-IN"/>
              </w:rPr>
              <w:lastRenderedPageBreak/>
              <w:t>British Journal of Mathematics &amp; Computer Science,</w:t>
            </w:r>
          </w:p>
          <w:p w14:paraId="43D6D160" w14:textId="77777777" w:rsidR="00B20B09" w:rsidRPr="002E39D8" w:rsidRDefault="00B20B09" w:rsidP="00262D0B">
            <w:pPr>
              <w:pStyle w:val="BodyTextIndent"/>
              <w:ind w:left="0" w:firstLine="0"/>
              <w:jc w:val="left"/>
              <w:rPr>
                <w:i/>
                <w:iCs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i/>
                <w:iCs/>
                <w:color w:val="000000"/>
                <w:sz w:val="22"/>
                <w:szCs w:val="22"/>
                <w:lang w:bidi="bn-IN"/>
              </w:rPr>
              <w:t xml:space="preserve">Vol. 4( 22), </w:t>
            </w:r>
          </w:p>
          <w:p w14:paraId="232B2E83" w14:textId="77777777" w:rsidR="00B20B09" w:rsidRDefault="00B20B09" w:rsidP="00262D0B">
            <w:pPr>
              <w:pStyle w:val="BodyTextIndent"/>
              <w:ind w:left="0" w:firstLine="0"/>
              <w:jc w:val="left"/>
              <w:rPr>
                <w:i/>
                <w:iCs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i/>
                <w:iCs/>
                <w:color w:val="000000"/>
                <w:sz w:val="22"/>
                <w:szCs w:val="22"/>
                <w:lang w:bidi="bn-IN"/>
              </w:rPr>
              <w:t>Page 3191-3201</w:t>
            </w:r>
            <w:r w:rsidR="008D30AD">
              <w:rPr>
                <w:i/>
                <w:iCs/>
                <w:color w:val="000000"/>
                <w:sz w:val="22"/>
                <w:szCs w:val="22"/>
                <w:lang w:bidi="bn-IN"/>
              </w:rPr>
              <w:t>.</w:t>
            </w:r>
          </w:p>
          <w:p w14:paraId="4AA41AE0" w14:textId="77777777" w:rsidR="008D30AD" w:rsidRPr="002E39D8" w:rsidRDefault="008D30AD" w:rsidP="003F0CD5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Style w:val="bold"/>
                <w:rFonts w:ascii="Arial" w:hAnsi="Arial" w:cs="Arial"/>
                <w:b/>
                <w:bCs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="0060137F" w:rsidRPr="003F0CD5">
              <w:rPr>
                <w:rFonts w:ascii="Times New Roman" w:hAnsi="Times New Roman"/>
                <w:sz w:val="22"/>
                <w:szCs w:val="22"/>
                <w:lang w:bidi="bn-IN"/>
              </w:rPr>
              <w:t>DOI: </w:t>
            </w:r>
            <w:hyperlink r:id="rId17" w:history="1">
              <w:r w:rsidRPr="003F0CD5">
                <w:rPr>
                  <w:rFonts w:ascii="Times New Roman" w:hAnsi="Times New Roman"/>
                  <w:color w:val="000000"/>
                  <w:sz w:val="22"/>
                  <w:szCs w:val="22"/>
                  <w:lang w:bidi="bn-IN"/>
                </w:rPr>
                <w:t>10.9734/BJMCS/2014/13129</w:t>
              </w:r>
            </w:hyperlink>
          </w:p>
        </w:tc>
        <w:tc>
          <w:tcPr>
            <w:tcW w:w="1620" w:type="dxa"/>
          </w:tcPr>
          <w:p w14:paraId="14A7E190" w14:textId="77777777" w:rsidR="00B20B09" w:rsidRPr="002E39D8" w:rsidRDefault="00B20B09" w:rsidP="00262D0B">
            <w:pPr>
              <w:pStyle w:val="BodyTextIndent"/>
              <w:ind w:left="0" w:firstLine="0"/>
              <w:jc w:val="left"/>
              <w:rPr>
                <w:szCs w:val="24"/>
                <w:highlight w:val="yellow"/>
              </w:rPr>
            </w:pPr>
            <w:r w:rsidRPr="002E39D8">
              <w:rPr>
                <w:szCs w:val="24"/>
              </w:rPr>
              <w:t>2014,India</w:t>
            </w:r>
          </w:p>
        </w:tc>
        <w:tc>
          <w:tcPr>
            <w:tcW w:w="1980" w:type="dxa"/>
          </w:tcPr>
          <w:p w14:paraId="07851128" w14:textId="77777777" w:rsidR="00B20B09" w:rsidRPr="002E39D8" w:rsidRDefault="00B20B09" w:rsidP="00A96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M. Golam Hafez,</w:t>
            </w:r>
          </w:p>
          <w:p w14:paraId="16EFD5B8" w14:textId="77777777" w:rsidR="00B20B09" w:rsidRPr="002E39D8" w:rsidRDefault="00B20B09" w:rsidP="00A96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M. Y. Ali,</w:t>
            </w:r>
          </w:p>
          <w:p w14:paraId="09E6B170" w14:textId="77777777" w:rsidR="00B20B09" w:rsidRPr="002E39D8" w:rsidRDefault="00B20B09" w:rsidP="00A96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M. Tahmina</w:t>
            </w:r>
            <w:r w:rsidR="00721B83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 </w:t>
            </w: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Akter</w:t>
            </w:r>
            <w:r w:rsidR="00721B83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 </w:t>
            </w: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and</w:t>
            </w:r>
          </w:p>
          <w:p w14:paraId="7231D500" w14:textId="77777777" w:rsidR="00B20B09" w:rsidRPr="002E39D8" w:rsidRDefault="00B20B09" w:rsidP="00A96775">
            <w:pPr>
              <w:pStyle w:val="BodyTextIndent"/>
              <w:ind w:left="0" w:firstLine="0"/>
              <w:jc w:val="center"/>
              <w:rPr>
                <w:szCs w:val="24"/>
              </w:rPr>
            </w:pPr>
            <w:r w:rsidRPr="002E39D8">
              <w:rPr>
                <w:color w:val="000000"/>
                <w:sz w:val="22"/>
                <w:szCs w:val="22"/>
                <w:lang w:bidi="bn-IN"/>
              </w:rPr>
              <w:t>M. A. Kauser</w:t>
            </w:r>
          </w:p>
        </w:tc>
        <w:tc>
          <w:tcPr>
            <w:tcW w:w="1144" w:type="dxa"/>
          </w:tcPr>
          <w:p w14:paraId="7CC54D7E" w14:textId="77777777" w:rsidR="00B20B09" w:rsidRPr="002E39D8" w:rsidRDefault="00B20B09">
            <w:pPr>
              <w:pStyle w:val="BodyTextIndent"/>
              <w:ind w:left="0" w:firstLine="0"/>
              <w:rPr>
                <w:szCs w:val="24"/>
              </w:rPr>
            </w:pPr>
          </w:p>
        </w:tc>
      </w:tr>
      <w:tr w:rsidR="00B20B09" w:rsidRPr="002E39D8" w14:paraId="6288FDE6" w14:textId="77777777" w:rsidTr="004E5991">
        <w:tc>
          <w:tcPr>
            <w:tcW w:w="776" w:type="dxa"/>
          </w:tcPr>
          <w:p w14:paraId="45067988" w14:textId="76001794" w:rsidR="00B20B09" w:rsidRPr="00431B47" w:rsidRDefault="00091736" w:rsidP="0009173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016DB9">
              <w:rPr>
                <w:b/>
                <w:szCs w:val="24"/>
              </w:rPr>
              <w:t>4</w:t>
            </w:r>
          </w:p>
        </w:tc>
        <w:tc>
          <w:tcPr>
            <w:tcW w:w="2084" w:type="dxa"/>
          </w:tcPr>
          <w:p w14:paraId="24713C29" w14:textId="77777777" w:rsidR="00B20B09" w:rsidRPr="002E39D8" w:rsidRDefault="00B20B09" w:rsidP="00262D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Some New Exact Traveling Wave Solutions for the </w:t>
            </w:r>
            <w:proofErr w:type="spellStart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Zhiber</w:t>
            </w:r>
            <w:proofErr w:type="spellEnd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-Shabat Equation</w:t>
            </w:r>
          </w:p>
        </w:tc>
        <w:tc>
          <w:tcPr>
            <w:tcW w:w="3016" w:type="dxa"/>
          </w:tcPr>
          <w:p w14:paraId="271DBDFF" w14:textId="77777777" w:rsidR="00B20B09" w:rsidRDefault="00B20B09" w:rsidP="00262D0B">
            <w:pPr>
              <w:pStyle w:val="BodyTextIndent"/>
              <w:ind w:left="0" w:firstLine="0"/>
              <w:jc w:val="left"/>
              <w:rPr>
                <w:i/>
                <w:iCs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color w:val="000000"/>
                <w:sz w:val="22"/>
                <w:szCs w:val="22"/>
                <w:lang w:bidi="bn-IN"/>
              </w:rPr>
              <w:t>British Journal of Mathematics &amp; Computer Science,</w:t>
            </w:r>
            <w:r w:rsidRPr="002E39D8">
              <w:rPr>
                <w:i/>
                <w:iCs/>
                <w:color w:val="000000"/>
                <w:sz w:val="22"/>
                <w:szCs w:val="22"/>
                <w:lang w:bidi="bn-IN"/>
              </w:rPr>
              <w:t xml:space="preserve"> Vol. 4, 18, 2582-2593</w:t>
            </w:r>
            <w:r w:rsidR="0060137F">
              <w:rPr>
                <w:i/>
                <w:iCs/>
                <w:color w:val="000000"/>
                <w:sz w:val="22"/>
                <w:szCs w:val="22"/>
                <w:lang w:bidi="bn-IN"/>
              </w:rPr>
              <w:t>.</w:t>
            </w:r>
          </w:p>
          <w:p w14:paraId="3B0EB5F4" w14:textId="77777777" w:rsidR="0060137F" w:rsidRPr="002E39D8" w:rsidRDefault="0060137F" w:rsidP="003F0C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bidi="bn-IN"/>
              </w:rPr>
            </w:pPr>
            <w:r w:rsidRPr="003F0CD5">
              <w:rPr>
                <w:rFonts w:ascii="Times New Roman" w:hAnsi="Times New Roman"/>
                <w:sz w:val="22"/>
                <w:szCs w:val="22"/>
                <w:lang w:bidi="bn-IN"/>
              </w:rPr>
              <w:t>DOI: </w:t>
            </w:r>
            <w:hyperlink r:id="rId18" w:history="1">
              <w:r w:rsidRPr="003F0CD5">
                <w:rPr>
                  <w:rFonts w:ascii="Times New Roman" w:hAnsi="Times New Roman"/>
                  <w:sz w:val="22"/>
                  <w:szCs w:val="22"/>
                  <w:lang w:bidi="bn-IN"/>
                </w:rPr>
                <w:t>10.9734/BJMCS/2014/11563</w:t>
              </w:r>
            </w:hyperlink>
          </w:p>
        </w:tc>
        <w:tc>
          <w:tcPr>
            <w:tcW w:w="1620" w:type="dxa"/>
          </w:tcPr>
          <w:p w14:paraId="3E673512" w14:textId="77777777" w:rsidR="00B20B09" w:rsidRPr="002E39D8" w:rsidRDefault="00B20B09" w:rsidP="00262D0B">
            <w:pPr>
              <w:pStyle w:val="BodyTextIndent"/>
              <w:ind w:left="0" w:firstLine="0"/>
              <w:jc w:val="left"/>
              <w:rPr>
                <w:szCs w:val="24"/>
                <w:highlight w:val="yellow"/>
              </w:rPr>
            </w:pPr>
            <w:r w:rsidRPr="00A96775">
              <w:rPr>
                <w:szCs w:val="24"/>
              </w:rPr>
              <w:t>2014,India</w:t>
            </w:r>
          </w:p>
        </w:tc>
        <w:tc>
          <w:tcPr>
            <w:tcW w:w="1980" w:type="dxa"/>
          </w:tcPr>
          <w:p w14:paraId="186BCECE" w14:textId="77777777" w:rsidR="00B20B09" w:rsidRPr="002E39D8" w:rsidRDefault="00B20B09" w:rsidP="00A96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M. Golam Hafez,</w:t>
            </w:r>
          </w:p>
          <w:p w14:paraId="7AE97173" w14:textId="77777777" w:rsidR="00B20B09" w:rsidRPr="002E39D8" w:rsidRDefault="00B20B09" w:rsidP="00A96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M. A. Kauser and</w:t>
            </w:r>
          </w:p>
          <w:p w14:paraId="68B246F4" w14:textId="77777777" w:rsidR="00B20B09" w:rsidRPr="002E39D8" w:rsidRDefault="00B20B09" w:rsidP="00A96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M. Tahmina</w:t>
            </w:r>
            <w:r w:rsidR="00265391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 </w:t>
            </w: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Akter</w:t>
            </w:r>
          </w:p>
        </w:tc>
        <w:tc>
          <w:tcPr>
            <w:tcW w:w="1144" w:type="dxa"/>
          </w:tcPr>
          <w:p w14:paraId="1A58FA5A" w14:textId="77777777" w:rsidR="00B20B09" w:rsidRPr="002E39D8" w:rsidRDefault="00B20B09">
            <w:pPr>
              <w:pStyle w:val="BodyTextIndent"/>
              <w:ind w:left="0" w:firstLine="0"/>
              <w:rPr>
                <w:szCs w:val="24"/>
              </w:rPr>
            </w:pPr>
          </w:p>
        </w:tc>
      </w:tr>
      <w:tr w:rsidR="00B20B09" w:rsidRPr="002E39D8" w14:paraId="6862A758" w14:textId="77777777" w:rsidTr="004E5991">
        <w:tc>
          <w:tcPr>
            <w:tcW w:w="776" w:type="dxa"/>
          </w:tcPr>
          <w:p w14:paraId="3C814B07" w14:textId="0DB79ACF" w:rsidR="00B20B09" w:rsidRPr="00431B47" w:rsidRDefault="00091736" w:rsidP="0009173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016DB9">
              <w:rPr>
                <w:b/>
                <w:szCs w:val="24"/>
              </w:rPr>
              <w:t>5</w:t>
            </w:r>
          </w:p>
        </w:tc>
        <w:tc>
          <w:tcPr>
            <w:tcW w:w="2084" w:type="dxa"/>
          </w:tcPr>
          <w:p w14:paraId="472829A7" w14:textId="77777777" w:rsidR="00B20B09" w:rsidRPr="002E39D8" w:rsidRDefault="00B20B09" w:rsidP="00262D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Some New Exact Traveling Wave Solutions of the Cubic Nonlinear Schrodinger Equation using the (Exp(−Φ(ξ))) -Expansion Method</w:t>
            </w:r>
          </w:p>
        </w:tc>
        <w:tc>
          <w:tcPr>
            <w:tcW w:w="3016" w:type="dxa"/>
          </w:tcPr>
          <w:p w14:paraId="6AD2CAE6" w14:textId="77777777" w:rsidR="00B20B09" w:rsidRPr="002E39D8" w:rsidRDefault="00B20B09" w:rsidP="00262D0B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International Journal of Scientific Engineering and Technology (IJSET), </w:t>
            </w:r>
            <w:r w:rsidRPr="002E39D8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bidi="bn-IN"/>
              </w:rPr>
              <w:t xml:space="preserve">Vol. 3, Issue No. 7, PP </w:t>
            </w:r>
          </w:p>
          <w:p w14:paraId="33BED497" w14:textId="77777777" w:rsidR="00B20B09" w:rsidRPr="002E39D8" w:rsidRDefault="00B20B09" w:rsidP="00262D0B">
            <w:pPr>
              <w:pStyle w:val="BodyTextIndent"/>
              <w:ind w:left="0" w:firstLine="0"/>
              <w:jc w:val="left"/>
              <w:rPr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i/>
                <w:iCs/>
                <w:color w:val="000000"/>
                <w:sz w:val="22"/>
                <w:szCs w:val="22"/>
                <w:lang w:bidi="bn-IN"/>
              </w:rPr>
              <w:t>848-851</w:t>
            </w:r>
          </w:p>
        </w:tc>
        <w:tc>
          <w:tcPr>
            <w:tcW w:w="1620" w:type="dxa"/>
          </w:tcPr>
          <w:p w14:paraId="3AEE6239" w14:textId="77777777" w:rsidR="00B20B09" w:rsidRPr="002E39D8" w:rsidRDefault="00B20B09" w:rsidP="00262D0B">
            <w:pPr>
              <w:pStyle w:val="BodyTextIndent"/>
              <w:ind w:left="0" w:firstLine="0"/>
              <w:jc w:val="left"/>
              <w:rPr>
                <w:szCs w:val="24"/>
                <w:highlight w:val="yellow"/>
              </w:rPr>
            </w:pPr>
            <w:r w:rsidRPr="00A96775">
              <w:rPr>
                <w:szCs w:val="24"/>
              </w:rPr>
              <w:t>2014, India</w:t>
            </w:r>
          </w:p>
        </w:tc>
        <w:tc>
          <w:tcPr>
            <w:tcW w:w="1980" w:type="dxa"/>
          </w:tcPr>
          <w:p w14:paraId="663AF57A" w14:textId="77777777" w:rsidR="00B20B09" w:rsidRPr="002E39D8" w:rsidRDefault="00B20B09" w:rsidP="00A96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M. Golam Hafez,</w:t>
            </w:r>
          </w:p>
          <w:p w14:paraId="7EE8422D" w14:textId="77777777" w:rsidR="00B20B09" w:rsidRPr="002E39D8" w:rsidRDefault="00B20B09" w:rsidP="00A96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M. A. Kauser and</w:t>
            </w:r>
          </w:p>
          <w:p w14:paraId="2F3FB807" w14:textId="77777777" w:rsidR="00B20B09" w:rsidRPr="002E39D8" w:rsidRDefault="00B20B09" w:rsidP="00A96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M. </w:t>
            </w:r>
            <w:proofErr w:type="spellStart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TahminaAkter</w:t>
            </w:r>
            <w:proofErr w:type="spellEnd"/>
          </w:p>
        </w:tc>
        <w:tc>
          <w:tcPr>
            <w:tcW w:w="1144" w:type="dxa"/>
          </w:tcPr>
          <w:p w14:paraId="3A83ABCD" w14:textId="77777777" w:rsidR="00B20B09" w:rsidRPr="002E39D8" w:rsidRDefault="00B20B09">
            <w:pPr>
              <w:pStyle w:val="BodyTextIndent"/>
              <w:ind w:left="0" w:firstLine="0"/>
              <w:rPr>
                <w:szCs w:val="24"/>
              </w:rPr>
            </w:pPr>
          </w:p>
        </w:tc>
      </w:tr>
      <w:tr w:rsidR="00B20B09" w:rsidRPr="002E39D8" w14:paraId="0C217DB7" w14:textId="77777777" w:rsidTr="004E5991">
        <w:tc>
          <w:tcPr>
            <w:tcW w:w="776" w:type="dxa"/>
          </w:tcPr>
          <w:p w14:paraId="2BBACCF0" w14:textId="314EE835" w:rsidR="00B20B09" w:rsidRPr="00431B47" w:rsidRDefault="00091736" w:rsidP="0009173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016DB9">
              <w:rPr>
                <w:b/>
                <w:szCs w:val="24"/>
              </w:rPr>
              <w:t>6</w:t>
            </w:r>
          </w:p>
        </w:tc>
        <w:tc>
          <w:tcPr>
            <w:tcW w:w="2084" w:type="dxa"/>
          </w:tcPr>
          <w:p w14:paraId="3854D13B" w14:textId="77777777" w:rsidR="00B20B09" w:rsidRPr="002E39D8" w:rsidRDefault="00B20B09" w:rsidP="00262D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Semi-Analytical Approach </w:t>
            </w:r>
            <w:proofErr w:type="gramStart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To</w:t>
            </w:r>
            <w:proofErr w:type="gramEnd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 Solve Non-Linear Differential Equations </w:t>
            </w:r>
            <w:proofErr w:type="gramStart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And</w:t>
            </w:r>
            <w:proofErr w:type="gramEnd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 Their Graphical Representations</w:t>
            </w:r>
          </w:p>
        </w:tc>
        <w:tc>
          <w:tcPr>
            <w:tcW w:w="3016" w:type="dxa"/>
          </w:tcPr>
          <w:p w14:paraId="28EB8732" w14:textId="77777777" w:rsidR="00B20B09" w:rsidRPr="002E39D8" w:rsidRDefault="00B20B09" w:rsidP="00262D0B">
            <w:pPr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International Journal of Applied Mathematics &amp; Statistical Sciences (IJAMSS),</w:t>
            </w:r>
            <w:r w:rsidRPr="002E39D8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bidi="bn-IN"/>
              </w:rPr>
              <w:t xml:space="preserve"> Vol. 3, Issue 1, 35-56</w:t>
            </w:r>
          </w:p>
        </w:tc>
        <w:tc>
          <w:tcPr>
            <w:tcW w:w="1620" w:type="dxa"/>
          </w:tcPr>
          <w:p w14:paraId="6EAE5CEE" w14:textId="77777777" w:rsidR="00B20B09" w:rsidRPr="002E39D8" w:rsidRDefault="00B20B09" w:rsidP="00262D0B">
            <w:pPr>
              <w:pStyle w:val="BodyTextIndent"/>
              <w:ind w:left="0" w:firstLine="0"/>
              <w:jc w:val="left"/>
              <w:rPr>
                <w:szCs w:val="24"/>
                <w:highlight w:val="yellow"/>
              </w:rPr>
            </w:pPr>
            <w:r w:rsidRPr="00A96775">
              <w:rPr>
                <w:szCs w:val="24"/>
              </w:rPr>
              <w:t>2014, India</w:t>
            </w:r>
          </w:p>
        </w:tc>
        <w:tc>
          <w:tcPr>
            <w:tcW w:w="1980" w:type="dxa"/>
          </w:tcPr>
          <w:p w14:paraId="32301983" w14:textId="77777777" w:rsidR="00B20B09" w:rsidRPr="002E39D8" w:rsidRDefault="00B20B09" w:rsidP="00A96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M. </w:t>
            </w:r>
            <w:proofErr w:type="spellStart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TahminaAkter</w:t>
            </w:r>
            <w:proofErr w:type="spellEnd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,</w:t>
            </w:r>
          </w:p>
          <w:p w14:paraId="7A4F8496" w14:textId="77777777" w:rsidR="00B20B09" w:rsidRPr="002E39D8" w:rsidRDefault="00B20B09" w:rsidP="00A96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A. S. M. Moinuddin&amp;</w:t>
            </w:r>
          </w:p>
          <w:p w14:paraId="579E7211" w14:textId="77777777" w:rsidR="00B20B09" w:rsidRPr="002E39D8" w:rsidRDefault="00B20B09" w:rsidP="00A96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M. A. Mansur Chowdhury</w:t>
            </w:r>
          </w:p>
        </w:tc>
        <w:tc>
          <w:tcPr>
            <w:tcW w:w="1144" w:type="dxa"/>
          </w:tcPr>
          <w:p w14:paraId="748ACE83" w14:textId="77777777" w:rsidR="00B20B09" w:rsidRPr="002E39D8" w:rsidRDefault="00B20B09">
            <w:pPr>
              <w:pStyle w:val="BodyTextIndent"/>
              <w:ind w:left="0" w:firstLine="0"/>
              <w:rPr>
                <w:szCs w:val="24"/>
              </w:rPr>
            </w:pPr>
          </w:p>
        </w:tc>
      </w:tr>
      <w:tr w:rsidR="00B20B09" w:rsidRPr="002E39D8" w14:paraId="1581D7EF" w14:textId="77777777" w:rsidTr="004E5991">
        <w:tc>
          <w:tcPr>
            <w:tcW w:w="776" w:type="dxa"/>
          </w:tcPr>
          <w:p w14:paraId="7BE08E59" w14:textId="16CB9F1A" w:rsidR="00B20B09" w:rsidRPr="002E39D8" w:rsidRDefault="00091736" w:rsidP="00091736">
            <w:pPr>
              <w:pStyle w:val="BodyTextIndent"/>
              <w:ind w:left="0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016DB9">
              <w:rPr>
                <w:b/>
                <w:szCs w:val="24"/>
              </w:rPr>
              <w:t>7</w:t>
            </w:r>
          </w:p>
        </w:tc>
        <w:tc>
          <w:tcPr>
            <w:tcW w:w="2084" w:type="dxa"/>
          </w:tcPr>
          <w:p w14:paraId="70C1E75D" w14:textId="77777777" w:rsidR="00B20B09" w:rsidRPr="002E39D8" w:rsidRDefault="00B20B09" w:rsidP="00262D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Approximate Analytical Solution of the Simplest Periodically Driven Chaotic Conservative Flow with Non-linearity</w:t>
            </w:r>
          </w:p>
        </w:tc>
        <w:tc>
          <w:tcPr>
            <w:tcW w:w="3016" w:type="dxa"/>
          </w:tcPr>
          <w:p w14:paraId="59D5BE83" w14:textId="77777777" w:rsidR="00B20B09" w:rsidRPr="002E39D8" w:rsidRDefault="00B20B09" w:rsidP="00262D0B">
            <w:pPr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Canadian Journal on Computing in Mathematics, Natural Sciences, Engineering &amp; Medicine,</w:t>
            </w:r>
            <w:r w:rsidRPr="002E39D8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bidi="bn-IN"/>
              </w:rPr>
              <w:t xml:space="preserve"> Vol. 2, No. 3,</w:t>
            </w:r>
            <w:r w:rsidRPr="002E39D8">
              <w:rPr>
                <w:rFonts w:ascii="Times New Roman" w:hAnsi="Times New Roman"/>
              </w:rPr>
              <w:t xml:space="preserve"> 29-38.</w:t>
            </w:r>
          </w:p>
        </w:tc>
        <w:tc>
          <w:tcPr>
            <w:tcW w:w="1620" w:type="dxa"/>
          </w:tcPr>
          <w:p w14:paraId="77FA9ECC" w14:textId="77777777" w:rsidR="00B20B09" w:rsidRPr="002E39D8" w:rsidRDefault="00B20B09" w:rsidP="00262D0B">
            <w:pPr>
              <w:pStyle w:val="BodyTextIndent"/>
              <w:ind w:left="0" w:firstLine="0"/>
              <w:jc w:val="left"/>
              <w:rPr>
                <w:szCs w:val="24"/>
                <w:highlight w:val="yellow"/>
              </w:rPr>
            </w:pPr>
            <w:r w:rsidRPr="00A96775">
              <w:rPr>
                <w:szCs w:val="24"/>
              </w:rPr>
              <w:t>2011, Canada</w:t>
            </w:r>
          </w:p>
        </w:tc>
        <w:tc>
          <w:tcPr>
            <w:tcW w:w="1980" w:type="dxa"/>
          </w:tcPr>
          <w:p w14:paraId="64AAF7EF" w14:textId="77777777" w:rsidR="00B20B09" w:rsidRPr="002E39D8" w:rsidRDefault="00B20B09" w:rsidP="00A9677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M. </w:t>
            </w:r>
            <w:proofErr w:type="spellStart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TahminaAkter</w:t>
            </w:r>
            <w:proofErr w:type="spellEnd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 and</w:t>
            </w:r>
          </w:p>
          <w:p w14:paraId="0DF68789" w14:textId="77777777" w:rsidR="00B20B09" w:rsidRPr="002E39D8" w:rsidRDefault="00B20B09" w:rsidP="00A96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M. Abul Mansur Chowdhury</w:t>
            </w:r>
          </w:p>
        </w:tc>
        <w:tc>
          <w:tcPr>
            <w:tcW w:w="1144" w:type="dxa"/>
          </w:tcPr>
          <w:p w14:paraId="45BA41F9" w14:textId="77777777" w:rsidR="00B20B09" w:rsidRPr="002E39D8" w:rsidRDefault="00B20B09">
            <w:pPr>
              <w:pStyle w:val="BodyTextIndent"/>
              <w:ind w:left="0" w:firstLine="0"/>
              <w:rPr>
                <w:szCs w:val="24"/>
              </w:rPr>
            </w:pPr>
          </w:p>
        </w:tc>
      </w:tr>
    </w:tbl>
    <w:p w14:paraId="3145A392" w14:textId="77777777" w:rsidR="002E39D8" w:rsidRDefault="002E39D8">
      <w:pPr>
        <w:pStyle w:val="BodyTextIndent"/>
        <w:rPr>
          <w:szCs w:val="24"/>
        </w:rPr>
      </w:pPr>
    </w:p>
    <w:p w14:paraId="57A0F746" w14:textId="77777777" w:rsidR="00544D46" w:rsidRDefault="00544D46">
      <w:pPr>
        <w:pStyle w:val="BodyTextIndent"/>
      </w:pPr>
      <w:r>
        <w:rPr>
          <w:szCs w:val="24"/>
        </w:rPr>
        <w:t>18.2. National Journal</w:t>
      </w:r>
      <w:r>
        <w:t>:</w:t>
      </w:r>
      <w:r w:rsidR="00F63EF8">
        <w:t xml:space="preserve"> N/A</w:t>
      </w:r>
    </w:p>
    <w:p w14:paraId="553B0D19" w14:textId="77777777" w:rsidR="00544D46" w:rsidRDefault="00544D46">
      <w:pPr>
        <w:pStyle w:val="BodyTextInden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1890"/>
        <w:gridCol w:w="1530"/>
        <w:gridCol w:w="1800"/>
        <w:gridCol w:w="1710"/>
        <w:gridCol w:w="2448"/>
      </w:tblGrid>
      <w:tr w:rsidR="00544D46" w14:paraId="06B25C60" w14:textId="77777777">
        <w:tc>
          <w:tcPr>
            <w:tcW w:w="810" w:type="dxa"/>
            <w:vAlign w:val="center"/>
          </w:tcPr>
          <w:p w14:paraId="55725BA9" w14:textId="77777777"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L. No.</w:t>
            </w:r>
          </w:p>
        </w:tc>
        <w:tc>
          <w:tcPr>
            <w:tcW w:w="1890" w:type="dxa"/>
            <w:vAlign w:val="center"/>
          </w:tcPr>
          <w:p w14:paraId="1F334B99" w14:textId="77777777"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itle of the Paper</w:t>
            </w:r>
          </w:p>
        </w:tc>
        <w:tc>
          <w:tcPr>
            <w:tcW w:w="1530" w:type="dxa"/>
            <w:vAlign w:val="center"/>
          </w:tcPr>
          <w:p w14:paraId="0DE7E0F6" w14:textId="77777777"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ame of the Journal with Vol. No. pp</w:t>
            </w:r>
          </w:p>
        </w:tc>
        <w:tc>
          <w:tcPr>
            <w:tcW w:w="1800" w:type="dxa"/>
            <w:vAlign w:val="center"/>
          </w:tcPr>
          <w:p w14:paraId="13ADEF92" w14:textId="77777777"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ar and Country of Publication</w:t>
            </w:r>
          </w:p>
        </w:tc>
        <w:tc>
          <w:tcPr>
            <w:tcW w:w="1710" w:type="dxa"/>
            <w:vAlign w:val="center"/>
          </w:tcPr>
          <w:p w14:paraId="12CC8258" w14:textId="77777777"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ame of Author(s)*</w:t>
            </w:r>
          </w:p>
        </w:tc>
        <w:tc>
          <w:tcPr>
            <w:tcW w:w="2448" w:type="dxa"/>
            <w:vAlign w:val="center"/>
          </w:tcPr>
          <w:p w14:paraId="4AB11653" w14:textId="77777777"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umber of Publication Point</w:t>
            </w:r>
          </w:p>
        </w:tc>
      </w:tr>
      <w:tr w:rsidR="00544D46" w14:paraId="46B59C37" w14:textId="77777777">
        <w:tc>
          <w:tcPr>
            <w:tcW w:w="810" w:type="dxa"/>
          </w:tcPr>
          <w:p w14:paraId="038E89C6" w14:textId="77777777" w:rsidR="00544D46" w:rsidRDefault="00544D46">
            <w:pPr>
              <w:pStyle w:val="BodyTextIndent"/>
              <w:ind w:left="0" w:firstLine="0"/>
              <w:rPr>
                <w:szCs w:val="24"/>
              </w:rPr>
            </w:pPr>
          </w:p>
        </w:tc>
        <w:tc>
          <w:tcPr>
            <w:tcW w:w="1890" w:type="dxa"/>
          </w:tcPr>
          <w:p w14:paraId="0E481B91" w14:textId="77777777" w:rsidR="00544D46" w:rsidRDefault="00544D46">
            <w:pPr>
              <w:pStyle w:val="BodyTextIndent"/>
              <w:ind w:left="0" w:firstLine="0"/>
              <w:rPr>
                <w:szCs w:val="24"/>
              </w:rPr>
            </w:pPr>
          </w:p>
        </w:tc>
        <w:tc>
          <w:tcPr>
            <w:tcW w:w="1530" w:type="dxa"/>
          </w:tcPr>
          <w:p w14:paraId="7F564AB6" w14:textId="77777777" w:rsidR="00544D46" w:rsidRDefault="00544D46">
            <w:pPr>
              <w:pStyle w:val="BodyTextIndent"/>
              <w:ind w:left="0" w:firstLine="0"/>
              <w:rPr>
                <w:szCs w:val="24"/>
              </w:rPr>
            </w:pPr>
          </w:p>
        </w:tc>
        <w:tc>
          <w:tcPr>
            <w:tcW w:w="1800" w:type="dxa"/>
          </w:tcPr>
          <w:p w14:paraId="2C7D1B6F" w14:textId="77777777" w:rsidR="00544D46" w:rsidRDefault="00544D46">
            <w:pPr>
              <w:pStyle w:val="BodyTextIndent"/>
              <w:ind w:left="0" w:firstLine="0"/>
              <w:rPr>
                <w:szCs w:val="24"/>
              </w:rPr>
            </w:pPr>
          </w:p>
        </w:tc>
        <w:tc>
          <w:tcPr>
            <w:tcW w:w="1710" w:type="dxa"/>
          </w:tcPr>
          <w:p w14:paraId="569239C7" w14:textId="77777777" w:rsidR="00544D46" w:rsidRDefault="00544D46">
            <w:pPr>
              <w:pStyle w:val="BodyTextIndent"/>
              <w:ind w:left="0" w:firstLine="0"/>
              <w:rPr>
                <w:szCs w:val="24"/>
              </w:rPr>
            </w:pPr>
          </w:p>
        </w:tc>
        <w:tc>
          <w:tcPr>
            <w:tcW w:w="2448" w:type="dxa"/>
          </w:tcPr>
          <w:p w14:paraId="42BF79EF" w14:textId="77777777" w:rsidR="00544D46" w:rsidRDefault="00544D46">
            <w:pPr>
              <w:pStyle w:val="BodyTextIndent"/>
              <w:ind w:left="0" w:firstLine="0"/>
              <w:rPr>
                <w:szCs w:val="24"/>
              </w:rPr>
            </w:pPr>
          </w:p>
        </w:tc>
      </w:tr>
    </w:tbl>
    <w:p w14:paraId="4036D461" w14:textId="77777777" w:rsidR="00544D46" w:rsidRDefault="00544D46">
      <w:pPr>
        <w:pStyle w:val="BodyTextIndent"/>
      </w:pPr>
      <w:r>
        <w:rPr>
          <w:szCs w:val="24"/>
        </w:rPr>
        <w:t>18.3. Proceedings of International Conference/Seminar/Workshop</w:t>
      </w:r>
      <w:r>
        <w:t>:</w:t>
      </w:r>
    </w:p>
    <w:p w14:paraId="127E6462" w14:textId="77777777" w:rsidR="00544D46" w:rsidRDefault="00544D46">
      <w:pPr>
        <w:pStyle w:val="BodyTextInden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2477"/>
        <w:gridCol w:w="1530"/>
        <w:gridCol w:w="1800"/>
        <w:gridCol w:w="2023"/>
        <w:gridCol w:w="2175"/>
      </w:tblGrid>
      <w:tr w:rsidR="00544D46" w14:paraId="0FEF3C8F" w14:textId="77777777" w:rsidTr="00F95822">
        <w:tc>
          <w:tcPr>
            <w:tcW w:w="810" w:type="dxa"/>
            <w:vAlign w:val="center"/>
          </w:tcPr>
          <w:p w14:paraId="15DDC099" w14:textId="77777777"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L. No.</w:t>
            </w:r>
          </w:p>
        </w:tc>
        <w:tc>
          <w:tcPr>
            <w:tcW w:w="2477" w:type="dxa"/>
            <w:vAlign w:val="center"/>
          </w:tcPr>
          <w:p w14:paraId="77325B83" w14:textId="77777777"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itle of the Paper</w:t>
            </w:r>
          </w:p>
        </w:tc>
        <w:tc>
          <w:tcPr>
            <w:tcW w:w="1530" w:type="dxa"/>
            <w:vAlign w:val="center"/>
          </w:tcPr>
          <w:p w14:paraId="61ED97B0" w14:textId="77777777"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ame of the Journal with Vol. No. pp</w:t>
            </w:r>
          </w:p>
        </w:tc>
        <w:tc>
          <w:tcPr>
            <w:tcW w:w="1800" w:type="dxa"/>
            <w:vAlign w:val="center"/>
          </w:tcPr>
          <w:p w14:paraId="72E138BD" w14:textId="77777777"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ar and Country of Publication</w:t>
            </w:r>
          </w:p>
        </w:tc>
        <w:tc>
          <w:tcPr>
            <w:tcW w:w="2023" w:type="dxa"/>
            <w:vAlign w:val="center"/>
          </w:tcPr>
          <w:p w14:paraId="454AA9E3" w14:textId="77777777"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ame of Author(s)*</w:t>
            </w:r>
          </w:p>
        </w:tc>
        <w:tc>
          <w:tcPr>
            <w:tcW w:w="2175" w:type="dxa"/>
            <w:vAlign w:val="center"/>
          </w:tcPr>
          <w:p w14:paraId="5C6453C9" w14:textId="77777777"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umber of Publication Point</w:t>
            </w:r>
          </w:p>
        </w:tc>
      </w:tr>
      <w:tr w:rsidR="009406D4" w14:paraId="25206754" w14:textId="77777777" w:rsidTr="00F95822">
        <w:tc>
          <w:tcPr>
            <w:tcW w:w="810" w:type="dxa"/>
            <w:vAlign w:val="center"/>
          </w:tcPr>
          <w:p w14:paraId="67F2FB0F" w14:textId="77777777" w:rsidR="009406D4" w:rsidRPr="00DB545B" w:rsidRDefault="009406D4">
            <w:pPr>
              <w:pStyle w:val="BodyTextIndent"/>
              <w:ind w:left="0" w:firstLine="0"/>
              <w:jc w:val="center"/>
              <w:rPr>
                <w:szCs w:val="24"/>
              </w:rPr>
            </w:pPr>
            <w:r w:rsidRPr="00DB545B">
              <w:rPr>
                <w:szCs w:val="24"/>
              </w:rPr>
              <w:t>01</w:t>
            </w:r>
          </w:p>
        </w:tc>
        <w:tc>
          <w:tcPr>
            <w:tcW w:w="2477" w:type="dxa"/>
            <w:vAlign w:val="center"/>
          </w:tcPr>
          <w:p w14:paraId="6F9668BB" w14:textId="77777777" w:rsidR="009406D4" w:rsidRDefault="009406D4" w:rsidP="009406D4">
            <w:pPr>
              <w:pStyle w:val="BodyTextIndent"/>
              <w:ind w:left="0" w:firstLine="0"/>
              <w:rPr>
                <w:b/>
                <w:szCs w:val="24"/>
              </w:rPr>
            </w:pPr>
            <w:r>
              <w:t>Globally Synchronized Rucklidge Chaotic System: Identical and Non-identical Synchronization Effect"</w:t>
            </w:r>
          </w:p>
        </w:tc>
        <w:tc>
          <w:tcPr>
            <w:tcW w:w="1530" w:type="dxa"/>
            <w:vAlign w:val="center"/>
          </w:tcPr>
          <w:p w14:paraId="783CB88E" w14:textId="77777777" w:rsidR="009406D4" w:rsidRDefault="009406D4" w:rsidP="009406D4">
            <w:pPr>
              <w:pStyle w:val="BodyTextIndent"/>
              <w:ind w:left="0" w:firstLine="0"/>
            </w:pPr>
            <w:r>
              <w:t>14th International Conference on Mechanical Engineering (ICME2023)</w:t>
            </w:r>
          </w:p>
          <w:p w14:paraId="4C810BB5" w14:textId="77777777" w:rsidR="009406D4" w:rsidRDefault="009406D4" w:rsidP="009406D4">
            <w:pPr>
              <w:pStyle w:val="BodyTextIndent"/>
              <w:ind w:left="0" w:firstLine="0"/>
              <w:rPr>
                <w:b/>
                <w:szCs w:val="24"/>
              </w:rPr>
            </w:pPr>
            <w:r>
              <w:t>ID No. 205</w:t>
            </w:r>
          </w:p>
        </w:tc>
        <w:tc>
          <w:tcPr>
            <w:tcW w:w="1800" w:type="dxa"/>
            <w:vAlign w:val="center"/>
          </w:tcPr>
          <w:p w14:paraId="0DAAFCCB" w14:textId="77777777" w:rsidR="009406D4" w:rsidRDefault="009406D4">
            <w:pPr>
              <w:pStyle w:val="BodyTextIndent"/>
              <w:ind w:left="0" w:firstLine="0"/>
              <w:jc w:val="center"/>
            </w:pPr>
            <w:r>
              <w:t>2023, Department of Mechanical Engineering,</w:t>
            </w:r>
          </w:p>
          <w:p w14:paraId="73B0A9A5" w14:textId="77777777" w:rsidR="009406D4" w:rsidRDefault="009406D4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t>Bangladesh University of Engineering and Technology Dhaka-1000, Bangladesh</w:t>
            </w:r>
          </w:p>
        </w:tc>
        <w:tc>
          <w:tcPr>
            <w:tcW w:w="2023" w:type="dxa"/>
            <w:vAlign w:val="center"/>
          </w:tcPr>
          <w:p w14:paraId="5B691E18" w14:textId="77777777" w:rsidR="009406D4" w:rsidRDefault="009406D4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proofErr w:type="spellStart"/>
            <w:r>
              <w:t>Absana</w:t>
            </w:r>
            <w:proofErr w:type="spellEnd"/>
            <w:r>
              <w:t xml:space="preserve"> </w:t>
            </w:r>
            <w:proofErr w:type="spellStart"/>
            <w:r>
              <w:t>Tarammim</w:t>
            </w:r>
            <w:proofErr w:type="spellEnd"/>
            <w:r>
              <w:t xml:space="preserve"> and </w:t>
            </w:r>
            <w:proofErr w:type="spellStart"/>
            <w:r>
              <w:t>Musammet</w:t>
            </w:r>
            <w:proofErr w:type="spellEnd"/>
            <w:r>
              <w:t xml:space="preserve"> Tahmina Akter</w:t>
            </w:r>
          </w:p>
        </w:tc>
        <w:tc>
          <w:tcPr>
            <w:tcW w:w="2175" w:type="dxa"/>
            <w:vAlign w:val="center"/>
          </w:tcPr>
          <w:p w14:paraId="6AB461FF" w14:textId="77777777" w:rsidR="009406D4" w:rsidRDefault="009406D4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</w:p>
        </w:tc>
      </w:tr>
      <w:tr w:rsidR="008E2F9D" w14:paraId="13561E68" w14:textId="77777777" w:rsidTr="00F95822">
        <w:tc>
          <w:tcPr>
            <w:tcW w:w="810" w:type="dxa"/>
            <w:vAlign w:val="center"/>
          </w:tcPr>
          <w:p w14:paraId="6728C65F" w14:textId="77777777" w:rsidR="008E2F9D" w:rsidRPr="008E2F9D" w:rsidRDefault="009406D4" w:rsidP="0032251A">
            <w:pPr>
              <w:pStyle w:val="BodyTextInden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  <w:r w:rsidR="008E2F9D" w:rsidRPr="008E2F9D">
              <w:rPr>
                <w:szCs w:val="24"/>
              </w:rPr>
              <w:t>.</w:t>
            </w:r>
          </w:p>
        </w:tc>
        <w:tc>
          <w:tcPr>
            <w:tcW w:w="2477" w:type="dxa"/>
            <w:vAlign w:val="center"/>
          </w:tcPr>
          <w:p w14:paraId="224F27F2" w14:textId="77777777" w:rsidR="008E2F9D" w:rsidRPr="0052038E" w:rsidRDefault="0052038E" w:rsidP="0052038E">
            <w:pPr>
              <w:pStyle w:val="BodyTextIndent"/>
              <w:ind w:left="0" w:firstLine="0"/>
              <w:rPr>
                <w:rFonts w:cs="TimesNewRomanPSMT"/>
                <w:color w:val="000000"/>
                <w:sz w:val="22"/>
                <w:szCs w:val="22"/>
                <w:lang w:bidi="bn-IN"/>
              </w:rPr>
            </w:pPr>
            <w:r w:rsidRPr="0052038E">
              <w:rPr>
                <w:rFonts w:cs="TimesNewRomanPSMT"/>
                <w:color w:val="000000"/>
                <w:sz w:val="22"/>
                <w:szCs w:val="22"/>
                <w:lang w:bidi="bn-IN"/>
              </w:rPr>
              <w:t xml:space="preserve">Solution of Quantum Mechanical </w:t>
            </w:r>
            <w:proofErr w:type="spellStart"/>
            <w:r w:rsidRPr="0052038E">
              <w:rPr>
                <w:rFonts w:cs="TimesNewRomanPSMT"/>
                <w:color w:val="000000"/>
                <w:sz w:val="22"/>
                <w:szCs w:val="22"/>
                <w:lang w:bidi="bn-IN"/>
              </w:rPr>
              <w:t>ProblemUsingVariational</w:t>
            </w:r>
            <w:proofErr w:type="spellEnd"/>
            <w:r w:rsidRPr="0052038E">
              <w:rPr>
                <w:rFonts w:cs="TimesNewRomanPSMT"/>
                <w:color w:val="000000"/>
                <w:sz w:val="22"/>
                <w:szCs w:val="22"/>
                <w:lang w:bidi="bn-IN"/>
              </w:rPr>
              <w:t xml:space="preserve"> Iteration Method and its Physical </w:t>
            </w:r>
            <w:proofErr w:type="spellStart"/>
            <w:r w:rsidRPr="0052038E">
              <w:rPr>
                <w:rFonts w:cs="TimesNewRomanPSMT"/>
                <w:color w:val="000000"/>
                <w:sz w:val="22"/>
                <w:szCs w:val="22"/>
                <w:lang w:bidi="bn-IN"/>
              </w:rPr>
              <w:t>Behaviour</w:t>
            </w:r>
            <w:proofErr w:type="spellEnd"/>
          </w:p>
        </w:tc>
        <w:tc>
          <w:tcPr>
            <w:tcW w:w="1530" w:type="dxa"/>
            <w:vAlign w:val="center"/>
          </w:tcPr>
          <w:p w14:paraId="51BC24F0" w14:textId="77777777" w:rsidR="008E2F9D" w:rsidRPr="0052038E" w:rsidRDefault="0001276C" w:rsidP="0052038E">
            <w:pPr>
              <w:pStyle w:val="BodyTextIndent"/>
              <w:ind w:left="0" w:firstLine="0"/>
              <w:rPr>
                <w:rFonts w:cs="TimesNewRomanPSMT"/>
                <w:color w:val="000000"/>
                <w:sz w:val="22"/>
                <w:szCs w:val="22"/>
                <w:lang w:bidi="bn-IN"/>
              </w:rPr>
            </w:pPr>
            <w:r w:rsidRPr="0052038E">
              <w:rPr>
                <w:rFonts w:cs="TimesNewRomanPSMT"/>
                <w:color w:val="000000"/>
                <w:sz w:val="22"/>
                <w:szCs w:val="22"/>
                <w:lang w:bidi="bn-IN"/>
              </w:rPr>
              <w:t>20</w:t>
            </w:r>
            <w:r w:rsidRPr="00675370">
              <w:rPr>
                <w:rFonts w:cs="TimesNewRomanPSMT"/>
                <w:color w:val="000000"/>
                <w:sz w:val="22"/>
                <w:szCs w:val="22"/>
                <w:vertAlign w:val="superscript"/>
                <w:lang w:bidi="bn-IN"/>
              </w:rPr>
              <w:t>th</w:t>
            </w:r>
            <w:r w:rsidRPr="0052038E">
              <w:rPr>
                <w:rFonts w:cs="TimesNewRomanPSMT"/>
                <w:color w:val="000000"/>
                <w:sz w:val="22"/>
                <w:szCs w:val="22"/>
                <w:lang w:bidi="bn-IN"/>
              </w:rPr>
              <w:t xml:space="preserve"> International Mathematics Conference</w:t>
            </w:r>
            <w:r w:rsidR="0052038E" w:rsidRPr="0052038E">
              <w:rPr>
                <w:rFonts w:cs="TimesNewRomanPSMT"/>
                <w:color w:val="000000"/>
                <w:sz w:val="22"/>
                <w:szCs w:val="22"/>
                <w:lang w:bidi="bn-IN"/>
              </w:rPr>
              <w:t>,</w:t>
            </w:r>
          </w:p>
          <w:p w14:paraId="39E1E39B" w14:textId="77777777" w:rsidR="0052038E" w:rsidRPr="0052038E" w:rsidRDefault="0052038E" w:rsidP="0052038E">
            <w:pPr>
              <w:pStyle w:val="BodyTextIndent"/>
              <w:ind w:left="0" w:firstLine="0"/>
              <w:rPr>
                <w:rFonts w:cs="TimesNewRomanPSMT"/>
                <w:color w:val="000000"/>
                <w:sz w:val="22"/>
                <w:szCs w:val="22"/>
                <w:lang w:bidi="bn-IN"/>
              </w:rPr>
            </w:pPr>
            <w:r w:rsidRPr="0052038E">
              <w:rPr>
                <w:rFonts w:cs="TimesNewRomanPSMT"/>
                <w:color w:val="000000"/>
                <w:sz w:val="22"/>
                <w:szCs w:val="22"/>
                <w:lang w:bidi="bn-IN"/>
              </w:rPr>
              <w:t>P53</w:t>
            </w:r>
            <w:r>
              <w:rPr>
                <w:rFonts w:cs="TimesNewRomanPSMT"/>
                <w:color w:val="000000"/>
                <w:sz w:val="22"/>
                <w:szCs w:val="22"/>
                <w:lang w:bidi="bn-IN"/>
              </w:rPr>
              <w:t>, pp-55</w:t>
            </w:r>
          </w:p>
        </w:tc>
        <w:tc>
          <w:tcPr>
            <w:tcW w:w="1800" w:type="dxa"/>
            <w:vAlign w:val="center"/>
          </w:tcPr>
          <w:p w14:paraId="29E571AC" w14:textId="77777777" w:rsidR="008E2F9D" w:rsidRPr="0052038E" w:rsidRDefault="0001276C" w:rsidP="0052038E">
            <w:pPr>
              <w:pStyle w:val="BodyTextIndent"/>
              <w:ind w:left="0" w:firstLine="0"/>
              <w:rPr>
                <w:rFonts w:cs="TimesNewRomanPSMT"/>
                <w:color w:val="000000"/>
                <w:sz w:val="22"/>
                <w:szCs w:val="22"/>
                <w:lang w:bidi="bn-IN"/>
              </w:rPr>
            </w:pPr>
            <w:r w:rsidRPr="0052038E">
              <w:rPr>
                <w:rFonts w:cs="TimesNewRomanPSMT"/>
                <w:color w:val="000000"/>
                <w:sz w:val="22"/>
                <w:szCs w:val="22"/>
                <w:lang w:bidi="bn-IN"/>
              </w:rPr>
              <w:t xml:space="preserve">2017, Department of Mathematics, University of Dhaka, </w:t>
            </w:r>
            <w:r w:rsidRPr="0052038E">
              <w:rPr>
                <w:rFonts w:cs="TimesNewRomanPSMT"/>
                <w:color w:val="000000"/>
                <w:sz w:val="22"/>
                <w:szCs w:val="22"/>
                <w:lang w:bidi="bn-IN"/>
              </w:rPr>
              <w:lastRenderedPageBreak/>
              <w:t>Bangladesh.</w:t>
            </w:r>
          </w:p>
        </w:tc>
        <w:tc>
          <w:tcPr>
            <w:tcW w:w="2023" w:type="dxa"/>
            <w:vAlign w:val="center"/>
          </w:tcPr>
          <w:p w14:paraId="6246AE72" w14:textId="77777777" w:rsidR="008E2F9D" w:rsidRPr="0052038E" w:rsidRDefault="0052038E" w:rsidP="0052038E">
            <w:pPr>
              <w:pStyle w:val="BodyTextIndent"/>
              <w:ind w:left="0" w:firstLine="0"/>
              <w:rPr>
                <w:rFonts w:cs="TimesNewRomanPSMT"/>
                <w:color w:val="000000"/>
                <w:sz w:val="22"/>
                <w:szCs w:val="22"/>
                <w:lang w:bidi="bn-IN"/>
              </w:rPr>
            </w:pPr>
            <w:proofErr w:type="spellStart"/>
            <w:r w:rsidRPr="0052038E">
              <w:rPr>
                <w:rFonts w:cs="TimesNewRomanPSMT"/>
                <w:color w:val="000000"/>
                <w:sz w:val="22"/>
                <w:szCs w:val="22"/>
                <w:lang w:bidi="bn-IN"/>
              </w:rPr>
              <w:lastRenderedPageBreak/>
              <w:t>M.TahminaAkter</w:t>
            </w:r>
            <w:proofErr w:type="spellEnd"/>
            <w:r w:rsidRPr="0052038E">
              <w:rPr>
                <w:rFonts w:cs="TimesNewRomanPSMT"/>
                <w:color w:val="000000"/>
                <w:sz w:val="22"/>
                <w:szCs w:val="22"/>
                <w:lang w:bidi="bn-IN"/>
              </w:rPr>
              <w:t xml:space="preserve"> and M.A. Mansur Chowdhury</w:t>
            </w:r>
          </w:p>
        </w:tc>
        <w:tc>
          <w:tcPr>
            <w:tcW w:w="2175" w:type="dxa"/>
            <w:vAlign w:val="center"/>
          </w:tcPr>
          <w:p w14:paraId="4C9F38E2" w14:textId="77777777" w:rsidR="008E2F9D" w:rsidRDefault="008E2F9D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</w:p>
        </w:tc>
      </w:tr>
      <w:tr w:rsidR="00544D46" w14:paraId="6BB7826A" w14:textId="77777777" w:rsidTr="00F95822">
        <w:tc>
          <w:tcPr>
            <w:tcW w:w="810" w:type="dxa"/>
          </w:tcPr>
          <w:p w14:paraId="69D92943" w14:textId="77777777" w:rsidR="00544D46" w:rsidRDefault="00F63EF8" w:rsidP="0032251A">
            <w:pPr>
              <w:pStyle w:val="BodyTextInden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9406D4">
              <w:rPr>
                <w:szCs w:val="24"/>
              </w:rPr>
              <w:t>3</w:t>
            </w:r>
            <w:r w:rsidR="008E2F9D">
              <w:rPr>
                <w:szCs w:val="24"/>
              </w:rPr>
              <w:t>.</w:t>
            </w:r>
          </w:p>
        </w:tc>
        <w:tc>
          <w:tcPr>
            <w:tcW w:w="2477" w:type="dxa"/>
          </w:tcPr>
          <w:p w14:paraId="4B10D2FE" w14:textId="77777777" w:rsidR="00544D46" w:rsidRPr="002E39D8" w:rsidRDefault="00F63EF8">
            <w:pPr>
              <w:pStyle w:val="BodyTextIndent"/>
              <w:ind w:left="0" w:firstLine="0"/>
              <w:rPr>
                <w:szCs w:val="24"/>
              </w:rPr>
            </w:pPr>
            <w:r w:rsidRPr="002E39D8">
              <w:rPr>
                <w:color w:val="000000"/>
                <w:sz w:val="22"/>
                <w:szCs w:val="22"/>
                <w:lang w:bidi="bn-IN"/>
              </w:rPr>
              <w:t xml:space="preserve">Analytic Solution of Non-linear Heat Equation Using </w:t>
            </w:r>
            <w:proofErr w:type="spellStart"/>
            <w:r w:rsidRPr="002E39D8">
              <w:rPr>
                <w:color w:val="000000"/>
                <w:sz w:val="22"/>
                <w:szCs w:val="22"/>
                <w:lang w:bidi="bn-IN"/>
              </w:rPr>
              <w:t>Homotopy</w:t>
            </w:r>
            <w:proofErr w:type="spellEnd"/>
            <w:r w:rsidRPr="002E39D8">
              <w:rPr>
                <w:color w:val="000000"/>
                <w:sz w:val="22"/>
                <w:szCs w:val="22"/>
                <w:lang w:bidi="bn-IN"/>
              </w:rPr>
              <w:t xml:space="preserve"> Perturbation Method (HPM) And Its Graphical Representation</w:t>
            </w:r>
          </w:p>
        </w:tc>
        <w:tc>
          <w:tcPr>
            <w:tcW w:w="1530" w:type="dxa"/>
          </w:tcPr>
          <w:p w14:paraId="5F7B4A71" w14:textId="77777777" w:rsidR="00F63EF8" w:rsidRPr="002E39D8" w:rsidRDefault="00F63EF8" w:rsidP="00F63EF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1</w:t>
            </w:r>
            <w:r w:rsidRPr="002E39D8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bidi="bn-IN"/>
              </w:rPr>
              <w:t>st</w:t>
            </w: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 International Conference on Mathematics and its Applications,</w:t>
            </w:r>
          </w:p>
          <w:p w14:paraId="17E3A7AC" w14:textId="77777777" w:rsidR="00F63EF8" w:rsidRPr="002E39D8" w:rsidRDefault="00F63EF8" w:rsidP="00F63EF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bidi="bn-IN"/>
              </w:rPr>
              <w:t>Paper ID: 1525, Page: 110.</w:t>
            </w:r>
          </w:p>
          <w:p w14:paraId="13A42410" w14:textId="77777777" w:rsidR="00544D46" w:rsidRPr="002E39D8" w:rsidRDefault="00544D46" w:rsidP="00F63EF8">
            <w:pPr>
              <w:pStyle w:val="BodyTextIndent"/>
              <w:ind w:left="0" w:firstLine="0"/>
              <w:rPr>
                <w:szCs w:val="24"/>
              </w:rPr>
            </w:pPr>
          </w:p>
        </w:tc>
        <w:tc>
          <w:tcPr>
            <w:tcW w:w="1800" w:type="dxa"/>
          </w:tcPr>
          <w:p w14:paraId="1B084498" w14:textId="77777777" w:rsidR="00544D46" w:rsidRPr="00A96775" w:rsidRDefault="00F63EF8">
            <w:pPr>
              <w:pStyle w:val="BodyTextIndent"/>
              <w:ind w:left="0" w:firstLine="0"/>
              <w:rPr>
                <w:szCs w:val="24"/>
              </w:rPr>
            </w:pPr>
            <w:r w:rsidRPr="00A96775">
              <w:rPr>
                <w:bCs/>
                <w:color w:val="000000"/>
                <w:sz w:val="22"/>
                <w:szCs w:val="22"/>
                <w:lang w:bidi="bn-IN"/>
              </w:rPr>
              <w:t>2015,</w:t>
            </w:r>
            <w:r w:rsidRPr="00A96775">
              <w:rPr>
                <w:color w:val="000000"/>
                <w:sz w:val="22"/>
                <w:szCs w:val="22"/>
                <w:lang w:bidi="bn-IN"/>
              </w:rPr>
              <w:t xml:space="preserve"> Mathematics </w:t>
            </w:r>
            <w:proofErr w:type="spellStart"/>
            <w:r w:rsidRPr="00A96775">
              <w:rPr>
                <w:color w:val="000000"/>
                <w:sz w:val="22"/>
                <w:szCs w:val="22"/>
                <w:lang w:bidi="bn-IN"/>
              </w:rPr>
              <w:t>Descipline</w:t>
            </w:r>
            <w:proofErr w:type="spellEnd"/>
            <w:r w:rsidRPr="00A96775">
              <w:rPr>
                <w:color w:val="000000"/>
                <w:sz w:val="22"/>
                <w:szCs w:val="22"/>
                <w:lang w:bidi="bn-IN"/>
              </w:rPr>
              <w:t>, Science Engineering and Technology School, Khulna University, Bangladesh.</w:t>
            </w:r>
          </w:p>
        </w:tc>
        <w:tc>
          <w:tcPr>
            <w:tcW w:w="2023" w:type="dxa"/>
          </w:tcPr>
          <w:p w14:paraId="273C3956" w14:textId="77777777" w:rsidR="00F63EF8" w:rsidRPr="002E39D8" w:rsidRDefault="00F63EF8" w:rsidP="00F63EF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M. </w:t>
            </w:r>
            <w:proofErr w:type="spellStart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TahminaAkter</w:t>
            </w:r>
            <w:proofErr w:type="spellEnd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 and </w:t>
            </w:r>
          </w:p>
          <w:p w14:paraId="4C7061F9" w14:textId="77777777" w:rsidR="00F63EF8" w:rsidRPr="002E39D8" w:rsidRDefault="00F63EF8" w:rsidP="00F63EF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M.A. Mansur Chowdhury</w:t>
            </w:r>
          </w:p>
          <w:p w14:paraId="0E6B5D1C" w14:textId="77777777" w:rsidR="00544D46" w:rsidRPr="002E39D8" w:rsidRDefault="00544D46">
            <w:pPr>
              <w:pStyle w:val="BodyTextIndent"/>
              <w:ind w:left="0" w:firstLine="0"/>
              <w:rPr>
                <w:szCs w:val="24"/>
              </w:rPr>
            </w:pPr>
          </w:p>
        </w:tc>
        <w:tc>
          <w:tcPr>
            <w:tcW w:w="2175" w:type="dxa"/>
          </w:tcPr>
          <w:p w14:paraId="47DFB1DF" w14:textId="77777777" w:rsidR="00544D46" w:rsidRDefault="00544D46">
            <w:pPr>
              <w:pStyle w:val="BodyTextIndent"/>
              <w:ind w:left="0" w:firstLine="0"/>
              <w:rPr>
                <w:szCs w:val="24"/>
              </w:rPr>
            </w:pPr>
          </w:p>
        </w:tc>
      </w:tr>
      <w:tr w:rsidR="00544D46" w14:paraId="005D481F" w14:textId="77777777" w:rsidTr="00F95822">
        <w:tc>
          <w:tcPr>
            <w:tcW w:w="810" w:type="dxa"/>
          </w:tcPr>
          <w:p w14:paraId="7A130481" w14:textId="77777777" w:rsidR="00544D46" w:rsidRDefault="00F63EF8" w:rsidP="0032251A">
            <w:pPr>
              <w:pStyle w:val="BodyTextInden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9406D4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</w:p>
          <w:p w14:paraId="46A0CD90" w14:textId="77777777" w:rsidR="00631CEE" w:rsidRDefault="00631CEE">
            <w:pPr>
              <w:pStyle w:val="BodyTextIndent"/>
              <w:ind w:left="0" w:firstLine="0"/>
              <w:rPr>
                <w:szCs w:val="24"/>
              </w:rPr>
            </w:pPr>
          </w:p>
          <w:p w14:paraId="21FADB2A" w14:textId="77777777" w:rsidR="00631CEE" w:rsidRDefault="00631CEE">
            <w:pPr>
              <w:pStyle w:val="BodyTextIndent"/>
              <w:ind w:left="0" w:firstLine="0"/>
              <w:rPr>
                <w:szCs w:val="24"/>
              </w:rPr>
            </w:pPr>
          </w:p>
          <w:p w14:paraId="2FB6A989" w14:textId="77777777" w:rsidR="00631CEE" w:rsidRDefault="00631CEE">
            <w:pPr>
              <w:pStyle w:val="BodyTextIndent"/>
              <w:ind w:left="0" w:firstLine="0"/>
              <w:rPr>
                <w:szCs w:val="24"/>
              </w:rPr>
            </w:pPr>
          </w:p>
          <w:p w14:paraId="0D92A6FE" w14:textId="77777777" w:rsidR="00631CEE" w:rsidRDefault="00631CEE">
            <w:pPr>
              <w:pStyle w:val="BodyTextIndent"/>
              <w:ind w:left="0" w:firstLine="0"/>
              <w:rPr>
                <w:szCs w:val="24"/>
              </w:rPr>
            </w:pPr>
          </w:p>
        </w:tc>
        <w:tc>
          <w:tcPr>
            <w:tcW w:w="2477" w:type="dxa"/>
          </w:tcPr>
          <w:p w14:paraId="4E1D16EB" w14:textId="77777777" w:rsidR="00544D46" w:rsidRPr="002E39D8" w:rsidRDefault="00F63EF8">
            <w:pPr>
              <w:pStyle w:val="BodyTextIndent"/>
              <w:ind w:left="0" w:firstLine="0"/>
              <w:rPr>
                <w:szCs w:val="24"/>
              </w:rPr>
            </w:pPr>
            <w:r w:rsidRPr="002E39D8">
              <w:rPr>
                <w:color w:val="000000"/>
                <w:sz w:val="22"/>
                <w:szCs w:val="22"/>
                <w:lang w:bidi="bn-IN"/>
              </w:rPr>
              <w:t>Exact Traveling Wave Solutions of Nonlinear Schrodinger Equations Through The Generalized exp(−Φ(ξ))-Expansion Method</w:t>
            </w:r>
          </w:p>
        </w:tc>
        <w:tc>
          <w:tcPr>
            <w:tcW w:w="1530" w:type="dxa"/>
          </w:tcPr>
          <w:p w14:paraId="4D051B7F" w14:textId="77777777" w:rsidR="00F63EF8" w:rsidRPr="002E39D8" w:rsidRDefault="00F63EF8" w:rsidP="00F63EF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1</w:t>
            </w:r>
            <w:r w:rsidRPr="002E39D8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bidi="bn-IN"/>
              </w:rPr>
              <w:t>st</w:t>
            </w: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 International Conference on Mathematics and its Applications,</w:t>
            </w:r>
            <w:r w:rsidRPr="002E39D8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bidi="bn-IN"/>
              </w:rPr>
              <w:t xml:space="preserve"> Paper ID: 1511, Page: 103.</w:t>
            </w:r>
          </w:p>
          <w:p w14:paraId="57FCC714" w14:textId="77777777" w:rsidR="00544D46" w:rsidRPr="002E39D8" w:rsidRDefault="00544D46">
            <w:pPr>
              <w:pStyle w:val="BodyTextIndent"/>
              <w:ind w:left="0" w:firstLine="0"/>
              <w:rPr>
                <w:szCs w:val="24"/>
              </w:rPr>
            </w:pPr>
          </w:p>
        </w:tc>
        <w:tc>
          <w:tcPr>
            <w:tcW w:w="1800" w:type="dxa"/>
          </w:tcPr>
          <w:p w14:paraId="176E3258" w14:textId="77777777" w:rsidR="00544D46" w:rsidRPr="00A96775" w:rsidRDefault="00F63EF8">
            <w:pPr>
              <w:pStyle w:val="BodyTextIndent"/>
              <w:ind w:left="0" w:firstLine="0"/>
              <w:rPr>
                <w:szCs w:val="24"/>
              </w:rPr>
            </w:pPr>
            <w:r w:rsidRPr="00A96775">
              <w:rPr>
                <w:bCs/>
                <w:color w:val="000000"/>
                <w:sz w:val="22"/>
                <w:szCs w:val="22"/>
                <w:lang w:bidi="bn-IN"/>
              </w:rPr>
              <w:t>2015,</w:t>
            </w:r>
            <w:r w:rsidRPr="00A96775">
              <w:rPr>
                <w:color w:val="000000"/>
                <w:sz w:val="22"/>
                <w:szCs w:val="22"/>
                <w:lang w:bidi="bn-IN"/>
              </w:rPr>
              <w:t xml:space="preserve"> Mathematics </w:t>
            </w:r>
            <w:proofErr w:type="spellStart"/>
            <w:r w:rsidRPr="00A96775">
              <w:rPr>
                <w:color w:val="000000"/>
                <w:sz w:val="22"/>
                <w:szCs w:val="22"/>
                <w:lang w:bidi="bn-IN"/>
              </w:rPr>
              <w:t>Descipline</w:t>
            </w:r>
            <w:proofErr w:type="spellEnd"/>
            <w:r w:rsidRPr="00A96775">
              <w:rPr>
                <w:color w:val="000000"/>
                <w:sz w:val="22"/>
                <w:szCs w:val="22"/>
                <w:lang w:bidi="bn-IN"/>
              </w:rPr>
              <w:t>, Science Engineering and Technology School, Khulna University, Bangladesh.</w:t>
            </w:r>
          </w:p>
        </w:tc>
        <w:tc>
          <w:tcPr>
            <w:tcW w:w="2023" w:type="dxa"/>
          </w:tcPr>
          <w:p w14:paraId="798E18E8" w14:textId="77777777" w:rsidR="00F63EF8" w:rsidRPr="002E39D8" w:rsidRDefault="00F63EF8" w:rsidP="00F63EF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M. K. H. </w:t>
            </w:r>
            <w:proofErr w:type="spellStart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Chowdury</w:t>
            </w:r>
            <w:proofErr w:type="spellEnd"/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 xml:space="preserve">, </w:t>
            </w:r>
          </w:p>
          <w:p w14:paraId="5B5E6C4C" w14:textId="77777777" w:rsidR="00F63EF8" w:rsidRPr="002E39D8" w:rsidRDefault="00F63EF8" w:rsidP="00F63EF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</w:pPr>
            <w:r w:rsidRPr="002E39D8">
              <w:rPr>
                <w:rFonts w:ascii="Times New Roman" w:hAnsi="Times New Roman"/>
                <w:color w:val="000000"/>
                <w:sz w:val="22"/>
                <w:szCs w:val="22"/>
                <w:lang w:bidi="bn-IN"/>
              </w:rPr>
              <w:t>M. G. Hafez, &amp;</w:t>
            </w:r>
          </w:p>
          <w:p w14:paraId="506D8EBA" w14:textId="77777777" w:rsidR="00544D46" w:rsidRPr="002E39D8" w:rsidRDefault="00F63EF8" w:rsidP="00F63EF8">
            <w:pPr>
              <w:pStyle w:val="BodyTextIndent"/>
              <w:ind w:left="0" w:firstLine="0"/>
              <w:rPr>
                <w:szCs w:val="24"/>
              </w:rPr>
            </w:pPr>
            <w:r w:rsidRPr="002E39D8">
              <w:rPr>
                <w:color w:val="000000"/>
                <w:sz w:val="22"/>
                <w:szCs w:val="22"/>
                <w:lang w:bidi="bn-IN"/>
              </w:rPr>
              <w:t>M. T. Akter</w:t>
            </w:r>
          </w:p>
        </w:tc>
        <w:tc>
          <w:tcPr>
            <w:tcW w:w="2175" w:type="dxa"/>
          </w:tcPr>
          <w:p w14:paraId="16095DB9" w14:textId="77777777" w:rsidR="00544D46" w:rsidRDefault="00544D46">
            <w:pPr>
              <w:pStyle w:val="BodyTextIndent"/>
              <w:ind w:left="0" w:firstLine="0"/>
              <w:rPr>
                <w:szCs w:val="24"/>
              </w:rPr>
            </w:pPr>
          </w:p>
        </w:tc>
      </w:tr>
    </w:tbl>
    <w:p w14:paraId="15A46C6F" w14:textId="77777777" w:rsidR="00544D46" w:rsidRDefault="00544D46">
      <w:pPr>
        <w:pStyle w:val="BodyTextIndent"/>
        <w:rPr>
          <w:szCs w:val="24"/>
        </w:rPr>
      </w:pPr>
    </w:p>
    <w:p w14:paraId="5FE0A761" w14:textId="77777777" w:rsidR="00544D46" w:rsidRDefault="00544D46">
      <w:pPr>
        <w:pStyle w:val="BodyTextIndent"/>
      </w:pPr>
      <w:r>
        <w:rPr>
          <w:szCs w:val="24"/>
        </w:rPr>
        <w:t>18.4. Proceedings of National Conference/Seminar/</w:t>
      </w:r>
      <w:proofErr w:type="spellStart"/>
      <w:proofErr w:type="gramStart"/>
      <w:r>
        <w:rPr>
          <w:szCs w:val="24"/>
        </w:rPr>
        <w:t>Workshop</w:t>
      </w:r>
      <w:r>
        <w:t>:</w:t>
      </w:r>
      <w:r w:rsidR="00E55F0E">
        <w:t>N</w:t>
      </w:r>
      <w:proofErr w:type="spellEnd"/>
      <w:proofErr w:type="gramEnd"/>
      <w:r w:rsidR="00E55F0E">
        <w:t>/A</w:t>
      </w:r>
    </w:p>
    <w:p w14:paraId="48822044" w14:textId="77777777" w:rsidR="00544D46" w:rsidRDefault="00544D46">
      <w:pPr>
        <w:pStyle w:val="BodyTextInden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1889"/>
        <w:gridCol w:w="1536"/>
        <w:gridCol w:w="1799"/>
        <w:gridCol w:w="1709"/>
        <w:gridCol w:w="2446"/>
      </w:tblGrid>
      <w:tr w:rsidR="003B4EA4" w14:paraId="1C4B4257" w14:textId="77777777" w:rsidTr="002D5A45">
        <w:tc>
          <w:tcPr>
            <w:tcW w:w="809" w:type="dxa"/>
            <w:vAlign w:val="center"/>
          </w:tcPr>
          <w:p w14:paraId="431CAF90" w14:textId="77777777"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L. No.</w:t>
            </w:r>
          </w:p>
        </w:tc>
        <w:tc>
          <w:tcPr>
            <w:tcW w:w="1889" w:type="dxa"/>
            <w:vAlign w:val="center"/>
          </w:tcPr>
          <w:p w14:paraId="3E87FF81" w14:textId="77777777"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itle of the Paper</w:t>
            </w:r>
          </w:p>
        </w:tc>
        <w:tc>
          <w:tcPr>
            <w:tcW w:w="1536" w:type="dxa"/>
            <w:vAlign w:val="center"/>
          </w:tcPr>
          <w:p w14:paraId="0261C9B0" w14:textId="77777777"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ame of the Journal with Vol. No. pp</w:t>
            </w:r>
          </w:p>
        </w:tc>
        <w:tc>
          <w:tcPr>
            <w:tcW w:w="1799" w:type="dxa"/>
            <w:vAlign w:val="center"/>
          </w:tcPr>
          <w:p w14:paraId="7C8325E6" w14:textId="77777777"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ar and Country of Publication</w:t>
            </w:r>
          </w:p>
        </w:tc>
        <w:tc>
          <w:tcPr>
            <w:tcW w:w="1709" w:type="dxa"/>
            <w:vAlign w:val="center"/>
          </w:tcPr>
          <w:p w14:paraId="4E51D4E7" w14:textId="77777777"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ame of Author(s)*</w:t>
            </w:r>
          </w:p>
        </w:tc>
        <w:tc>
          <w:tcPr>
            <w:tcW w:w="2446" w:type="dxa"/>
            <w:vAlign w:val="center"/>
          </w:tcPr>
          <w:p w14:paraId="34618580" w14:textId="77777777"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umber of Publication Point</w:t>
            </w:r>
          </w:p>
        </w:tc>
      </w:tr>
      <w:tr w:rsidR="003B4EA4" w14:paraId="0363FB27" w14:textId="77777777" w:rsidTr="002D5A45">
        <w:tc>
          <w:tcPr>
            <w:tcW w:w="809" w:type="dxa"/>
          </w:tcPr>
          <w:p w14:paraId="0E3CB7FC" w14:textId="77777777" w:rsidR="00544D46" w:rsidRPr="002E39D8" w:rsidRDefault="00544D46">
            <w:pPr>
              <w:pStyle w:val="BodyTextIndent"/>
              <w:ind w:left="0" w:firstLine="0"/>
              <w:rPr>
                <w:szCs w:val="24"/>
              </w:rPr>
            </w:pPr>
          </w:p>
        </w:tc>
        <w:tc>
          <w:tcPr>
            <w:tcW w:w="1889" w:type="dxa"/>
          </w:tcPr>
          <w:p w14:paraId="4A6AF0C0" w14:textId="77777777" w:rsidR="00544D46" w:rsidRPr="002E39D8" w:rsidRDefault="00544D46">
            <w:pPr>
              <w:pStyle w:val="BodyTextIndent"/>
              <w:ind w:left="0" w:firstLine="0"/>
              <w:rPr>
                <w:szCs w:val="24"/>
              </w:rPr>
            </w:pPr>
          </w:p>
        </w:tc>
        <w:tc>
          <w:tcPr>
            <w:tcW w:w="1536" w:type="dxa"/>
          </w:tcPr>
          <w:p w14:paraId="03A2C40E" w14:textId="77777777" w:rsidR="00544D46" w:rsidRPr="002E39D8" w:rsidRDefault="00544D46">
            <w:pPr>
              <w:pStyle w:val="BodyTextIndent"/>
              <w:ind w:left="0" w:firstLine="0"/>
              <w:rPr>
                <w:szCs w:val="24"/>
              </w:rPr>
            </w:pPr>
          </w:p>
        </w:tc>
        <w:tc>
          <w:tcPr>
            <w:tcW w:w="1799" w:type="dxa"/>
          </w:tcPr>
          <w:p w14:paraId="1647F972" w14:textId="77777777" w:rsidR="00544D46" w:rsidRPr="002E39D8" w:rsidRDefault="00544D46">
            <w:pPr>
              <w:pStyle w:val="BodyTextIndent"/>
              <w:ind w:left="0" w:firstLine="0"/>
              <w:rPr>
                <w:szCs w:val="24"/>
              </w:rPr>
            </w:pPr>
          </w:p>
        </w:tc>
        <w:tc>
          <w:tcPr>
            <w:tcW w:w="1709" w:type="dxa"/>
          </w:tcPr>
          <w:p w14:paraId="62395245" w14:textId="77777777" w:rsidR="00544D46" w:rsidRPr="002E39D8" w:rsidRDefault="00544D46">
            <w:pPr>
              <w:pStyle w:val="BodyTextIndent"/>
              <w:ind w:left="0" w:firstLine="0"/>
              <w:rPr>
                <w:szCs w:val="24"/>
              </w:rPr>
            </w:pPr>
          </w:p>
        </w:tc>
        <w:tc>
          <w:tcPr>
            <w:tcW w:w="2446" w:type="dxa"/>
          </w:tcPr>
          <w:p w14:paraId="4C160253" w14:textId="77777777" w:rsidR="00544D46" w:rsidRDefault="00544D46">
            <w:pPr>
              <w:pStyle w:val="BodyTextIndent"/>
              <w:ind w:left="0" w:firstLine="0"/>
              <w:rPr>
                <w:szCs w:val="24"/>
              </w:rPr>
            </w:pPr>
          </w:p>
        </w:tc>
      </w:tr>
    </w:tbl>
    <w:p w14:paraId="2DA6C835" w14:textId="77777777" w:rsidR="00544D46" w:rsidRDefault="00544D46">
      <w:pPr>
        <w:pStyle w:val="BodyTextIndent"/>
      </w:pPr>
      <w:r>
        <w:rPr>
          <w:szCs w:val="24"/>
        </w:rPr>
        <w:t xml:space="preserve">18.5. Publication of </w:t>
      </w:r>
      <w:proofErr w:type="spellStart"/>
      <w:proofErr w:type="gramStart"/>
      <w:r>
        <w:rPr>
          <w:szCs w:val="24"/>
        </w:rPr>
        <w:t>Books</w:t>
      </w:r>
      <w:r>
        <w:t>:</w:t>
      </w:r>
      <w:r w:rsidR="007D030B">
        <w:t>N</w:t>
      </w:r>
      <w:proofErr w:type="spellEnd"/>
      <w:proofErr w:type="gramEnd"/>
      <w:r w:rsidR="007D030B">
        <w:t>/A</w:t>
      </w:r>
    </w:p>
    <w:p w14:paraId="725B6634" w14:textId="77777777" w:rsidR="00544D46" w:rsidRDefault="00544D46">
      <w:pPr>
        <w:pStyle w:val="BodyTextInden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2604"/>
        <w:gridCol w:w="1890"/>
        <w:gridCol w:w="2160"/>
        <w:gridCol w:w="2700"/>
      </w:tblGrid>
      <w:tr w:rsidR="00544D46" w14:paraId="6B0D59C2" w14:textId="77777777">
        <w:tc>
          <w:tcPr>
            <w:tcW w:w="816" w:type="dxa"/>
            <w:vAlign w:val="center"/>
          </w:tcPr>
          <w:p w14:paraId="376CC7A3" w14:textId="77777777"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ame of Book</w:t>
            </w:r>
          </w:p>
        </w:tc>
        <w:tc>
          <w:tcPr>
            <w:tcW w:w="2604" w:type="dxa"/>
            <w:vAlign w:val="center"/>
          </w:tcPr>
          <w:p w14:paraId="63337DAC" w14:textId="77777777"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ublishing Co.</w:t>
            </w:r>
          </w:p>
        </w:tc>
        <w:tc>
          <w:tcPr>
            <w:tcW w:w="1890" w:type="dxa"/>
            <w:vAlign w:val="center"/>
          </w:tcPr>
          <w:p w14:paraId="496917EF" w14:textId="77777777"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ar of Publication</w:t>
            </w:r>
          </w:p>
        </w:tc>
        <w:tc>
          <w:tcPr>
            <w:tcW w:w="2160" w:type="dxa"/>
            <w:vAlign w:val="center"/>
          </w:tcPr>
          <w:p w14:paraId="5FC80D9B" w14:textId="77777777"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uthor(s)</w:t>
            </w:r>
          </w:p>
        </w:tc>
        <w:tc>
          <w:tcPr>
            <w:tcW w:w="2700" w:type="dxa"/>
            <w:vAlign w:val="center"/>
          </w:tcPr>
          <w:p w14:paraId="18BECEB9" w14:textId="77777777" w:rsidR="00544D46" w:rsidRDefault="00544D46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umber of Publication Point</w:t>
            </w:r>
          </w:p>
        </w:tc>
      </w:tr>
      <w:tr w:rsidR="00544D46" w14:paraId="24C2A998" w14:textId="77777777">
        <w:tc>
          <w:tcPr>
            <w:tcW w:w="816" w:type="dxa"/>
          </w:tcPr>
          <w:p w14:paraId="7A395D69" w14:textId="77777777" w:rsidR="00544D46" w:rsidRDefault="00544D46">
            <w:pPr>
              <w:pStyle w:val="BodyTextIndent"/>
              <w:ind w:left="0" w:firstLine="0"/>
              <w:rPr>
                <w:szCs w:val="24"/>
              </w:rPr>
            </w:pPr>
          </w:p>
        </w:tc>
        <w:tc>
          <w:tcPr>
            <w:tcW w:w="2604" w:type="dxa"/>
          </w:tcPr>
          <w:p w14:paraId="05C181C1" w14:textId="77777777" w:rsidR="00544D46" w:rsidRDefault="00544D46">
            <w:pPr>
              <w:pStyle w:val="BodyTextIndent"/>
              <w:ind w:left="0" w:firstLine="0"/>
              <w:rPr>
                <w:szCs w:val="24"/>
              </w:rPr>
            </w:pPr>
          </w:p>
        </w:tc>
        <w:tc>
          <w:tcPr>
            <w:tcW w:w="1890" w:type="dxa"/>
          </w:tcPr>
          <w:p w14:paraId="6B9B7F49" w14:textId="77777777" w:rsidR="00544D46" w:rsidRDefault="00544D46">
            <w:pPr>
              <w:pStyle w:val="BodyTextIndent"/>
              <w:ind w:left="0" w:firstLine="0"/>
              <w:rPr>
                <w:szCs w:val="24"/>
              </w:rPr>
            </w:pPr>
          </w:p>
        </w:tc>
        <w:tc>
          <w:tcPr>
            <w:tcW w:w="2160" w:type="dxa"/>
          </w:tcPr>
          <w:p w14:paraId="476EF9DF" w14:textId="77777777" w:rsidR="00544D46" w:rsidRDefault="00544D46">
            <w:pPr>
              <w:pStyle w:val="BodyTextIndent"/>
              <w:ind w:left="0" w:firstLine="0"/>
              <w:rPr>
                <w:szCs w:val="24"/>
              </w:rPr>
            </w:pPr>
          </w:p>
        </w:tc>
        <w:tc>
          <w:tcPr>
            <w:tcW w:w="2700" w:type="dxa"/>
          </w:tcPr>
          <w:p w14:paraId="0774BEA6" w14:textId="77777777" w:rsidR="00544D46" w:rsidRDefault="00544D46">
            <w:pPr>
              <w:pStyle w:val="BodyTextIndent"/>
              <w:ind w:left="0" w:firstLine="0"/>
              <w:rPr>
                <w:szCs w:val="24"/>
              </w:rPr>
            </w:pPr>
          </w:p>
        </w:tc>
      </w:tr>
    </w:tbl>
    <w:p w14:paraId="5AF0E40A" w14:textId="77777777" w:rsidR="00544D46" w:rsidRDefault="00544D46">
      <w:pPr>
        <w:pStyle w:val="BodyTextIndent"/>
        <w:rPr>
          <w:szCs w:val="24"/>
        </w:rPr>
      </w:pPr>
    </w:p>
    <w:p w14:paraId="666939D5" w14:textId="77777777" w:rsidR="00544D46" w:rsidRDefault="00544D46">
      <w:pPr>
        <w:pStyle w:val="BodyTextIndent"/>
      </w:pPr>
      <w:r>
        <w:rPr>
          <w:szCs w:val="24"/>
        </w:rPr>
        <w:t>19. Other Experience (if any)</w:t>
      </w:r>
      <w:r>
        <w:t>:</w:t>
      </w:r>
      <w:r w:rsidR="003B4EA4">
        <w:t>N/A</w:t>
      </w:r>
    </w:p>
    <w:p w14:paraId="6DDC974A" w14:textId="77777777" w:rsidR="00544D46" w:rsidRDefault="00544D46">
      <w:pPr>
        <w:pStyle w:val="BodyTextIndent"/>
      </w:pPr>
      <w:r>
        <w:rPr>
          <w:szCs w:val="24"/>
        </w:rPr>
        <w:t>20. Name of 2(Two) Referees (not related to the applicant)</w:t>
      </w:r>
      <w:r>
        <w:t>:</w:t>
      </w:r>
    </w:p>
    <w:p w14:paraId="42A4D5D6" w14:textId="77777777" w:rsidR="00544D46" w:rsidRDefault="00544D46">
      <w:pPr>
        <w:pStyle w:val="BodyTextIndent"/>
        <w:rPr>
          <w:szCs w:val="24"/>
        </w:rPr>
      </w:pPr>
    </w:p>
    <w:p w14:paraId="48AC5892" w14:textId="77777777" w:rsidR="00544D46" w:rsidRDefault="00544D46" w:rsidP="00F34F5E">
      <w:pPr>
        <w:pStyle w:val="BodyTextIndent"/>
        <w:jc w:val="left"/>
      </w:pPr>
      <w:r>
        <w:rPr>
          <w:szCs w:val="24"/>
        </w:rPr>
        <w:tab/>
        <w:t>(</w:t>
      </w:r>
      <w:proofErr w:type="gramStart"/>
      <w:r>
        <w:rPr>
          <w:szCs w:val="24"/>
        </w:rPr>
        <w:t>1)</w:t>
      </w:r>
      <w:proofErr w:type="spellStart"/>
      <w:r>
        <w:t>Name</w:t>
      </w:r>
      <w:proofErr w:type="gramEnd"/>
      <w:r>
        <w:t>:</w:t>
      </w:r>
      <w:r w:rsidR="00F34F5E" w:rsidRPr="00DC1424">
        <w:rPr>
          <w:b/>
        </w:rPr>
        <w:t>Dr</w:t>
      </w:r>
      <w:proofErr w:type="spellEnd"/>
      <w:r w:rsidR="00F34F5E" w:rsidRPr="00DC1424">
        <w:rPr>
          <w:b/>
        </w:rPr>
        <w:t>. Md. Abul Mansur Chowdhury,</w:t>
      </w:r>
    </w:p>
    <w:p w14:paraId="16CEAD1D" w14:textId="77777777" w:rsidR="00F34F5E" w:rsidRDefault="00544D46" w:rsidP="00F34F5E">
      <w:pPr>
        <w:pStyle w:val="BodyTextIndent"/>
        <w:jc w:val="left"/>
      </w:pPr>
      <w:r>
        <w:rPr>
          <w:sz w:val="20"/>
        </w:rPr>
        <w:t xml:space="preserve">Position: </w:t>
      </w:r>
      <w:r w:rsidR="00F34F5E">
        <w:t>UGC Professor and Ex-director,</w:t>
      </w:r>
    </w:p>
    <w:p w14:paraId="11D3DD5F" w14:textId="77777777" w:rsidR="00F34F5E" w:rsidRDefault="00F34F5E" w:rsidP="00F34F5E">
      <w:pPr>
        <w:pStyle w:val="BodyTextIndent"/>
        <w:jc w:val="left"/>
      </w:pPr>
      <w:r>
        <w:tab/>
      </w:r>
      <w:r w:rsidR="00544D46">
        <w:t xml:space="preserve">Address: </w:t>
      </w:r>
      <w:r>
        <w:t xml:space="preserve">Research Centre for Mathematical </w:t>
      </w:r>
      <w:proofErr w:type="gramStart"/>
      <w:r>
        <w:t>And</w:t>
      </w:r>
      <w:proofErr w:type="gramEnd"/>
      <w:r>
        <w:t xml:space="preserve"> Physical</w:t>
      </w:r>
    </w:p>
    <w:p w14:paraId="07E042F5" w14:textId="77777777" w:rsidR="00F34F5E" w:rsidRDefault="00F34F5E" w:rsidP="00F34F5E">
      <w:pPr>
        <w:pStyle w:val="BodyTextIndent"/>
        <w:jc w:val="left"/>
      </w:pPr>
      <w:proofErr w:type="gramStart"/>
      <w:r>
        <w:t>Sciences(</w:t>
      </w:r>
      <w:proofErr w:type="gramEnd"/>
      <w:r>
        <w:t>JNIRCMPS), Chittagong University</w:t>
      </w:r>
    </w:p>
    <w:p w14:paraId="41756262" w14:textId="77777777" w:rsidR="00544D46" w:rsidRDefault="00F34F5E" w:rsidP="00F34F5E">
      <w:pPr>
        <w:pStyle w:val="BodyTextIndent"/>
        <w:jc w:val="left"/>
      </w:pPr>
      <w:r>
        <w:t xml:space="preserve">                        Chittagong-4331, Bangladesh</w:t>
      </w:r>
    </w:p>
    <w:p w14:paraId="4F4C17FA" w14:textId="77777777" w:rsidR="008824C3" w:rsidRDefault="00544D46">
      <w:pPr>
        <w:pStyle w:val="BodyTextIndent"/>
        <w:tabs>
          <w:tab w:val="clear" w:pos="3600"/>
        </w:tabs>
        <w:rPr>
          <w:sz w:val="26"/>
          <w:szCs w:val="26"/>
        </w:rPr>
      </w:pPr>
      <w:r>
        <w:tab/>
      </w:r>
      <w:r>
        <w:tab/>
      </w:r>
      <w:r>
        <w:tab/>
        <w:t xml:space="preserve">Contact Tel Number &amp; E-mail </w:t>
      </w:r>
      <w:proofErr w:type="gramStart"/>
      <w:r>
        <w:t>address:</w:t>
      </w:r>
      <w:r w:rsidR="002E39D8">
        <w:rPr>
          <w:sz w:val="26"/>
          <w:szCs w:val="26"/>
        </w:rPr>
        <w:t>+</w:t>
      </w:r>
      <w:proofErr w:type="gramEnd"/>
      <w:r w:rsidR="002E39D8">
        <w:rPr>
          <w:sz w:val="26"/>
          <w:szCs w:val="26"/>
        </w:rPr>
        <w:t>88</w:t>
      </w:r>
      <w:r w:rsidR="008824C3">
        <w:rPr>
          <w:sz w:val="26"/>
          <w:szCs w:val="26"/>
        </w:rPr>
        <w:t xml:space="preserve">01670-438502 </w:t>
      </w:r>
    </w:p>
    <w:p w14:paraId="3540AB83" w14:textId="77777777" w:rsidR="00544D46" w:rsidRDefault="008824C3">
      <w:pPr>
        <w:pStyle w:val="BodyTextIndent"/>
        <w:tabs>
          <w:tab w:val="clear" w:pos="3600"/>
        </w:tabs>
      </w:pPr>
      <w:r>
        <w:rPr>
          <w:sz w:val="26"/>
          <w:szCs w:val="26"/>
        </w:rPr>
        <w:t>&amp;</w:t>
      </w:r>
      <w:r w:rsidRPr="00456FED">
        <w:rPr>
          <w:sz w:val="26"/>
          <w:szCs w:val="26"/>
        </w:rPr>
        <w:t>mansur_rcmpscu@yahoo.com</w:t>
      </w:r>
    </w:p>
    <w:p w14:paraId="0D008454" w14:textId="77777777" w:rsidR="00544D46" w:rsidRDefault="00544D46">
      <w:pPr>
        <w:pStyle w:val="BodyTextIndent"/>
        <w:rPr>
          <w:szCs w:val="24"/>
        </w:rPr>
      </w:pPr>
    </w:p>
    <w:p w14:paraId="67E145C8" w14:textId="77777777" w:rsidR="00544D46" w:rsidRDefault="00544D46">
      <w:pPr>
        <w:pStyle w:val="BodyTextIndent"/>
        <w:tabs>
          <w:tab w:val="clear" w:pos="3600"/>
        </w:tabs>
      </w:pPr>
      <w:r>
        <w:rPr>
          <w:szCs w:val="24"/>
        </w:rPr>
        <w:tab/>
        <w:t>(2)</w:t>
      </w:r>
      <w:r>
        <w:tab/>
      </w:r>
      <w:proofErr w:type="spellStart"/>
      <w:proofErr w:type="gramStart"/>
      <w:r>
        <w:t>Name:</w:t>
      </w:r>
      <w:r w:rsidR="00AA3F5E" w:rsidRPr="00AA3F5E">
        <w:rPr>
          <w:b/>
        </w:rPr>
        <w:t>Dr</w:t>
      </w:r>
      <w:proofErr w:type="spellEnd"/>
      <w:r w:rsidR="00AA3F5E" w:rsidRPr="00AA3F5E">
        <w:rPr>
          <w:b/>
        </w:rPr>
        <w:t>.</w:t>
      </w:r>
      <w:proofErr w:type="gramEnd"/>
      <w:r w:rsidR="00AA3F5E" w:rsidRPr="00AA3F5E">
        <w:rPr>
          <w:b/>
        </w:rPr>
        <w:t xml:space="preserve"> Anjan Kumar Chowdhury</w:t>
      </w:r>
    </w:p>
    <w:p w14:paraId="483EFD7F" w14:textId="77777777" w:rsidR="00544D46" w:rsidRDefault="00544D46">
      <w:pPr>
        <w:pStyle w:val="BodyTextIndent"/>
        <w:tabs>
          <w:tab w:val="clear" w:pos="360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osition:</w:t>
      </w:r>
      <w:r w:rsidR="00AA3F5E">
        <w:rPr>
          <w:sz w:val="20"/>
        </w:rPr>
        <w:t xml:space="preserve"> Professor and Director</w:t>
      </w:r>
    </w:p>
    <w:p w14:paraId="338FC3EF" w14:textId="77777777" w:rsidR="00F34F5E" w:rsidRDefault="00F34F5E" w:rsidP="00F34F5E">
      <w:pPr>
        <w:pStyle w:val="BodyTextIndent"/>
        <w:jc w:val="left"/>
      </w:pPr>
      <w:r>
        <w:tab/>
      </w:r>
      <w:r w:rsidR="00544D46">
        <w:t xml:space="preserve">Address: </w:t>
      </w:r>
      <w:r>
        <w:t xml:space="preserve">Research Centre for Mathematical </w:t>
      </w:r>
      <w:proofErr w:type="gramStart"/>
      <w:r>
        <w:t>And</w:t>
      </w:r>
      <w:proofErr w:type="gramEnd"/>
      <w:r>
        <w:t xml:space="preserve"> Physical</w:t>
      </w:r>
    </w:p>
    <w:p w14:paraId="2D5C76A6" w14:textId="77777777" w:rsidR="00F34F5E" w:rsidRDefault="00F34F5E" w:rsidP="00F34F5E">
      <w:pPr>
        <w:pStyle w:val="BodyTextIndent"/>
        <w:jc w:val="left"/>
      </w:pPr>
      <w:proofErr w:type="gramStart"/>
      <w:r>
        <w:t>Sciences(</w:t>
      </w:r>
      <w:proofErr w:type="gramEnd"/>
      <w:r>
        <w:t>JNIRCMPS), Chittagong University</w:t>
      </w:r>
    </w:p>
    <w:p w14:paraId="4F409B71" w14:textId="77777777" w:rsidR="00F34F5E" w:rsidRDefault="00F34F5E" w:rsidP="00F34F5E">
      <w:pPr>
        <w:pStyle w:val="BodyTextIndent"/>
        <w:jc w:val="left"/>
      </w:pPr>
      <w:r>
        <w:t xml:space="preserve">                        Chittagong-4331, Bangladesh</w:t>
      </w:r>
    </w:p>
    <w:p w14:paraId="7C980F6B" w14:textId="77777777" w:rsidR="00544D46" w:rsidRDefault="00544D46">
      <w:pPr>
        <w:pStyle w:val="BodyTextIndent"/>
        <w:tabs>
          <w:tab w:val="clear" w:pos="3600"/>
        </w:tabs>
      </w:pPr>
      <w:r>
        <w:tab/>
      </w:r>
      <w:r>
        <w:tab/>
      </w:r>
      <w:r>
        <w:tab/>
        <w:t xml:space="preserve">Contact Tel Number &amp; E-mail </w:t>
      </w:r>
      <w:proofErr w:type="gramStart"/>
      <w:r>
        <w:t>address:</w:t>
      </w:r>
      <w:r w:rsidR="002E39D8">
        <w:t>+</w:t>
      </w:r>
      <w:proofErr w:type="gramEnd"/>
      <w:r w:rsidR="002E39D8">
        <w:t>88</w:t>
      </w:r>
      <w:r w:rsidR="00AA3F5E">
        <w:t>01819</w:t>
      </w:r>
      <w:r w:rsidR="002E39D8">
        <w:t>-</w:t>
      </w:r>
      <w:r w:rsidR="00AA3F5E">
        <w:t>610031 &amp; anjan.kumar@cu.ac.bd</w:t>
      </w:r>
    </w:p>
    <w:p w14:paraId="7094861C" w14:textId="77777777" w:rsidR="00544D46" w:rsidRDefault="00544D46">
      <w:pPr>
        <w:pStyle w:val="BodyTextIndent"/>
        <w:rPr>
          <w:szCs w:val="24"/>
        </w:rPr>
      </w:pPr>
    </w:p>
    <w:p w14:paraId="0CE9E553" w14:textId="77777777" w:rsidR="00544D46" w:rsidRDefault="00544D46">
      <w:pPr>
        <w:pStyle w:val="BodyTextIndent"/>
        <w:rPr>
          <w:szCs w:val="24"/>
        </w:rPr>
      </w:pPr>
    </w:p>
    <w:p w14:paraId="040F4C17" w14:textId="77777777" w:rsidR="00544D46" w:rsidRDefault="00544D46">
      <w:pPr>
        <w:pStyle w:val="BodyTextIndent"/>
        <w:rPr>
          <w:szCs w:val="24"/>
        </w:rPr>
      </w:pPr>
    </w:p>
    <w:p w14:paraId="59E6C4E7" w14:textId="77777777" w:rsidR="00544D46" w:rsidRDefault="00544D46">
      <w:pPr>
        <w:pStyle w:val="BodyTextIndent"/>
        <w:rPr>
          <w:szCs w:val="24"/>
        </w:rPr>
      </w:pPr>
    </w:p>
    <w:p w14:paraId="051CB4C1" w14:textId="77777777" w:rsidR="00544D46" w:rsidRDefault="00544D46">
      <w:pPr>
        <w:pStyle w:val="BodyTextIndent"/>
        <w:rPr>
          <w:szCs w:val="24"/>
        </w:rPr>
      </w:pPr>
      <w:r>
        <w:rPr>
          <w:szCs w:val="24"/>
        </w:rPr>
        <w:tab/>
      </w:r>
    </w:p>
    <w:p w14:paraId="394EF3A1" w14:textId="77777777" w:rsidR="00544D46" w:rsidRDefault="00544D46">
      <w:pPr>
        <w:pStyle w:val="BodyTextIndent"/>
        <w:rPr>
          <w:szCs w:val="24"/>
        </w:rPr>
      </w:pPr>
      <w:r>
        <w:rPr>
          <w:szCs w:val="24"/>
        </w:rPr>
        <w:tab/>
      </w:r>
      <w:r w:rsidRPr="00FE0CB2">
        <w:rPr>
          <w:szCs w:val="24"/>
        </w:rPr>
        <w:t>Date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ignature of the Applicant</w:t>
      </w:r>
    </w:p>
    <w:sectPr w:rsidR="00544D46" w:rsidSect="00E55F0E">
      <w:footerReference w:type="default" r:id="rId19"/>
      <w:type w:val="continuous"/>
      <w:pgSz w:w="11907" w:h="16839" w:code="9"/>
      <w:pgMar w:top="1080" w:right="27" w:bottom="900" w:left="108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37EF9" w14:textId="77777777" w:rsidR="00574329" w:rsidRDefault="00574329">
      <w:r>
        <w:separator/>
      </w:r>
    </w:p>
  </w:endnote>
  <w:endnote w:type="continuationSeparator" w:id="0">
    <w:p w14:paraId="323CDEC4" w14:textId="77777777" w:rsidR="00574329" w:rsidRDefault="0057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arshaLipiExp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Cap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ter 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1EBE8" w14:textId="77777777" w:rsidR="00026CCE" w:rsidRDefault="00026CCE">
    <w:pPr>
      <w:pStyle w:val="Footer"/>
      <w:rPr>
        <w:rFonts w:ascii="Times New Roman" w:hAnsi="Times New Roman"/>
      </w:rPr>
    </w:pPr>
    <w:r>
      <w:rPr>
        <w:rFonts w:ascii="Times New Roman" w:hAnsi="Times New Roman"/>
        <w:snapToGrid w:val="0"/>
        <w:sz w:val="10"/>
      </w:rPr>
      <w:fldChar w:fldCharType="begin"/>
    </w:r>
    <w:r>
      <w:rPr>
        <w:rFonts w:ascii="Times New Roman" w:hAnsi="Times New Roman"/>
        <w:snapToGrid w:val="0"/>
        <w:sz w:val="10"/>
      </w:rPr>
      <w:instrText xml:space="preserve"> FILENAME \p </w:instrText>
    </w:r>
    <w:r>
      <w:rPr>
        <w:rFonts w:ascii="Times New Roman" w:hAnsi="Times New Roman"/>
        <w:snapToGrid w:val="0"/>
        <w:sz w:val="10"/>
      </w:rPr>
      <w:fldChar w:fldCharType="separate"/>
    </w:r>
    <w:r>
      <w:rPr>
        <w:rFonts w:ascii="Times New Roman" w:hAnsi="Times New Roman"/>
        <w:noProof/>
        <w:snapToGrid w:val="0"/>
        <w:sz w:val="10"/>
      </w:rPr>
      <w:t>F:\Sharmin\Cuet CV\CV format for associat.docx</w:t>
    </w:r>
    <w:r>
      <w:rPr>
        <w:rFonts w:ascii="Times New Roman" w:hAnsi="Times New Roman"/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58626" w14:textId="77777777" w:rsidR="00574329" w:rsidRDefault="00574329">
      <w:r>
        <w:separator/>
      </w:r>
    </w:p>
  </w:footnote>
  <w:footnote w:type="continuationSeparator" w:id="0">
    <w:p w14:paraId="20065981" w14:textId="77777777" w:rsidR="00574329" w:rsidRDefault="00574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23B3"/>
    <w:multiLevelType w:val="multilevel"/>
    <w:tmpl w:val="F24E63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A406B"/>
    <w:multiLevelType w:val="singleLevel"/>
    <w:tmpl w:val="2D00A09E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" w15:restartNumberingAfterBreak="0">
    <w:nsid w:val="03E341F5"/>
    <w:multiLevelType w:val="singleLevel"/>
    <w:tmpl w:val="475AA11E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6E94274"/>
    <w:multiLevelType w:val="singleLevel"/>
    <w:tmpl w:val="55E4963E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4" w15:restartNumberingAfterBreak="0">
    <w:nsid w:val="18AC35A9"/>
    <w:multiLevelType w:val="singleLevel"/>
    <w:tmpl w:val="475AA11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3E2E24"/>
    <w:multiLevelType w:val="singleLevel"/>
    <w:tmpl w:val="0409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7B50F1"/>
    <w:multiLevelType w:val="multilevel"/>
    <w:tmpl w:val="CF8A7948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04C3DF1"/>
    <w:multiLevelType w:val="singleLevel"/>
    <w:tmpl w:val="FD16EAD6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8" w15:restartNumberingAfterBreak="0">
    <w:nsid w:val="2C3532C7"/>
    <w:multiLevelType w:val="multilevel"/>
    <w:tmpl w:val="DE54D6F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8E48C8"/>
    <w:multiLevelType w:val="multilevel"/>
    <w:tmpl w:val="B104530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E27681"/>
    <w:multiLevelType w:val="multilevel"/>
    <w:tmpl w:val="20D4B7F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3422994"/>
    <w:multiLevelType w:val="singleLevel"/>
    <w:tmpl w:val="B66A995C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12" w15:restartNumberingAfterBreak="0">
    <w:nsid w:val="336E2FE4"/>
    <w:multiLevelType w:val="singleLevel"/>
    <w:tmpl w:val="F28219F6"/>
    <w:lvl w:ilvl="0">
      <w:start w:val="16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13" w15:restartNumberingAfterBreak="0">
    <w:nsid w:val="33D07555"/>
    <w:multiLevelType w:val="multilevel"/>
    <w:tmpl w:val="38B836B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DE3C4E"/>
    <w:multiLevelType w:val="singleLevel"/>
    <w:tmpl w:val="475AA11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EBB42C2"/>
    <w:multiLevelType w:val="singleLevel"/>
    <w:tmpl w:val="A5726F9E"/>
    <w:lvl w:ilvl="0">
      <w:start w:val="2"/>
      <w:numFmt w:val="upperLetter"/>
      <w:lvlText w:val="%1."/>
      <w:lvlJc w:val="left"/>
      <w:pPr>
        <w:tabs>
          <w:tab w:val="num" w:pos="2160"/>
        </w:tabs>
        <w:ind w:left="2160" w:hanging="1170"/>
      </w:pPr>
      <w:rPr>
        <w:rFonts w:hint="default"/>
      </w:rPr>
    </w:lvl>
  </w:abstractNum>
  <w:num w:numId="1" w16cid:durableId="552232781">
    <w:abstractNumId w:val="3"/>
  </w:num>
  <w:num w:numId="2" w16cid:durableId="159198620">
    <w:abstractNumId w:val="5"/>
  </w:num>
  <w:num w:numId="3" w16cid:durableId="1221670122">
    <w:abstractNumId w:val="12"/>
  </w:num>
  <w:num w:numId="4" w16cid:durableId="565727116">
    <w:abstractNumId w:val="6"/>
  </w:num>
  <w:num w:numId="5" w16cid:durableId="1105737141">
    <w:abstractNumId w:val="10"/>
  </w:num>
  <w:num w:numId="6" w16cid:durableId="1618633380">
    <w:abstractNumId w:val="11"/>
  </w:num>
  <w:num w:numId="7" w16cid:durableId="939992211">
    <w:abstractNumId w:val="15"/>
  </w:num>
  <w:num w:numId="8" w16cid:durableId="1904874940">
    <w:abstractNumId w:val="8"/>
  </w:num>
  <w:num w:numId="9" w16cid:durableId="354356109">
    <w:abstractNumId w:val="0"/>
  </w:num>
  <w:num w:numId="10" w16cid:durableId="1590583547">
    <w:abstractNumId w:val="1"/>
  </w:num>
  <w:num w:numId="11" w16cid:durableId="1432967164">
    <w:abstractNumId w:val="9"/>
  </w:num>
  <w:num w:numId="12" w16cid:durableId="1957104182">
    <w:abstractNumId w:val="4"/>
  </w:num>
  <w:num w:numId="13" w16cid:durableId="841776906">
    <w:abstractNumId w:val="14"/>
  </w:num>
  <w:num w:numId="14" w16cid:durableId="1968923516">
    <w:abstractNumId w:val="13"/>
  </w:num>
  <w:num w:numId="15" w16cid:durableId="1008140492">
    <w:abstractNumId w:val="2"/>
  </w:num>
  <w:num w:numId="16" w16cid:durableId="16522476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CAA"/>
    <w:rsid w:val="00000986"/>
    <w:rsid w:val="000115E2"/>
    <w:rsid w:val="0001276C"/>
    <w:rsid w:val="00016DB9"/>
    <w:rsid w:val="00026CCE"/>
    <w:rsid w:val="00034BC2"/>
    <w:rsid w:val="00036894"/>
    <w:rsid w:val="0004576F"/>
    <w:rsid w:val="00084455"/>
    <w:rsid w:val="00091736"/>
    <w:rsid w:val="000965A8"/>
    <w:rsid w:val="000F166D"/>
    <w:rsid w:val="00105A6A"/>
    <w:rsid w:val="001358F4"/>
    <w:rsid w:val="001377B7"/>
    <w:rsid w:val="00140446"/>
    <w:rsid w:val="00147AB2"/>
    <w:rsid w:val="00155578"/>
    <w:rsid w:val="00157943"/>
    <w:rsid w:val="00186CEC"/>
    <w:rsid w:val="00193297"/>
    <w:rsid w:val="0019623E"/>
    <w:rsid w:val="001B24CD"/>
    <w:rsid w:val="001B7190"/>
    <w:rsid w:val="001D7844"/>
    <w:rsid w:val="0023316A"/>
    <w:rsid w:val="00262D0B"/>
    <w:rsid w:val="00265391"/>
    <w:rsid w:val="002B74A5"/>
    <w:rsid w:val="002D5A45"/>
    <w:rsid w:val="002E39D8"/>
    <w:rsid w:val="002F7CAB"/>
    <w:rsid w:val="00312EA4"/>
    <w:rsid w:val="00313E37"/>
    <w:rsid w:val="00314CAA"/>
    <w:rsid w:val="0032251A"/>
    <w:rsid w:val="003336F6"/>
    <w:rsid w:val="00337E31"/>
    <w:rsid w:val="00360CC6"/>
    <w:rsid w:val="00364440"/>
    <w:rsid w:val="00365F16"/>
    <w:rsid w:val="0038234D"/>
    <w:rsid w:val="003B3D0A"/>
    <w:rsid w:val="003B4EA4"/>
    <w:rsid w:val="003C5CAA"/>
    <w:rsid w:val="003E28F8"/>
    <w:rsid w:val="003F0CD5"/>
    <w:rsid w:val="003F31D2"/>
    <w:rsid w:val="003F4C76"/>
    <w:rsid w:val="0040273C"/>
    <w:rsid w:val="00407CBD"/>
    <w:rsid w:val="00424872"/>
    <w:rsid w:val="00431608"/>
    <w:rsid w:val="00431B47"/>
    <w:rsid w:val="00437A30"/>
    <w:rsid w:val="00442DAF"/>
    <w:rsid w:val="00472295"/>
    <w:rsid w:val="004835AA"/>
    <w:rsid w:val="004E5991"/>
    <w:rsid w:val="004F7858"/>
    <w:rsid w:val="0052038E"/>
    <w:rsid w:val="00544D46"/>
    <w:rsid w:val="00567333"/>
    <w:rsid w:val="00574329"/>
    <w:rsid w:val="00581C50"/>
    <w:rsid w:val="005C49AD"/>
    <w:rsid w:val="005D01F2"/>
    <w:rsid w:val="005D2D1A"/>
    <w:rsid w:val="006010B8"/>
    <w:rsid w:val="0060137F"/>
    <w:rsid w:val="0060397F"/>
    <w:rsid w:val="00603CF6"/>
    <w:rsid w:val="00604FCA"/>
    <w:rsid w:val="006159F8"/>
    <w:rsid w:val="00624B6E"/>
    <w:rsid w:val="00625599"/>
    <w:rsid w:val="00631CEE"/>
    <w:rsid w:val="006434B1"/>
    <w:rsid w:val="00650A40"/>
    <w:rsid w:val="00652091"/>
    <w:rsid w:val="00660BC0"/>
    <w:rsid w:val="006725B3"/>
    <w:rsid w:val="006735FE"/>
    <w:rsid w:val="006741CE"/>
    <w:rsid w:val="00675370"/>
    <w:rsid w:val="006F1043"/>
    <w:rsid w:val="00721B83"/>
    <w:rsid w:val="0072361B"/>
    <w:rsid w:val="00727335"/>
    <w:rsid w:val="00734D55"/>
    <w:rsid w:val="00742AA9"/>
    <w:rsid w:val="00761881"/>
    <w:rsid w:val="00773DE3"/>
    <w:rsid w:val="0078786E"/>
    <w:rsid w:val="00794CBA"/>
    <w:rsid w:val="007D030B"/>
    <w:rsid w:val="007D46A2"/>
    <w:rsid w:val="007E1998"/>
    <w:rsid w:val="007F1DA5"/>
    <w:rsid w:val="007F211E"/>
    <w:rsid w:val="007F6A97"/>
    <w:rsid w:val="007F7AAF"/>
    <w:rsid w:val="00806042"/>
    <w:rsid w:val="00811BC5"/>
    <w:rsid w:val="00816AD2"/>
    <w:rsid w:val="008361AE"/>
    <w:rsid w:val="008518DB"/>
    <w:rsid w:val="008605D8"/>
    <w:rsid w:val="00866A19"/>
    <w:rsid w:val="008824C3"/>
    <w:rsid w:val="008B0637"/>
    <w:rsid w:val="008D0836"/>
    <w:rsid w:val="008D0A13"/>
    <w:rsid w:val="008D30AD"/>
    <w:rsid w:val="008E2F9D"/>
    <w:rsid w:val="008F1951"/>
    <w:rsid w:val="008F65E3"/>
    <w:rsid w:val="00903116"/>
    <w:rsid w:val="00912AD8"/>
    <w:rsid w:val="0091633D"/>
    <w:rsid w:val="00917C17"/>
    <w:rsid w:val="00934D0D"/>
    <w:rsid w:val="009406D4"/>
    <w:rsid w:val="00955420"/>
    <w:rsid w:val="00962FA9"/>
    <w:rsid w:val="00963EAA"/>
    <w:rsid w:val="00973D50"/>
    <w:rsid w:val="0098150F"/>
    <w:rsid w:val="00994E97"/>
    <w:rsid w:val="009C215F"/>
    <w:rsid w:val="009C5B25"/>
    <w:rsid w:val="009D7AE9"/>
    <w:rsid w:val="009E6609"/>
    <w:rsid w:val="009E6B7F"/>
    <w:rsid w:val="009E72A7"/>
    <w:rsid w:val="009F2FC0"/>
    <w:rsid w:val="009F4416"/>
    <w:rsid w:val="009F7808"/>
    <w:rsid w:val="00A138A9"/>
    <w:rsid w:val="00A26271"/>
    <w:rsid w:val="00A27B77"/>
    <w:rsid w:val="00A5523B"/>
    <w:rsid w:val="00A76A99"/>
    <w:rsid w:val="00A96775"/>
    <w:rsid w:val="00AA3F5E"/>
    <w:rsid w:val="00AE0F88"/>
    <w:rsid w:val="00AE40C1"/>
    <w:rsid w:val="00B15C0B"/>
    <w:rsid w:val="00B20B09"/>
    <w:rsid w:val="00B26ACC"/>
    <w:rsid w:val="00B30184"/>
    <w:rsid w:val="00B50A2B"/>
    <w:rsid w:val="00B53E9A"/>
    <w:rsid w:val="00B5660D"/>
    <w:rsid w:val="00B6670F"/>
    <w:rsid w:val="00BA1968"/>
    <w:rsid w:val="00BC5103"/>
    <w:rsid w:val="00BD65F6"/>
    <w:rsid w:val="00C10BF2"/>
    <w:rsid w:val="00C144B5"/>
    <w:rsid w:val="00C344DD"/>
    <w:rsid w:val="00CA29BC"/>
    <w:rsid w:val="00CA5E25"/>
    <w:rsid w:val="00CC210B"/>
    <w:rsid w:val="00CF43D8"/>
    <w:rsid w:val="00D16079"/>
    <w:rsid w:val="00D204B5"/>
    <w:rsid w:val="00D51840"/>
    <w:rsid w:val="00D80247"/>
    <w:rsid w:val="00D97634"/>
    <w:rsid w:val="00DA22D2"/>
    <w:rsid w:val="00DB3DCA"/>
    <w:rsid w:val="00DB46E1"/>
    <w:rsid w:val="00DB545B"/>
    <w:rsid w:val="00DC1424"/>
    <w:rsid w:val="00DC1560"/>
    <w:rsid w:val="00DC3B32"/>
    <w:rsid w:val="00DD574C"/>
    <w:rsid w:val="00DF6582"/>
    <w:rsid w:val="00E1412E"/>
    <w:rsid w:val="00E35C81"/>
    <w:rsid w:val="00E52D95"/>
    <w:rsid w:val="00E55F0E"/>
    <w:rsid w:val="00E56495"/>
    <w:rsid w:val="00E81691"/>
    <w:rsid w:val="00E937F2"/>
    <w:rsid w:val="00E94F7C"/>
    <w:rsid w:val="00EA5B14"/>
    <w:rsid w:val="00EB361F"/>
    <w:rsid w:val="00EB65E8"/>
    <w:rsid w:val="00EB6B44"/>
    <w:rsid w:val="00EE2B76"/>
    <w:rsid w:val="00F11589"/>
    <w:rsid w:val="00F1593F"/>
    <w:rsid w:val="00F322B9"/>
    <w:rsid w:val="00F34F5E"/>
    <w:rsid w:val="00F46CF2"/>
    <w:rsid w:val="00F63EF8"/>
    <w:rsid w:val="00F95822"/>
    <w:rsid w:val="00F970F2"/>
    <w:rsid w:val="00FA3B31"/>
    <w:rsid w:val="00FE0CB2"/>
    <w:rsid w:val="00FE5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3E4ED1"/>
  <w15:docId w15:val="{99408C88-956C-4DAA-A3DA-342E7653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CBD"/>
    <w:rPr>
      <w:rFonts w:ascii="AdarshaLipiExp" w:hAnsi="AdarshaLipiExp"/>
      <w:sz w:val="24"/>
    </w:rPr>
  </w:style>
  <w:style w:type="paragraph" w:styleId="Heading1">
    <w:name w:val="heading 1"/>
    <w:basedOn w:val="Normal"/>
    <w:next w:val="Normal"/>
    <w:qFormat/>
    <w:rsid w:val="00407CBD"/>
    <w:pPr>
      <w:keepNext/>
      <w:jc w:val="center"/>
      <w:outlineLvl w:val="0"/>
    </w:pPr>
    <w:rPr>
      <w:rFonts w:ascii="Times New Roman" w:hAnsi="Times New Roman"/>
      <w:b/>
      <w:sz w:val="44"/>
    </w:rPr>
  </w:style>
  <w:style w:type="paragraph" w:styleId="Heading2">
    <w:name w:val="heading 2"/>
    <w:basedOn w:val="Normal"/>
    <w:next w:val="Normal"/>
    <w:qFormat/>
    <w:rsid w:val="00407CBD"/>
    <w:pPr>
      <w:keepNext/>
      <w:jc w:val="center"/>
      <w:outlineLvl w:val="1"/>
    </w:pPr>
    <w:rPr>
      <w:rFonts w:ascii="Times New Roman" w:hAnsi="Times New Roman"/>
      <w:spacing w:val="26"/>
      <w:sz w:val="40"/>
      <w:u w:val="single"/>
    </w:rPr>
  </w:style>
  <w:style w:type="paragraph" w:styleId="Heading3">
    <w:name w:val="heading 3"/>
    <w:basedOn w:val="Normal"/>
    <w:next w:val="Normal"/>
    <w:qFormat/>
    <w:rsid w:val="00407CBD"/>
    <w:pPr>
      <w:keepNext/>
      <w:jc w:val="center"/>
      <w:outlineLvl w:val="2"/>
    </w:pPr>
    <w:rPr>
      <w:rFonts w:ascii="Times New Roman" w:hAnsi="Times New Roman"/>
      <w:b/>
      <w:caps/>
      <w:sz w:val="36"/>
    </w:rPr>
  </w:style>
  <w:style w:type="paragraph" w:styleId="Heading4">
    <w:name w:val="heading 4"/>
    <w:basedOn w:val="Normal"/>
    <w:next w:val="Normal"/>
    <w:qFormat/>
    <w:rsid w:val="00407CBD"/>
    <w:pPr>
      <w:keepNext/>
      <w:jc w:val="center"/>
      <w:outlineLvl w:val="3"/>
    </w:pPr>
    <w:rPr>
      <w:rFonts w:ascii="Times New Roman" w:hAnsi="Times New Roman"/>
      <w:b/>
      <w: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407CBD"/>
    <w:pPr>
      <w:tabs>
        <w:tab w:val="left" w:pos="540"/>
        <w:tab w:val="left" w:pos="3600"/>
      </w:tabs>
      <w:ind w:left="540" w:hanging="540"/>
      <w:jc w:val="both"/>
    </w:pPr>
    <w:rPr>
      <w:rFonts w:ascii="Times New Roman" w:hAnsi="Times New Roman"/>
    </w:rPr>
  </w:style>
  <w:style w:type="paragraph" w:customStyle="1" w:styleId="LowerRomanList">
    <w:name w:val="Lower Roman List"/>
    <w:basedOn w:val="Normal"/>
    <w:rsid w:val="00407CBD"/>
    <w:pPr>
      <w:widowControl w:val="0"/>
      <w:ind w:left="720" w:hanging="431"/>
    </w:pPr>
  </w:style>
  <w:style w:type="paragraph" w:styleId="Caption">
    <w:name w:val="caption"/>
    <w:basedOn w:val="Normal"/>
    <w:next w:val="Normal"/>
    <w:qFormat/>
    <w:rsid w:val="00407CBD"/>
    <w:pPr>
      <w:jc w:val="right"/>
    </w:pPr>
    <w:rPr>
      <w:b/>
    </w:rPr>
  </w:style>
  <w:style w:type="paragraph" w:styleId="Header">
    <w:name w:val="header"/>
    <w:basedOn w:val="Normal"/>
    <w:rsid w:val="00407C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07CB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F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F0E"/>
    <w:rPr>
      <w:rFonts w:ascii="Tahoma" w:hAnsi="Tahoma" w:cs="Tahoma"/>
      <w:sz w:val="16"/>
      <w:szCs w:val="16"/>
    </w:rPr>
  </w:style>
  <w:style w:type="character" w:customStyle="1" w:styleId="nlmarticle-title">
    <w:name w:val="nlm_article-title"/>
    <w:basedOn w:val="DefaultParagraphFont"/>
    <w:rsid w:val="005C49AD"/>
  </w:style>
  <w:style w:type="character" w:customStyle="1" w:styleId="contribdegrees">
    <w:name w:val="contribdegrees"/>
    <w:basedOn w:val="DefaultParagraphFont"/>
    <w:rsid w:val="005C49AD"/>
  </w:style>
  <w:style w:type="character" w:styleId="Hyperlink">
    <w:name w:val="Hyperlink"/>
    <w:basedOn w:val="DefaultParagraphFont"/>
    <w:uiPriority w:val="99"/>
    <w:unhideWhenUsed/>
    <w:rsid w:val="005C49AD"/>
    <w:rPr>
      <w:color w:val="0000FF"/>
      <w:u w:val="single"/>
    </w:rPr>
  </w:style>
  <w:style w:type="character" w:customStyle="1" w:styleId="bold">
    <w:name w:val="bold"/>
    <w:basedOn w:val="DefaultParagraphFont"/>
    <w:rsid w:val="008D30AD"/>
  </w:style>
  <w:style w:type="character" w:styleId="FollowedHyperlink">
    <w:name w:val="FollowedHyperlink"/>
    <w:basedOn w:val="DefaultParagraphFont"/>
    <w:uiPriority w:val="99"/>
    <w:semiHidden/>
    <w:unhideWhenUsed/>
    <w:rsid w:val="0060137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123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476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andfonline.com/author/Hussen%2C+Selim" TargetMode="External"/><Relationship Id="rId18" Type="http://schemas.openxmlformats.org/officeDocument/2006/relationships/hyperlink" Target="https://doi.org/10.9734/BJMCS/2014/1156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andfonline.com/author/Tarammim%2C+Absana" TargetMode="External"/><Relationship Id="rId17" Type="http://schemas.openxmlformats.org/officeDocument/2006/relationships/hyperlink" Target="https://doi.org/10.9734/BJMCS/2014/131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4236/jamp.2016.4203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ndfonline.com/author/Akter%2C+Musammet+Tahmi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648/j.ijamtp.20180403.14" TargetMode="External"/><Relationship Id="rId10" Type="http://schemas.openxmlformats.org/officeDocument/2006/relationships/hyperlink" Target="https://doi.org/10.3389/fams.2025.155469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i.org/10.11648/j.ajam.20200806.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52A62-A9F6-4F81-886B-441E6410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gladesh Institute of Technology, Chittagong</vt:lpstr>
    </vt:vector>
  </TitlesOfParts>
  <Company>BIT, Ctg.</Company>
  <LinksUpToDate>false</LinksUpToDate>
  <CharactersWithSpaces>1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gladesh Institute of Technology, Chittagong</dc:title>
  <dc:creator>Mr. Nasir</dc:creator>
  <cp:lastModifiedBy>TAHMID FARUQI</cp:lastModifiedBy>
  <cp:revision>13</cp:revision>
  <cp:lastPrinted>2018-08-14T17:49:00Z</cp:lastPrinted>
  <dcterms:created xsi:type="dcterms:W3CDTF">2024-07-28T03:30:00Z</dcterms:created>
  <dcterms:modified xsi:type="dcterms:W3CDTF">2025-04-02T15:22:00Z</dcterms:modified>
</cp:coreProperties>
</file>